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vAlign w:val="center"/>
          </w:tcPr>
          <w:p w:rsidR="000239F6" w:rsidRPr="00A8641F" w:rsidRDefault="000239F6" w:rsidP="005745A2">
            <w:pPr>
              <w:spacing w:before="120" w:after="120"/>
              <w:ind w:left="454"/>
              <w:jc w:val="center"/>
              <w:rPr>
                <w:rFonts w:ascii="Univers" w:hAnsi="Univers"/>
                <w:b/>
              </w:rPr>
            </w:pPr>
            <w:r w:rsidRPr="00A8641F">
              <w:rPr>
                <w:rFonts w:ascii="Univers" w:hAnsi="Univers"/>
                <w:b/>
              </w:rPr>
              <w:t>CONCEPTO:</w:t>
            </w:r>
            <w:r>
              <w:rPr>
                <w:rFonts w:ascii="Univers" w:hAnsi="Univers"/>
                <w:b/>
              </w:rPr>
              <w:t>ESP-</w:t>
            </w:r>
            <w:r w:rsidRPr="00B545D4">
              <w:rPr>
                <w:rFonts w:ascii="Univers" w:hAnsi="Univers"/>
                <w:b/>
              </w:rPr>
              <w:t>PC01</w:t>
            </w:r>
            <w:r>
              <w:rPr>
                <w:rFonts w:ascii="Univers" w:hAnsi="Univers"/>
                <w:b/>
              </w:rPr>
              <w:t>U</w:t>
            </w:r>
          </w:p>
        </w:tc>
        <w:tc>
          <w:tcPr>
            <w:tcW w:w="5741" w:type="dxa"/>
            <w:vAlign w:val="center"/>
          </w:tcPr>
          <w:p w:rsidR="000239F6" w:rsidRPr="00B545D4" w:rsidRDefault="000239F6" w:rsidP="005745A2">
            <w:pPr>
              <w:pStyle w:val="Ttulo2"/>
              <w:rPr>
                <w:rFonts w:ascii="Univers" w:hAnsi="Univers"/>
                <w:spacing w:val="0"/>
                <w:kern w:val="0"/>
                <w:sz w:val="20"/>
                <w:lang w:val="es-MX"/>
              </w:rPr>
            </w:pPr>
            <w:r w:rsidRPr="00B545D4">
              <w:rPr>
                <w:rFonts w:ascii="Univers" w:hAnsi="Univers"/>
                <w:spacing w:val="0"/>
                <w:kern w:val="0"/>
                <w:sz w:val="20"/>
                <w:lang w:val="es-MX"/>
              </w:rPr>
              <w:t>LIMPIA, TRAZO Y NIVELACIÓ</w:t>
            </w:r>
            <w:r>
              <w:rPr>
                <w:rFonts w:ascii="Univers" w:hAnsi="Univers"/>
                <w:spacing w:val="0"/>
                <w:kern w:val="0"/>
                <w:sz w:val="20"/>
                <w:lang w:val="es-MX"/>
              </w:rPr>
              <w:t>N</w:t>
            </w:r>
          </w:p>
        </w:tc>
      </w:tr>
    </w:tbl>
    <w:p w:rsidR="000239F6" w:rsidRDefault="000239F6" w:rsidP="000239F6"/>
    <w:p w:rsidR="000239F6" w:rsidRDefault="000239F6" w:rsidP="000239F6">
      <w:pPr>
        <w:pStyle w:val="Textoindependiente"/>
        <w:rPr>
          <w:sz w:val="20"/>
        </w:rPr>
      </w:pPr>
      <w:r>
        <w:rPr>
          <w:sz w:val="20"/>
        </w:rPr>
        <w:t>PRIMERAMENTE SE DEBERÁ EFECTUAR UN LEVANTAMIENTO PLANIMÉTRICO DEL TERRENO DONDE SE REALIZARÁ EL PROYECTO PREVIO A LA CONSTRUCCIÓN PARA VERIFICAR LAS MEDIDAS, COLINDANCIAS Y LA LOCALIZACIÓN DE LOS SERVICIOS PÚBLICOS.</w:t>
      </w:r>
    </w:p>
    <w:p w:rsidR="000239F6" w:rsidRDefault="000239F6" w:rsidP="000239F6">
      <w:pPr>
        <w:pStyle w:val="Textoindependiente"/>
        <w:rPr>
          <w:sz w:val="20"/>
        </w:rPr>
      </w:pPr>
    </w:p>
    <w:p w:rsidR="000239F6" w:rsidRDefault="000239F6" w:rsidP="000239F6">
      <w:pPr>
        <w:pStyle w:val="Textoindependiente"/>
        <w:rPr>
          <w:sz w:val="20"/>
        </w:rPr>
      </w:pPr>
      <w:r>
        <w:rPr>
          <w:sz w:val="20"/>
        </w:rPr>
        <w:t>SE DEBERÁ DESMONTAR Y DESPALMAR LA SUPERFICIE DEL TERRENO HASTA QUE ÉSTE QUEDE LIBRE DE MATERIA VEGETAL EN EL ÁREA A CONSTRUIR. EL PRODUCTO DEL DESMONTE Y DESPALME SE RETIRARÁ FUERA DE LA OBRA, EN LOS BANCOS DE TIRO AUTORIZADOS POR LAS DEPENDENCIAS LOCALES, POR NINGÚN MOTIVO D</w:t>
      </w:r>
      <w:bookmarkStart w:id="0" w:name="_GoBack"/>
      <w:bookmarkEnd w:id="0"/>
      <w:r>
        <w:rPr>
          <w:sz w:val="20"/>
        </w:rPr>
        <w:t xml:space="preserve">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rsidR="000239F6" w:rsidRDefault="000239F6" w:rsidP="000239F6">
      <w:pPr>
        <w:pStyle w:val="Textoindependiente"/>
        <w:rPr>
          <w:sz w:val="20"/>
        </w:rPr>
      </w:pPr>
    </w:p>
    <w:p w:rsidR="000239F6" w:rsidRDefault="000239F6" w:rsidP="000239F6">
      <w:pPr>
        <w:pStyle w:val="Textoindependiente"/>
        <w:rPr>
          <w:sz w:val="20"/>
        </w:rPr>
      </w:pPr>
      <w:r>
        <w:rPr>
          <w:sz w:val="20"/>
        </w:rPr>
        <w:t xml:space="preserve">HECHO LO ANTERIOR SE PROCEDE A REALIZAR EL TRAZO Y LA NIVELACIÓN DEL TERRENO EN DONDE SE CONSTRUIRÁ LA VIVIENDA, UTILIZANDO PREFERENTEMENTE TRÁNSITO CON CINTA, NIVEL, O ESTACIÓN TOTAL COLOCANDO MARCAS Y NIVELETAS.  </w:t>
      </w:r>
    </w:p>
    <w:p w:rsidR="000239F6" w:rsidRDefault="000239F6" w:rsidP="000239F6">
      <w:pPr>
        <w:pStyle w:val="Textoindependiente"/>
        <w:rPr>
          <w:sz w:val="20"/>
        </w:rPr>
      </w:pPr>
    </w:p>
    <w:p w:rsidR="000239F6" w:rsidRDefault="000239F6" w:rsidP="000239F6">
      <w:pPr>
        <w:pStyle w:val="Textoindependiente"/>
        <w:rPr>
          <w:sz w:val="20"/>
        </w:rPr>
      </w:pPr>
      <w:r>
        <w:rPr>
          <w:sz w:val="20"/>
        </w:rPr>
        <w:t>DICHO TRAZO MARCARÁ LOS EJES DEL PROYECTO Y SUS PRINCIPALES NIVELES.</w:t>
      </w:r>
    </w:p>
    <w:p w:rsidR="000239F6" w:rsidRDefault="000239F6" w:rsidP="000239F6">
      <w:pPr>
        <w:pStyle w:val="Textoindependiente"/>
        <w:rPr>
          <w:sz w:val="18"/>
          <w:szCs w:val="18"/>
        </w:rPr>
      </w:pPr>
    </w:p>
    <w:p w:rsidR="000239F6" w:rsidRDefault="000239F6" w:rsidP="000239F6">
      <w:pPr>
        <w:pStyle w:val="Textoindependiente"/>
        <w:numPr>
          <w:ilvl w:val="0"/>
          <w:numId w:val="3"/>
        </w:numPr>
        <w:rPr>
          <w:sz w:val="20"/>
        </w:rPr>
      </w:pPr>
      <w:r>
        <w:rPr>
          <w:sz w:val="20"/>
        </w:rPr>
        <w:t>NIVELES DE PISO PARA LA VIVIENDA.</w:t>
      </w:r>
    </w:p>
    <w:p w:rsidR="000239F6" w:rsidRDefault="000239F6" w:rsidP="000239F6">
      <w:pPr>
        <w:pStyle w:val="Textoindependiente"/>
        <w:numPr>
          <w:ilvl w:val="0"/>
          <w:numId w:val="3"/>
        </w:numPr>
        <w:rPr>
          <w:sz w:val="20"/>
        </w:rPr>
      </w:pPr>
      <w:r>
        <w:rPr>
          <w:sz w:val="20"/>
        </w:rPr>
        <w:t>NIVELES DE VIALIDADES, BANQUETAS Y GUARNICIONES (SI EXISTEN)</w:t>
      </w:r>
    </w:p>
    <w:p w:rsidR="000239F6" w:rsidRDefault="000239F6" w:rsidP="000239F6">
      <w:pPr>
        <w:pStyle w:val="Textoindependiente"/>
        <w:numPr>
          <w:ilvl w:val="0"/>
          <w:numId w:val="3"/>
        </w:numPr>
        <w:rPr>
          <w:sz w:val="20"/>
        </w:rPr>
      </w:pPr>
      <w:r>
        <w:rPr>
          <w:sz w:val="20"/>
        </w:rPr>
        <w:t>NIVELES DE REGISTROS SANITARIOS Y DE POZOS DE VISITA DE LA OBRA SANITARIA (SI EXISTEN)</w:t>
      </w:r>
    </w:p>
    <w:p w:rsidR="000239F6" w:rsidRDefault="000239F6" w:rsidP="000239F6">
      <w:pPr>
        <w:pStyle w:val="Textoindependiente"/>
        <w:rPr>
          <w:sz w:val="20"/>
        </w:rPr>
      </w:pPr>
    </w:p>
    <w:p w:rsidR="000239F6" w:rsidRDefault="000239F6" w:rsidP="000239F6">
      <w:pPr>
        <w:pStyle w:val="Textoindependiente"/>
        <w:rPr>
          <w:sz w:val="20"/>
        </w:rPr>
      </w:pPr>
      <w:r w:rsidRPr="001371FB">
        <w:rPr>
          <w:b/>
          <w:sz w:val="20"/>
        </w:rPr>
        <w:t xml:space="preserve">EJECUCIÓN: </w:t>
      </w:r>
      <w:r>
        <w:rPr>
          <w:sz w:val="20"/>
        </w:rPr>
        <w:t>EL CONTRATISTA VERIFICARÁ LOS TRAZOS, LÍNEAS Y NIVELES QUE LE FUERON PROPORCIONADOS PARA EJECUTAR LOS TRABAJOS DE ACUERDO AL PLANO DEL PROYECTO.</w:t>
      </w:r>
    </w:p>
    <w:p w:rsidR="000239F6" w:rsidRDefault="000239F6" w:rsidP="000239F6">
      <w:pPr>
        <w:pStyle w:val="Textoindependiente"/>
        <w:rPr>
          <w:sz w:val="20"/>
        </w:rPr>
      </w:pPr>
    </w:p>
    <w:p w:rsidR="000239F6" w:rsidRDefault="000239F6" w:rsidP="000239F6">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ACOMISION DE VIVIENDA DEL ESTADO DE SONORA,</w:t>
      </w:r>
      <w:r>
        <w:rPr>
          <w:sz w:val="20"/>
        </w:rPr>
        <w:t xml:space="preserve"> QUIEN INDICARÁ LO PROCEDENTE.</w:t>
      </w:r>
    </w:p>
    <w:p w:rsidR="000239F6" w:rsidRDefault="000239F6" w:rsidP="000239F6">
      <w:pPr>
        <w:pStyle w:val="Textoindependiente"/>
        <w:rPr>
          <w:sz w:val="20"/>
        </w:rPr>
      </w:pPr>
    </w:p>
    <w:p w:rsidR="000239F6" w:rsidRDefault="000239F6" w:rsidP="000239F6">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rsidR="000239F6" w:rsidRDefault="000239F6" w:rsidP="000239F6">
      <w:pPr>
        <w:pStyle w:val="Textoindependiente"/>
        <w:rPr>
          <w:sz w:val="20"/>
        </w:rPr>
      </w:pPr>
    </w:p>
    <w:p w:rsidR="000239F6" w:rsidRDefault="000239F6" w:rsidP="000239F6">
      <w:pPr>
        <w:pStyle w:val="Textoindependiente"/>
        <w:rPr>
          <w:sz w:val="20"/>
        </w:rPr>
      </w:pPr>
    </w:p>
    <w:p w:rsidR="000239F6" w:rsidRDefault="000239F6" w:rsidP="000239F6">
      <w:pPr>
        <w:pStyle w:val="Textoindependiente"/>
        <w:rPr>
          <w:sz w:val="20"/>
        </w:rPr>
      </w:pPr>
    </w:p>
    <w:p w:rsidR="000239F6" w:rsidRDefault="000239F6" w:rsidP="000239F6">
      <w:pPr>
        <w:pStyle w:val="Textoindependiente"/>
        <w:rPr>
          <w:sz w:val="20"/>
        </w:rPr>
      </w:pPr>
    </w:p>
    <w:p w:rsidR="000239F6" w:rsidRDefault="000239F6" w:rsidP="000239F6">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vAlign w:val="center"/>
          </w:tcPr>
          <w:p w:rsidR="000239F6" w:rsidRPr="00A8641F" w:rsidRDefault="000239F6" w:rsidP="005745A2">
            <w:pPr>
              <w:spacing w:before="120" w:after="120"/>
              <w:ind w:left="454"/>
              <w:jc w:val="center"/>
              <w:rPr>
                <w:rFonts w:ascii="Univers" w:hAnsi="Univers"/>
                <w:b/>
              </w:rPr>
            </w:pPr>
            <w:r w:rsidRPr="00A8641F">
              <w:rPr>
                <w:rFonts w:ascii="Univers" w:hAnsi="Univers"/>
                <w:b/>
              </w:rPr>
              <w:lastRenderedPageBreak/>
              <w:t>CONCEPTO:</w:t>
            </w:r>
            <w:r>
              <w:rPr>
                <w:rFonts w:ascii="Univers" w:hAnsi="Univers"/>
                <w:b/>
              </w:rPr>
              <w:t>ESP-PC07</w:t>
            </w:r>
          </w:p>
        </w:tc>
        <w:tc>
          <w:tcPr>
            <w:tcW w:w="5741" w:type="dxa"/>
            <w:vAlign w:val="center"/>
          </w:tcPr>
          <w:p w:rsidR="000239F6" w:rsidRPr="00B545D4" w:rsidRDefault="000239F6" w:rsidP="005745A2">
            <w:pPr>
              <w:pStyle w:val="Ttulo2"/>
              <w:rPr>
                <w:rFonts w:ascii="Univers" w:hAnsi="Univers"/>
                <w:spacing w:val="0"/>
                <w:kern w:val="0"/>
                <w:sz w:val="20"/>
                <w:lang w:val="es-MX"/>
              </w:rPr>
            </w:pPr>
            <w:r w:rsidRPr="006F2C24">
              <w:rPr>
                <w:rFonts w:ascii="Univers" w:hAnsi="Univers"/>
                <w:spacing w:val="0"/>
                <w:kern w:val="0"/>
                <w:sz w:val="20"/>
                <w:lang w:val="es-MX"/>
              </w:rPr>
              <w:t xml:space="preserve">      AFINE Y COMPACTACION DE TERRENO</w:t>
            </w:r>
          </w:p>
        </w:tc>
      </w:tr>
    </w:tbl>
    <w:p w:rsidR="000239F6" w:rsidRDefault="000239F6" w:rsidP="000239F6"/>
    <w:p w:rsidR="000239F6" w:rsidRDefault="000239F6" w:rsidP="000239F6">
      <w:pPr>
        <w:pStyle w:val="Textoindependiente"/>
        <w:rPr>
          <w:sz w:val="20"/>
        </w:rPr>
      </w:pPr>
      <w:r>
        <w:rPr>
          <w:sz w:val="20"/>
        </w:rPr>
        <w:t>YA QUE SE TENGA EL RELLENO SUMINISTRADO POR EL BENEFICIARIO SE DEBERA DE EFECTUAR EL AFINE Y COMPACTACION DE LA MISMA POR MEDIOS MECANICOS O MANUALES DEBIENDO DAR EL 90% DE LA PRUEBA PROCTOR.</w:t>
      </w:r>
    </w:p>
    <w:p w:rsidR="000239F6" w:rsidRDefault="000239F6" w:rsidP="000239F6">
      <w:pPr>
        <w:pStyle w:val="Textoindependiente"/>
        <w:rPr>
          <w:sz w:val="20"/>
        </w:rPr>
      </w:pPr>
    </w:p>
    <w:p w:rsidR="000239F6" w:rsidRDefault="000239F6" w:rsidP="000239F6">
      <w:pPr>
        <w:pStyle w:val="Textoindependiente"/>
        <w:rPr>
          <w:sz w:val="20"/>
        </w:rPr>
      </w:pPr>
    </w:p>
    <w:p w:rsidR="000239F6" w:rsidRDefault="000239F6" w:rsidP="000239F6">
      <w:pPr>
        <w:pStyle w:val="Textoindependiente"/>
        <w:rPr>
          <w:sz w:val="20"/>
        </w:rPr>
      </w:pPr>
      <w:r w:rsidRPr="001371FB">
        <w:rPr>
          <w:b/>
          <w:sz w:val="20"/>
        </w:rPr>
        <w:t xml:space="preserve">EJECUCIÓN: </w:t>
      </w:r>
      <w:r>
        <w:rPr>
          <w:sz w:val="20"/>
        </w:rPr>
        <w:t>EL CONTRATISTA VERIFICARÁ QUE SE CUMPLA CON EL GRADO DE COMPACTACION , EFECTUANDO LAS PRUEBAS DE LABORATORIO RESPECTIVAS.</w:t>
      </w:r>
    </w:p>
    <w:p w:rsidR="000239F6" w:rsidRDefault="000239F6" w:rsidP="000239F6">
      <w:pPr>
        <w:pStyle w:val="Textoindependiente"/>
        <w:rPr>
          <w:sz w:val="20"/>
        </w:rPr>
      </w:pPr>
    </w:p>
    <w:p w:rsidR="000239F6" w:rsidRDefault="000239F6" w:rsidP="000239F6">
      <w:pPr>
        <w:pStyle w:val="Textoindependiente"/>
        <w:rPr>
          <w:sz w:val="20"/>
        </w:rPr>
      </w:pPr>
      <w:r w:rsidRPr="001371FB">
        <w:rPr>
          <w:b/>
          <w:sz w:val="20"/>
        </w:rPr>
        <w:t xml:space="preserve">TOLERANCIA: </w:t>
      </w:r>
      <w:r>
        <w:rPr>
          <w:sz w:val="20"/>
        </w:rPr>
        <w:t xml:space="preserve">LA VARIACIÓN EN LA COMPACTACION  NO SERÁ MAYOR DEL 1%  DE LA PRUEBA PROCTOR, </w:t>
      </w:r>
      <w:r>
        <w:rPr>
          <w:b/>
          <w:sz w:val="20"/>
        </w:rPr>
        <w:t>CUALQUIER VARIACIÓN SERÁ REPORTADA A LA COMISION DE VIVIENDA DEL ESTADO DE SONORA,</w:t>
      </w:r>
      <w:r>
        <w:rPr>
          <w:sz w:val="20"/>
        </w:rPr>
        <w:t xml:space="preserve"> QUIEN INDICARÁ LO PROCEDENTE.</w:t>
      </w:r>
    </w:p>
    <w:p w:rsidR="000239F6" w:rsidRDefault="000239F6" w:rsidP="000239F6">
      <w:pPr>
        <w:pStyle w:val="Textoindependiente"/>
        <w:rPr>
          <w:sz w:val="20"/>
        </w:rPr>
      </w:pPr>
    </w:p>
    <w:p w:rsidR="000239F6" w:rsidRDefault="000239F6" w:rsidP="000239F6">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rsidR="000239F6" w:rsidRDefault="000239F6" w:rsidP="000239F6">
      <w:pPr>
        <w:pStyle w:val="Textoindependiente"/>
        <w:rPr>
          <w:sz w:val="20"/>
        </w:rPr>
      </w:pPr>
    </w:p>
    <w:p w:rsidR="000239F6" w:rsidRDefault="000239F6" w:rsidP="000239F6">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vAlign w:val="center"/>
          </w:tcPr>
          <w:p w:rsidR="000239F6" w:rsidRPr="00A8641F" w:rsidRDefault="000239F6" w:rsidP="005745A2">
            <w:pPr>
              <w:spacing w:before="120" w:after="120"/>
              <w:ind w:left="454"/>
              <w:jc w:val="center"/>
              <w:rPr>
                <w:rFonts w:ascii="Univers" w:hAnsi="Univers"/>
                <w:b/>
              </w:rPr>
            </w:pPr>
            <w:r w:rsidRPr="00A8641F">
              <w:rPr>
                <w:rFonts w:ascii="Univers" w:hAnsi="Univers"/>
                <w:b/>
              </w:rPr>
              <w:t>CONCEPTO:</w:t>
            </w:r>
            <w:r>
              <w:rPr>
                <w:rFonts w:ascii="Univers" w:hAnsi="Univers"/>
                <w:b/>
              </w:rPr>
              <w:t>ESP-</w:t>
            </w:r>
            <w:r w:rsidRPr="00B545D4">
              <w:rPr>
                <w:rFonts w:ascii="Univers" w:hAnsi="Univers"/>
                <w:b/>
              </w:rPr>
              <w:t>P</w:t>
            </w:r>
            <w:r>
              <w:rPr>
                <w:rFonts w:ascii="Univers" w:hAnsi="Univers"/>
                <w:b/>
              </w:rPr>
              <w:t>C02U</w:t>
            </w:r>
          </w:p>
        </w:tc>
        <w:tc>
          <w:tcPr>
            <w:tcW w:w="5741" w:type="dxa"/>
            <w:vAlign w:val="center"/>
          </w:tcPr>
          <w:p w:rsidR="000239F6" w:rsidRPr="00B545D4" w:rsidRDefault="000239F6" w:rsidP="005745A2">
            <w:pPr>
              <w:pStyle w:val="Ttulo2"/>
              <w:rPr>
                <w:rFonts w:ascii="Univers" w:hAnsi="Univers"/>
                <w:spacing w:val="0"/>
                <w:kern w:val="0"/>
                <w:sz w:val="20"/>
                <w:lang w:val="es-MX"/>
              </w:rPr>
            </w:pPr>
            <w:r>
              <w:rPr>
                <w:rFonts w:ascii="Univers" w:hAnsi="Univers"/>
                <w:spacing w:val="0"/>
                <w:kern w:val="0"/>
                <w:sz w:val="20"/>
                <w:lang w:val="es-MX"/>
              </w:rPr>
              <w:t>EXCAVACION A MANO</w:t>
            </w:r>
          </w:p>
        </w:tc>
      </w:tr>
    </w:tbl>
    <w:p w:rsidR="000239F6" w:rsidRDefault="000239F6" w:rsidP="000239F6">
      <w:pPr>
        <w:pStyle w:val="Textoindependiente"/>
        <w:rPr>
          <w:sz w:val="20"/>
        </w:rPr>
      </w:pPr>
    </w:p>
    <w:p w:rsidR="000239F6" w:rsidRDefault="000239F6" w:rsidP="000239F6">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rsidR="000239F6" w:rsidRDefault="000239F6" w:rsidP="000239F6">
      <w:pPr>
        <w:pStyle w:val="Textoindependiente"/>
        <w:rPr>
          <w:sz w:val="20"/>
        </w:rPr>
      </w:pPr>
    </w:p>
    <w:p w:rsidR="000239F6" w:rsidRDefault="000239F6" w:rsidP="000239F6">
      <w:pPr>
        <w:pStyle w:val="Textoindependiente"/>
        <w:rPr>
          <w:sz w:val="20"/>
        </w:rPr>
      </w:pPr>
      <w:r>
        <w:rPr>
          <w:sz w:val="20"/>
        </w:rPr>
        <w:t xml:space="preserve">LAS EXCAVACIONES SE DEBERÁN REALIZAR A MANO EN EL ÁREA CORRESPONDIENTE AL DENTELLON EN UNA SECCIÓN DE 15 X 10 CM. LOS VOLÚMENES DE SOBRE EXCAVACIONES GENERADOS, POR DESCUIDO DE LOS TRABAJADORES EN LA REALIZACIÓN DE LOS TRABAJOS, NO SERÁ CONSIDERADO COMO OBRA ADICIONAL Y LA </w:t>
      </w:r>
      <w:r>
        <w:rPr>
          <w:b/>
          <w:sz w:val="20"/>
        </w:rPr>
        <w:t>COMISION</w:t>
      </w:r>
      <w:r>
        <w:rPr>
          <w:sz w:val="20"/>
        </w:rPr>
        <w:t xml:space="preserve"> DE VIVIENDA DEL ESTADO DE SONORA, NO CUBRIRÁ NINGÚN COSTO ADICIONAL POR DICHO CONCEPTO. </w:t>
      </w:r>
    </w:p>
    <w:p w:rsidR="000239F6" w:rsidRDefault="000239F6" w:rsidP="000239F6">
      <w:pPr>
        <w:pStyle w:val="NormalUniver"/>
        <w:jc w:val="both"/>
        <w:rPr>
          <w:rFonts w:ascii="Arial" w:hAnsi="Arial"/>
          <w:sz w:val="20"/>
          <w:szCs w:val="20"/>
        </w:rPr>
      </w:pPr>
    </w:p>
    <w:p w:rsidR="000239F6" w:rsidRDefault="000239F6" w:rsidP="000239F6">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rsidR="000239F6" w:rsidRDefault="000239F6" w:rsidP="000239F6">
      <w:pPr>
        <w:pStyle w:val="Textoindependiente"/>
        <w:rPr>
          <w:sz w:val="20"/>
        </w:rPr>
      </w:pPr>
    </w:p>
    <w:p w:rsidR="000239F6" w:rsidRDefault="000239F6" w:rsidP="000239F6">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YECTO Y/O ÓRDENES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rsidR="000239F6" w:rsidRDefault="000239F6" w:rsidP="000239F6">
      <w:pPr>
        <w:pStyle w:val="NormalUniver"/>
        <w:jc w:val="both"/>
        <w:rPr>
          <w:rFonts w:ascii="Arial" w:hAnsi="Arial"/>
          <w:sz w:val="20"/>
          <w:szCs w:val="20"/>
        </w:rPr>
      </w:pPr>
    </w:p>
    <w:p w:rsidR="000239F6" w:rsidRDefault="000239F6" w:rsidP="000239F6">
      <w:pPr>
        <w:pStyle w:val="NormalUniver"/>
        <w:jc w:val="both"/>
        <w:rPr>
          <w:rFonts w:ascii="Arial" w:hAnsi="Arial"/>
          <w:sz w:val="20"/>
          <w:szCs w:val="20"/>
        </w:rPr>
      </w:pPr>
      <w:r>
        <w:rPr>
          <w:rFonts w:ascii="Arial" w:hAnsi="Arial"/>
          <w:sz w:val="20"/>
          <w:szCs w:val="20"/>
        </w:rPr>
        <w:t>EL CONCEPTO INCLUYE AFINE DE TALUDES Y ACARREO DE MATERIAL PRODUCTO DE LA EXCAVACIÓN.</w:t>
      </w:r>
    </w:p>
    <w:p w:rsidR="000239F6" w:rsidRDefault="000239F6" w:rsidP="000239F6">
      <w:pPr>
        <w:pStyle w:val="NormalUniver"/>
        <w:jc w:val="both"/>
        <w:rPr>
          <w:rFonts w:ascii="Arial" w:hAnsi="Arial"/>
          <w:sz w:val="20"/>
          <w:szCs w:val="20"/>
        </w:rPr>
      </w:pPr>
    </w:p>
    <w:p w:rsidR="000239F6" w:rsidRDefault="000239F6" w:rsidP="000239F6">
      <w:pPr>
        <w:pStyle w:val="Textoindependiente"/>
        <w:rPr>
          <w:sz w:val="20"/>
        </w:rPr>
      </w:pPr>
      <w:r w:rsidRPr="006D0DB9">
        <w:rPr>
          <w:b/>
          <w:sz w:val="20"/>
        </w:rPr>
        <w:t>EJECUCIÓN:</w:t>
      </w:r>
      <w:r>
        <w:rPr>
          <w:sz w:val="20"/>
        </w:rPr>
        <w:t xml:space="preserve"> EL CONTRATISTA VERIFICARÁ LOS TRAZOS, LÍNEAS Y NIVELES ANTES DE REALIZAR LAS EXCAVACIONES Y LOS VOLUMENES QUE LE FUERON PROPORCIONADOS PARA EJECUTAR LOS TRABAJOS.</w:t>
      </w:r>
    </w:p>
    <w:p w:rsidR="000239F6" w:rsidRDefault="000239F6" w:rsidP="000239F6">
      <w:pPr>
        <w:pStyle w:val="Textoindependiente"/>
        <w:rPr>
          <w:sz w:val="20"/>
        </w:rPr>
      </w:pPr>
    </w:p>
    <w:p w:rsidR="000239F6" w:rsidRDefault="000239F6" w:rsidP="000239F6">
      <w:pPr>
        <w:pStyle w:val="Textoindependiente"/>
        <w:rPr>
          <w:sz w:val="20"/>
        </w:rPr>
      </w:pPr>
      <w:r w:rsidRPr="006D0DB9">
        <w:rPr>
          <w:b/>
          <w:sz w:val="20"/>
        </w:rPr>
        <w:t>TOLERANCIA</w:t>
      </w:r>
      <w:r>
        <w:rPr>
          <w:sz w:val="20"/>
        </w:rPr>
        <w:t xml:space="preserve">: </w:t>
      </w:r>
      <w:r>
        <w:rPr>
          <w:b/>
          <w:sz w:val="20"/>
        </w:rPr>
        <w:t>CUALQUIER VARIACIÓN SERÁ REPORTADA ALACOMISION DE VIVIENDA DEL ESTADO DE SONORA,</w:t>
      </w:r>
      <w:r>
        <w:rPr>
          <w:sz w:val="20"/>
        </w:rPr>
        <w:t xml:space="preserve"> QUIEN INDICARÁ LO PROCEDENTE.</w:t>
      </w:r>
    </w:p>
    <w:p w:rsidR="000239F6" w:rsidRDefault="000239F6" w:rsidP="000239F6">
      <w:pPr>
        <w:pStyle w:val="Textoindependiente"/>
        <w:rPr>
          <w:sz w:val="20"/>
        </w:rPr>
      </w:pPr>
    </w:p>
    <w:p w:rsidR="000239F6" w:rsidRDefault="000239F6" w:rsidP="000239F6">
      <w:pPr>
        <w:pStyle w:val="Textoindependiente"/>
        <w:rPr>
          <w:sz w:val="20"/>
        </w:rPr>
      </w:pPr>
      <w:r>
        <w:rPr>
          <w:b/>
          <w:sz w:val="20"/>
        </w:rPr>
        <w:t>MEDICIÓ</w:t>
      </w:r>
      <w:r w:rsidRPr="006D0DB9">
        <w:rPr>
          <w:b/>
          <w:sz w:val="20"/>
        </w:rPr>
        <w:t>N:</w:t>
      </w:r>
      <w:r>
        <w:rPr>
          <w:sz w:val="20"/>
        </w:rPr>
        <w:t xml:space="preserve"> LA UNIDAD DE MEDIDA SERÁ EL M3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DONDE SE OBSERVE LA EJECUCIÓN DEL MISMO, ESPECIFICANDO LA COMUNIDAD Y EL NÚMERO DE FOLIO A DONDE PERTENECE.</w:t>
      </w:r>
    </w:p>
    <w:p w:rsidR="000239F6" w:rsidRDefault="000239F6" w:rsidP="000239F6">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tcPr>
          <w:p w:rsidR="000239F6" w:rsidRPr="00A8641F" w:rsidRDefault="000239F6" w:rsidP="005745A2">
            <w:pPr>
              <w:spacing w:before="120" w:after="120"/>
              <w:ind w:left="454"/>
              <w:jc w:val="both"/>
              <w:rPr>
                <w:rFonts w:ascii="Univers" w:hAnsi="Univers"/>
                <w:b/>
              </w:rPr>
            </w:pPr>
            <w:r w:rsidRPr="00A8641F">
              <w:rPr>
                <w:rFonts w:ascii="Univers" w:hAnsi="Univers"/>
                <w:b/>
              </w:rPr>
              <w:t>CONCEPTO:</w:t>
            </w:r>
            <w:r>
              <w:rPr>
                <w:rFonts w:ascii="Univers" w:hAnsi="Univers"/>
                <w:b/>
              </w:rPr>
              <w:t>ESP-</w:t>
            </w:r>
            <w:r w:rsidRPr="00B545D4">
              <w:rPr>
                <w:rFonts w:ascii="Univers" w:hAnsi="Univers"/>
                <w:b/>
              </w:rPr>
              <w:t>P</w:t>
            </w:r>
            <w:r>
              <w:rPr>
                <w:rFonts w:ascii="Univers" w:hAnsi="Univers"/>
                <w:b/>
              </w:rPr>
              <w:t>C05U</w:t>
            </w:r>
          </w:p>
        </w:tc>
        <w:tc>
          <w:tcPr>
            <w:tcW w:w="5741" w:type="dxa"/>
            <w:vAlign w:val="center"/>
          </w:tcPr>
          <w:p w:rsidR="000239F6" w:rsidRDefault="000239F6" w:rsidP="005745A2">
            <w:pPr>
              <w:pStyle w:val="Ttulo2"/>
              <w:jc w:val="center"/>
              <w:rPr>
                <w:rFonts w:ascii="Univers" w:hAnsi="Univers"/>
                <w:spacing w:val="0"/>
                <w:kern w:val="0"/>
                <w:sz w:val="20"/>
                <w:lang w:val="es-MX"/>
              </w:rPr>
            </w:pPr>
          </w:p>
          <w:p w:rsidR="000239F6" w:rsidRPr="00B545D4" w:rsidRDefault="000239F6" w:rsidP="005745A2">
            <w:pPr>
              <w:pStyle w:val="Ttulo2"/>
              <w:rPr>
                <w:rFonts w:ascii="Univers" w:hAnsi="Univers"/>
                <w:spacing w:val="0"/>
                <w:kern w:val="0"/>
                <w:sz w:val="20"/>
                <w:lang w:val="es-MX"/>
              </w:rPr>
            </w:pPr>
            <w:r>
              <w:rPr>
                <w:rFonts w:ascii="Univers" w:hAnsi="Univers"/>
                <w:spacing w:val="0"/>
                <w:kern w:val="0"/>
                <w:sz w:val="20"/>
                <w:lang w:val="es-MX"/>
              </w:rPr>
              <w:t>LOSA DE CIMENTACIÓN</w:t>
            </w:r>
          </w:p>
        </w:tc>
      </w:tr>
    </w:tbl>
    <w:p w:rsidR="000239F6" w:rsidRDefault="000239F6" w:rsidP="000239F6">
      <w:pPr>
        <w:pStyle w:val="Textoindependiente"/>
        <w:rPr>
          <w:sz w:val="20"/>
        </w:rPr>
      </w:pPr>
    </w:p>
    <w:p w:rsidR="000239F6" w:rsidRDefault="000239F6" w:rsidP="000239F6">
      <w:pPr>
        <w:pStyle w:val="Textoindependiente"/>
        <w:rPr>
          <w:sz w:val="20"/>
        </w:rPr>
      </w:pPr>
      <w:r>
        <w:rPr>
          <w:sz w:val="20"/>
        </w:rPr>
        <w:t>LA LOSA SE FABRICARÁ DE 10 CMS. DE ESPESOR, CON CONCRETO F´C= 200 KG./CM2 T.M.A. 3/4” HECHO EN OBRA POR MEDIOS MECÁNICOS (REVOLVEDORA) O DE PLANTA DE PREMEZCLADO, ARMADO CON MALLA ELECTROSOLDADA 6X6-10/10, QUE CUBRA EL TOTAL DE LA SUPERFICIE Y LOS TRASLAPES DEBERÁN SER COMO MÍNIMO DE 10 CM, COLOCÁNDOLA EN EL TERCIO SUPERIOR POR MEDIO DE SILLETAS DE VARILLA CORRUGADA DE 3/8” EN UNA CANTIDAD MÍNIMA DE UNA PIEZA POR METRO CUADRADO, CON CADENA PERIMETRAL A BASE DE ARMEX DE 15X20-4, ANCLAJE A BASE DE BASTONES CON VARILLA CORRUGADA DE 3/8”@ 30 CM. DE 40 CM. DE LONGITUD Y VARILLAS LONGITUDINALES COLOCADOS SEGÚN DETALLES DE PLANO EN CADENA PERIMETRAL DE 15X20 CM, CON TERMINADO DE LA LOSA EN ACABADO PULIDO.</w:t>
      </w:r>
    </w:p>
    <w:p w:rsidR="000239F6" w:rsidRDefault="000239F6" w:rsidP="000239F6">
      <w:pPr>
        <w:pStyle w:val="Textoindependiente"/>
        <w:rPr>
          <w:sz w:val="20"/>
        </w:rPr>
      </w:pPr>
    </w:p>
    <w:p w:rsidR="000239F6" w:rsidRDefault="000239F6" w:rsidP="000239F6">
      <w:pPr>
        <w:pStyle w:val="Textoindependiente"/>
        <w:rPr>
          <w:sz w:val="20"/>
        </w:rPr>
      </w:pPr>
      <w:r>
        <w:rPr>
          <w:sz w:val="20"/>
        </w:rPr>
        <w:t>EL CEMENTO PODRÁ SER CAMPANA O SIMILAR PARA LA LOSA Y LA PLANTILLA.</w:t>
      </w:r>
    </w:p>
    <w:p w:rsidR="000239F6" w:rsidRDefault="000239F6" w:rsidP="000239F6">
      <w:pPr>
        <w:pStyle w:val="Textoindependiente"/>
        <w:rPr>
          <w:sz w:val="20"/>
        </w:rPr>
      </w:pPr>
    </w:p>
    <w:p w:rsidR="000239F6" w:rsidRDefault="000239F6" w:rsidP="000239F6">
      <w:pPr>
        <w:pStyle w:val="Textoindependiente"/>
        <w:rPr>
          <w:sz w:val="20"/>
        </w:rPr>
      </w:pPr>
      <w:r>
        <w:rPr>
          <w:sz w:val="20"/>
        </w:rPr>
        <w:t>EL CONCEPTO INCLUYE ELABORACIÓN DEL CONCRETO EN EL SITIO CON REVOLVEDORA O DE PLANTA DE PREMEZCLADO, SUMINISTRO DE MATERIALES, CIMBRA Y DESCIMBRA, CURADO, VIBRADO, COLADO, HERRAMIENTA, MANO DE OBRA Y TODO LO NECESARIO PARA SU CORRECTA EJECUCIÓN.</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EJECUCIÓN:</w:t>
      </w:r>
      <w:r>
        <w:rPr>
          <w:sz w:val="20"/>
        </w:rPr>
        <w:t xml:space="preserve"> NO SE DEBE APLICAR SOBRE NINGÚN TERRENO EN MAL ESTADO O SOBRE SUPERFICIES CONTAMINADAS O CON MATERIAS EXTRAÑAS, NI SOBRE TERRENOS SUELTOS SIN COMPACTAR.  </w:t>
      </w:r>
    </w:p>
    <w:p w:rsidR="000239F6" w:rsidRDefault="000239F6" w:rsidP="000239F6">
      <w:pPr>
        <w:pStyle w:val="Textoindependiente"/>
        <w:rPr>
          <w:sz w:val="20"/>
        </w:rPr>
      </w:pPr>
    </w:p>
    <w:p w:rsidR="000239F6" w:rsidRDefault="000239F6" w:rsidP="000239F6">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  ASÍ COMO LOS BASTONES Y LA MALLA ELECTRO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GENERALMENTE DE 5 A 10 SEGUNDOS, SUFICIENTE PARA CONSOLIDAR EL CONCRETO.</w:t>
      </w:r>
    </w:p>
    <w:p w:rsidR="000239F6" w:rsidRDefault="000239F6" w:rsidP="000239F6">
      <w:pPr>
        <w:pStyle w:val="Textoindependiente"/>
        <w:rPr>
          <w:sz w:val="20"/>
        </w:rPr>
      </w:pPr>
    </w:p>
    <w:p w:rsidR="000239F6" w:rsidRDefault="000239F6" w:rsidP="000239F6">
      <w:pPr>
        <w:pStyle w:val="Textoindependiente"/>
        <w:rPr>
          <w:sz w:val="20"/>
        </w:rPr>
      </w:pPr>
      <w:r>
        <w:rPr>
          <w:sz w:val="20"/>
        </w:rPr>
        <w:t>UNA VEZ COLADA LA LOSA, SE LE DARÁ EL TIEMPO ADECUADO PARA EL FRAGUADO DEL CONCRETO QUE PERMITA REALIZAR EL ACABADO, POSTERIORMENTE SE ESPARCIRÁ UNIFORMEMENTE CEMENTO GRIS EN POLVO PARA REALIZAR EL PULIDO DE LA LOSA. UNA VEZ TERMINADA LA LOSA SE PROCEDERÁ A CURARLA ADECUADAMENTE CON CURACRETO, CURAFEST O SIMILAR.</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COLOCARÁ DE TAL MANERA QUE GARANTICE QUE SE OBTENDRÁN LAS DIMENSIONES ESPECIFICADAS EN EL PROYECTO.</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0239F6" w:rsidRDefault="000239F6" w:rsidP="000239F6">
      <w:pPr>
        <w:pStyle w:val="Textoindependiente"/>
        <w:rPr>
          <w:sz w:val="20"/>
        </w:rPr>
      </w:pPr>
    </w:p>
    <w:p w:rsidR="000239F6" w:rsidRPr="00883AF8" w:rsidRDefault="000239F6" w:rsidP="000239F6">
      <w:pPr>
        <w:pStyle w:val="Textoindependiente"/>
        <w:rPr>
          <w:b/>
          <w:sz w:val="20"/>
        </w:rPr>
      </w:pPr>
      <w:r w:rsidRPr="00883AF8">
        <w:rPr>
          <w:b/>
          <w:sz w:val="20"/>
        </w:rPr>
        <w:t>NORMAS:</w:t>
      </w:r>
    </w:p>
    <w:p w:rsidR="000239F6" w:rsidRDefault="000239F6" w:rsidP="000239F6">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0239F6" w:rsidTr="005745A2">
        <w:trPr>
          <w:jc w:val="center"/>
        </w:trPr>
        <w:tc>
          <w:tcPr>
            <w:tcW w:w="2076" w:type="dxa"/>
            <w:gridSpan w:val="2"/>
          </w:tcPr>
          <w:p w:rsidR="000239F6" w:rsidRDefault="000239F6" w:rsidP="005745A2">
            <w:pPr>
              <w:pStyle w:val="Textoindependiente"/>
              <w:rPr>
                <w:b/>
                <w:sz w:val="20"/>
              </w:rPr>
            </w:pPr>
            <w:r>
              <w:rPr>
                <w:b/>
                <w:sz w:val="20"/>
              </w:rPr>
              <w:t>NORMA</w:t>
            </w:r>
          </w:p>
        </w:tc>
        <w:tc>
          <w:tcPr>
            <w:tcW w:w="7418" w:type="dxa"/>
            <w:gridSpan w:val="3"/>
          </w:tcPr>
          <w:p w:rsidR="000239F6" w:rsidRDefault="000239F6" w:rsidP="005745A2">
            <w:pPr>
              <w:pStyle w:val="Textoindependiente"/>
              <w:rPr>
                <w:b/>
                <w:sz w:val="20"/>
              </w:rPr>
            </w:pPr>
            <w:r>
              <w:rPr>
                <w:b/>
                <w:sz w:val="20"/>
              </w:rPr>
              <w:t>DESCRIPCIÓN</w:t>
            </w:r>
          </w:p>
        </w:tc>
      </w:tr>
      <w:tr w:rsidR="000239F6" w:rsidTr="005745A2">
        <w:trPr>
          <w:jc w:val="center"/>
        </w:trPr>
        <w:tc>
          <w:tcPr>
            <w:tcW w:w="2076" w:type="dxa"/>
            <w:gridSpan w:val="2"/>
          </w:tcPr>
          <w:p w:rsidR="000239F6" w:rsidRDefault="000239F6" w:rsidP="005745A2">
            <w:pPr>
              <w:pStyle w:val="Textoindependiente"/>
              <w:rPr>
                <w:sz w:val="20"/>
                <w:lang w:val="en-US"/>
              </w:rPr>
            </w:pPr>
            <w:r>
              <w:rPr>
                <w:sz w:val="18"/>
                <w:lang w:val="en-US"/>
              </w:rPr>
              <w:t>NMX-C-414-ONNCCE-2017</w:t>
            </w:r>
          </w:p>
        </w:tc>
        <w:tc>
          <w:tcPr>
            <w:tcW w:w="7418" w:type="dxa"/>
            <w:gridSpan w:val="3"/>
          </w:tcPr>
          <w:p w:rsidR="000239F6" w:rsidRDefault="000239F6" w:rsidP="005745A2">
            <w:pPr>
              <w:pStyle w:val="Textoindependiente"/>
              <w:rPr>
                <w:sz w:val="20"/>
              </w:rPr>
            </w:pPr>
            <w:r>
              <w:rPr>
                <w:sz w:val="20"/>
              </w:rPr>
              <w:t>INDUSTRIA DE LA CONSTRUCCIÓN – CEMENTOS HIDRÁULICOS – ESPECIFICACIONES Y MÉTODOS DE PRUEBA</w:t>
            </w:r>
          </w:p>
        </w:tc>
      </w:tr>
      <w:tr w:rsidR="000239F6" w:rsidTr="005745A2">
        <w:trPr>
          <w:jc w:val="center"/>
        </w:trPr>
        <w:tc>
          <w:tcPr>
            <w:tcW w:w="2076" w:type="dxa"/>
            <w:gridSpan w:val="2"/>
          </w:tcPr>
          <w:p w:rsidR="000239F6" w:rsidRDefault="000239F6" w:rsidP="005745A2">
            <w:pPr>
              <w:pStyle w:val="Textoindependiente"/>
              <w:rPr>
                <w:sz w:val="20"/>
              </w:rPr>
            </w:pPr>
            <w:r>
              <w:rPr>
                <w:sz w:val="20"/>
              </w:rPr>
              <w:t>NMX-C-111-ONNCCE-2018</w:t>
            </w:r>
          </w:p>
        </w:tc>
        <w:tc>
          <w:tcPr>
            <w:tcW w:w="7418" w:type="dxa"/>
            <w:gridSpan w:val="3"/>
          </w:tcPr>
          <w:p w:rsidR="000239F6" w:rsidRDefault="000239F6" w:rsidP="005745A2">
            <w:pPr>
              <w:pStyle w:val="Textoindependiente"/>
              <w:rPr>
                <w:sz w:val="20"/>
              </w:rPr>
            </w:pPr>
            <w:r>
              <w:rPr>
                <w:sz w:val="20"/>
              </w:rPr>
              <w:t>INDUSTRIA DE LA CONSTRUCCIÓN – AGREGADOS – ESPECIFICACIONES Y MÉTODOS DE PRUEBA</w:t>
            </w:r>
          </w:p>
        </w:tc>
      </w:tr>
      <w:tr w:rsidR="000239F6" w:rsidTr="005745A2">
        <w:trPr>
          <w:jc w:val="center"/>
        </w:trPr>
        <w:tc>
          <w:tcPr>
            <w:tcW w:w="2076" w:type="dxa"/>
            <w:gridSpan w:val="2"/>
          </w:tcPr>
          <w:p w:rsidR="000239F6" w:rsidRDefault="000239F6" w:rsidP="005745A2">
            <w:pPr>
              <w:pStyle w:val="Textoindependiente"/>
              <w:rPr>
                <w:sz w:val="20"/>
              </w:rPr>
            </w:pPr>
            <w:r>
              <w:rPr>
                <w:sz w:val="18"/>
              </w:rPr>
              <w:t>PROY-NMX-C-122-ONNCCE-2018</w:t>
            </w:r>
          </w:p>
        </w:tc>
        <w:tc>
          <w:tcPr>
            <w:tcW w:w="7418" w:type="dxa"/>
            <w:gridSpan w:val="3"/>
          </w:tcPr>
          <w:p w:rsidR="000239F6" w:rsidRDefault="000239F6" w:rsidP="005745A2">
            <w:pPr>
              <w:pStyle w:val="Textoindependiente"/>
              <w:rPr>
                <w:sz w:val="20"/>
              </w:rPr>
            </w:pPr>
            <w:r>
              <w:rPr>
                <w:sz w:val="18"/>
              </w:rPr>
              <w:t>INDUSTRIA DE LA CONSTRUCCIÓN- AGUA PARA CONCRETO.</w:t>
            </w:r>
          </w:p>
        </w:tc>
      </w:tr>
      <w:tr w:rsidR="000239F6" w:rsidTr="005745A2">
        <w:trPr>
          <w:jc w:val="center"/>
        </w:trPr>
        <w:tc>
          <w:tcPr>
            <w:tcW w:w="2076" w:type="dxa"/>
            <w:gridSpan w:val="2"/>
          </w:tcPr>
          <w:p w:rsidR="000239F6" w:rsidRDefault="000239F6" w:rsidP="005745A2">
            <w:pPr>
              <w:pStyle w:val="Textoindependiente"/>
              <w:rPr>
                <w:sz w:val="20"/>
              </w:rPr>
            </w:pPr>
            <w:r>
              <w:rPr>
                <w:sz w:val="20"/>
              </w:rPr>
              <w:t>PROY-NMX-C-407-ONNCCE-2011</w:t>
            </w:r>
          </w:p>
        </w:tc>
        <w:tc>
          <w:tcPr>
            <w:tcW w:w="7418" w:type="dxa"/>
            <w:gridSpan w:val="3"/>
          </w:tcPr>
          <w:p w:rsidR="000239F6" w:rsidRDefault="000239F6" w:rsidP="005745A2">
            <w:pPr>
              <w:pStyle w:val="Textoindependiente"/>
              <w:rPr>
                <w:sz w:val="20"/>
              </w:rPr>
            </w:pPr>
            <w:r>
              <w:rPr>
                <w:sz w:val="20"/>
              </w:rPr>
              <w:t>INDUSTRIA DE LA CONSTRUCCIÓN – VARILLA CORRUGADA DE ACERO PROVENIENTE DE LINGOTE Y PALANQUILLA PARA REFUERZO DE CONCRETO – ESPECIFICACIONES Y MÉTODOS DE PRUEBA</w:t>
            </w:r>
          </w:p>
        </w:tc>
      </w:tr>
      <w:tr w:rsidR="000239F6" w:rsidTr="005745A2">
        <w:trPr>
          <w:jc w:val="center"/>
        </w:trPr>
        <w:tc>
          <w:tcPr>
            <w:tcW w:w="2076" w:type="dxa"/>
            <w:gridSpan w:val="2"/>
          </w:tcPr>
          <w:p w:rsidR="000239F6" w:rsidRDefault="000239F6" w:rsidP="005745A2">
            <w:pPr>
              <w:pStyle w:val="Textoindependiente"/>
              <w:rPr>
                <w:sz w:val="20"/>
              </w:rPr>
            </w:pPr>
            <w:r>
              <w:rPr>
                <w:sz w:val="18"/>
              </w:rPr>
              <w:t>NMX-B-290-CANACERO-2013</w:t>
            </w:r>
          </w:p>
        </w:tc>
        <w:tc>
          <w:tcPr>
            <w:tcW w:w="7418" w:type="dxa"/>
            <w:gridSpan w:val="3"/>
          </w:tcPr>
          <w:p w:rsidR="000239F6" w:rsidRDefault="000239F6" w:rsidP="005745A2">
            <w:pPr>
              <w:pStyle w:val="Textoindependiente"/>
              <w:rPr>
                <w:sz w:val="20"/>
              </w:rPr>
            </w:pPr>
            <w:r>
              <w:rPr>
                <w:sz w:val="18"/>
              </w:rPr>
              <w:t>MALLA SOLDADA DE ALAMBRE LISO DE ACERO, PARA REFUERZO DE CONCRETO.</w:t>
            </w:r>
          </w:p>
        </w:tc>
      </w:tr>
      <w:tr w:rsidR="000239F6" w:rsidTr="005745A2">
        <w:trPr>
          <w:jc w:val="center"/>
        </w:trPr>
        <w:tc>
          <w:tcPr>
            <w:tcW w:w="2076" w:type="dxa"/>
            <w:gridSpan w:val="2"/>
          </w:tcPr>
          <w:p w:rsidR="000239F6" w:rsidRDefault="000239F6" w:rsidP="005745A2">
            <w:pPr>
              <w:pStyle w:val="Textoindependiente"/>
              <w:rPr>
                <w:sz w:val="18"/>
              </w:rPr>
            </w:pPr>
            <w:r>
              <w:rPr>
                <w:sz w:val="18"/>
              </w:rPr>
              <w:t>NMX-B-456-CANACERO-2017</w:t>
            </w:r>
          </w:p>
        </w:tc>
        <w:tc>
          <w:tcPr>
            <w:tcW w:w="7418" w:type="dxa"/>
            <w:gridSpan w:val="3"/>
          </w:tcPr>
          <w:p w:rsidR="000239F6" w:rsidRDefault="000239F6" w:rsidP="005745A2">
            <w:pPr>
              <w:pStyle w:val="Textoindependiente"/>
              <w:rPr>
                <w:sz w:val="18"/>
              </w:rPr>
            </w:pPr>
            <w:r>
              <w:rPr>
                <w:sz w:val="18"/>
              </w:rPr>
              <w:t>ARMADURAS SOLDADAS DE ALAMBRE DE ACERO PARA CASTILLOS Y DALAS</w:t>
            </w:r>
          </w:p>
        </w:tc>
      </w:tr>
      <w:tr w:rsidR="000239F6" w:rsidTr="005745A2">
        <w:trPr>
          <w:jc w:val="center"/>
        </w:trPr>
        <w:tc>
          <w:tcPr>
            <w:tcW w:w="2076" w:type="dxa"/>
            <w:gridSpan w:val="2"/>
          </w:tcPr>
          <w:p w:rsidR="000239F6" w:rsidRDefault="000239F6" w:rsidP="005745A2">
            <w:pPr>
              <w:pStyle w:val="Textoindependiente"/>
              <w:rPr>
                <w:sz w:val="18"/>
              </w:rPr>
            </w:pPr>
            <w:r>
              <w:rPr>
                <w:sz w:val="18"/>
              </w:rPr>
              <w:t>NMX-C-081-ONNCCE-2013</w:t>
            </w:r>
          </w:p>
        </w:tc>
        <w:tc>
          <w:tcPr>
            <w:tcW w:w="7418" w:type="dxa"/>
            <w:gridSpan w:val="3"/>
          </w:tcPr>
          <w:p w:rsidR="000239F6" w:rsidRDefault="000239F6" w:rsidP="005745A2">
            <w:pPr>
              <w:pStyle w:val="Textoindependiente"/>
              <w:rPr>
                <w:sz w:val="18"/>
              </w:rPr>
            </w:pPr>
            <w:r>
              <w:rPr>
                <w:sz w:val="20"/>
              </w:rPr>
              <w:t>INDUSTRIA DE LA CONSTRUCCIÓN- ADITIVOS PARA CONCRETO CURADO- COMPUESTOS LÍQUIDOS QUE FORMAN MEMBRANA.</w:t>
            </w:r>
          </w:p>
        </w:tc>
      </w:tr>
      <w:tr w:rsidR="000239F6" w:rsidRPr="00A8641F" w:rsidTr="005745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0239F6" w:rsidRPr="00A8641F" w:rsidRDefault="000239F6" w:rsidP="005745A2">
            <w:pPr>
              <w:spacing w:before="120" w:after="120"/>
              <w:ind w:left="454"/>
              <w:jc w:val="both"/>
              <w:rPr>
                <w:rFonts w:ascii="Univers" w:hAnsi="Univers"/>
                <w:b/>
              </w:rPr>
            </w:pPr>
          </w:p>
        </w:tc>
        <w:tc>
          <w:tcPr>
            <w:tcW w:w="5741" w:type="dxa"/>
            <w:vAlign w:val="center"/>
          </w:tcPr>
          <w:p w:rsidR="000239F6" w:rsidRPr="00B545D4" w:rsidRDefault="000239F6" w:rsidP="005745A2">
            <w:pPr>
              <w:pStyle w:val="Ttulo2"/>
              <w:rPr>
                <w:rFonts w:ascii="Univers" w:hAnsi="Univers"/>
                <w:spacing w:val="0"/>
                <w:kern w:val="0"/>
                <w:sz w:val="20"/>
                <w:lang w:val="es-MX"/>
              </w:rPr>
            </w:pPr>
          </w:p>
        </w:tc>
      </w:tr>
    </w:tbl>
    <w:p w:rsidR="000239F6" w:rsidRDefault="000239F6" w:rsidP="000239F6">
      <w:pPr>
        <w:pStyle w:val="Textoindependiente"/>
        <w:rPr>
          <w:b/>
          <w:sz w:val="20"/>
        </w:rPr>
      </w:pPr>
    </w:p>
    <w:p w:rsidR="000239F6" w:rsidRPr="00CD0371" w:rsidRDefault="000239F6" w:rsidP="000239F6">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tcPr>
          <w:p w:rsidR="000239F6" w:rsidRPr="00A8641F" w:rsidRDefault="000239F6" w:rsidP="005745A2">
            <w:pPr>
              <w:spacing w:before="120" w:after="120"/>
              <w:ind w:left="454"/>
              <w:jc w:val="both"/>
              <w:rPr>
                <w:rFonts w:ascii="Univers" w:hAnsi="Univers"/>
                <w:b/>
              </w:rPr>
            </w:pPr>
            <w:r w:rsidRPr="00A8641F">
              <w:rPr>
                <w:rFonts w:ascii="Univers" w:hAnsi="Univers"/>
                <w:b/>
              </w:rPr>
              <w:t>CONCEPTO:</w:t>
            </w:r>
            <w:r>
              <w:rPr>
                <w:rFonts w:ascii="Univers" w:hAnsi="Univers"/>
                <w:b/>
              </w:rPr>
              <w:t>ESP-MC01U</w:t>
            </w:r>
          </w:p>
        </w:tc>
        <w:tc>
          <w:tcPr>
            <w:tcW w:w="5741" w:type="dxa"/>
            <w:vAlign w:val="center"/>
          </w:tcPr>
          <w:p w:rsidR="000239F6" w:rsidRPr="00B545D4" w:rsidRDefault="000239F6" w:rsidP="005745A2">
            <w:pPr>
              <w:pStyle w:val="Ttulo2"/>
              <w:rPr>
                <w:rFonts w:ascii="Univers" w:hAnsi="Univers"/>
                <w:spacing w:val="0"/>
                <w:kern w:val="0"/>
                <w:sz w:val="20"/>
                <w:lang w:val="es-MX"/>
              </w:rPr>
            </w:pPr>
            <w:r>
              <w:rPr>
                <w:rFonts w:ascii="Univers" w:hAnsi="Univers"/>
                <w:spacing w:val="0"/>
                <w:kern w:val="0"/>
                <w:sz w:val="20"/>
                <w:lang w:val="es-MX"/>
              </w:rPr>
              <w:t>MUROS DE BLOCK</w:t>
            </w:r>
          </w:p>
        </w:tc>
      </w:tr>
    </w:tbl>
    <w:p w:rsidR="000239F6" w:rsidRDefault="000239F6" w:rsidP="000239F6">
      <w:pPr>
        <w:pStyle w:val="Textoindependiente"/>
        <w:jc w:val="center"/>
        <w:rPr>
          <w:b/>
          <w:sz w:val="20"/>
          <w:u w:val="single"/>
        </w:rPr>
      </w:pPr>
    </w:p>
    <w:p w:rsidR="000239F6" w:rsidRDefault="000239F6" w:rsidP="000239F6">
      <w:pPr>
        <w:pStyle w:val="Textoindependiente"/>
        <w:rPr>
          <w:sz w:val="20"/>
        </w:rPr>
      </w:pPr>
      <w:r>
        <w:rPr>
          <w:sz w:val="20"/>
        </w:rPr>
        <w:t>LOS MUROS SERÁN A BASE DE BLOCKDE 12X20X40 CM, ASENTADO CON MORTERO CEMENTO-ARENA 1:4 CON BOQUILLA NO MAYOR A 1 CM, CORTADA A HUESO AMBOS LADOS.</w:t>
      </w:r>
    </w:p>
    <w:p w:rsidR="000239F6" w:rsidRDefault="000239F6" w:rsidP="000239F6">
      <w:pPr>
        <w:pStyle w:val="Textoindependiente"/>
        <w:rPr>
          <w:sz w:val="20"/>
        </w:rPr>
      </w:pPr>
    </w:p>
    <w:p w:rsidR="000239F6" w:rsidRDefault="000239F6" w:rsidP="000239F6">
      <w:pPr>
        <w:pStyle w:val="Textoindependiente"/>
        <w:rPr>
          <w:sz w:val="20"/>
        </w:rPr>
      </w:pPr>
      <w:r>
        <w:rPr>
          <w:sz w:val="20"/>
        </w:rPr>
        <w:t>EL CONCEPTO INCLUYE RELLENADO DE HUECOS DE BLOCK EN ÁREA VERTICAL DE VENTANAS DE LA DÉCIMA HILADA HASTA NIVEL DE PISO TERMINADO Y EN LOS HUECOS HORIZONTALES A NIVEL DE VENTANA PARA ASEGURAR UN BUEN PERFILADO, SE UTILIZARÁ CONCRETO F’C=150 KG/CM2 CON T.M.A. ¾”.</w:t>
      </w:r>
    </w:p>
    <w:p w:rsidR="000239F6" w:rsidRDefault="000239F6" w:rsidP="000239F6">
      <w:pPr>
        <w:pStyle w:val="Textoindependiente"/>
        <w:rPr>
          <w:sz w:val="20"/>
        </w:rPr>
      </w:pPr>
    </w:p>
    <w:p w:rsidR="000239F6" w:rsidRDefault="000239F6" w:rsidP="000239F6">
      <w:pPr>
        <w:pStyle w:val="Textoindependiente"/>
        <w:rPr>
          <w:sz w:val="20"/>
        </w:rPr>
      </w:pPr>
      <w:r>
        <w:rPr>
          <w:sz w:val="20"/>
        </w:rPr>
        <w:t>EL CEMENTO PODRÁ SER CAMPANA O SIMILAR.</w:t>
      </w:r>
    </w:p>
    <w:p w:rsidR="000239F6" w:rsidRDefault="000239F6" w:rsidP="000239F6">
      <w:pPr>
        <w:pStyle w:val="Textoindependiente"/>
        <w:rPr>
          <w:sz w:val="20"/>
        </w:rPr>
      </w:pPr>
    </w:p>
    <w:p w:rsidR="000239F6" w:rsidRDefault="000239F6" w:rsidP="000239F6">
      <w:pPr>
        <w:pStyle w:val="Textoindependiente"/>
        <w:rPr>
          <w:sz w:val="20"/>
        </w:rPr>
      </w:pPr>
    </w:p>
    <w:p w:rsidR="000239F6" w:rsidRDefault="000239F6" w:rsidP="000239F6">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rsidR="000239F6" w:rsidRPr="00915184" w:rsidRDefault="000239F6" w:rsidP="000239F6">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rsidR="000239F6" w:rsidRDefault="000239F6" w:rsidP="000239F6">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rsidR="000239F6" w:rsidRDefault="000239F6" w:rsidP="000239F6">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rsidR="000239F6" w:rsidRDefault="000239F6" w:rsidP="000239F6">
      <w:pPr>
        <w:pStyle w:val="Textoindependiente"/>
        <w:numPr>
          <w:ilvl w:val="0"/>
          <w:numId w:val="35"/>
        </w:numPr>
        <w:rPr>
          <w:sz w:val="20"/>
        </w:rPr>
      </w:pPr>
      <w:r>
        <w:rPr>
          <w:sz w:val="20"/>
        </w:rPr>
        <w:t>LA</w:t>
      </w:r>
      <w:r>
        <w:rPr>
          <w:b/>
          <w:sz w:val="20"/>
        </w:rPr>
        <w:t>COMISION</w:t>
      </w:r>
      <w:r>
        <w:rPr>
          <w:sz w:val="20"/>
        </w:rPr>
        <w:t xml:space="preserve"> DE VIVIENDA DEL ESTADO DE SONORA, SE RESERVA EL DERECHO DE MUESTREAR LOS TRABAJOS EJECUTADOS ASÍ COMO LOS MATERIALES ANTES DE SER COLOCADOS.</w:t>
      </w:r>
    </w:p>
    <w:p w:rsidR="000239F6" w:rsidRDefault="000239F6" w:rsidP="000239F6">
      <w:pPr>
        <w:pStyle w:val="Textoindependiente"/>
        <w:numPr>
          <w:ilvl w:val="0"/>
          <w:numId w:val="35"/>
        </w:numPr>
        <w:rPr>
          <w:sz w:val="20"/>
        </w:rPr>
      </w:pPr>
      <w:r>
        <w:rPr>
          <w:sz w:val="20"/>
        </w:rPr>
        <w:t>TODOS LOS MATERIALES DEBERÁN CUMPLIR CON LAS NORMAS OFICIALES DE CONSTRUCCIÓN VIGENTES.</w:t>
      </w:r>
    </w:p>
    <w:p w:rsidR="000239F6" w:rsidRDefault="000239F6" w:rsidP="000239F6">
      <w:pPr>
        <w:pStyle w:val="Textoindependiente"/>
        <w:rPr>
          <w:sz w:val="20"/>
        </w:rPr>
      </w:pPr>
    </w:p>
    <w:p w:rsidR="000239F6" w:rsidRDefault="000239F6" w:rsidP="000239F6">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COMIOEL MISMO, ESPECIFICANDO LA COMUNIDAD Y EL NÚMERO DE FOLIO A DONDE PERTENECE.</w:t>
      </w:r>
    </w:p>
    <w:p w:rsidR="000239F6" w:rsidRDefault="000239F6" w:rsidP="000239F6">
      <w:pPr>
        <w:pStyle w:val="Textoindependiente"/>
        <w:rPr>
          <w:sz w:val="20"/>
        </w:rPr>
      </w:pPr>
    </w:p>
    <w:p w:rsidR="000239F6" w:rsidRDefault="000239F6" w:rsidP="000239F6">
      <w:pPr>
        <w:pStyle w:val="Textoindependiente"/>
        <w:rPr>
          <w:sz w:val="20"/>
        </w:rPr>
      </w:pPr>
    </w:p>
    <w:p w:rsidR="000239F6" w:rsidRDefault="000239F6" w:rsidP="000239F6">
      <w:pPr>
        <w:pStyle w:val="Textoindependiente"/>
        <w:rPr>
          <w:sz w:val="20"/>
        </w:rPr>
      </w:pPr>
    </w:p>
    <w:p w:rsidR="000239F6" w:rsidRPr="00915184" w:rsidRDefault="000239F6" w:rsidP="000239F6">
      <w:pPr>
        <w:pStyle w:val="Textoindependiente"/>
        <w:rPr>
          <w:b/>
          <w:sz w:val="20"/>
        </w:rPr>
      </w:pPr>
      <w:r w:rsidRPr="00915184">
        <w:rPr>
          <w:b/>
          <w:sz w:val="20"/>
        </w:rPr>
        <w:t>NORMA:</w:t>
      </w:r>
    </w:p>
    <w:p w:rsidR="000239F6" w:rsidRDefault="000239F6" w:rsidP="000239F6">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0239F6" w:rsidTr="005745A2">
        <w:trPr>
          <w:jc w:val="center"/>
        </w:trPr>
        <w:tc>
          <w:tcPr>
            <w:tcW w:w="2065" w:type="dxa"/>
          </w:tcPr>
          <w:p w:rsidR="000239F6" w:rsidRDefault="000239F6" w:rsidP="005745A2">
            <w:pPr>
              <w:pStyle w:val="Textoindependiente"/>
              <w:rPr>
                <w:bCs/>
                <w:sz w:val="20"/>
              </w:rPr>
            </w:pPr>
            <w:r>
              <w:rPr>
                <w:bCs/>
                <w:sz w:val="20"/>
              </w:rPr>
              <w:t>NORMA</w:t>
            </w:r>
          </w:p>
        </w:tc>
        <w:tc>
          <w:tcPr>
            <w:tcW w:w="7364" w:type="dxa"/>
          </w:tcPr>
          <w:p w:rsidR="000239F6" w:rsidRDefault="000239F6" w:rsidP="005745A2">
            <w:pPr>
              <w:pStyle w:val="Textoindependiente"/>
              <w:rPr>
                <w:bCs/>
                <w:sz w:val="20"/>
              </w:rPr>
            </w:pPr>
            <w:r>
              <w:rPr>
                <w:bCs/>
                <w:sz w:val="20"/>
              </w:rPr>
              <w:t>DESCRIPCIÓN</w:t>
            </w:r>
          </w:p>
        </w:tc>
      </w:tr>
      <w:tr w:rsidR="000239F6" w:rsidTr="005745A2">
        <w:trPr>
          <w:jc w:val="center"/>
        </w:trPr>
        <w:tc>
          <w:tcPr>
            <w:tcW w:w="2065" w:type="dxa"/>
          </w:tcPr>
          <w:p w:rsidR="000239F6" w:rsidRDefault="000239F6" w:rsidP="005745A2">
            <w:pPr>
              <w:pStyle w:val="Textoindependiente"/>
              <w:rPr>
                <w:bCs/>
                <w:sz w:val="20"/>
              </w:rPr>
            </w:pPr>
            <w:r w:rsidRPr="00820EE3">
              <w:rPr>
                <w:bCs/>
                <w:sz w:val="20"/>
              </w:rPr>
              <w:t>NMX-C-404-ONNCCE-2012</w:t>
            </w:r>
          </w:p>
        </w:tc>
        <w:tc>
          <w:tcPr>
            <w:tcW w:w="7364" w:type="dxa"/>
          </w:tcPr>
          <w:p w:rsidR="000239F6" w:rsidRDefault="000239F6" w:rsidP="005745A2">
            <w:pPr>
              <w:pStyle w:val="Textoindependiente"/>
              <w:rPr>
                <w:bCs/>
                <w:sz w:val="20"/>
              </w:rPr>
            </w:pPr>
            <w:r w:rsidRPr="00820EE3">
              <w:rPr>
                <w:bCs/>
                <w:sz w:val="20"/>
              </w:rPr>
              <w:t>INDUSTRIA DE LA CONSTRUCCION MAMPOSTERIA BLOQUES TABIQUES O LADRILLOS Y TABICONES PARA USO ESTRUCTURAL ESPECIFICACIONES Y METODOS DE ENSAYO.</w:t>
            </w:r>
          </w:p>
        </w:tc>
      </w:tr>
      <w:tr w:rsidR="000239F6" w:rsidTr="005745A2">
        <w:trPr>
          <w:jc w:val="center"/>
        </w:trPr>
        <w:tc>
          <w:tcPr>
            <w:tcW w:w="2065" w:type="dxa"/>
          </w:tcPr>
          <w:p w:rsidR="000239F6" w:rsidRDefault="000239F6" w:rsidP="005745A2">
            <w:pPr>
              <w:pStyle w:val="Textoindependiente"/>
              <w:rPr>
                <w:sz w:val="20"/>
                <w:lang w:val="en-US"/>
              </w:rPr>
            </w:pPr>
            <w:r>
              <w:rPr>
                <w:sz w:val="18"/>
                <w:lang w:val="en-US"/>
              </w:rPr>
              <w:t>NMX-C-414-ONNCCE-2017</w:t>
            </w:r>
          </w:p>
        </w:tc>
        <w:tc>
          <w:tcPr>
            <w:tcW w:w="7364" w:type="dxa"/>
          </w:tcPr>
          <w:p w:rsidR="000239F6" w:rsidRDefault="000239F6" w:rsidP="005745A2">
            <w:pPr>
              <w:pStyle w:val="Textoindependiente"/>
              <w:rPr>
                <w:sz w:val="20"/>
              </w:rPr>
            </w:pPr>
            <w:r>
              <w:rPr>
                <w:sz w:val="20"/>
              </w:rPr>
              <w:t>INDUSTRIA DE LA CONSTRUCCIÓN – CEMENTOS HIDRÁULICOS – ESPECIFICACIONES Y MÉTODOS DE PRUEBA</w:t>
            </w:r>
          </w:p>
        </w:tc>
      </w:tr>
      <w:tr w:rsidR="000239F6" w:rsidTr="005745A2">
        <w:trPr>
          <w:jc w:val="center"/>
        </w:trPr>
        <w:tc>
          <w:tcPr>
            <w:tcW w:w="2065" w:type="dxa"/>
          </w:tcPr>
          <w:p w:rsidR="000239F6" w:rsidRDefault="000239F6" w:rsidP="005745A2">
            <w:pPr>
              <w:pStyle w:val="Textoindependiente"/>
              <w:rPr>
                <w:bCs/>
                <w:sz w:val="20"/>
              </w:rPr>
            </w:pPr>
            <w:r>
              <w:rPr>
                <w:bCs/>
                <w:sz w:val="20"/>
              </w:rPr>
              <w:t>NMX-C-111-ONNCCE-2018</w:t>
            </w:r>
          </w:p>
        </w:tc>
        <w:tc>
          <w:tcPr>
            <w:tcW w:w="7364" w:type="dxa"/>
          </w:tcPr>
          <w:p w:rsidR="000239F6" w:rsidRDefault="000239F6" w:rsidP="005745A2">
            <w:pPr>
              <w:pStyle w:val="Textoindependiente"/>
              <w:rPr>
                <w:bCs/>
                <w:sz w:val="20"/>
              </w:rPr>
            </w:pPr>
            <w:r>
              <w:rPr>
                <w:bCs/>
                <w:sz w:val="20"/>
              </w:rPr>
              <w:t>INDUSTRIA DE LA CONSTRUCCIÓN – AGREGADOS – ESPECIFICACIONES Y MÉTODOS DE PRUEBA</w:t>
            </w:r>
          </w:p>
        </w:tc>
      </w:tr>
    </w:tbl>
    <w:p w:rsidR="000239F6" w:rsidRDefault="000239F6" w:rsidP="000239F6">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tcPr>
          <w:p w:rsidR="000239F6" w:rsidRPr="00A8641F" w:rsidRDefault="000239F6" w:rsidP="005745A2">
            <w:pPr>
              <w:spacing w:before="120" w:after="120"/>
              <w:ind w:left="454"/>
              <w:jc w:val="both"/>
              <w:rPr>
                <w:rFonts w:ascii="Univers" w:hAnsi="Univers"/>
                <w:b/>
              </w:rPr>
            </w:pPr>
            <w:r w:rsidRPr="00A8641F">
              <w:rPr>
                <w:rFonts w:ascii="Univers" w:hAnsi="Univers"/>
                <w:b/>
              </w:rPr>
              <w:t>CONCEPTO:</w:t>
            </w:r>
            <w:r>
              <w:rPr>
                <w:rFonts w:ascii="Univers" w:hAnsi="Univers"/>
                <w:b/>
              </w:rPr>
              <w:t>ESP-MC02U</w:t>
            </w:r>
          </w:p>
        </w:tc>
        <w:tc>
          <w:tcPr>
            <w:tcW w:w="5741" w:type="dxa"/>
            <w:vAlign w:val="center"/>
          </w:tcPr>
          <w:p w:rsidR="000239F6" w:rsidRDefault="000239F6" w:rsidP="005745A2">
            <w:pPr>
              <w:pStyle w:val="Ttulo2"/>
              <w:jc w:val="center"/>
              <w:rPr>
                <w:rFonts w:ascii="Univers" w:hAnsi="Univers"/>
                <w:spacing w:val="0"/>
                <w:kern w:val="0"/>
                <w:sz w:val="20"/>
                <w:lang w:val="es-MX"/>
              </w:rPr>
            </w:pPr>
          </w:p>
          <w:p w:rsidR="000239F6" w:rsidRPr="00B545D4" w:rsidRDefault="000239F6" w:rsidP="005745A2">
            <w:pPr>
              <w:pStyle w:val="Ttulo2"/>
              <w:rPr>
                <w:rFonts w:ascii="Univers" w:hAnsi="Univers"/>
                <w:spacing w:val="0"/>
                <w:kern w:val="0"/>
                <w:sz w:val="20"/>
                <w:lang w:val="es-MX"/>
              </w:rPr>
            </w:pPr>
            <w:r>
              <w:rPr>
                <w:rFonts w:ascii="Univers" w:hAnsi="Univers"/>
                <w:spacing w:val="0"/>
                <w:kern w:val="0"/>
                <w:sz w:val="20"/>
                <w:lang w:val="es-MX"/>
              </w:rPr>
              <w:t>CASTILLOS K-1</w:t>
            </w:r>
          </w:p>
        </w:tc>
      </w:tr>
    </w:tbl>
    <w:p w:rsidR="000239F6" w:rsidRDefault="000239F6" w:rsidP="000239F6">
      <w:pPr>
        <w:pStyle w:val="Textoindependiente"/>
        <w:jc w:val="center"/>
        <w:rPr>
          <w:b/>
          <w:sz w:val="20"/>
          <w:u w:val="single"/>
        </w:rPr>
      </w:pPr>
    </w:p>
    <w:p w:rsidR="000239F6" w:rsidRDefault="000239F6" w:rsidP="000239F6">
      <w:pPr>
        <w:pStyle w:val="Textoindependiente"/>
        <w:rPr>
          <w:sz w:val="20"/>
        </w:rPr>
      </w:pPr>
      <w:r>
        <w:rPr>
          <w:sz w:val="20"/>
        </w:rPr>
        <w:t>CASTILLOS DE SECCIÓN DE 12X12 CM DE CONCRETO F’C=150 KG./CM2 HECHO EN OBRA, FABRICADOS POR MEDIOS MECÁNICOS (REVOLVEDORA), T.M.A. DE ¾”, ARMADO CON ARMEX 12X12-4 ANCLADO DESDE LA CADENA DE DESPLANTE Y HASTA LA LOSA DE AZOTEA, DEBERÁ QUEDAR CON ACABADO FINAL APARENTE. SI SE UTILIZA MAS DE UNA PIEZA DE ARMEX EN EL ARMADO DE UN CASTILLO, LOS TRASLAPES DEBERÁN SER NO MENORES A 40 VECES EL DIÁMETRO DEL MISMO.</w:t>
      </w:r>
    </w:p>
    <w:p w:rsidR="000239F6" w:rsidRDefault="000239F6" w:rsidP="000239F6">
      <w:pPr>
        <w:pStyle w:val="Textoindependiente"/>
        <w:rPr>
          <w:sz w:val="20"/>
        </w:rPr>
      </w:pPr>
    </w:p>
    <w:p w:rsidR="000239F6" w:rsidRDefault="000239F6" w:rsidP="000239F6">
      <w:pPr>
        <w:pStyle w:val="Textoindependiente"/>
        <w:rPr>
          <w:sz w:val="20"/>
        </w:rPr>
      </w:pPr>
      <w:r>
        <w:rPr>
          <w:sz w:val="20"/>
        </w:rPr>
        <w:t>EL CEMENTO PODRÁ SER CAMPANA O SIMILAR PARA LOS CASTILLOS.</w:t>
      </w:r>
    </w:p>
    <w:p w:rsidR="000239F6" w:rsidRDefault="000239F6" w:rsidP="000239F6">
      <w:pPr>
        <w:pStyle w:val="Textoindependiente"/>
        <w:rPr>
          <w:sz w:val="20"/>
        </w:rPr>
      </w:pPr>
    </w:p>
    <w:p w:rsidR="000239F6" w:rsidRDefault="000239F6" w:rsidP="000239F6">
      <w:pPr>
        <w:pStyle w:val="Textoindependiente"/>
        <w:rPr>
          <w:sz w:val="20"/>
        </w:rPr>
      </w:pPr>
      <w:r>
        <w:rPr>
          <w:sz w:val="20"/>
        </w:rPr>
        <w:t>EL CONCEPTO INCLUYE CIMBRA APARENTE Y DESCIMBRA, COLADO Y VIBRADO.</w:t>
      </w:r>
    </w:p>
    <w:p w:rsidR="000239F6" w:rsidRDefault="000239F6" w:rsidP="000239F6">
      <w:pPr>
        <w:pStyle w:val="Textoindependiente"/>
        <w:rPr>
          <w:sz w:val="20"/>
        </w:rPr>
      </w:pPr>
    </w:p>
    <w:p w:rsidR="000239F6" w:rsidRDefault="000239F6" w:rsidP="000239F6">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0239F6" w:rsidRDefault="000239F6" w:rsidP="000239F6">
      <w:pPr>
        <w:pStyle w:val="Textoindependiente"/>
        <w:rPr>
          <w:sz w:val="20"/>
        </w:rPr>
      </w:pPr>
    </w:p>
    <w:p w:rsidR="000239F6" w:rsidRDefault="000239F6" w:rsidP="000239F6">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0239F6" w:rsidRDefault="000239F6" w:rsidP="000239F6">
      <w:pPr>
        <w:pStyle w:val="Textoindependiente"/>
        <w:rPr>
          <w:sz w:val="20"/>
        </w:rPr>
      </w:pPr>
    </w:p>
    <w:p w:rsidR="000239F6" w:rsidRDefault="000239F6" w:rsidP="000239F6">
      <w:pPr>
        <w:pStyle w:val="Textoindependiente"/>
        <w:rPr>
          <w:b/>
          <w:bCs/>
          <w:sz w:val="20"/>
        </w:rPr>
      </w:pPr>
      <w:r w:rsidRPr="00915184">
        <w:rPr>
          <w:b/>
          <w:bCs/>
          <w:sz w:val="20"/>
        </w:rPr>
        <w:t>NORMAS:</w:t>
      </w:r>
    </w:p>
    <w:p w:rsidR="000239F6" w:rsidRPr="00915184" w:rsidRDefault="000239F6" w:rsidP="000239F6">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0239F6" w:rsidTr="005745A2">
        <w:trPr>
          <w:jc w:val="center"/>
        </w:trPr>
        <w:tc>
          <w:tcPr>
            <w:tcW w:w="2076" w:type="dxa"/>
            <w:gridSpan w:val="2"/>
          </w:tcPr>
          <w:p w:rsidR="000239F6" w:rsidRPr="00734B44" w:rsidRDefault="000239F6" w:rsidP="005745A2">
            <w:pPr>
              <w:pStyle w:val="Textoindependiente"/>
              <w:rPr>
                <w:bCs/>
                <w:sz w:val="20"/>
              </w:rPr>
            </w:pPr>
            <w:r w:rsidRPr="00734B44">
              <w:rPr>
                <w:bCs/>
                <w:sz w:val="20"/>
              </w:rPr>
              <w:t>NORMA</w:t>
            </w:r>
          </w:p>
        </w:tc>
        <w:tc>
          <w:tcPr>
            <w:tcW w:w="7418" w:type="dxa"/>
            <w:gridSpan w:val="3"/>
          </w:tcPr>
          <w:p w:rsidR="000239F6" w:rsidRPr="00734B44" w:rsidRDefault="000239F6" w:rsidP="005745A2">
            <w:pPr>
              <w:pStyle w:val="Textoindependiente"/>
              <w:rPr>
                <w:bCs/>
                <w:sz w:val="20"/>
              </w:rPr>
            </w:pPr>
            <w:r w:rsidRPr="00734B44">
              <w:rPr>
                <w:bCs/>
                <w:sz w:val="20"/>
              </w:rPr>
              <w:t>DESCRIPCIÓN</w:t>
            </w:r>
          </w:p>
        </w:tc>
      </w:tr>
      <w:tr w:rsidR="000239F6" w:rsidTr="005745A2">
        <w:trPr>
          <w:jc w:val="center"/>
        </w:trPr>
        <w:tc>
          <w:tcPr>
            <w:tcW w:w="2076" w:type="dxa"/>
            <w:gridSpan w:val="2"/>
          </w:tcPr>
          <w:p w:rsidR="000239F6" w:rsidRPr="00734B44" w:rsidRDefault="000239F6" w:rsidP="005745A2">
            <w:pPr>
              <w:pStyle w:val="Textoindependiente"/>
              <w:rPr>
                <w:bCs/>
                <w:sz w:val="20"/>
                <w:lang w:val="en-US"/>
              </w:rPr>
            </w:pPr>
            <w:r>
              <w:rPr>
                <w:sz w:val="18"/>
                <w:lang w:val="en-US"/>
              </w:rPr>
              <w:t>NMX-C-414-ONNCCE-2017</w:t>
            </w:r>
          </w:p>
        </w:tc>
        <w:tc>
          <w:tcPr>
            <w:tcW w:w="7418" w:type="dxa"/>
            <w:gridSpan w:val="3"/>
          </w:tcPr>
          <w:p w:rsidR="000239F6" w:rsidRPr="00734B44" w:rsidRDefault="000239F6" w:rsidP="005745A2">
            <w:pPr>
              <w:pStyle w:val="Textoindependiente"/>
              <w:rPr>
                <w:bCs/>
                <w:sz w:val="20"/>
              </w:rPr>
            </w:pPr>
            <w:r w:rsidRPr="00734B44">
              <w:rPr>
                <w:bCs/>
                <w:sz w:val="20"/>
              </w:rPr>
              <w:t>INDUSTRIA DE LA CONSTRUCCIÓN – CEMENTOS HIDRÁULICOS – ESPECIFICACIONES Y MÉTODOS DE PRUEBA</w:t>
            </w:r>
          </w:p>
        </w:tc>
      </w:tr>
      <w:tr w:rsidR="000239F6" w:rsidTr="005745A2">
        <w:trPr>
          <w:jc w:val="center"/>
        </w:trPr>
        <w:tc>
          <w:tcPr>
            <w:tcW w:w="2076" w:type="dxa"/>
            <w:gridSpan w:val="2"/>
          </w:tcPr>
          <w:p w:rsidR="000239F6" w:rsidRPr="00734B44" w:rsidRDefault="000239F6" w:rsidP="005745A2">
            <w:pPr>
              <w:pStyle w:val="Textoindependiente"/>
              <w:rPr>
                <w:bCs/>
                <w:sz w:val="20"/>
              </w:rPr>
            </w:pPr>
            <w:r w:rsidRPr="00602828">
              <w:rPr>
                <w:bCs/>
                <w:sz w:val="20"/>
              </w:rPr>
              <w:t>NMX-C-111-ONNCCE-2018</w:t>
            </w:r>
          </w:p>
        </w:tc>
        <w:tc>
          <w:tcPr>
            <w:tcW w:w="7418" w:type="dxa"/>
            <w:gridSpan w:val="3"/>
          </w:tcPr>
          <w:p w:rsidR="000239F6" w:rsidRPr="00734B44" w:rsidRDefault="000239F6" w:rsidP="005745A2">
            <w:pPr>
              <w:pStyle w:val="Textoindependiente"/>
              <w:rPr>
                <w:bCs/>
                <w:sz w:val="20"/>
              </w:rPr>
            </w:pPr>
            <w:r w:rsidRPr="00734B44">
              <w:rPr>
                <w:bCs/>
                <w:sz w:val="20"/>
              </w:rPr>
              <w:t>INDUSTRIA DE LA CONSTRUCCIÓN – AGREGADOS – ESPECIFICACIONES Y MÉTODOS DE PRUEBA</w:t>
            </w:r>
          </w:p>
        </w:tc>
      </w:tr>
      <w:tr w:rsidR="000239F6" w:rsidTr="005745A2">
        <w:trPr>
          <w:jc w:val="center"/>
        </w:trPr>
        <w:tc>
          <w:tcPr>
            <w:tcW w:w="2076" w:type="dxa"/>
            <w:gridSpan w:val="2"/>
          </w:tcPr>
          <w:p w:rsidR="000239F6" w:rsidRPr="00734B44" w:rsidRDefault="000239F6" w:rsidP="005745A2">
            <w:pPr>
              <w:pStyle w:val="Textoindependiente"/>
              <w:rPr>
                <w:bCs/>
                <w:sz w:val="20"/>
              </w:rPr>
            </w:pPr>
            <w:r w:rsidRPr="00602828">
              <w:rPr>
                <w:bCs/>
                <w:sz w:val="20"/>
              </w:rPr>
              <w:t>PROY-NMX-C-122-ONNCCE-2018</w:t>
            </w:r>
          </w:p>
        </w:tc>
        <w:tc>
          <w:tcPr>
            <w:tcW w:w="7418" w:type="dxa"/>
            <w:gridSpan w:val="3"/>
          </w:tcPr>
          <w:p w:rsidR="000239F6" w:rsidRPr="00734B44" w:rsidRDefault="000239F6" w:rsidP="005745A2">
            <w:pPr>
              <w:pStyle w:val="Textoindependiente"/>
              <w:rPr>
                <w:bCs/>
                <w:sz w:val="20"/>
              </w:rPr>
            </w:pPr>
            <w:r w:rsidRPr="00734B44">
              <w:rPr>
                <w:bCs/>
                <w:sz w:val="20"/>
              </w:rPr>
              <w:t>INDUSTRIA DE LA CONSTRUCCIÓN- AGUA PARA CONCRETO.</w:t>
            </w:r>
          </w:p>
        </w:tc>
      </w:tr>
      <w:tr w:rsidR="000239F6" w:rsidTr="005745A2">
        <w:trPr>
          <w:jc w:val="center"/>
        </w:trPr>
        <w:tc>
          <w:tcPr>
            <w:tcW w:w="2076" w:type="dxa"/>
            <w:gridSpan w:val="2"/>
          </w:tcPr>
          <w:p w:rsidR="000239F6" w:rsidRPr="00734B44" w:rsidRDefault="000239F6" w:rsidP="005745A2">
            <w:pPr>
              <w:pStyle w:val="Textoindependiente"/>
              <w:rPr>
                <w:bCs/>
                <w:sz w:val="20"/>
              </w:rPr>
            </w:pPr>
            <w:r w:rsidRPr="00602828">
              <w:rPr>
                <w:bCs/>
                <w:sz w:val="20"/>
              </w:rPr>
              <w:t>NMX-B-456-CANACERO-2017</w:t>
            </w:r>
          </w:p>
        </w:tc>
        <w:tc>
          <w:tcPr>
            <w:tcW w:w="7418" w:type="dxa"/>
            <w:gridSpan w:val="3"/>
          </w:tcPr>
          <w:p w:rsidR="000239F6" w:rsidRPr="00734B44" w:rsidRDefault="000239F6" w:rsidP="005745A2">
            <w:pPr>
              <w:pStyle w:val="Textoindependiente"/>
              <w:rPr>
                <w:bCs/>
                <w:sz w:val="20"/>
              </w:rPr>
            </w:pPr>
            <w:r w:rsidRPr="00734B44">
              <w:rPr>
                <w:bCs/>
                <w:sz w:val="20"/>
              </w:rPr>
              <w:t>ARMADURAS SOLDADAS DE ALAMBRE DE ACERO PARA CASTILLOS Y DALAS</w:t>
            </w:r>
          </w:p>
        </w:tc>
      </w:tr>
      <w:tr w:rsidR="000239F6" w:rsidTr="005745A2">
        <w:trPr>
          <w:jc w:val="center"/>
        </w:trPr>
        <w:tc>
          <w:tcPr>
            <w:tcW w:w="2076" w:type="dxa"/>
            <w:gridSpan w:val="2"/>
          </w:tcPr>
          <w:p w:rsidR="000239F6" w:rsidRPr="00734B44" w:rsidRDefault="000239F6" w:rsidP="005745A2">
            <w:pPr>
              <w:pStyle w:val="Textoindependiente"/>
              <w:rPr>
                <w:bCs/>
                <w:sz w:val="20"/>
              </w:rPr>
            </w:pPr>
            <w:r w:rsidRPr="00602828">
              <w:rPr>
                <w:bCs/>
                <w:sz w:val="20"/>
              </w:rPr>
              <w:t>NMX-C-081-ONNCCE-2013</w:t>
            </w:r>
          </w:p>
        </w:tc>
        <w:tc>
          <w:tcPr>
            <w:tcW w:w="7418" w:type="dxa"/>
            <w:gridSpan w:val="3"/>
          </w:tcPr>
          <w:p w:rsidR="000239F6" w:rsidRPr="00734B44" w:rsidRDefault="000239F6" w:rsidP="005745A2">
            <w:pPr>
              <w:pStyle w:val="Textoindependiente"/>
              <w:rPr>
                <w:bCs/>
                <w:sz w:val="20"/>
              </w:rPr>
            </w:pPr>
            <w:r w:rsidRPr="00734B44">
              <w:rPr>
                <w:bCs/>
                <w:sz w:val="20"/>
              </w:rPr>
              <w:t>INDUSTRIA DE LA CONSTRUCCIÓN- ADITIVOS PARA CONCRETO CURADO- COMPUESTOS LÍQUIDOS QUE FORMAN MEMBRANA.</w:t>
            </w:r>
          </w:p>
        </w:tc>
      </w:tr>
      <w:tr w:rsidR="000239F6" w:rsidRPr="00A8641F" w:rsidTr="005745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0239F6" w:rsidRPr="00A8641F" w:rsidRDefault="000239F6" w:rsidP="005745A2">
            <w:pPr>
              <w:spacing w:before="120" w:after="120"/>
              <w:ind w:left="454"/>
              <w:jc w:val="both"/>
              <w:rPr>
                <w:rFonts w:ascii="Univers" w:hAnsi="Univers"/>
                <w:b/>
              </w:rPr>
            </w:pPr>
            <w:r w:rsidRPr="00A8641F">
              <w:rPr>
                <w:rFonts w:ascii="Univers" w:hAnsi="Univers"/>
                <w:b/>
              </w:rPr>
              <w:t>CONCEPTO:</w:t>
            </w:r>
            <w:r>
              <w:rPr>
                <w:rFonts w:ascii="Univers" w:hAnsi="Univers"/>
                <w:b/>
              </w:rPr>
              <w:t>ESP-MC02UA</w:t>
            </w:r>
          </w:p>
        </w:tc>
        <w:tc>
          <w:tcPr>
            <w:tcW w:w="5741" w:type="dxa"/>
            <w:vAlign w:val="center"/>
          </w:tcPr>
          <w:p w:rsidR="000239F6" w:rsidRDefault="000239F6" w:rsidP="005745A2">
            <w:pPr>
              <w:pStyle w:val="Ttulo2"/>
              <w:jc w:val="center"/>
              <w:rPr>
                <w:rFonts w:ascii="Univers" w:hAnsi="Univers"/>
                <w:spacing w:val="0"/>
                <w:kern w:val="0"/>
                <w:sz w:val="20"/>
                <w:lang w:val="es-MX"/>
              </w:rPr>
            </w:pPr>
          </w:p>
          <w:p w:rsidR="000239F6" w:rsidRPr="00B545D4" w:rsidRDefault="000239F6" w:rsidP="005745A2">
            <w:pPr>
              <w:pStyle w:val="Ttulo2"/>
              <w:rPr>
                <w:rFonts w:ascii="Univers" w:hAnsi="Univers"/>
                <w:spacing w:val="0"/>
                <w:kern w:val="0"/>
                <w:sz w:val="20"/>
                <w:lang w:val="es-MX"/>
              </w:rPr>
            </w:pPr>
            <w:r>
              <w:rPr>
                <w:rFonts w:ascii="Univers" w:hAnsi="Univers"/>
                <w:spacing w:val="0"/>
                <w:kern w:val="0"/>
                <w:sz w:val="20"/>
                <w:lang w:val="es-MX"/>
              </w:rPr>
              <w:t>CASTILLOS K-2</w:t>
            </w:r>
          </w:p>
        </w:tc>
      </w:tr>
    </w:tbl>
    <w:p w:rsidR="000239F6" w:rsidRDefault="000239F6" w:rsidP="000239F6">
      <w:pPr>
        <w:pStyle w:val="Textoindependiente"/>
        <w:jc w:val="center"/>
        <w:rPr>
          <w:b/>
          <w:sz w:val="20"/>
          <w:u w:val="single"/>
        </w:rPr>
      </w:pPr>
    </w:p>
    <w:p w:rsidR="000239F6" w:rsidRDefault="000239F6" w:rsidP="000239F6">
      <w:pPr>
        <w:pStyle w:val="Textoindependiente"/>
        <w:rPr>
          <w:sz w:val="20"/>
        </w:rPr>
      </w:pPr>
      <w:r w:rsidRPr="00067486">
        <w:rPr>
          <w:sz w:val="20"/>
        </w:rPr>
        <w:t>CASTILLO K-2 AHOGADOS DESDE EL DESPLANTE HASTA LA LOSA DE AZOTEA CRUZANDO LAS CADENAS O DALAS DE REFUERZO</w:t>
      </w:r>
      <w:r w:rsidRPr="00F60564">
        <w:rPr>
          <w:sz w:val="20"/>
        </w:rPr>
        <w:t>, CON  CONCRETO F´C=150 KG/CM2 HECHO EN OBRA T.M.A. 3/4", CON UNA VARILLA CORRUGADA DE REFUERZO DE 3/8";  ARMADO, COLADO Y  VIBRADO DEL CONCR</w:t>
      </w:r>
      <w:r>
        <w:rPr>
          <w:sz w:val="20"/>
        </w:rPr>
        <w:t xml:space="preserve">ETO; MATERIALES Y MANO DE OBRA. </w:t>
      </w:r>
    </w:p>
    <w:p w:rsidR="000239F6" w:rsidRDefault="000239F6" w:rsidP="000239F6">
      <w:pPr>
        <w:pStyle w:val="Textoindependiente"/>
        <w:rPr>
          <w:sz w:val="20"/>
        </w:rPr>
      </w:pPr>
      <w:r w:rsidRPr="00067486">
        <w:rPr>
          <w:sz w:val="20"/>
        </w:rPr>
        <w:t xml:space="preserve">      </w:t>
      </w:r>
    </w:p>
    <w:p w:rsidR="000239F6" w:rsidRDefault="000239F6" w:rsidP="000239F6">
      <w:pPr>
        <w:pStyle w:val="Textoindependiente"/>
        <w:rPr>
          <w:sz w:val="20"/>
        </w:rPr>
      </w:pPr>
      <w:r>
        <w:rPr>
          <w:sz w:val="20"/>
        </w:rPr>
        <w:t>EL CEMENTO PODRÁ SER CAMPANA O SIMILAR PARA LOS CASTILLOS.</w:t>
      </w:r>
    </w:p>
    <w:p w:rsidR="000239F6" w:rsidRDefault="000239F6" w:rsidP="000239F6">
      <w:pPr>
        <w:pStyle w:val="Textoindependiente"/>
        <w:rPr>
          <w:sz w:val="20"/>
        </w:rPr>
      </w:pPr>
    </w:p>
    <w:p w:rsidR="000239F6" w:rsidRDefault="000239F6" w:rsidP="000239F6">
      <w:pPr>
        <w:pStyle w:val="Textoindependiente"/>
        <w:rPr>
          <w:sz w:val="20"/>
        </w:rPr>
      </w:pPr>
      <w:r>
        <w:rPr>
          <w:sz w:val="20"/>
        </w:rPr>
        <w:t>EL CONCEPTO INCLUYE COLADO Y VIBRADO.</w:t>
      </w:r>
    </w:p>
    <w:p w:rsidR="000239F6" w:rsidRDefault="000239F6" w:rsidP="000239F6">
      <w:pPr>
        <w:pStyle w:val="Textoindependiente"/>
        <w:rPr>
          <w:sz w:val="20"/>
        </w:rPr>
      </w:pPr>
    </w:p>
    <w:p w:rsidR="000239F6" w:rsidRDefault="000239F6" w:rsidP="000239F6">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0239F6" w:rsidRDefault="000239F6" w:rsidP="000239F6">
      <w:pPr>
        <w:pStyle w:val="Textoindependiente"/>
        <w:rPr>
          <w:sz w:val="20"/>
        </w:rPr>
      </w:pPr>
    </w:p>
    <w:p w:rsidR="000239F6" w:rsidRDefault="000239F6" w:rsidP="000239F6">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0239F6" w:rsidRDefault="000239F6" w:rsidP="000239F6">
      <w:pPr>
        <w:pStyle w:val="Textoindependiente"/>
        <w:rPr>
          <w:sz w:val="20"/>
        </w:rPr>
      </w:pPr>
    </w:p>
    <w:p w:rsidR="000239F6" w:rsidRDefault="000239F6" w:rsidP="000239F6">
      <w:pPr>
        <w:pStyle w:val="Textoindependiente"/>
        <w:rPr>
          <w:b/>
          <w:bCs/>
          <w:sz w:val="20"/>
        </w:rPr>
      </w:pPr>
      <w:r w:rsidRPr="00915184">
        <w:rPr>
          <w:b/>
          <w:bCs/>
          <w:sz w:val="20"/>
        </w:rPr>
        <w:t>NORMAS:</w:t>
      </w:r>
    </w:p>
    <w:p w:rsidR="000239F6" w:rsidRPr="00915184" w:rsidRDefault="000239F6" w:rsidP="000239F6">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0239F6" w:rsidTr="005745A2">
        <w:trPr>
          <w:jc w:val="center"/>
        </w:trPr>
        <w:tc>
          <w:tcPr>
            <w:tcW w:w="2076" w:type="dxa"/>
          </w:tcPr>
          <w:p w:rsidR="000239F6" w:rsidRPr="00734B44" w:rsidRDefault="000239F6" w:rsidP="005745A2">
            <w:pPr>
              <w:pStyle w:val="Textoindependiente"/>
              <w:rPr>
                <w:bCs/>
                <w:sz w:val="20"/>
              </w:rPr>
            </w:pPr>
            <w:r w:rsidRPr="00734B44">
              <w:rPr>
                <w:bCs/>
                <w:sz w:val="20"/>
              </w:rPr>
              <w:t>NORMA</w:t>
            </w:r>
          </w:p>
        </w:tc>
        <w:tc>
          <w:tcPr>
            <w:tcW w:w="7418" w:type="dxa"/>
          </w:tcPr>
          <w:p w:rsidR="000239F6" w:rsidRPr="00734B44" w:rsidRDefault="000239F6" w:rsidP="005745A2">
            <w:pPr>
              <w:pStyle w:val="Textoindependiente"/>
              <w:rPr>
                <w:bCs/>
                <w:sz w:val="20"/>
              </w:rPr>
            </w:pPr>
            <w:r w:rsidRPr="00734B44">
              <w:rPr>
                <w:bCs/>
                <w:sz w:val="20"/>
              </w:rPr>
              <w:t>DESCRIPCIÓN</w:t>
            </w:r>
          </w:p>
        </w:tc>
      </w:tr>
      <w:tr w:rsidR="000239F6" w:rsidTr="005745A2">
        <w:trPr>
          <w:jc w:val="center"/>
        </w:trPr>
        <w:tc>
          <w:tcPr>
            <w:tcW w:w="2076" w:type="dxa"/>
          </w:tcPr>
          <w:p w:rsidR="000239F6" w:rsidRPr="00734B44" w:rsidRDefault="000239F6" w:rsidP="005745A2">
            <w:pPr>
              <w:pStyle w:val="Textoindependiente"/>
              <w:rPr>
                <w:bCs/>
                <w:sz w:val="20"/>
                <w:lang w:val="en-US"/>
              </w:rPr>
            </w:pPr>
            <w:r w:rsidRPr="00067486">
              <w:rPr>
                <w:bCs/>
                <w:sz w:val="20"/>
                <w:lang w:val="en-US"/>
              </w:rPr>
              <w:t>NMX-C-414-ONNCCE-2017</w:t>
            </w:r>
          </w:p>
        </w:tc>
        <w:tc>
          <w:tcPr>
            <w:tcW w:w="7418" w:type="dxa"/>
          </w:tcPr>
          <w:p w:rsidR="000239F6" w:rsidRPr="00734B44" w:rsidRDefault="000239F6" w:rsidP="005745A2">
            <w:pPr>
              <w:pStyle w:val="Textoindependiente"/>
              <w:rPr>
                <w:bCs/>
                <w:sz w:val="20"/>
              </w:rPr>
            </w:pPr>
            <w:r w:rsidRPr="00734B44">
              <w:rPr>
                <w:bCs/>
                <w:sz w:val="20"/>
              </w:rPr>
              <w:t>INDUSTRIA DE LA CONSTRUCCIÓN – CEMENTOS HIDRÁULICOS – ESPECIFICACIONES Y MÉTODOS DE PRUEBA</w:t>
            </w:r>
          </w:p>
        </w:tc>
      </w:tr>
      <w:tr w:rsidR="000239F6" w:rsidTr="005745A2">
        <w:trPr>
          <w:jc w:val="center"/>
        </w:trPr>
        <w:tc>
          <w:tcPr>
            <w:tcW w:w="2076" w:type="dxa"/>
          </w:tcPr>
          <w:p w:rsidR="000239F6" w:rsidRPr="00734B44" w:rsidRDefault="000239F6" w:rsidP="005745A2">
            <w:pPr>
              <w:pStyle w:val="Textoindependiente"/>
              <w:rPr>
                <w:bCs/>
                <w:sz w:val="20"/>
              </w:rPr>
            </w:pPr>
            <w:r w:rsidRPr="00067486">
              <w:rPr>
                <w:bCs/>
                <w:sz w:val="20"/>
              </w:rPr>
              <w:t>NMX-C-111-ONNCCE-2018</w:t>
            </w:r>
          </w:p>
        </w:tc>
        <w:tc>
          <w:tcPr>
            <w:tcW w:w="7418" w:type="dxa"/>
          </w:tcPr>
          <w:p w:rsidR="000239F6" w:rsidRPr="00734B44" w:rsidRDefault="000239F6" w:rsidP="005745A2">
            <w:pPr>
              <w:pStyle w:val="Textoindependiente"/>
              <w:rPr>
                <w:bCs/>
                <w:sz w:val="20"/>
              </w:rPr>
            </w:pPr>
            <w:r w:rsidRPr="00734B44">
              <w:rPr>
                <w:bCs/>
                <w:sz w:val="20"/>
              </w:rPr>
              <w:t>INDUSTRIA DE LA CONSTRUCCIÓN – AGREGADOS – ESPECIFICACIONES Y MÉTODOS DE PRUEBA</w:t>
            </w:r>
          </w:p>
        </w:tc>
      </w:tr>
      <w:tr w:rsidR="000239F6" w:rsidTr="005745A2">
        <w:trPr>
          <w:jc w:val="center"/>
        </w:trPr>
        <w:tc>
          <w:tcPr>
            <w:tcW w:w="2076" w:type="dxa"/>
          </w:tcPr>
          <w:p w:rsidR="000239F6" w:rsidRPr="00734B44" w:rsidRDefault="000239F6" w:rsidP="005745A2">
            <w:pPr>
              <w:pStyle w:val="Textoindependiente"/>
              <w:rPr>
                <w:bCs/>
                <w:sz w:val="20"/>
              </w:rPr>
            </w:pPr>
            <w:r w:rsidRPr="00067486">
              <w:rPr>
                <w:bCs/>
                <w:sz w:val="20"/>
              </w:rPr>
              <w:t>PROY-NMX-C-122-ONNCCE-2018</w:t>
            </w:r>
          </w:p>
        </w:tc>
        <w:tc>
          <w:tcPr>
            <w:tcW w:w="7418" w:type="dxa"/>
          </w:tcPr>
          <w:p w:rsidR="000239F6" w:rsidRPr="00734B44" w:rsidRDefault="000239F6" w:rsidP="005745A2">
            <w:pPr>
              <w:pStyle w:val="Textoindependiente"/>
              <w:rPr>
                <w:bCs/>
                <w:sz w:val="20"/>
              </w:rPr>
            </w:pPr>
            <w:r w:rsidRPr="00734B44">
              <w:rPr>
                <w:bCs/>
                <w:sz w:val="20"/>
              </w:rPr>
              <w:t>INDUSTRIA DE LA CONSTRUCCIÓN- AGUA PARA CONCRETO.</w:t>
            </w:r>
          </w:p>
        </w:tc>
      </w:tr>
      <w:tr w:rsidR="000239F6" w:rsidTr="005745A2">
        <w:trPr>
          <w:jc w:val="center"/>
        </w:trPr>
        <w:tc>
          <w:tcPr>
            <w:tcW w:w="2076" w:type="dxa"/>
          </w:tcPr>
          <w:p w:rsidR="000239F6" w:rsidRPr="00734B44" w:rsidRDefault="000239F6" w:rsidP="005745A2">
            <w:pPr>
              <w:pStyle w:val="Textoindependiente"/>
              <w:rPr>
                <w:bCs/>
                <w:sz w:val="20"/>
              </w:rPr>
            </w:pPr>
            <w:r w:rsidRPr="00067486">
              <w:rPr>
                <w:bCs/>
                <w:sz w:val="20"/>
              </w:rPr>
              <w:t>NMX-B-456-CANACERO-2017</w:t>
            </w:r>
          </w:p>
        </w:tc>
        <w:tc>
          <w:tcPr>
            <w:tcW w:w="7418" w:type="dxa"/>
          </w:tcPr>
          <w:p w:rsidR="000239F6" w:rsidRPr="00734B44" w:rsidRDefault="000239F6" w:rsidP="005745A2">
            <w:pPr>
              <w:pStyle w:val="Textoindependiente"/>
              <w:rPr>
                <w:bCs/>
                <w:sz w:val="20"/>
              </w:rPr>
            </w:pPr>
            <w:r w:rsidRPr="00734B44">
              <w:rPr>
                <w:bCs/>
                <w:sz w:val="20"/>
              </w:rPr>
              <w:t>ARMADURAS SOLDADAS DE ALAMBRE DE ACERO PARA CASTILLOS Y DALAS</w:t>
            </w:r>
          </w:p>
        </w:tc>
      </w:tr>
      <w:tr w:rsidR="000239F6" w:rsidTr="005745A2">
        <w:trPr>
          <w:jc w:val="center"/>
        </w:trPr>
        <w:tc>
          <w:tcPr>
            <w:tcW w:w="2076" w:type="dxa"/>
          </w:tcPr>
          <w:p w:rsidR="000239F6" w:rsidRPr="00734B44" w:rsidRDefault="000239F6" w:rsidP="005745A2">
            <w:pPr>
              <w:pStyle w:val="Textoindependiente"/>
              <w:rPr>
                <w:bCs/>
                <w:sz w:val="20"/>
              </w:rPr>
            </w:pPr>
            <w:r w:rsidRPr="00067486">
              <w:rPr>
                <w:bCs/>
                <w:sz w:val="20"/>
              </w:rPr>
              <w:t>NMX-C-081-ONNCCE-2013</w:t>
            </w:r>
          </w:p>
        </w:tc>
        <w:tc>
          <w:tcPr>
            <w:tcW w:w="7418" w:type="dxa"/>
          </w:tcPr>
          <w:p w:rsidR="000239F6" w:rsidRPr="00734B44" w:rsidRDefault="000239F6" w:rsidP="005745A2">
            <w:pPr>
              <w:pStyle w:val="Textoindependiente"/>
              <w:rPr>
                <w:bCs/>
                <w:sz w:val="20"/>
              </w:rPr>
            </w:pPr>
            <w:r w:rsidRPr="00734B44">
              <w:rPr>
                <w:bCs/>
                <w:sz w:val="20"/>
              </w:rPr>
              <w:t>INDUSTRIA DE LA CONSTRUCCIÓN- ADITIVOS PARA CONCRETO CURADO- COMPUESTOS LÍQUIDOS QUE FORMAN MEMBRANA.</w:t>
            </w:r>
          </w:p>
        </w:tc>
      </w:tr>
    </w:tbl>
    <w:p w:rsidR="000239F6" w:rsidRPr="00915184" w:rsidRDefault="000239F6" w:rsidP="000239F6">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tcPr>
          <w:p w:rsidR="000239F6" w:rsidRDefault="000239F6" w:rsidP="005745A2">
            <w:pPr>
              <w:spacing w:before="120" w:after="120"/>
              <w:ind w:left="454"/>
              <w:jc w:val="both"/>
              <w:rPr>
                <w:rFonts w:ascii="Univers" w:hAnsi="Univers"/>
                <w:b/>
              </w:rPr>
            </w:pPr>
          </w:p>
          <w:p w:rsidR="000239F6" w:rsidRPr="00A8641F" w:rsidRDefault="000239F6" w:rsidP="005745A2">
            <w:pPr>
              <w:spacing w:before="120" w:after="120"/>
              <w:ind w:left="454"/>
              <w:jc w:val="both"/>
              <w:rPr>
                <w:rFonts w:ascii="Univers" w:hAnsi="Univers"/>
                <w:b/>
              </w:rPr>
            </w:pPr>
            <w:r w:rsidRPr="00A8641F">
              <w:rPr>
                <w:rFonts w:ascii="Univers" w:hAnsi="Univers"/>
                <w:b/>
              </w:rPr>
              <w:t>CONCEPTO:</w:t>
            </w:r>
            <w:r>
              <w:rPr>
                <w:rFonts w:ascii="Univers" w:hAnsi="Univers"/>
                <w:b/>
              </w:rPr>
              <w:t>ESP-MC08U</w:t>
            </w:r>
          </w:p>
        </w:tc>
        <w:tc>
          <w:tcPr>
            <w:tcW w:w="5741" w:type="dxa"/>
          </w:tcPr>
          <w:p w:rsidR="000239F6" w:rsidRDefault="000239F6" w:rsidP="005745A2">
            <w:pPr>
              <w:pStyle w:val="Ttulo2"/>
              <w:rPr>
                <w:rFonts w:ascii="Univers" w:hAnsi="Univers"/>
                <w:spacing w:val="0"/>
                <w:kern w:val="0"/>
                <w:sz w:val="20"/>
                <w:lang w:val="es-MX"/>
              </w:rPr>
            </w:pPr>
          </w:p>
          <w:p w:rsidR="000239F6" w:rsidRPr="00B545D4" w:rsidRDefault="000239F6" w:rsidP="005745A2">
            <w:pPr>
              <w:spacing w:before="120" w:after="120"/>
              <w:jc w:val="both"/>
              <w:rPr>
                <w:rFonts w:ascii="Univers" w:hAnsi="Univers"/>
                <w:b/>
              </w:rPr>
            </w:pPr>
            <w:r w:rsidRPr="00E30AED">
              <w:rPr>
                <w:rFonts w:ascii="Univers" w:hAnsi="Univers"/>
                <w:b/>
              </w:rPr>
              <w:t xml:space="preserve">      CADENA INTERMEDIA UBICADA A LA QUINTA HILADA A BASE BLOCK DALA DE 12X20X40 CMS, </w:t>
            </w:r>
          </w:p>
        </w:tc>
      </w:tr>
    </w:tbl>
    <w:p w:rsidR="000239F6" w:rsidRDefault="000239F6" w:rsidP="000239F6">
      <w:pPr>
        <w:pStyle w:val="Textoindependiente"/>
        <w:jc w:val="center"/>
        <w:rPr>
          <w:b/>
          <w:sz w:val="20"/>
          <w:u w:val="single"/>
        </w:rPr>
      </w:pPr>
    </w:p>
    <w:p w:rsidR="000239F6" w:rsidRDefault="000239F6" w:rsidP="000239F6">
      <w:pPr>
        <w:pStyle w:val="Textoindependiente"/>
        <w:rPr>
          <w:sz w:val="20"/>
        </w:rPr>
      </w:pPr>
      <w:r w:rsidRPr="00E30AED">
        <w:rPr>
          <w:sz w:val="20"/>
        </w:rPr>
        <w:t xml:space="preserve">      CADENA INTERMEDIA UBICADA A LA QUINTA HILADA A BASE BLOCK DALA DE 12X20X40 CMS, RELLENO CON CONCRETO F'C=150 KG/CM2 </w:t>
      </w:r>
      <w:r>
        <w:rPr>
          <w:sz w:val="20"/>
        </w:rPr>
        <w:t>REFORZADO CON</w:t>
      </w:r>
      <w:r w:rsidRPr="00E30AED">
        <w:rPr>
          <w:sz w:val="20"/>
        </w:rPr>
        <w:t xml:space="preserve"> UNA VARILLA CORRUGADA DE 3/8" EL CONCEPTO INCLUYE BLOCK DALA D</w:t>
      </w:r>
      <w:r>
        <w:rPr>
          <w:sz w:val="20"/>
        </w:rPr>
        <w:t>E 12X20X40 CMS, MORTERO CEMENTO</w:t>
      </w:r>
      <w:r w:rsidRPr="00E30AED">
        <w:rPr>
          <w:sz w:val="20"/>
        </w:rPr>
        <w:t>-ARENA 1:4, MATERIALES, MANO DE OBRA, HERRAMIENTA, EQUIPO Y TODO LO NECESARIO PARA SU CORRECTA EJECUCION.</w:t>
      </w:r>
    </w:p>
    <w:p w:rsidR="000239F6" w:rsidRDefault="000239F6" w:rsidP="000239F6">
      <w:pPr>
        <w:pStyle w:val="Textoindependiente"/>
        <w:rPr>
          <w:sz w:val="20"/>
        </w:rPr>
      </w:pPr>
    </w:p>
    <w:p w:rsidR="000239F6" w:rsidRDefault="000239F6" w:rsidP="000239F6">
      <w:pPr>
        <w:pStyle w:val="Textoindependiente"/>
        <w:rPr>
          <w:sz w:val="20"/>
        </w:rPr>
      </w:pPr>
      <w:r>
        <w:rPr>
          <w:sz w:val="20"/>
        </w:rPr>
        <w:t>EL CEMENTO PODRÁ SER CAMPANA O SIMILAR PARA EL CERRAMIENTO.</w:t>
      </w:r>
    </w:p>
    <w:p w:rsidR="000239F6" w:rsidRDefault="000239F6" w:rsidP="000239F6">
      <w:pPr>
        <w:pStyle w:val="Textoindependiente"/>
        <w:rPr>
          <w:sz w:val="20"/>
        </w:rPr>
      </w:pPr>
    </w:p>
    <w:p w:rsidR="000239F6" w:rsidRDefault="000239F6" w:rsidP="000239F6">
      <w:pPr>
        <w:pStyle w:val="Textoindependiente"/>
        <w:rPr>
          <w:sz w:val="20"/>
        </w:rPr>
      </w:pPr>
      <w:r>
        <w:rPr>
          <w:sz w:val="20"/>
        </w:rPr>
        <w:t>EL CONCEPTO INCLUYE: COLOCACION DEL BLOCK DALA, COLOCACION DE LA VARILLA LONGITUDINAL DE 3/8”, FABRICACIÓN, COLADO, VIBRADO DEL CONCRETO, MATERIALES Y MANO DE OBRA.</w:t>
      </w:r>
    </w:p>
    <w:p w:rsidR="000239F6" w:rsidRDefault="000239F6" w:rsidP="000239F6">
      <w:pPr>
        <w:pStyle w:val="Textoindependiente"/>
        <w:rPr>
          <w:sz w:val="20"/>
        </w:rPr>
      </w:pPr>
    </w:p>
    <w:p w:rsidR="000239F6" w:rsidRDefault="000239F6" w:rsidP="000239F6">
      <w:pPr>
        <w:pStyle w:val="Textoindependiente"/>
        <w:rPr>
          <w:sz w:val="20"/>
        </w:rPr>
      </w:pPr>
      <w:r>
        <w:rPr>
          <w:b/>
          <w:sz w:val="20"/>
        </w:rPr>
        <w:t>EJECUCIÓ</w:t>
      </w:r>
      <w:r w:rsidRPr="0045623F">
        <w:rPr>
          <w:b/>
          <w:sz w:val="20"/>
        </w:rPr>
        <w:t>N:</w:t>
      </w:r>
      <w:r>
        <w:rPr>
          <w:sz w:val="20"/>
        </w:rPr>
        <w:t xml:space="preserve"> LA VARILLA CORRUGADA DE 3/8”  SE COLOCARÁ BIEN CENTRADO EN EL BLOCK DALA, SE DEBERÁ PONER ATENCIÓN EN QUE LOS TRASLAPES Y AMARRES EN LAS ESQUINAS SE EFECTUEN ADECUADAMENTE PARA EVITAR POSIBLE SEPARACION ENTRE MUROS Y CASTILLOS, EL ACOMODO DEL CONCRETO SE REALIZARÁ POR MEDIOS MANUALES (VARILLADO), EVITANDO QUE EL CONCRETO QUEDE MAL ACOMODADO Y CON HUECOS PROVOCADOS POR EL AIRE ATRAPADO, ASÍ TAMBIÉN DE NO PROVOCAR UN SANGRADO DEL MISMO POR UN EXCESIVO VIBRADO.</w:t>
      </w:r>
    </w:p>
    <w:p w:rsidR="000239F6" w:rsidRDefault="000239F6" w:rsidP="000239F6">
      <w:pPr>
        <w:pStyle w:val="Textoindependiente"/>
        <w:rPr>
          <w:sz w:val="20"/>
        </w:rPr>
      </w:pPr>
    </w:p>
    <w:p w:rsidR="000239F6" w:rsidRDefault="000239F6" w:rsidP="000239F6">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0239F6" w:rsidRDefault="000239F6" w:rsidP="000239F6">
      <w:pPr>
        <w:pStyle w:val="Textoindependiente"/>
        <w:rPr>
          <w:sz w:val="20"/>
        </w:rPr>
      </w:pPr>
    </w:p>
    <w:p w:rsidR="000239F6" w:rsidRPr="0045623F" w:rsidRDefault="000239F6" w:rsidP="000239F6">
      <w:pPr>
        <w:pStyle w:val="Textoindependiente"/>
        <w:rPr>
          <w:b/>
          <w:bCs/>
          <w:sz w:val="20"/>
        </w:rPr>
      </w:pPr>
      <w:r w:rsidRPr="0045623F">
        <w:rPr>
          <w:b/>
          <w:bCs/>
          <w:sz w:val="20"/>
        </w:rPr>
        <w:t>NORMAS:</w:t>
      </w:r>
    </w:p>
    <w:p w:rsidR="000239F6" w:rsidRDefault="000239F6" w:rsidP="000239F6">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0239F6" w:rsidTr="005745A2">
        <w:trPr>
          <w:jc w:val="center"/>
        </w:trPr>
        <w:tc>
          <w:tcPr>
            <w:tcW w:w="2076" w:type="dxa"/>
          </w:tcPr>
          <w:p w:rsidR="000239F6" w:rsidRPr="00734B44" w:rsidRDefault="000239F6" w:rsidP="005745A2">
            <w:pPr>
              <w:pStyle w:val="Textoindependiente"/>
              <w:rPr>
                <w:bCs/>
                <w:sz w:val="20"/>
              </w:rPr>
            </w:pPr>
            <w:r w:rsidRPr="00734B44">
              <w:rPr>
                <w:bCs/>
                <w:sz w:val="20"/>
              </w:rPr>
              <w:t>NORMA</w:t>
            </w:r>
          </w:p>
        </w:tc>
        <w:tc>
          <w:tcPr>
            <w:tcW w:w="7418" w:type="dxa"/>
          </w:tcPr>
          <w:p w:rsidR="000239F6" w:rsidRPr="00734B44" w:rsidRDefault="000239F6" w:rsidP="005745A2">
            <w:pPr>
              <w:pStyle w:val="Textoindependiente"/>
              <w:rPr>
                <w:bCs/>
                <w:sz w:val="20"/>
              </w:rPr>
            </w:pPr>
            <w:r w:rsidRPr="00734B44">
              <w:rPr>
                <w:bCs/>
                <w:sz w:val="20"/>
              </w:rPr>
              <w:t>DESCRIPCIÓN</w:t>
            </w:r>
          </w:p>
        </w:tc>
      </w:tr>
      <w:tr w:rsidR="000239F6" w:rsidTr="005745A2">
        <w:trPr>
          <w:jc w:val="center"/>
        </w:trPr>
        <w:tc>
          <w:tcPr>
            <w:tcW w:w="2076" w:type="dxa"/>
          </w:tcPr>
          <w:p w:rsidR="000239F6" w:rsidRPr="00734B44" w:rsidRDefault="000239F6" w:rsidP="005745A2">
            <w:pPr>
              <w:pStyle w:val="Textoindependiente"/>
              <w:rPr>
                <w:bCs/>
                <w:sz w:val="20"/>
                <w:lang w:val="en-US"/>
              </w:rPr>
            </w:pPr>
            <w:r w:rsidRPr="00734B44">
              <w:rPr>
                <w:bCs/>
                <w:sz w:val="20"/>
                <w:lang w:val="en-US"/>
              </w:rPr>
              <w:t>NMX-C-414-ONNCCE-1999</w:t>
            </w:r>
          </w:p>
        </w:tc>
        <w:tc>
          <w:tcPr>
            <w:tcW w:w="7418" w:type="dxa"/>
          </w:tcPr>
          <w:p w:rsidR="000239F6" w:rsidRPr="00734B44" w:rsidRDefault="000239F6" w:rsidP="005745A2">
            <w:pPr>
              <w:pStyle w:val="Textoindependiente"/>
              <w:rPr>
                <w:bCs/>
                <w:sz w:val="20"/>
              </w:rPr>
            </w:pPr>
            <w:r w:rsidRPr="00734B44">
              <w:rPr>
                <w:bCs/>
                <w:sz w:val="20"/>
              </w:rPr>
              <w:t>INDUSTRIA DE LA CONSTRUCCIÓN – CEMENTOS HIDRÁULICOS – ESPECIFICACIONES Y MÉTODOS DE PRUEBA</w:t>
            </w:r>
          </w:p>
        </w:tc>
      </w:tr>
      <w:tr w:rsidR="000239F6" w:rsidTr="005745A2">
        <w:trPr>
          <w:jc w:val="center"/>
        </w:trPr>
        <w:tc>
          <w:tcPr>
            <w:tcW w:w="2076" w:type="dxa"/>
          </w:tcPr>
          <w:p w:rsidR="000239F6" w:rsidRPr="00734B44" w:rsidRDefault="000239F6" w:rsidP="005745A2">
            <w:pPr>
              <w:pStyle w:val="Textoindependiente"/>
              <w:rPr>
                <w:bCs/>
                <w:sz w:val="20"/>
              </w:rPr>
            </w:pPr>
            <w:r w:rsidRPr="00734B44">
              <w:rPr>
                <w:bCs/>
                <w:sz w:val="20"/>
              </w:rPr>
              <w:t>NMX-C-111-1988</w:t>
            </w:r>
          </w:p>
        </w:tc>
        <w:tc>
          <w:tcPr>
            <w:tcW w:w="7418" w:type="dxa"/>
          </w:tcPr>
          <w:p w:rsidR="000239F6" w:rsidRPr="00734B44" w:rsidRDefault="000239F6" w:rsidP="005745A2">
            <w:pPr>
              <w:pStyle w:val="Textoindependiente"/>
              <w:rPr>
                <w:bCs/>
                <w:sz w:val="20"/>
              </w:rPr>
            </w:pPr>
            <w:r w:rsidRPr="00734B44">
              <w:rPr>
                <w:bCs/>
                <w:sz w:val="20"/>
              </w:rPr>
              <w:t>INDUSTRIA DE LA CONSTRUCCIÓN – AGREGADOS – ESPECIFICACIONES Y MÉTODOS DE PRUEBA</w:t>
            </w:r>
          </w:p>
        </w:tc>
      </w:tr>
      <w:tr w:rsidR="000239F6" w:rsidTr="005745A2">
        <w:trPr>
          <w:jc w:val="center"/>
        </w:trPr>
        <w:tc>
          <w:tcPr>
            <w:tcW w:w="2076" w:type="dxa"/>
          </w:tcPr>
          <w:p w:rsidR="000239F6" w:rsidRPr="00734B44" w:rsidRDefault="000239F6" w:rsidP="005745A2">
            <w:pPr>
              <w:pStyle w:val="Textoindependiente"/>
              <w:rPr>
                <w:bCs/>
                <w:sz w:val="20"/>
              </w:rPr>
            </w:pPr>
            <w:r w:rsidRPr="00734B44">
              <w:rPr>
                <w:bCs/>
                <w:sz w:val="20"/>
              </w:rPr>
              <w:t>NMX-C-122-1982</w:t>
            </w:r>
          </w:p>
        </w:tc>
        <w:tc>
          <w:tcPr>
            <w:tcW w:w="7418" w:type="dxa"/>
          </w:tcPr>
          <w:p w:rsidR="000239F6" w:rsidRPr="00734B44" w:rsidRDefault="000239F6" w:rsidP="005745A2">
            <w:pPr>
              <w:pStyle w:val="Textoindependiente"/>
              <w:rPr>
                <w:bCs/>
                <w:sz w:val="20"/>
              </w:rPr>
            </w:pPr>
            <w:r w:rsidRPr="00734B44">
              <w:rPr>
                <w:bCs/>
                <w:sz w:val="20"/>
              </w:rPr>
              <w:t>INDUSTRIA DE LA CONSTRUCCIÓN- AGUA PARA CONCRETO.</w:t>
            </w:r>
          </w:p>
        </w:tc>
      </w:tr>
      <w:tr w:rsidR="000239F6" w:rsidTr="005745A2">
        <w:trPr>
          <w:jc w:val="center"/>
        </w:trPr>
        <w:tc>
          <w:tcPr>
            <w:tcW w:w="2076" w:type="dxa"/>
          </w:tcPr>
          <w:p w:rsidR="000239F6" w:rsidRPr="00734B44" w:rsidRDefault="000239F6" w:rsidP="005745A2">
            <w:pPr>
              <w:pStyle w:val="Textoindependiente"/>
              <w:rPr>
                <w:bCs/>
                <w:sz w:val="20"/>
              </w:rPr>
            </w:pPr>
            <w:r w:rsidRPr="00E30AED">
              <w:rPr>
                <w:bCs/>
                <w:sz w:val="20"/>
              </w:rPr>
              <w:t>PROY-NMX-C-407-ONNCCE-2011</w:t>
            </w:r>
          </w:p>
        </w:tc>
        <w:tc>
          <w:tcPr>
            <w:tcW w:w="7418" w:type="dxa"/>
          </w:tcPr>
          <w:p w:rsidR="000239F6" w:rsidRPr="00734B44" w:rsidRDefault="000239F6" w:rsidP="005745A2">
            <w:pPr>
              <w:pStyle w:val="Textoindependiente"/>
              <w:rPr>
                <w:bCs/>
                <w:sz w:val="20"/>
              </w:rPr>
            </w:pPr>
            <w:r w:rsidRPr="00E30AED">
              <w:rPr>
                <w:bCs/>
                <w:sz w:val="20"/>
              </w:rPr>
              <w:t>INDUSTRIA DE LA CONSTRUCCIÓN – VARILLA CORRUGADA DE ACERO PROVENIENTE DE LINGOTE Y PALANQUILLA PARA REFUERZO DE CONCRETO – ESPECIFICACIONES Y MÉTODOS DE PRUEBA</w:t>
            </w:r>
          </w:p>
        </w:tc>
      </w:tr>
      <w:tr w:rsidR="000239F6" w:rsidTr="005745A2">
        <w:trPr>
          <w:jc w:val="center"/>
        </w:trPr>
        <w:tc>
          <w:tcPr>
            <w:tcW w:w="2076" w:type="dxa"/>
          </w:tcPr>
          <w:p w:rsidR="000239F6" w:rsidRPr="00734B44" w:rsidRDefault="000239F6" w:rsidP="005745A2">
            <w:pPr>
              <w:pStyle w:val="Textoindependiente"/>
              <w:rPr>
                <w:bCs/>
                <w:sz w:val="20"/>
              </w:rPr>
            </w:pPr>
            <w:r w:rsidRPr="0076655B">
              <w:rPr>
                <w:bCs/>
                <w:sz w:val="20"/>
              </w:rPr>
              <w:t>NMX-C-404-ONNCCE-2012</w:t>
            </w:r>
          </w:p>
        </w:tc>
        <w:tc>
          <w:tcPr>
            <w:tcW w:w="7418" w:type="dxa"/>
          </w:tcPr>
          <w:p w:rsidR="000239F6" w:rsidRPr="00734B44" w:rsidRDefault="000239F6" w:rsidP="005745A2">
            <w:pPr>
              <w:pStyle w:val="Textoindependiente"/>
              <w:rPr>
                <w:bCs/>
                <w:sz w:val="20"/>
              </w:rPr>
            </w:pPr>
            <w:r w:rsidRPr="0076655B">
              <w:rPr>
                <w:bCs/>
                <w:sz w:val="20"/>
              </w:rPr>
              <w:t>INDUSTRIA DE LA CONSTRUCCION MAMPOSTERIA BLOQUES TABIQUES O LADRILLOS Y TABICONES PARA USO ESTRUCTURAL ESPECIFICACIONES Y METODOS DE ENSAYO.</w:t>
            </w:r>
            <w:r w:rsidRPr="00734B44">
              <w:rPr>
                <w:bCs/>
                <w:sz w:val="20"/>
              </w:rPr>
              <w:t>.</w:t>
            </w:r>
          </w:p>
        </w:tc>
      </w:tr>
    </w:tbl>
    <w:p w:rsidR="000239F6" w:rsidRDefault="000239F6" w:rsidP="000239F6">
      <w:pPr>
        <w:pStyle w:val="Textoindependiente"/>
        <w:rPr>
          <w:b/>
          <w:sz w:val="20"/>
          <w:u w:val="single"/>
        </w:rPr>
      </w:pPr>
    </w:p>
    <w:p w:rsidR="000239F6" w:rsidRDefault="000239F6" w:rsidP="000239F6">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tcPr>
          <w:p w:rsidR="000239F6" w:rsidRPr="00A8641F" w:rsidRDefault="000239F6" w:rsidP="005745A2">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U</w:t>
            </w:r>
          </w:p>
        </w:tc>
        <w:tc>
          <w:tcPr>
            <w:tcW w:w="5741" w:type="dxa"/>
          </w:tcPr>
          <w:p w:rsidR="000239F6" w:rsidRDefault="000239F6" w:rsidP="005745A2">
            <w:pPr>
              <w:pStyle w:val="Ttulo2"/>
              <w:rPr>
                <w:rFonts w:ascii="Univers" w:hAnsi="Univers"/>
                <w:spacing w:val="0"/>
                <w:kern w:val="0"/>
                <w:sz w:val="20"/>
                <w:lang w:val="es-MX"/>
              </w:rPr>
            </w:pPr>
          </w:p>
          <w:p w:rsidR="000239F6" w:rsidRPr="00B545D4" w:rsidRDefault="000239F6" w:rsidP="005745A2">
            <w:pPr>
              <w:spacing w:before="120" w:after="120"/>
              <w:jc w:val="both"/>
              <w:rPr>
                <w:rFonts w:ascii="Univers" w:hAnsi="Univers"/>
                <w:b/>
              </w:rPr>
            </w:pPr>
            <w:r w:rsidRPr="0045623F">
              <w:rPr>
                <w:rFonts w:ascii="Univers" w:hAnsi="Univers"/>
                <w:b/>
              </w:rPr>
              <w:t>LOSA DE AZOTEA</w:t>
            </w:r>
          </w:p>
        </w:tc>
      </w:tr>
    </w:tbl>
    <w:p w:rsidR="000239F6" w:rsidRDefault="000239F6" w:rsidP="000239F6">
      <w:pPr>
        <w:pStyle w:val="Textoindependiente"/>
        <w:jc w:val="center"/>
        <w:rPr>
          <w:b/>
          <w:sz w:val="20"/>
          <w:u w:val="single"/>
        </w:rPr>
      </w:pPr>
    </w:p>
    <w:p w:rsidR="000239F6" w:rsidRDefault="000239F6" w:rsidP="000239F6">
      <w:pPr>
        <w:pStyle w:val="Textoindependiente"/>
        <w:rPr>
          <w:bCs/>
          <w:sz w:val="20"/>
        </w:rPr>
      </w:pPr>
      <w:r>
        <w:rPr>
          <w:bCs/>
          <w:sz w:val="20"/>
        </w:rPr>
        <w:t xml:space="preserve">LOSA ALIGERADA DE 16 CMS DE ESPESOR, A BASE DE BOVEDILLA DE POLIESTIRENO Y VIGUETAS PRETENSADAS V11-40 TIPO TRABIS O SIMILAR, CON UN PATIN DE 10.50 CMS DE ANCHO, CON CAPA DE COMPRESIÓN DE 5.0 CMS CON CONCRETO F’C= 200 KG./CM2, HECHO EN OBRA POR MEDIOS MECÁNICOS O DE PLANTA DE PREMEZCLADOS, CON TAMAÑO MAXIMO DE AGREGADO DE  T.M.A. ¾”, REFORZADA CON MALLA ELECTRO SOLDADA 6X6-10/10, INCLUYE AFINE DE SUPERFICIE CON ACABADO PULIDO PARA RECIBIR IMPERMEABILIZANTE ELASTOMERICO, EL CONCEPTO INCLUYE: CIMBRA, DESCIMBRA, LIMPIEZA Y TODO LO NECESARIO PARA LA CORRECTA EJECUCIÓN DE ESTE CONCEPTO.   </w:t>
      </w:r>
    </w:p>
    <w:p w:rsidR="000239F6" w:rsidRDefault="000239F6" w:rsidP="000239F6">
      <w:pPr>
        <w:pStyle w:val="Textoindependiente"/>
      </w:pPr>
    </w:p>
    <w:p w:rsidR="000239F6" w:rsidRDefault="000239F6" w:rsidP="000239F6">
      <w:pPr>
        <w:pStyle w:val="Textoindependiente"/>
        <w:rPr>
          <w:bCs/>
          <w:sz w:val="20"/>
        </w:rPr>
      </w:pPr>
      <w:r>
        <w:rPr>
          <w:b/>
          <w:bCs/>
          <w:sz w:val="20"/>
        </w:rPr>
        <w:t>DEBERA DE CONSTRUIR UN VOLADO DE 20X16</w:t>
      </w:r>
      <w:r w:rsidRPr="00AB44BB">
        <w:rPr>
          <w:b/>
          <w:bCs/>
          <w:sz w:val="20"/>
        </w:rPr>
        <w:t xml:space="preserve"> CMS </w:t>
      </w:r>
      <w:r>
        <w:rPr>
          <w:b/>
          <w:bCs/>
          <w:sz w:val="20"/>
        </w:rPr>
        <w:t>CON LA PROLONGACION DE LAS VIGUETAS TIPO PRETENSADAS</w:t>
      </w:r>
      <w:r w:rsidRPr="00AB44BB">
        <w:rPr>
          <w:b/>
          <w:bCs/>
          <w:sz w:val="20"/>
        </w:rPr>
        <w:t xml:space="preserve">  Y GOTERO  A  BASE DE TUINO DE MADERA DE 1" (2.54 CMS)</w:t>
      </w:r>
      <w:r>
        <w:rPr>
          <w:bCs/>
          <w:sz w:val="20"/>
        </w:rPr>
        <w:t xml:space="preserve"> </w:t>
      </w:r>
    </w:p>
    <w:p w:rsidR="000239F6" w:rsidRDefault="000239F6" w:rsidP="000239F6">
      <w:pPr>
        <w:pStyle w:val="Textoindependiente"/>
        <w:rPr>
          <w:bCs/>
          <w:sz w:val="20"/>
        </w:rPr>
      </w:pPr>
    </w:p>
    <w:p w:rsidR="000239F6" w:rsidRDefault="000239F6" w:rsidP="000239F6">
      <w:pPr>
        <w:pStyle w:val="Textoindependiente"/>
        <w:rPr>
          <w:bCs/>
          <w:sz w:val="20"/>
        </w:rPr>
      </w:pPr>
      <w:r>
        <w:rPr>
          <w:bCs/>
          <w:sz w:val="20"/>
        </w:rPr>
        <w:t>EL CONCEPTO INCLUYE TODO LO NECESARIO PARA SU CORRECTA EJECUCIÓN.</w:t>
      </w:r>
    </w:p>
    <w:p w:rsidR="000239F6" w:rsidRDefault="000239F6" w:rsidP="000239F6">
      <w:pPr>
        <w:pStyle w:val="Textoindependiente"/>
        <w:rPr>
          <w:bCs/>
          <w:sz w:val="20"/>
        </w:rPr>
      </w:pPr>
    </w:p>
    <w:p w:rsidR="000239F6" w:rsidRDefault="000239F6" w:rsidP="000239F6">
      <w:pPr>
        <w:pStyle w:val="Textoindependiente"/>
        <w:rPr>
          <w:sz w:val="20"/>
        </w:rPr>
      </w:pPr>
      <w:r>
        <w:rPr>
          <w:sz w:val="20"/>
        </w:rPr>
        <w:t>EL CEMENTO PODRÁ SER CAMPANA O SIMILAR PARA EL CERRAMIENTO.</w:t>
      </w:r>
    </w:p>
    <w:p w:rsidR="000239F6" w:rsidRDefault="000239F6" w:rsidP="000239F6">
      <w:pPr>
        <w:pStyle w:val="Textoindependiente"/>
        <w:rPr>
          <w:bCs/>
          <w:sz w:val="20"/>
        </w:rPr>
      </w:pPr>
    </w:p>
    <w:p w:rsidR="000239F6" w:rsidRDefault="000239F6" w:rsidP="000239F6">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FINO PULIDO, CUIDANDO SU ACOMODO., </w:t>
      </w:r>
    </w:p>
    <w:p w:rsidR="000239F6" w:rsidRDefault="000239F6" w:rsidP="000239F6">
      <w:pPr>
        <w:pStyle w:val="Textoindependiente"/>
        <w:rPr>
          <w:bCs/>
          <w:sz w:val="20"/>
        </w:rPr>
      </w:pPr>
    </w:p>
    <w:p w:rsidR="000239F6" w:rsidRDefault="000239F6" w:rsidP="000239F6">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O DE PLANTA DE PREMEZLCADOS CON UNA ADECUADA MEZCLA DE CONCRETO QUE GARANTICE LA RESISTENCIA REQUERIDA POR EL PROYECTO. </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rsidR="000239F6" w:rsidRDefault="000239F6" w:rsidP="000239F6">
      <w:pPr>
        <w:pStyle w:val="Textoindependiente"/>
        <w:rPr>
          <w:sz w:val="20"/>
        </w:rPr>
      </w:pPr>
    </w:p>
    <w:p w:rsidR="000239F6" w:rsidRDefault="000239F6" w:rsidP="000239F6">
      <w:pPr>
        <w:pStyle w:val="Textoindependiente"/>
        <w:rPr>
          <w:sz w:val="20"/>
        </w:rPr>
      </w:pPr>
      <w:r w:rsidRPr="00883AF8">
        <w:rPr>
          <w:b/>
          <w:sz w:val="20"/>
        </w:rPr>
        <w:t>CURADO:</w:t>
      </w:r>
      <w:r>
        <w:rPr>
          <w:sz w:val="20"/>
        </w:rPr>
        <w:t xml:space="preserve"> EN LA LOSA DE AZOTEA SE APLICARÁ PARA SU CURADO CURACRETO, CURAFEST Ó SIMILAR EN PROPORCIÓN 0.15 LTS. POR CADA M2 DE SUPERFICIE, APLICÁNDOSE SOBRE ÉSTA DESPUÉS DE PULIRLA E INMEDIATAMENTE DESPUÉS DE QUE EL BRILLO DE LA SUPERFICIE HAYA DESAPARECIDO.</w:t>
      </w:r>
    </w:p>
    <w:p w:rsidR="000239F6" w:rsidRDefault="000239F6" w:rsidP="000239F6">
      <w:pPr>
        <w:pStyle w:val="Textoindependiente"/>
        <w:rPr>
          <w:sz w:val="20"/>
        </w:rPr>
      </w:pPr>
    </w:p>
    <w:p w:rsidR="000239F6" w:rsidRDefault="000239F6" w:rsidP="000239F6">
      <w:pPr>
        <w:pStyle w:val="Textoindependiente"/>
        <w:rPr>
          <w:b/>
          <w:sz w:val="20"/>
        </w:rPr>
      </w:pPr>
    </w:p>
    <w:p w:rsidR="000239F6" w:rsidRDefault="000239F6" w:rsidP="000239F6">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rsidR="000239F6" w:rsidRDefault="000239F6" w:rsidP="000239F6">
      <w:pPr>
        <w:pStyle w:val="Textoindependiente"/>
        <w:rPr>
          <w:sz w:val="20"/>
        </w:rPr>
      </w:pPr>
    </w:p>
    <w:p w:rsidR="000239F6" w:rsidRPr="0045623F" w:rsidRDefault="000239F6" w:rsidP="000239F6">
      <w:pPr>
        <w:pStyle w:val="Textoindependiente"/>
        <w:rPr>
          <w:b/>
          <w:bCs/>
          <w:sz w:val="20"/>
        </w:rPr>
      </w:pPr>
      <w:r w:rsidRPr="0045623F">
        <w:rPr>
          <w:b/>
          <w:bCs/>
          <w:sz w:val="20"/>
        </w:rPr>
        <w:t>NORMAS:</w:t>
      </w:r>
    </w:p>
    <w:p w:rsidR="000239F6" w:rsidRDefault="000239F6" w:rsidP="000239F6">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0239F6" w:rsidTr="005745A2">
        <w:trPr>
          <w:jc w:val="center"/>
        </w:trPr>
        <w:tc>
          <w:tcPr>
            <w:tcW w:w="2076" w:type="dxa"/>
          </w:tcPr>
          <w:p w:rsidR="000239F6" w:rsidRDefault="000239F6" w:rsidP="005745A2">
            <w:pPr>
              <w:pStyle w:val="Textoindependiente"/>
              <w:rPr>
                <w:bCs/>
                <w:sz w:val="20"/>
              </w:rPr>
            </w:pPr>
            <w:r>
              <w:rPr>
                <w:bCs/>
                <w:sz w:val="20"/>
              </w:rPr>
              <w:t>NORMA</w:t>
            </w:r>
          </w:p>
        </w:tc>
        <w:tc>
          <w:tcPr>
            <w:tcW w:w="7418" w:type="dxa"/>
          </w:tcPr>
          <w:p w:rsidR="000239F6" w:rsidRDefault="000239F6" w:rsidP="005745A2">
            <w:pPr>
              <w:pStyle w:val="Textoindependiente"/>
              <w:rPr>
                <w:bCs/>
                <w:sz w:val="20"/>
              </w:rPr>
            </w:pPr>
            <w:r>
              <w:rPr>
                <w:bCs/>
                <w:sz w:val="20"/>
              </w:rPr>
              <w:t>DESCRIPCIÓN</w:t>
            </w:r>
          </w:p>
        </w:tc>
      </w:tr>
      <w:tr w:rsidR="000239F6" w:rsidTr="005745A2">
        <w:trPr>
          <w:jc w:val="center"/>
        </w:trPr>
        <w:tc>
          <w:tcPr>
            <w:tcW w:w="2076" w:type="dxa"/>
          </w:tcPr>
          <w:p w:rsidR="000239F6" w:rsidRDefault="000239F6" w:rsidP="005745A2">
            <w:pPr>
              <w:pStyle w:val="Textoindependiente"/>
              <w:rPr>
                <w:bCs/>
                <w:sz w:val="20"/>
                <w:lang w:val="en-US"/>
              </w:rPr>
            </w:pPr>
            <w:r w:rsidRPr="00177872">
              <w:rPr>
                <w:bCs/>
                <w:sz w:val="18"/>
                <w:lang w:val="en-US"/>
              </w:rPr>
              <w:t>NMX-C-414-ONNCCE-2017</w:t>
            </w:r>
          </w:p>
        </w:tc>
        <w:tc>
          <w:tcPr>
            <w:tcW w:w="7418" w:type="dxa"/>
          </w:tcPr>
          <w:p w:rsidR="000239F6" w:rsidRDefault="000239F6" w:rsidP="005745A2">
            <w:pPr>
              <w:pStyle w:val="Textoindependiente"/>
              <w:rPr>
                <w:bCs/>
                <w:sz w:val="20"/>
              </w:rPr>
            </w:pPr>
            <w:r>
              <w:rPr>
                <w:bCs/>
                <w:sz w:val="20"/>
              </w:rPr>
              <w:t>INDUSTRIA DE LA CONSTRUCCIÓN – CEMENTOS HIDRÁULICOS – ESPECIFICACIONES Y MÉTODOS DE PRUEBA</w:t>
            </w:r>
          </w:p>
        </w:tc>
      </w:tr>
      <w:tr w:rsidR="000239F6" w:rsidTr="005745A2">
        <w:trPr>
          <w:jc w:val="center"/>
        </w:trPr>
        <w:tc>
          <w:tcPr>
            <w:tcW w:w="2076" w:type="dxa"/>
          </w:tcPr>
          <w:p w:rsidR="000239F6" w:rsidRDefault="000239F6" w:rsidP="005745A2">
            <w:pPr>
              <w:pStyle w:val="Textoindependiente"/>
              <w:rPr>
                <w:bCs/>
                <w:sz w:val="20"/>
              </w:rPr>
            </w:pPr>
            <w:r w:rsidRPr="00177872">
              <w:rPr>
                <w:bCs/>
                <w:sz w:val="20"/>
              </w:rPr>
              <w:t>NMX-C-111-ONNCCE-2018</w:t>
            </w:r>
          </w:p>
        </w:tc>
        <w:tc>
          <w:tcPr>
            <w:tcW w:w="7418" w:type="dxa"/>
          </w:tcPr>
          <w:p w:rsidR="000239F6" w:rsidRDefault="000239F6" w:rsidP="005745A2">
            <w:pPr>
              <w:pStyle w:val="Textoindependiente"/>
              <w:rPr>
                <w:bCs/>
                <w:sz w:val="20"/>
              </w:rPr>
            </w:pPr>
            <w:r>
              <w:rPr>
                <w:bCs/>
                <w:sz w:val="20"/>
              </w:rPr>
              <w:t>INDUSTRIA DE LA CONSTRUCCIÓN – AGREGADOS – ESPECIFICACIONES Y MÉTODOS DE PRUEBA</w:t>
            </w:r>
          </w:p>
        </w:tc>
      </w:tr>
      <w:tr w:rsidR="000239F6" w:rsidTr="005745A2">
        <w:trPr>
          <w:jc w:val="center"/>
        </w:trPr>
        <w:tc>
          <w:tcPr>
            <w:tcW w:w="2076" w:type="dxa"/>
          </w:tcPr>
          <w:p w:rsidR="000239F6" w:rsidRDefault="000239F6" w:rsidP="005745A2">
            <w:pPr>
              <w:pStyle w:val="Textoindependiente"/>
              <w:rPr>
                <w:bCs/>
                <w:sz w:val="20"/>
              </w:rPr>
            </w:pPr>
            <w:r w:rsidRPr="00177872">
              <w:rPr>
                <w:bCs/>
                <w:sz w:val="18"/>
              </w:rPr>
              <w:t>PROY-NMX-C-122-ONNCCE-2018</w:t>
            </w:r>
          </w:p>
        </w:tc>
        <w:tc>
          <w:tcPr>
            <w:tcW w:w="7418" w:type="dxa"/>
          </w:tcPr>
          <w:p w:rsidR="000239F6" w:rsidRDefault="000239F6" w:rsidP="005745A2">
            <w:pPr>
              <w:pStyle w:val="Textoindependiente"/>
              <w:rPr>
                <w:bCs/>
                <w:sz w:val="20"/>
              </w:rPr>
            </w:pPr>
            <w:r>
              <w:rPr>
                <w:bCs/>
                <w:sz w:val="18"/>
              </w:rPr>
              <w:t>INDUSTRIA DE LA CONSTRUCCIÓN- AGUA PARA CONCRETO.</w:t>
            </w:r>
          </w:p>
        </w:tc>
      </w:tr>
      <w:tr w:rsidR="000239F6" w:rsidTr="005745A2">
        <w:trPr>
          <w:jc w:val="center"/>
        </w:trPr>
        <w:tc>
          <w:tcPr>
            <w:tcW w:w="2076" w:type="dxa"/>
          </w:tcPr>
          <w:p w:rsidR="000239F6" w:rsidRDefault="000239F6" w:rsidP="005745A2">
            <w:pPr>
              <w:pStyle w:val="Textoindependiente"/>
              <w:rPr>
                <w:bCs/>
                <w:sz w:val="20"/>
              </w:rPr>
            </w:pPr>
            <w:r w:rsidRPr="00177872">
              <w:rPr>
                <w:bCs/>
                <w:sz w:val="20"/>
              </w:rPr>
              <w:t>PROY-NMX-C-407-ONNCCE-2011</w:t>
            </w:r>
          </w:p>
        </w:tc>
        <w:tc>
          <w:tcPr>
            <w:tcW w:w="7418" w:type="dxa"/>
          </w:tcPr>
          <w:p w:rsidR="000239F6" w:rsidRDefault="000239F6" w:rsidP="005745A2">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0239F6" w:rsidTr="005745A2">
        <w:trPr>
          <w:jc w:val="center"/>
        </w:trPr>
        <w:tc>
          <w:tcPr>
            <w:tcW w:w="2076" w:type="dxa"/>
          </w:tcPr>
          <w:p w:rsidR="000239F6" w:rsidRDefault="000239F6" w:rsidP="005745A2">
            <w:pPr>
              <w:pStyle w:val="Textoindependiente"/>
              <w:rPr>
                <w:bCs/>
                <w:sz w:val="18"/>
              </w:rPr>
            </w:pPr>
            <w:r w:rsidRPr="00177872">
              <w:rPr>
                <w:bCs/>
                <w:sz w:val="18"/>
              </w:rPr>
              <w:t>NMX-C-081-ONNCCE-2013</w:t>
            </w:r>
          </w:p>
        </w:tc>
        <w:tc>
          <w:tcPr>
            <w:tcW w:w="7418" w:type="dxa"/>
          </w:tcPr>
          <w:p w:rsidR="000239F6" w:rsidRDefault="000239F6" w:rsidP="005745A2">
            <w:pPr>
              <w:pStyle w:val="Textoindependiente"/>
              <w:rPr>
                <w:bCs/>
                <w:sz w:val="18"/>
              </w:rPr>
            </w:pPr>
            <w:r>
              <w:rPr>
                <w:bCs/>
                <w:sz w:val="20"/>
              </w:rPr>
              <w:t>INDUSTRIA DE LA CONSTRUCCIÓN- ADITIVOS PARA CONCRETO CURADO- COMPUESTOS LÍQUIDOS QUE FORMAN MEMBRANA.</w:t>
            </w:r>
          </w:p>
        </w:tc>
      </w:tr>
    </w:tbl>
    <w:p w:rsidR="000239F6" w:rsidRDefault="000239F6" w:rsidP="000239F6">
      <w:pPr>
        <w:pStyle w:val="Textoindependiente"/>
        <w:rPr>
          <w:b/>
          <w:sz w:val="20"/>
          <w:u w:val="single"/>
          <w:lang w:val="es-MX"/>
        </w:rPr>
      </w:pPr>
    </w:p>
    <w:p w:rsidR="000239F6" w:rsidRDefault="000239F6" w:rsidP="000239F6">
      <w:pPr>
        <w:pStyle w:val="Textoindependiente"/>
        <w:rPr>
          <w:b/>
          <w:sz w:val="20"/>
          <w:u w:val="single"/>
          <w:lang w:val="es-MX"/>
        </w:rPr>
      </w:pPr>
    </w:p>
    <w:p w:rsidR="000239F6" w:rsidRDefault="000239F6" w:rsidP="000239F6">
      <w:pPr>
        <w:pStyle w:val="Textoindependiente"/>
        <w:rPr>
          <w:b/>
          <w:sz w:val="20"/>
          <w:u w:val="single"/>
          <w:lang w:val="es-MX"/>
        </w:rPr>
      </w:pPr>
    </w:p>
    <w:p w:rsidR="000239F6" w:rsidRDefault="000239F6" w:rsidP="000239F6">
      <w:pPr>
        <w:pStyle w:val="Textoindependiente"/>
        <w:rPr>
          <w:b/>
          <w:sz w:val="20"/>
          <w:u w:val="single"/>
          <w:lang w:val="es-MX"/>
        </w:rPr>
      </w:pPr>
    </w:p>
    <w:p w:rsidR="000239F6" w:rsidRDefault="000239F6" w:rsidP="000239F6">
      <w:pPr>
        <w:pStyle w:val="Textoindependiente"/>
        <w:rPr>
          <w:b/>
          <w:sz w:val="20"/>
          <w:u w:val="single"/>
          <w:lang w:val="es-MX"/>
        </w:rPr>
      </w:pPr>
    </w:p>
    <w:p w:rsidR="000239F6" w:rsidRDefault="000239F6" w:rsidP="000239F6">
      <w:pPr>
        <w:pStyle w:val="Textoindependiente"/>
        <w:rPr>
          <w:b/>
          <w:sz w:val="20"/>
          <w:u w:val="single"/>
          <w:lang w:val="es-MX"/>
        </w:rPr>
      </w:pPr>
    </w:p>
    <w:p w:rsidR="000239F6" w:rsidRDefault="000239F6" w:rsidP="000239F6">
      <w:pPr>
        <w:pStyle w:val="Textoindependiente"/>
        <w:rPr>
          <w:b/>
          <w:sz w:val="20"/>
          <w:u w:val="single"/>
          <w:lang w:val="es-MX"/>
        </w:rPr>
      </w:pPr>
    </w:p>
    <w:p w:rsidR="000239F6" w:rsidRDefault="000239F6" w:rsidP="000239F6">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tcPr>
          <w:p w:rsidR="000239F6" w:rsidRPr="00A8641F" w:rsidRDefault="000239F6" w:rsidP="005745A2">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U</w:t>
            </w:r>
          </w:p>
        </w:tc>
        <w:tc>
          <w:tcPr>
            <w:tcW w:w="5741" w:type="dxa"/>
          </w:tcPr>
          <w:p w:rsidR="000239F6" w:rsidRDefault="000239F6" w:rsidP="005745A2">
            <w:pPr>
              <w:pStyle w:val="Ttulo2"/>
              <w:rPr>
                <w:rFonts w:ascii="Univers" w:hAnsi="Univers"/>
                <w:spacing w:val="0"/>
                <w:kern w:val="0"/>
                <w:sz w:val="20"/>
                <w:lang w:val="es-MX"/>
              </w:rPr>
            </w:pPr>
          </w:p>
          <w:p w:rsidR="000239F6" w:rsidRPr="00B545D4" w:rsidRDefault="000239F6" w:rsidP="005745A2">
            <w:pPr>
              <w:spacing w:before="120" w:after="120"/>
              <w:jc w:val="both"/>
              <w:rPr>
                <w:rFonts w:ascii="Univers" w:hAnsi="Univers"/>
                <w:b/>
              </w:rPr>
            </w:pPr>
            <w:r w:rsidRPr="0045623F">
              <w:rPr>
                <w:rFonts w:ascii="Univers" w:hAnsi="Univers"/>
                <w:b/>
              </w:rPr>
              <w:t>IMPERMEABILIZACION</w:t>
            </w:r>
          </w:p>
        </w:tc>
      </w:tr>
    </w:tbl>
    <w:p w:rsidR="000239F6" w:rsidRDefault="000239F6" w:rsidP="000239F6">
      <w:pPr>
        <w:pStyle w:val="Textoindependiente"/>
        <w:jc w:val="center"/>
        <w:rPr>
          <w:b/>
          <w:sz w:val="20"/>
          <w:u w:val="single"/>
        </w:rPr>
      </w:pPr>
    </w:p>
    <w:p w:rsidR="000239F6" w:rsidRDefault="000239F6" w:rsidP="000239F6">
      <w:pPr>
        <w:pStyle w:val="Textoindependiente"/>
        <w:rPr>
          <w:sz w:val="20"/>
        </w:rPr>
      </w:pPr>
      <w:r>
        <w:rPr>
          <w:sz w:val="20"/>
        </w:rPr>
        <w:t xml:space="preserve">SE REALIZARA CON </w:t>
      </w:r>
      <w:r w:rsidRPr="009A5808">
        <w:rPr>
          <w:sz w:val="20"/>
        </w:rPr>
        <w:t>IMPERMEABILIZANTE FIBRATADO DE 5 AÑOS DE GARANTÍA DE LA MARCA PRISA O SIMILAR</w:t>
      </w:r>
      <w:r>
        <w:rPr>
          <w:sz w:val="20"/>
        </w:rPr>
        <w:t xml:space="preserve"> A DOS MANOS EN DONDE SE UTILIZARA MALLA REFORZADA, EL ÁREA A IMPERMEABILIZAR SE LIMPIARA DE TODA SUCIEDAD, EN DONDE SE APLICARA PRIMERAMENTE UNA PRIMER CAPA DE IMPERMEABILIZANTE EN DONDE SE CUIDARA QUE ESTE TOTALMENTE CUBIERTA EL AREA, DESPUÉS SE COLOCARA LA MALLA O TELA REFORZADA,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rsidR="000239F6" w:rsidRDefault="000239F6" w:rsidP="000239F6">
      <w:pPr>
        <w:pStyle w:val="Textoindependiente"/>
        <w:rPr>
          <w:sz w:val="20"/>
        </w:rPr>
      </w:pPr>
      <w:r w:rsidRPr="009A5808">
        <w:rPr>
          <w:sz w:val="20"/>
        </w:rPr>
        <w:t xml:space="preserve">      </w:t>
      </w:r>
    </w:p>
    <w:p w:rsidR="000239F6" w:rsidRDefault="000239F6" w:rsidP="000239F6">
      <w:pPr>
        <w:pStyle w:val="Textoindependiente"/>
        <w:rPr>
          <w:sz w:val="20"/>
        </w:rPr>
      </w:pPr>
      <w:r>
        <w:rPr>
          <w:sz w:val="20"/>
        </w:rPr>
        <w:t>EL CONCEPTO INCLUYE  LIMPIEZA Y PREPARACIÓN DE LA SUPERFICIE Y TODO LO NECESARIO PARA SU CORRECTA EJECUCIÓN.</w:t>
      </w:r>
    </w:p>
    <w:p w:rsidR="000239F6" w:rsidRDefault="000239F6" w:rsidP="000239F6">
      <w:pPr>
        <w:pStyle w:val="Textoindependiente"/>
        <w:rPr>
          <w:sz w:val="20"/>
        </w:rPr>
      </w:pPr>
    </w:p>
    <w:p w:rsidR="000239F6" w:rsidRDefault="000239F6" w:rsidP="000239F6">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0239F6" w:rsidRDefault="000239F6" w:rsidP="000239F6">
      <w:pPr>
        <w:pStyle w:val="Textoindependiente"/>
        <w:rPr>
          <w:sz w:val="20"/>
        </w:rPr>
      </w:pPr>
    </w:p>
    <w:p w:rsidR="000239F6" w:rsidRDefault="000239F6" w:rsidP="000239F6">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0239F6" w:rsidRDefault="000239F6" w:rsidP="000239F6">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0239F6" w:rsidTr="005745A2">
        <w:trPr>
          <w:jc w:val="center"/>
        </w:trPr>
        <w:tc>
          <w:tcPr>
            <w:tcW w:w="2076" w:type="dxa"/>
          </w:tcPr>
          <w:p w:rsidR="000239F6" w:rsidRDefault="000239F6" w:rsidP="005745A2">
            <w:pPr>
              <w:pStyle w:val="Textoindependiente"/>
              <w:rPr>
                <w:bCs/>
                <w:sz w:val="20"/>
              </w:rPr>
            </w:pPr>
            <w:r>
              <w:rPr>
                <w:bCs/>
                <w:sz w:val="20"/>
              </w:rPr>
              <w:t>NORMA</w:t>
            </w:r>
          </w:p>
        </w:tc>
        <w:tc>
          <w:tcPr>
            <w:tcW w:w="7418" w:type="dxa"/>
          </w:tcPr>
          <w:p w:rsidR="000239F6" w:rsidRDefault="000239F6" w:rsidP="005745A2">
            <w:pPr>
              <w:pStyle w:val="Textoindependiente"/>
              <w:rPr>
                <w:bCs/>
                <w:sz w:val="20"/>
              </w:rPr>
            </w:pPr>
            <w:r>
              <w:rPr>
                <w:bCs/>
                <w:sz w:val="20"/>
              </w:rPr>
              <w:t>DESCRIPCIÓN</w:t>
            </w:r>
          </w:p>
        </w:tc>
      </w:tr>
      <w:tr w:rsidR="000239F6" w:rsidTr="005745A2">
        <w:trPr>
          <w:jc w:val="center"/>
        </w:trPr>
        <w:tc>
          <w:tcPr>
            <w:tcW w:w="2076" w:type="dxa"/>
          </w:tcPr>
          <w:p w:rsidR="000239F6" w:rsidRDefault="000239F6" w:rsidP="005745A2">
            <w:pPr>
              <w:pStyle w:val="Textoindependiente"/>
              <w:rPr>
                <w:bCs/>
                <w:sz w:val="20"/>
                <w:lang w:val="en-US"/>
              </w:rPr>
            </w:pPr>
            <w:r>
              <w:rPr>
                <w:bCs/>
                <w:sz w:val="18"/>
                <w:lang w:val="en-US"/>
              </w:rPr>
              <w:t>NOM-018-ENER-2011</w:t>
            </w:r>
          </w:p>
        </w:tc>
        <w:tc>
          <w:tcPr>
            <w:tcW w:w="7418" w:type="dxa"/>
          </w:tcPr>
          <w:p w:rsidR="000239F6" w:rsidRDefault="000239F6" w:rsidP="005745A2">
            <w:pPr>
              <w:pStyle w:val="Textoindependiente"/>
              <w:rPr>
                <w:bCs/>
                <w:sz w:val="20"/>
              </w:rPr>
            </w:pPr>
            <w:r>
              <w:rPr>
                <w:bCs/>
                <w:sz w:val="20"/>
              </w:rPr>
              <w:t>AISLANTES TERMICOS PARA EDIFICACIONES CARACTERISTICAS Y METODOS DE PRUEBA</w:t>
            </w:r>
          </w:p>
        </w:tc>
      </w:tr>
    </w:tbl>
    <w:p w:rsidR="000239F6" w:rsidRDefault="000239F6" w:rsidP="000239F6">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17281" w:rsidRPr="00F460CF" w:rsidTr="00DC439A">
        <w:tc>
          <w:tcPr>
            <w:tcW w:w="3402" w:type="dxa"/>
          </w:tcPr>
          <w:p w:rsidR="00E17281" w:rsidRPr="00F460CF" w:rsidRDefault="00E17281" w:rsidP="00E17281">
            <w:pPr>
              <w:spacing w:before="120" w:after="120"/>
              <w:ind w:left="454"/>
              <w:jc w:val="both"/>
              <w:rPr>
                <w:rFonts w:ascii="Univers" w:hAnsi="Univers"/>
                <w:b/>
              </w:rPr>
            </w:pPr>
            <w:r w:rsidRPr="006048EC">
              <w:rPr>
                <w:rFonts w:ascii="Univers" w:hAnsi="Univers"/>
                <w:lang w:val="es-ES_tradnl"/>
              </w:rPr>
              <w:t xml:space="preserve">                                           </w:t>
            </w:r>
            <w:r w:rsidRPr="00F460CF">
              <w:rPr>
                <w:rFonts w:ascii="Univers" w:hAnsi="Univers"/>
                <w:b/>
              </w:rPr>
              <w:t>CONCEPTO:</w:t>
            </w:r>
            <w:r>
              <w:rPr>
                <w:rFonts w:ascii="Univers" w:hAnsi="Univers"/>
                <w:b/>
              </w:rPr>
              <w:t xml:space="preserve"> ESP-AC</w:t>
            </w:r>
            <w:r w:rsidRPr="00F460CF">
              <w:rPr>
                <w:rFonts w:ascii="Univers" w:hAnsi="Univers"/>
                <w:b/>
              </w:rPr>
              <w:t>02</w:t>
            </w:r>
          </w:p>
        </w:tc>
        <w:tc>
          <w:tcPr>
            <w:tcW w:w="5741" w:type="dxa"/>
            <w:vAlign w:val="center"/>
          </w:tcPr>
          <w:p w:rsidR="00E17281" w:rsidRPr="00F460CF" w:rsidRDefault="00E17281" w:rsidP="00E17281">
            <w:pPr>
              <w:pStyle w:val="Ttulo2"/>
              <w:jc w:val="center"/>
              <w:rPr>
                <w:rFonts w:ascii="Univers" w:hAnsi="Univers"/>
                <w:spacing w:val="0"/>
                <w:kern w:val="0"/>
                <w:sz w:val="20"/>
                <w:lang w:val="es-MX"/>
              </w:rPr>
            </w:pPr>
          </w:p>
          <w:p w:rsidR="00E17281" w:rsidRPr="00F460CF" w:rsidRDefault="00E17281" w:rsidP="00E17281">
            <w:pPr>
              <w:pStyle w:val="Ttulo2"/>
              <w:rPr>
                <w:rFonts w:ascii="Univers" w:hAnsi="Univers"/>
                <w:spacing w:val="0"/>
                <w:kern w:val="0"/>
                <w:sz w:val="20"/>
                <w:lang w:val="es-MX"/>
              </w:rPr>
            </w:pPr>
            <w:r>
              <w:rPr>
                <w:rFonts w:ascii="Univers" w:hAnsi="Univers"/>
                <w:spacing w:val="0"/>
                <w:kern w:val="0"/>
                <w:sz w:val="20"/>
                <w:lang w:val="es-MX"/>
              </w:rPr>
              <w:t>SARDINEL</w:t>
            </w:r>
            <w:r w:rsidRPr="00F460CF">
              <w:rPr>
                <w:rFonts w:ascii="Univers" w:hAnsi="Univers"/>
                <w:spacing w:val="0"/>
                <w:kern w:val="0"/>
                <w:sz w:val="20"/>
                <w:lang w:val="es-MX"/>
              </w:rPr>
              <w:t>.</w:t>
            </w:r>
          </w:p>
        </w:tc>
      </w:tr>
    </w:tbl>
    <w:p w:rsidR="00E17281" w:rsidRPr="00F460CF" w:rsidRDefault="00E17281" w:rsidP="00E17281">
      <w:pPr>
        <w:pStyle w:val="Textoindependiente"/>
        <w:rPr>
          <w:bCs/>
          <w:sz w:val="20"/>
          <w:lang w:val="fr-FR"/>
        </w:rPr>
      </w:pPr>
    </w:p>
    <w:p w:rsidR="00E17281" w:rsidRDefault="00E17281" w:rsidP="00E17281">
      <w:pPr>
        <w:pStyle w:val="Textoindependiente"/>
        <w:rPr>
          <w:sz w:val="20"/>
        </w:rPr>
      </w:pPr>
      <w:r w:rsidRPr="00F460CF">
        <w:rPr>
          <w:sz w:val="20"/>
        </w:rPr>
        <w:t>SARDINEL EN ÁREA DE BAÑO</w:t>
      </w:r>
      <w:r>
        <w:rPr>
          <w:sz w:val="20"/>
        </w:rPr>
        <w:t xml:space="preserve"> EN REGADERA, DE 10X10 CM</w:t>
      </w:r>
      <w:r w:rsidRPr="00F460CF">
        <w:rPr>
          <w:sz w:val="20"/>
        </w:rPr>
        <w:t>., A BASE DE CONCRETO HIDRÁULICO D</w:t>
      </w:r>
      <w:r>
        <w:rPr>
          <w:sz w:val="20"/>
        </w:rPr>
        <w:t>E F´C=150 KG/CM2, T.M.A. DE 3/4”.</w:t>
      </w:r>
      <w:r w:rsidRPr="00F460CF">
        <w:rPr>
          <w:sz w:val="20"/>
        </w:rPr>
        <w:t xml:space="preserve"> DEBIÉNDOSE CUIDAR QUE QUEDE BIEN ANCLADO A LA LOSA DE CIMENTACIÓN PARA QUE NO SE DESPRENDA.</w:t>
      </w:r>
      <w:r>
        <w:rPr>
          <w:sz w:val="20"/>
        </w:rPr>
        <w:t xml:space="preserve"> SE DEBERÁN DEJAR ANCLAS A BASE DE VARILLA CORRUGADA DE 3/8”.</w:t>
      </w:r>
    </w:p>
    <w:p w:rsidR="00E17281" w:rsidRDefault="00E17281" w:rsidP="00E17281">
      <w:pPr>
        <w:pStyle w:val="Textoindependiente"/>
        <w:rPr>
          <w:sz w:val="20"/>
        </w:rPr>
      </w:pPr>
    </w:p>
    <w:p w:rsidR="00E17281" w:rsidRDefault="00E17281" w:rsidP="00E17281">
      <w:pPr>
        <w:pStyle w:val="Textoindependiente"/>
        <w:rPr>
          <w:sz w:val="20"/>
        </w:rPr>
      </w:pPr>
      <w:r>
        <w:rPr>
          <w:sz w:val="20"/>
        </w:rPr>
        <w:t>EL CEMENTO PODRÁ SER CAMPANA O SIMILAR.</w:t>
      </w:r>
    </w:p>
    <w:p w:rsidR="00FA5B0D" w:rsidRDefault="00FA5B0D" w:rsidP="00E17281">
      <w:pPr>
        <w:pStyle w:val="Textoindependiente"/>
        <w:rPr>
          <w:sz w:val="20"/>
        </w:rPr>
      </w:pPr>
    </w:p>
    <w:p w:rsidR="00E17281" w:rsidRPr="00DF4DB5" w:rsidRDefault="00E17281" w:rsidP="00E17281">
      <w:pPr>
        <w:pStyle w:val="Textoindependiente"/>
        <w:rPr>
          <w:sz w:val="18"/>
          <w:szCs w:val="18"/>
        </w:rPr>
      </w:pPr>
    </w:p>
    <w:p w:rsidR="00E17281" w:rsidRDefault="00E17281" w:rsidP="00E17281">
      <w:pPr>
        <w:pStyle w:val="Textoindependiente"/>
        <w:rPr>
          <w:sz w:val="20"/>
        </w:rPr>
      </w:pPr>
      <w:r w:rsidRPr="00F460CF">
        <w:rPr>
          <w:b/>
          <w:sz w:val="20"/>
        </w:rPr>
        <w:t>MEDICIÓN:</w:t>
      </w:r>
      <w:r w:rsidRPr="00F460CF">
        <w:rPr>
          <w:sz w:val="20"/>
        </w:rPr>
        <w:t xml:space="preserve"> LA UNIDAD DE MEDIDA SERÁ EL ML DE ACUERDO A LAS DIMENSIONES Y NECESIDADES DEL PROYECTO CON APROXIMACIONES AL CENTÉSIMO.</w:t>
      </w:r>
    </w:p>
    <w:p w:rsidR="00E17281" w:rsidRDefault="00E17281" w:rsidP="00E17281">
      <w:pPr>
        <w:pStyle w:val="Textoindependiente"/>
        <w:rPr>
          <w:sz w:val="20"/>
        </w:rPr>
      </w:pPr>
      <w:r w:rsidRPr="0045623F">
        <w:rPr>
          <w:b/>
          <w:sz w:val="20"/>
        </w:rPr>
        <w:t>BASE DE PAGO:</w:t>
      </w:r>
      <w:r>
        <w:rPr>
          <w:sz w:val="20"/>
        </w:rPr>
        <w:t xml:space="preserve"> ESTE CONCEPTO SE AUTORIZARÁ  PARA SU PAGO EN LAS ESTIMACIONES POR UNIDAD DE PIE DE CASA TERMINADO Y EN DONDE SE ANEXARA UNA FOTOGRAFÍA EN DONDE SE OBSERVE LA EJECUCIÓN DEL MISMO, ESPECIFICANDO LA COMUNIDAD Y EL NÚMERO DE FOLIO A DONDE PERTENECE.</w:t>
      </w:r>
    </w:p>
    <w:p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0239F6" w:rsidRPr="00A8641F" w:rsidTr="005745A2">
        <w:tc>
          <w:tcPr>
            <w:tcW w:w="3402" w:type="dxa"/>
          </w:tcPr>
          <w:p w:rsidR="000239F6" w:rsidRPr="00A8641F" w:rsidRDefault="000239F6" w:rsidP="005745A2">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U</w:t>
            </w:r>
          </w:p>
        </w:tc>
        <w:tc>
          <w:tcPr>
            <w:tcW w:w="5741" w:type="dxa"/>
          </w:tcPr>
          <w:p w:rsidR="000239F6" w:rsidRDefault="000239F6" w:rsidP="005745A2">
            <w:pPr>
              <w:pStyle w:val="Ttulo2"/>
              <w:rPr>
                <w:rFonts w:ascii="Univers" w:hAnsi="Univers"/>
                <w:spacing w:val="0"/>
                <w:kern w:val="0"/>
                <w:sz w:val="20"/>
                <w:lang w:val="es-MX"/>
              </w:rPr>
            </w:pPr>
          </w:p>
          <w:p w:rsidR="000239F6" w:rsidRPr="00B545D4" w:rsidRDefault="000239F6" w:rsidP="005745A2">
            <w:pPr>
              <w:spacing w:before="120" w:after="120"/>
              <w:jc w:val="both"/>
              <w:rPr>
                <w:rFonts w:ascii="Univers" w:hAnsi="Univers"/>
                <w:b/>
              </w:rPr>
            </w:pPr>
            <w:r>
              <w:rPr>
                <w:rFonts w:ascii="Univers" w:hAnsi="Univers"/>
                <w:b/>
              </w:rPr>
              <w:t>APLANDO DE YESO EN LOSA</w:t>
            </w:r>
          </w:p>
        </w:tc>
      </w:tr>
    </w:tbl>
    <w:p w:rsidR="000239F6" w:rsidRDefault="000239F6" w:rsidP="000239F6">
      <w:pPr>
        <w:pStyle w:val="Textoindependiente"/>
        <w:jc w:val="center"/>
        <w:rPr>
          <w:b/>
          <w:sz w:val="20"/>
          <w:u w:val="single"/>
        </w:rPr>
      </w:pPr>
    </w:p>
    <w:p w:rsidR="000239F6" w:rsidRDefault="000239F6" w:rsidP="000239F6">
      <w:pPr>
        <w:pStyle w:val="Textoindependiente"/>
        <w:rPr>
          <w:sz w:val="20"/>
        </w:rPr>
      </w:pPr>
      <w:r>
        <w:rPr>
          <w:sz w:val="20"/>
        </w:rPr>
        <w:t xml:space="preserve">SE DEBERA REFORZAR  CON </w:t>
      </w:r>
      <w:r w:rsidRPr="00966D29">
        <w:rPr>
          <w:sz w:val="20"/>
        </w:rPr>
        <w:t xml:space="preserve">CINTA AUTO ADHERIBLE DE FIBRA DE VIDRIO EN UN ANCHO DE 20 CMS A LO LARGO DE LA VIGUETA </w:t>
      </w:r>
      <w:r>
        <w:rPr>
          <w:sz w:val="20"/>
        </w:rPr>
        <w:t>ANTES DE APLICAR LOS APLANADOS EN YESO EN PLAFONES, DEBERA DE SER DE 1.0 CM DE ESPESOR, A PLOMO Y REGLA, ACABADO PULIDO. SE DEBERA DE COLOCAR HULE NEGRO PARA EVITAR ENSUCIAR PAREDES Y PISOS, SE DEBERAN PERFILAR LAS ARISTAS Y LOS REMATES ENTRE LOSA Y MURO.</w:t>
      </w:r>
    </w:p>
    <w:p w:rsidR="000239F6" w:rsidRDefault="000239F6" w:rsidP="000239F6">
      <w:pPr>
        <w:pStyle w:val="Textoindependiente"/>
        <w:rPr>
          <w:b/>
          <w:sz w:val="20"/>
          <w:u w:val="single"/>
        </w:rPr>
      </w:pPr>
      <w:r w:rsidRPr="00966D29">
        <w:rPr>
          <w:b/>
          <w:sz w:val="20"/>
          <w:u w:val="single"/>
        </w:rPr>
        <w:t xml:space="preserve">      </w:t>
      </w:r>
    </w:p>
    <w:p w:rsidR="000239F6" w:rsidRDefault="000239F6" w:rsidP="000239F6">
      <w:pPr>
        <w:pStyle w:val="Textoindependiente"/>
        <w:rPr>
          <w:sz w:val="20"/>
        </w:rPr>
      </w:pPr>
      <w:r>
        <w:rPr>
          <w:sz w:val="20"/>
        </w:rPr>
        <w:t>EL CONCEPTO INCLUYE TODO LO NECESARIO PARA SU CORRECTA EJECUCIÓN.</w:t>
      </w:r>
    </w:p>
    <w:p w:rsidR="000239F6" w:rsidRDefault="000239F6" w:rsidP="000239F6">
      <w:pPr>
        <w:pStyle w:val="Textoindependiente"/>
        <w:rPr>
          <w:sz w:val="20"/>
        </w:rPr>
      </w:pPr>
    </w:p>
    <w:p w:rsidR="000239F6" w:rsidRDefault="000239F6" w:rsidP="000239F6">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0239F6" w:rsidRDefault="000239F6" w:rsidP="000239F6">
      <w:pPr>
        <w:pStyle w:val="Textoindependiente"/>
        <w:rPr>
          <w:sz w:val="20"/>
        </w:rPr>
      </w:pPr>
    </w:p>
    <w:p w:rsidR="00FA5B0D" w:rsidRDefault="000239F6" w:rsidP="000239F6">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3F10F7" w:rsidRPr="00A8641F" w:rsidTr="00DC439A">
        <w:tc>
          <w:tcPr>
            <w:tcW w:w="3402" w:type="dxa"/>
          </w:tcPr>
          <w:p w:rsidR="003F10F7" w:rsidRPr="00A8641F" w:rsidRDefault="003F10F7" w:rsidP="00FA5B0D">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AC0</w:t>
            </w:r>
            <w:r w:rsidR="00FA5B0D">
              <w:rPr>
                <w:rFonts w:ascii="Univers" w:hAnsi="Univers"/>
                <w:b/>
              </w:rPr>
              <w:t>4</w:t>
            </w:r>
          </w:p>
        </w:tc>
        <w:tc>
          <w:tcPr>
            <w:tcW w:w="5741" w:type="dxa"/>
          </w:tcPr>
          <w:p w:rsidR="003F10F7" w:rsidRDefault="003F10F7" w:rsidP="00DC439A">
            <w:pPr>
              <w:pStyle w:val="Ttulo2"/>
              <w:rPr>
                <w:rFonts w:ascii="Univers" w:hAnsi="Univers"/>
                <w:spacing w:val="0"/>
                <w:kern w:val="0"/>
                <w:sz w:val="20"/>
                <w:lang w:val="es-MX"/>
              </w:rPr>
            </w:pPr>
          </w:p>
          <w:p w:rsidR="003F10F7" w:rsidRPr="00B545D4" w:rsidRDefault="003F10F7" w:rsidP="00DC439A">
            <w:pPr>
              <w:spacing w:before="120" w:after="120"/>
              <w:jc w:val="both"/>
              <w:rPr>
                <w:rFonts w:ascii="Univers" w:hAnsi="Univers"/>
                <w:b/>
              </w:rPr>
            </w:pPr>
            <w:r w:rsidRPr="00915184">
              <w:rPr>
                <w:rFonts w:ascii="Univers" w:hAnsi="Univers"/>
                <w:b/>
              </w:rPr>
              <w:t xml:space="preserve"> </w:t>
            </w:r>
            <w:r>
              <w:rPr>
                <w:rFonts w:ascii="Univers" w:hAnsi="Univers"/>
                <w:b/>
              </w:rPr>
              <w:t>AZULEJO</w:t>
            </w:r>
          </w:p>
        </w:tc>
      </w:tr>
    </w:tbl>
    <w:p w:rsidR="003F10F7" w:rsidRDefault="003F10F7" w:rsidP="003F10F7">
      <w:pPr>
        <w:pStyle w:val="Textoindependiente"/>
        <w:jc w:val="center"/>
        <w:rPr>
          <w:b/>
          <w:sz w:val="20"/>
          <w:u w:val="single"/>
        </w:rPr>
      </w:pPr>
    </w:p>
    <w:p w:rsidR="003F10F7" w:rsidRDefault="003F10F7" w:rsidP="003F10F7">
      <w:pPr>
        <w:pStyle w:val="Textoindependiente"/>
        <w:rPr>
          <w:sz w:val="20"/>
        </w:rPr>
      </w:pPr>
      <w:r>
        <w:rPr>
          <w:sz w:val="20"/>
        </w:rPr>
        <w:t>EL AZULEJO SERÁ DE 20X30 CM DE COLOR BLANCO DE LA MARCA PORCELANITE O SIMILAR ASENTADO CON CEMENTO CREST</w:t>
      </w:r>
      <w:r w:rsidR="00E34E34">
        <w:rPr>
          <w:sz w:val="20"/>
        </w:rPr>
        <w:t xml:space="preserve"> O SIMILAR. SE COLOCARÁ EN LOS</w:t>
      </w:r>
      <w:r>
        <w:rPr>
          <w:sz w:val="20"/>
        </w:rPr>
        <w:t xml:space="preserve"> MUROS DE REGADERA A U</w:t>
      </w:r>
      <w:r w:rsidRPr="007413FB">
        <w:rPr>
          <w:sz w:val="20"/>
        </w:rPr>
        <w:t>NA ALTURA</w:t>
      </w:r>
      <w:r>
        <w:rPr>
          <w:sz w:val="20"/>
        </w:rPr>
        <w:t xml:space="preserve"> PROMEDIO</w:t>
      </w:r>
      <w:r w:rsidRPr="007413FB">
        <w:rPr>
          <w:sz w:val="20"/>
        </w:rPr>
        <w:t xml:space="preserve"> DE 2.</w:t>
      </w:r>
      <w:r w:rsidR="00E34E34">
        <w:rPr>
          <w:sz w:val="20"/>
        </w:rPr>
        <w:t>10</w:t>
      </w:r>
      <w:r w:rsidRPr="007413FB">
        <w:rPr>
          <w:sz w:val="20"/>
        </w:rPr>
        <w:t xml:space="preserve"> M.</w:t>
      </w:r>
      <w:r w:rsidR="00EE013E">
        <w:rPr>
          <w:sz w:val="20"/>
        </w:rPr>
        <w:t xml:space="preserve"> LA BOQUILLA SERÁ DE 2 MM DE ESPESOR RELLENAS CON JUNTA CREST ANTI-HONGO O SIMILAR, COLOR BLANCO.</w:t>
      </w:r>
    </w:p>
    <w:p w:rsidR="003F10F7" w:rsidRDefault="003F10F7" w:rsidP="003F10F7">
      <w:pPr>
        <w:pStyle w:val="Textoindependiente"/>
        <w:rPr>
          <w:sz w:val="20"/>
        </w:rPr>
      </w:pPr>
    </w:p>
    <w:p w:rsidR="003F10F7" w:rsidRDefault="003F10F7" w:rsidP="003F10F7">
      <w:pPr>
        <w:pStyle w:val="Textoindependiente"/>
        <w:rPr>
          <w:sz w:val="20"/>
        </w:rPr>
      </w:pPr>
      <w:r>
        <w:rPr>
          <w:sz w:val="20"/>
        </w:rPr>
        <w:t>UNA VEZ TERMINADA SU COLOCACIÓN DEBERÁ LIMPIARSE LA SUPERFICIE DEL AZULEJO.</w:t>
      </w:r>
    </w:p>
    <w:p w:rsidR="003F10F7" w:rsidRDefault="003F10F7" w:rsidP="003F10F7">
      <w:pPr>
        <w:pStyle w:val="Textoindependiente"/>
        <w:rPr>
          <w:sz w:val="20"/>
        </w:rPr>
      </w:pPr>
    </w:p>
    <w:p w:rsidR="003F10F7" w:rsidRPr="00722F6C" w:rsidRDefault="003F10F7" w:rsidP="003F10F7">
      <w:pPr>
        <w:pStyle w:val="Textoindependiente"/>
        <w:rPr>
          <w:sz w:val="20"/>
        </w:rPr>
      </w:pPr>
      <w:r>
        <w:rPr>
          <w:sz w:val="20"/>
        </w:rPr>
        <w:t>EL CONCEPTO INCLUYE HERRAMIENTA, MANO DE OBRA, EQUIPO Y TODO LO NECESARIO PARA SU CORRECTA EJECUCIÓN</w:t>
      </w:r>
      <w:r w:rsidRPr="00722F6C">
        <w:rPr>
          <w:sz w:val="20"/>
        </w:rPr>
        <w:t>.</w:t>
      </w:r>
    </w:p>
    <w:p w:rsidR="003F10F7" w:rsidRPr="00722F6C" w:rsidRDefault="003F10F7" w:rsidP="003F10F7">
      <w:pPr>
        <w:pStyle w:val="Textoindependiente"/>
        <w:rPr>
          <w:sz w:val="20"/>
        </w:rPr>
      </w:pPr>
    </w:p>
    <w:p w:rsidR="003F10F7" w:rsidRPr="00722F6C" w:rsidRDefault="003F10F7" w:rsidP="003F10F7">
      <w:pPr>
        <w:pStyle w:val="Textoindependiente"/>
        <w:rPr>
          <w:sz w:val="20"/>
        </w:rPr>
      </w:pPr>
      <w:r w:rsidRPr="00722F6C">
        <w:rPr>
          <w:b/>
          <w:bCs/>
          <w:sz w:val="20"/>
        </w:rPr>
        <w:t>MEDICIÓN</w:t>
      </w:r>
      <w:r w:rsidRPr="00722F6C">
        <w:rPr>
          <w:sz w:val="20"/>
        </w:rPr>
        <w:t>: LA UNIDAD DE MEDIDA SERÁ EL M</w:t>
      </w:r>
      <w:r>
        <w:rPr>
          <w:sz w:val="20"/>
        </w:rPr>
        <w:t>2</w:t>
      </w:r>
      <w:r w:rsidRPr="00722F6C">
        <w:rPr>
          <w:sz w:val="20"/>
        </w:rPr>
        <w:t xml:space="preserve"> DE ACUERDO A LAS DIMENSIONES Y NECESIDADES DEL PROYECTO CON APROXIMACIONES AL CENTÉSIMO.</w:t>
      </w:r>
    </w:p>
    <w:p w:rsidR="003F10F7" w:rsidRDefault="003F10F7" w:rsidP="003F10F7">
      <w:pPr>
        <w:pStyle w:val="Textoindependiente"/>
        <w:rPr>
          <w:sz w:val="20"/>
        </w:rPr>
      </w:pPr>
    </w:p>
    <w:p w:rsidR="003F10F7" w:rsidRDefault="003F10F7" w:rsidP="003F10F7">
      <w:pPr>
        <w:pStyle w:val="Textoindependiente"/>
        <w:rPr>
          <w:sz w:val="20"/>
        </w:rPr>
      </w:pPr>
      <w:r w:rsidRPr="0045623F">
        <w:rPr>
          <w:b/>
          <w:sz w:val="20"/>
        </w:rPr>
        <w:t>BASE DE PAGO:</w:t>
      </w:r>
      <w:r>
        <w:rPr>
          <w:sz w:val="20"/>
        </w:rPr>
        <w:t xml:space="preserve"> ESTE CONCEPTO SE AUTORIZARÁ  PARA SU PAGO EN LAS ESTIMACIONES POR UNIDAD DE PIE DE CASA TERMINADO Y EN DONDE SE ANEXARA UNA FOTOGRAFÍA EN DONDE SE OBSERVE LA EJECUCIÓN DEL MISMO, ESPECIFICANDO LA COMUNIDAD Y EL NÚMERO DE FOLIO A DONDE PERTENECE.</w:t>
      </w:r>
    </w:p>
    <w:p w:rsidR="009B7501" w:rsidRDefault="009B7501" w:rsidP="003F10F7">
      <w:pPr>
        <w:pStyle w:val="Textoindependiente"/>
        <w:rPr>
          <w:sz w:val="20"/>
        </w:rPr>
      </w:pPr>
    </w:p>
    <w:p w:rsidR="009F412E" w:rsidRDefault="009F412E" w:rsidP="003F10F7">
      <w:pPr>
        <w:pStyle w:val="Textoindependiente"/>
        <w:rPr>
          <w:sz w:val="20"/>
        </w:rPr>
      </w:pPr>
    </w:p>
    <w:p w:rsidR="009F412E" w:rsidRDefault="009F412E"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3F10F7" w:rsidRPr="00A8641F" w:rsidTr="00DC439A">
        <w:tc>
          <w:tcPr>
            <w:tcW w:w="3402" w:type="dxa"/>
          </w:tcPr>
          <w:p w:rsidR="003F10F7" w:rsidRPr="00A8641F" w:rsidRDefault="003F10F7" w:rsidP="00FA5B0D">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w:t>
            </w:r>
            <w:r w:rsidR="00E34E34">
              <w:rPr>
                <w:rFonts w:ascii="Univers" w:hAnsi="Univers"/>
                <w:b/>
              </w:rPr>
              <w:t>-AC</w:t>
            </w:r>
            <w:r>
              <w:rPr>
                <w:rFonts w:ascii="Univers" w:hAnsi="Univers"/>
                <w:b/>
              </w:rPr>
              <w:t>0</w:t>
            </w:r>
            <w:r w:rsidR="00FA5B0D">
              <w:rPr>
                <w:rFonts w:ascii="Univers" w:hAnsi="Univers"/>
                <w:b/>
              </w:rPr>
              <w:t>5</w:t>
            </w:r>
          </w:p>
        </w:tc>
        <w:tc>
          <w:tcPr>
            <w:tcW w:w="5741" w:type="dxa"/>
          </w:tcPr>
          <w:p w:rsidR="003F10F7" w:rsidRDefault="003F10F7" w:rsidP="00DC439A">
            <w:pPr>
              <w:pStyle w:val="Ttulo2"/>
              <w:rPr>
                <w:rFonts w:ascii="Univers" w:hAnsi="Univers"/>
                <w:spacing w:val="0"/>
                <w:kern w:val="0"/>
                <w:sz w:val="20"/>
                <w:lang w:val="es-MX"/>
              </w:rPr>
            </w:pPr>
          </w:p>
          <w:p w:rsidR="003F10F7" w:rsidRPr="00B545D4" w:rsidRDefault="003F10F7" w:rsidP="00DC439A">
            <w:pPr>
              <w:spacing w:before="120" w:after="120"/>
              <w:jc w:val="both"/>
              <w:rPr>
                <w:rFonts w:ascii="Univers" w:hAnsi="Univers"/>
                <w:b/>
              </w:rPr>
            </w:pPr>
            <w:r w:rsidRPr="00915184">
              <w:rPr>
                <w:rFonts w:ascii="Univers" w:hAnsi="Univers"/>
                <w:b/>
              </w:rPr>
              <w:t xml:space="preserve"> </w:t>
            </w:r>
            <w:r>
              <w:rPr>
                <w:rFonts w:ascii="Univers" w:hAnsi="Univers"/>
                <w:b/>
              </w:rPr>
              <w:t>PISO ANTIDERRAPANTE</w:t>
            </w:r>
          </w:p>
        </w:tc>
      </w:tr>
    </w:tbl>
    <w:p w:rsidR="003F10F7" w:rsidRDefault="003F10F7" w:rsidP="003F10F7">
      <w:pPr>
        <w:pStyle w:val="Textoindependiente"/>
        <w:jc w:val="center"/>
        <w:rPr>
          <w:b/>
          <w:sz w:val="20"/>
          <w:u w:val="single"/>
        </w:rPr>
      </w:pPr>
    </w:p>
    <w:p w:rsidR="003F10F7" w:rsidRDefault="003F10F7" w:rsidP="003F10F7">
      <w:pPr>
        <w:pStyle w:val="Textoindependiente"/>
        <w:rPr>
          <w:sz w:val="20"/>
        </w:rPr>
      </w:pPr>
      <w:r>
        <w:rPr>
          <w:sz w:val="20"/>
        </w:rPr>
        <w:t>EL PISO ANTIDERRAPANTE SERÁ DE 20X20 CM DE COLOR BLANCO DE LA MARCA PORCELANITE O SIMILAR ASENTADO CON CEMENTO CREST O SIMILAR. SE COLOCARÁ EN TODO EL AREA DE PISO DE BAÑO Y SARDINEL.</w:t>
      </w:r>
      <w:r w:rsidR="00EE013E">
        <w:rPr>
          <w:sz w:val="20"/>
        </w:rPr>
        <w:t xml:space="preserve"> LA BOQUILLA SERÁ DE 2 MM DE ESPESOR RELLENAS CON JUNTA CREST ANTI-HONGO O SIMILAR, COLOR BLANCO.</w:t>
      </w:r>
    </w:p>
    <w:p w:rsidR="003F10F7" w:rsidRDefault="003F10F7" w:rsidP="003F10F7">
      <w:pPr>
        <w:pStyle w:val="Textoindependiente"/>
        <w:rPr>
          <w:sz w:val="20"/>
        </w:rPr>
      </w:pPr>
    </w:p>
    <w:p w:rsidR="003F10F7" w:rsidRDefault="003F10F7" w:rsidP="003F10F7">
      <w:pPr>
        <w:pStyle w:val="Textoindependiente"/>
        <w:rPr>
          <w:sz w:val="20"/>
        </w:rPr>
      </w:pPr>
      <w:r>
        <w:rPr>
          <w:sz w:val="20"/>
        </w:rPr>
        <w:t>UNA VEZ TERMINADA SU COLOCACIÓN DEBERÁ LIMPIARSE LA SUPERFICIE DEL PISO ANTIDERRAPANTE.</w:t>
      </w:r>
    </w:p>
    <w:p w:rsidR="003F10F7" w:rsidRDefault="003F10F7" w:rsidP="003F10F7">
      <w:pPr>
        <w:pStyle w:val="Textoindependiente"/>
        <w:rPr>
          <w:sz w:val="20"/>
        </w:rPr>
      </w:pPr>
    </w:p>
    <w:p w:rsidR="003F10F7" w:rsidRPr="00722F6C" w:rsidRDefault="003F10F7" w:rsidP="003F10F7">
      <w:pPr>
        <w:pStyle w:val="Textoindependiente"/>
        <w:rPr>
          <w:sz w:val="20"/>
        </w:rPr>
      </w:pPr>
      <w:r>
        <w:rPr>
          <w:sz w:val="20"/>
        </w:rPr>
        <w:t>EL CONCEPTO INCLUYE HERRAMIENTA, MANO DE OBRA, EQUIPO Y TODO LO NECESARIO PARA SU CORRECTA EJECUCIÓN</w:t>
      </w:r>
      <w:r w:rsidRPr="00722F6C">
        <w:rPr>
          <w:sz w:val="20"/>
        </w:rPr>
        <w:t>.</w:t>
      </w:r>
    </w:p>
    <w:p w:rsidR="003F10F7" w:rsidRPr="00722F6C" w:rsidRDefault="003F10F7" w:rsidP="003F10F7">
      <w:pPr>
        <w:pStyle w:val="Textoindependiente"/>
        <w:rPr>
          <w:sz w:val="20"/>
        </w:rPr>
      </w:pPr>
    </w:p>
    <w:p w:rsidR="003F10F7" w:rsidRPr="00722F6C" w:rsidRDefault="003F10F7" w:rsidP="003F10F7">
      <w:pPr>
        <w:pStyle w:val="Textoindependiente"/>
        <w:rPr>
          <w:sz w:val="20"/>
        </w:rPr>
      </w:pPr>
      <w:r w:rsidRPr="00722F6C">
        <w:rPr>
          <w:b/>
          <w:bCs/>
          <w:sz w:val="20"/>
        </w:rPr>
        <w:t>MEDICIÓN</w:t>
      </w:r>
      <w:r w:rsidRPr="00722F6C">
        <w:rPr>
          <w:sz w:val="20"/>
        </w:rPr>
        <w:t>: LA UNIDAD DE MEDIDA SERÁ EL M</w:t>
      </w:r>
      <w:r>
        <w:rPr>
          <w:sz w:val="20"/>
        </w:rPr>
        <w:t>2</w:t>
      </w:r>
      <w:r w:rsidRPr="00722F6C">
        <w:rPr>
          <w:sz w:val="20"/>
        </w:rPr>
        <w:t xml:space="preserve"> DE ACUERDO A LAS DIMENSIONES Y NECESIDADES DEL PROYECTO CON APROXIMACIONES AL CENTÉSIMO.</w:t>
      </w:r>
    </w:p>
    <w:p w:rsidR="003F10F7" w:rsidRDefault="003F10F7" w:rsidP="003F10F7">
      <w:pPr>
        <w:pStyle w:val="Textoindependiente"/>
        <w:rPr>
          <w:sz w:val="20"/>
        </w:rPr>
      </w:pPr>
    </w:p>
    <w:p w:rsidR="0021667E" w:rsidRDefault="003F10F7" w:rsidP="003F10F7">
      <w:pPr>
        <w:pStyle w:val="Textoindependiente"/>
        <w:rPr>
          <w:sz w:val="20"/>
        </w:rPr>
      </w:pPr>
      <w:r w:rsidRPr="0045623F">
        <w:rPr>
          <w:b/>
          <w:sz w:val="20"/>
        </w:rPr>
        <w:t>BASE DE PAGO:</w:t>
      </w:r>
      <w:r>
        <w:rPr>
          <w:sz w:val="20"/>
        </w:rPr>
        <w:t xml:space="preserve"> ESTE CONCEPTO SE AUTORIZARÁ  PARA SU PAGO EN LAS ESTIMACIONES POR UNIDAD DE PIE DE CASA TERMINADO Y EN DONDE SE ANEXARA UNA FOTOGRAFÍA EN DONDE SE OBSERVE LA EJECUCIÓN DEL MISMO, ESPECIFICANDO LA COMUNIDAD Y EL NÚMERO DE FOLIO A DONDE PERTENECE.</w:t>
      </w:r>
    </w:p>
    <w:p w:rsidR="009B7501" w:rsidRDefault="009B7501" w:rsidP="003F10F7">
      <w:pPr>
        <w:pStyle w:val="Textoindependiente"/>
        <w:rPr>
          <w:sz w:val="20"/>
        </w:rPr>
      </w:pPr>
    </w:p>
    <w:p w:rsidR="00705B10" w:rsidRDefault="00705B10" w:rsidP="00705B10">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178AF" w:rsidRPr="00A8641F" w:rsidTr="005745A2">
        <w:tc>
          <w:tcPr>
            <w:tcW w:w="3402" w:type="dxa"/>
          </w:tcPr>
          <w:p w:rsidR="005178AF" w:rsidRPr="00A8641F" w:rsidRDefault="005178AF" w:rsidP="005745A2">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U</w:t>
            </w:r>
          </w:p>
        </w:tc>
        <w:tc>
          <w:tcPr>
            <w:tcW w:w="5741" w:type="dxa"/>
          </w:tcPr>
          <w:p w:rsidR="005178AF" w:rsidRPr="00B545D4" w:rsidRDefault="005178AF" w:rsidP="005745A2">
            <w:pPr>
              <w:spacing w:before="120" w:after="120"/>
              <w:jc w:val="both"/>
              <w:rPr>
                <w:rFonts w:ascii="Univers" w:hAnsi="Univers"/>
                <w:b/>
              </w:rPr>
            </w:pPr>
            <w:r>
              <w:rPr>
                <w:rFonts w:ascii="Univers" w:hAnsi="Univers"/>
                <w:b/>
              </w:rPr>
              <w:t>PINTURA VINILICA EN MUROS INTERIORES, EXTERIORES Y PLAFOND</w:t>
            </w:r>
          </w:p>
        </w:tc>
      </w:tr>
    </w:tbl>
    <w:p w:rsidR="005178AF" w:rsidRDefault="005178AF" w:rsidP="005178AF">
      <w:pPr>
        <w:pStyle w:val="Textoindependiente"/>
        <w:jc w:val="center"/>
        <w:rPr>
          <w:b/>
          <w:sz w:val="20"/>
          <w:u w:val="single"/>
        </w:rPr>
      </w:pPr>
    </w:p>
    <w:p w:rsidR="005178AF" w:rsidRDefault="005178AF" w:rsidP="005178AF">
      <w:pPr>
        <w:pStyle w:val="Textoindependiente"/>
        <w:rPr>
          <w:sz w:val="20"/>
        </w:rPr>
      </w:pPr>
      <w:r>
        <w:rPr>
          <w:sz w:val="20"/>
        </w:rPr>
        <w:t>SE REALIZARA EL PINTADO DE MUROS EXTERIORES, INTERIORES Y PLAFOND DE YESO A DOS MANOS CON</w:t>
      </w:r>
      <w:r w:rsidRPr="00ED5DB9">
        <w:rPr>
          <w:sz w:val="20"/>
        </w:rPr>
        <w:t xml:space="preserve"> </w:t>
      </w:r>
      <w:r w:rsidRPr="00D92964">
        <w:rPr>
          <w:sz w:val="20"/>
        </w:rPr>
        <w:t>PINTURA VINÍLICA LAVABLE GARANTIA DE 10 AÑOS DE MARCA BERELEX O SIMILAR, EN COLOR BLANCO</w:t>
      </w:r>
      <w:r>
        <w:rPr>
          <w:sz w:val="20"/>
        </w:rPr>
        <w:t>,</w:t>
      </w:r>
      <w:r w:rsidRPr="00ED5DB9">
        <w:rPr>
          <w:sz w:val="20"/>
        </w:rPr>
        <w:t xml:space="preserve"> INCLUYE: MATERIAL, LIMPIEZA, REBABEADO, PREPARACIÓN DE LA SUPERFICIE, APLICACIÓN DE SELLADOR</w:t>
      </w:r>
      <w:r>
        <w:rPr>
          <w:sz w:val="20"/>
        </w:rPr>
        <w:t xml:space="preserve"> VINÍLICO Y DOS MANOS DE PINTURA</w:t>
      </w:r>
      <w:r w:rsidRPr="00ED5DB9">
        <w:rPr>
          <w:sz w:val="20"/>
        </w:rPr>
        <w:t>.</w:t>
      </w:r>
      <w:r>
        <w:rPr>
          <w:sz w:val="20"/>
        </w:rPr>
        <w:t xml:space="preserve"> SE LIMPIARA DE TODA SUCIEDAD, EN DONDE SE APLICARA PRIMERAMENTE UNA PRIMER CAPA DE PINTURA EN DONDE SE CUIDARA QUE ESTE TOTALMENTE CUBIERTA EL AREA, SE DEBERA PROTEGER CON HULE NEGRO LOS PISOS, VENTANAS, PUERTAS Y ACCESORIOS ELECTRICOS PARA EVITAR QUE QUEDEN MANCHADOS.</w:t>
      </w:r>
    </w:p>
    <w:p w:rsidR="005178AF" w:rsidRDefault="005178AF" w:rsidP="005178AF">
      <w:pPr>
        <w:pStyle w:val="Textoindependiente"/>
        <w:rPr>
          <w:sz w:val="20"/>
        </w:rPr>
      </w:pPr>
    </w:p>
    <w:p w:rsidR="005178AF" w:rsidRDefault="005178AF" w:rsidP="005178AF">
      <w:pPr>
        <w:pStyle w:val="Textoindependiente"/>
        <w:rPr>
          <w:sz w:val="20"/>
        </w:rPr>
      </w:pPr>
      <w:r>
        <w:rPr>
          <w:sz w:val="20"/>
        </w:rPr>
        <w:t>EL CONCEPTO INCLUYE  LIMPIEZA Y PREPARACIÓN DE LA SUPERFICIE Y TODO LO NECESARIO PARA SU CORRECTA EJECUCIÓN.</w:t>
      </w:r>
    </w:p>
    <w:p w:rsidR="005178AF" w:rsidRDefault="005178AF" w:rsidP="005178AF">
      <w:pPr>
        <w:pStyle w:val="Textoindependiente"/>
        <w:rPr>
          <w:sz w:val="20"/>
        </w:rPr>
      </w:pPr>
    </w:p>
    <w:p w:rsidR="005178AF" w:rsidRDefault="005178AF" w:rsidP="005178AF">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5178AF" w:rsidRDefault="005178AF" w:rsidP="005178AF">
      <w:pPr>
        <w:pStyle w:val="Textoindependiente"/>
        <w:rPr>
          <w:sz w:val="20"/>
        </w:rPr>
      </w:pPr>
    </w:p>
    <w:p w:rsidR="005178AF" w:rsidRDefault="005178AF" w:rsidP="005178AF">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5178AF" w:rsidRDefault="005178AF" w:rsidP="005178AF">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5178AF" w:rsidTr="005745A2">
        <w:trPr>
          <w:jc w:val="center"/>
        </w:trPr>
        <w:tc>
          <w:tcPr>
            <w:tcW w:w="2076" w:type="dxa"/>
          </w:tcPr>
          <w:p w:rsidR="005178AF" w:rsidRDefault="005178AF" w:rsidP="005745A2">
            <w:pPr>
              <w:pStyle w:val="Textoindependiente"/>
              <w:rPr>
                <w:bCs/>
                <w:sz w:val="20"/>
              </w:rPr>
            </w:pPr>
            <w:r>
              <w:rPr>
                <w:bCs/>
                <w:sz w:val="20"/>
              </w:rPr>
              <w:t>NORMA</w:t>
            </w:r>
          </w:p>
        </w:tc>
        <w:tc>
          <w:tcPr>
            <w:tcW w:w="7418" w:type="dxa"/>
          </w:tcPr>
          <w:p w:rsidR="005178AF" w:rsidRDefault="005178AF" w:rsidP="005745A2">
            <w:pPr>
              <w:pStyle w:val="Textoindependiente"/>
              <w:rPr>
                <w:bCs/>
                <w:sz w:val="20"/>
              </w:rPr>
            </w:pPr>
            <w:r>
              <w:rPr>
                <w:bCs/>
                <w:sz w:val="20"/>
              </w:rPr>
              <w:t>DESCRIPCIÓN</w:t>
            </w:r>
          </w:p>
        </w:tc>
      </w:tr>
      <w:tr w:rsidR="005178AF" w:rsidTr="005745A2">
        <w:trPr>
          <w:jc w:val="center"/>
        </w:trPr>
        <w:tc>
          <w:tcPr>
            <w:tcW w:w="2076" w:type="dxa"/>
          </w:tcPr>
          <w:p w:rsidR="005178AF" w:rsidRDefault="005178AF" w:rsidP="005745A2">
            <w:pPr>
              <w:pStyle w:val="Textoindependiente"/>
              <w:rPr>
                <w:bCs/>
                <w:sz w:val="20"/>
                <w:lang w:val="en-US"/>
              </w:rPr>
            </w:pPr>
            <w:r>
              <w:rPr>
                <w:bCs/>
                <w:sz w:val="18"/>
                <w:lang w:val="en-US"/>
              </w:rPr>
              <w:t>NOM-0003-SSA1-2006</w:t>
            </w:r>
          </w:p>
        </w:tc>
        <w:tc>
          <w:tcPr>
            <w:tcW w:w="7418" w:type="dxa"/>
          </w:tcPr>
          <w:p w:rsidR="005178AF" w:rsidRDefault="005178AF" w:rsidP="005745A2">
            <w:pPr>
              <w:pStyle w:val="Textoindependiente"/>
              <w:rPr>
                <w:bCs/>
                <w:sz w:val="20"/>
              </w:rPr>
            </w:pPr>
            <w:r>
              <w:rPr>
                <w:bCs/>
                <w:sz w:val="20"/>
              </w:rPr>
              <w:t xml:space="preserve">REQUISITOS SANITARIOS QUE DEBE SATISFACER EL ETIQUETADO DE PINTURAS, TINTAS, BARNICES, LACAS Y ESMALTES </w:t>
            </w:r>
          </w:p>
        </w:tc>
      </w:tr>
      <w:tr w:rsidR="005178AF" w:rsidTr="005745A2">
        <w:trPr>
          <w:jc w:val="center"/>
        </w:trPr>
        <w:tc>
          <w:tcPr>
            <w:tcW w:w="2076" w:type="dxa"/>
          </w:tcPr>
          <w:p w:rsidR="005178AF" w:rsidRDefault="005178AF" w:rsidP="005745A2">
            <w:pPr>
              <w:pStyle w:val="Textoindependiente"/>
              <w:rPr>
                <w:bCs/>
                <w:sz w:val="18"/>
                <w:lang w:val="en-US"/>
              </w:rPr>
            </w:pPr>
            <w:r>
              <w:rPr>
                <w:bCs/>
                <w:sz w:val="18"/>
                <w:lang w:val="en-US"/>
              </w:rPr>
              <w:t>NMX-U-122-SCFI-2016</w:t>
            </w:r>
          </w:p>
        </w:tc>
        <w:tc>
          <w:tcPr>
            <w:tcW w:w="7418" w:type="dxa"/>
          </w:tcPr>
          <w:p w:rsidR="005178AF" w:rsidRDefault="005178AF" w:rsidP="005745A2">
            <w:pPr>
              <w:pStyle w:val="Textoindependiente"/>
              <w:rPr>
                <w:bCs/>
                <w:sz w:val="20"/>
              </w:rPr>
            </w:pPr>
            <w:r>
              <w:rPr>
                <w:bCs/>
                <w:sz w:val="20"/>
              </w:rPr>
              <w:t>RECUBRIMIENTOS, PINTURAS, BARNICES Y PRODUCTOS AFINES EVALUACION DE LA DEEGRADACION DE RECUBRIMIENTOS DESIGNACION DE LA CANTIDAD Y TAMAÑO DE LOS TIPOS MAS COMUNES DE DEFECTOS Y DE LA INTENSIDAD DE LOS CAMBIOS UNIFORMES DE APARIENCIA.</w:t>
            </w:r>
          </w:p>
        </w:tc>
      </w:tr>
    </w:tbl>
    <w:p w:rsidR="005178AF" w:rsidRDefault="005178AF" w:rsidP="005178AF">
      <w:pPr>
        <w:pStyle w:val="Textoindependiente"/>
        <w:rPr>
          <w:sz w:val="20"/>
        </w:rPr>
      </w:pPr>
    </w:p>
    <w:p w:rsidR="00C41F22" w:rsidRDefault="00C41F22" w:rsidP="00C41F22">
      <w:pPr>
        <w:pStyle w:val="Textoindependiente"/>
        <w:rPr>
          <w:sz w:val="20"/>
        </w:rPr>
      </w:pPr>
      <w:r>
        <w:rPr>
          <w:sz w:val="20"/>
        </w:rPr>
        <w:t>.</w:t>
      </w:r>
    </w:p>
    <w:p w:rsidR="00890761" w:rsidRDefault="00890761" w:rsidP="00C41F22">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178AF" w:rsidRPr="00B545D4" w:rsidTr="005745A2">
        <w:tc>
          <w:tcPr>
            <w:tcW w:w="3402" w:type="dxa"/>
          </w:tcPr>
          <w:p w:rsidR="005178AF" w:rsidRPr="00A8641F" w:rsidRDefault="005178AF" w:rsidP="005745A2">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3U</w:t>
            </w:r>
          </w:p>
        </w:tc>
        <w:tc>
          <w:tcPr>
            <w:tcW w:w="5741" w:type="dxa"/>
          </w:tcPr>
          <w:p w:rsidR="005178AF" w:rsidRDefault="005178AF" w:rsidP="005745A2">
            <w:pPr>
              <w:pStyle w:val="Ttulo2"/>
              <w:rPr>
                <w:rFonts w:ascii="Univers" w:hAnsi="Univers"/>
                <w:spacing w:val="0"/>
                <w:kern w:val="0"/>
                <w:sz w:val="20"/>
                <w:lang w:val="es-MX"/>
              </w:rPr>
            </w:pPr>
          </w:p>
          <w:p w:rsidR="005178AF" w:rsidRPr="00B545D4" w:rsidRDefault="005178AF" w:rsidP="005745A2">
            <w:pPr>
              <w:spacing w:before="120" w:after="120"/>
              <w:jc w:val="both"/>
              <w:rPr>
                <w:rFonts w:ascii="Univers" w:hAnsi="Univers"/>
                <w:b/>
              </w:rPr>
            </w:pPr>
            <w:r>
              <w:rPr>
                <w:rFonts w:ascii="Univers" w:hAnsi="Univers"/>
                <w:b/>
              </w:rPr>
              <w:t>APLANADO DE MEZCLA EN MUROS</w:t>
            </w:r>
          </w:p>
        </w:tc>
      </w:tr>
    </w:tbl>
    <w:p w:rsidR="005178AF" w:rsidRDefault="005178AF" w:rsidP="005178AF">
      <w:pPr>
        <w:pStyle w:val="Textoindependiente"/>
        <w:jc w:val="left"/>
        <w:rPr>
          <w:sz w:val="20"/>
        </w:rPr>
      </w:pPr>
      <w:r>
        <w:rPr>
          <w:sz w:val="20"/>
        </w:rPr>
        <w:t xml:space="preserve"> </w:t>
      </w:r>
      <w:r w:rsidRPr="005B600B">
        <w:rPr>
          <w:sz w:val="20"/>
        </w:rPr>
        <w:t>APLANADO DE MEZCLA EN MUROS</w:t>
      </w:r>
      <w:r>
        <w:rPr>
          <w:sz w:val="20"/>
        </w:rPr>
        <w:t xml:space="preserve"> EXTERIORES E INTERIORES</w:t>
      </w:r>
      <w:r w:rsidRPr="005B600B">
        <w:rPr>
          <w:sz w:val="20"/>
        </w:rPr>
        <w:t>, A BASE DE</w:t>
      </w:r>
      <w:r>
        <w:rPr>
          <w:sz w:val="20"/>
        </w:rPr>
        <w:t xml:space="preserve"> MORTERO CEMENTO ARENA 1:4, DE 1.5</w:t>
      </w:r>
      <w:r w:rsidRPr="005B600B">
        <w:rPr>
          <w:sz w:val="20"/>
        </w:rPr>
        <w:t xml:space="preserve"> CM</w:t>
      </w:r>
      <w:r>
        <w:rPr>
          <w:sz w:val="20"/>
        </w:rPr>
        <w:t>S</w:t>
      </w:r>
      <w:r w:rsidRPr="005B600B">
        <w:rPr>
          <w:sz w:val="20"/>
        </w:rPr>
        <w:t xml:space="preserve"> DE ESPESOR PROMEDIO A PLOMO Y REGLA, ACABADO FINO FLOTEADO CON MORTERO CEMENTO-ARENA 1:3, </w:t>
      </w:r>
      <w:r w:rsidRPr="006B7CE0">
        <w:rPr>
          <w:sz w:val="20"/>
        </w:rPr>
        <w:t>INCLUYE: PERFILADO DE ARISTAS, REMATES, MATERIAL, MANO DE OBRA Y EMBOQUILLADO.</w:t>
      </w:r>
    </w:p>
    <w:p w:rsidR="005178AF" w:rsidRDefault="005178AF" w:rsidP="005178AF">
      <w:pPr>
        <w:pStyle w:val="Textoindependiente"/>
        <w:rPr>
          <w:sz w:val="20"/>
        </w:rPr>
      </w:pPr>
    </w:p>
    <w:p w:rsidR="005178AF" w:rsidRDefault="005178AF" w:rsidP="005178AF">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5178AF" w:rsidRDefault="005178AF" w:rsidP="005178AF">
      <w:pPr>
        <w:pStyle w:val="Textoindependiente"/>
        <w:rPr>
          <w:sz w:val="20"/>
        </w:rPr>
      </w:pPr>
    </w:p>
    <w:p w:rsidR="005178AF" w:rsidRDefault="005178AF" w:rsidP="005178AF">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5178AF" w:rsidRDefault="005178AF" w:rsidP="005178AF">
      <w:pPr>
        <w:pStyle w:val="Textoindependiente"/>
        <w:rPr>
          <w:sz w:val="20"/>
        </w:rPr>
      </w:pPr>
    </w:p>
    <w:p w:rsidR="005178AF" w:rsidRDefault="005178AF" w:rsidP="005178AF">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5178AF" w:rsidTr="005745A2">
        <w:trPr>
          <w:jc w:val="center"/>
        </w:trPr>
        <w:tc>
          <w:tcPr>
            <w:tcW w:w="2076" w:type="dxa"/>
          </w:tcPr>
          <w:p w:rsidR="005178AF" w:rsidRDefault="005178AF" w:rsidP="005745A2">
            <w:pPr>
              <w:pStyle w:val="Textoindependiente"/>
              <w:rPr>
                <w:bCs/>
                <w:sz w:val="20"/>
              </w:rPr>
            </w:pPr>
            <w:r>
              <w:rPr>
                <w:bCs/>
                <w:sz w:val="20"/>
              </w:rPr>
              <w:t>NORMA</w:t>
            </w:r>
          </w:p>
        </w:tc>
        <w:tc>
          <w:tcPr>
            <w:tcW w:w="7418" w:type="dxa"/>
          </w:tcPr>
          <w:p w:rsidR="005178AF" w:rsidRDefault="005178AF" w:rsidP="005745A2">
            <w:pPr>
              <w:pStyle w:val="Textoindependiente"/>
              <w:rPr>
                <w:bCs/>
                <w:sz w:val="20"/>
              </w:rPr>
            </w:pPr>
            <w:r>
              <w:rPr>
                <w:bCs/>
                <w:sz w:val="20"/>
              </w:rPr>
              <w:t>DESCRIPCIÓN</w:t>
            </w:r>
          </w:p>
        </w:tc>
      </w:tr>
      <w:tr w:rsidR="005178AF" w:rsidTr="005745A2">
        <w:trPr>
          <w:jc w:val="center"/>
        </w:trPr>
        <w:tc>
          <w:tcPr>
            <w:tcW w:w="2076" w:type="dxa"/>
          </w:tcPr>
          <w:p w:rsidR="005178AF" w:rsidRDefault="005178AF" w:rsidP="005745A2">
            <w:pPr>
              <w:pStyle w:val="Textoindependiente"/>
              <w:rPr>
                <w:bCs/>
                <w:sz w:val="20"/>
                <w:lang w:val="en-US"/>
              </w:rPr>
            </w:pPr>
            <w:r w:rsidRPr="00177872">
              <w:rPr>
                <w:bCs/>
                <w:sz w:val="18"/>
                <w:lang w:val="en-US"/>
              </w:rPr>
              <w:t>NMX-C-414-ONNCCE-2017</w:t>
            </w:r>
          </w:p>
        </w:tc>
        <w:tc>
          <w:tcPr>
            <w:tcW w:w="7418" w:type="dxa"/>
          </w:tcPr>
          <w:p w:rsidR="005178AF" w:rsidRDefault="005178AF" w:rsidP="005745A2">
            <w:pPr>
              <w:pStyle w:val="Textoindependiente"/>
              <w:rPr>
                <w:bCs/>
                <w:sz w:val="20"/>
              </w:rPr>
            </w:pPr>
            <w:r>
              <w:rPr>
                <w:bCs/>
                <w:sz w:val="20"/>
              </w:rPr>
              <w:t>INDUSTRIA DE LA CONSTRUCCIÓN – CEMENTOS HIDRÁULICOS – ESPECIFICACIONES Y MÉTODOS DE PRUEBA</w:t>
            </w:r>
          </w:p>
        </w:tc>
      </w:tr>
      <w:tr w:rsidR="005178AF" w:rsidTr="005745A2">
        <w:trPr>
          <w:jc w:val="center"/>
        </w:trPr>
        <w:tc>
          <w:tcPr>
            <w:tcW w:w="2076" w:type="dxa"/>
          </w:tcPr>
          <w:p w:rsidR="005178AF" w:rsidRDefault="005178AF" w:rsidP="005745A2">
            <w:pPr>
              <w:pStyle w:val="Textoindependiente"/>
              <w:rPr>
                <w:bCs/>
                <w:sz w:val="20"/>
              </w:rPr>
            </w:pPr>
            <w:r w:rsidRPr="00177872">
              <w:rPr>
                <w:bCs/>
                <w:sz w:val="20"/>
              </w:rPr>
              <w:t>NMX-C-111-ONNCCE-2018</w:t>
            </w:r>
          </w:p>
        </w:tc>
        <w:tc>
          <w:tcPr>
            <w:tcW w:w="7418" w:type="dxa"/>
          </w:tcPr>
          <w:p w:rsidR="005178AF" w:rsidRDefault="005178AF" w:rsidP="005745A2">
            <w:pPr>
              <w:pStyle w:val="Textoindependiente"/>
              <w:rPr>
                <w:bCs/>
                <w:sz w:val="20"/>
              </w:rPr>
            </w:pPr>
            <w:r>
              <w:rPr>
                <w:bCs/>
                <w:sz w:val="20"/>
              </w:rPr>
              <w:t>INDUSTRIA DE LA CONSTRUCCIÓN – AGREGADOS – ESPECIFICACIONES Y MÉTODOS DE PRUEBA</w:t>
            </w:r>
          </w:p>
        </w:tc>
      </w:tr>
      <w:tr w:rsidR="005178AF" w:rsidTr="005745A2">
        <w:trPr>
          <w:jc w:val="center"/>
        </w:trPr>
        <w:tc>
          <w:tcPr>
            <w:tcW w:w="2076" w:type="dxa"/>
          </w:tcPr>
          <w:p w:rsidR="005178AF" w:rsidRDefault="005178AF" w:rsidP="005745A2">
            <w:pPr>
              <w:pStyle w:val="Textoindependiente"/>
              <w:rPr>
                <w:bCs/>
                <w:sz w:val="20"/>
              </w:rPr>
            </w:pPr>
            <w:r w:rsidRPr="00177872">
              <w:rPr>
                <w:bCs/>
                <w:sz w:val="18"/>
              </w:rPr>
              <w:t>PROY-NMX-C-122-ONNCCE-2018</w:t>
            </w:r>
          </w:p>
        </w:tc>
        <w:tc>
          <w:tcPr>
            <w:tcW w:w="7418" w:type="dxa"/>
          </w:tcPr>
          <w:p w:rsidR="005178AF" w:rsidRDefault="005178AF" w:rsidP="005745A2">
            <w:pPr>
              <w:pStyle w:val="Textoindependiente"/>
              <w:rPr>
                <w:bCs/>
                <w:sz w:val="20"/>
              </w:rPr>
            </w:pPr>
            <w:r>
              <w:rPr>
                <w:bCs/>
                <w:sz w:val="18"/>
              </w:rPr>
              <w:t>INDUSTRIA DE LA CONSTRUCCIÓN- AGUA PARA CONCRETO.</w:t>
            </w:r>
          </w:p>
        </w:tc>
      </w:tr>
    </w:tbl>
    <w:p w:rsidR="005178AF" w:rsidRDefault="005178AF" w:rsidP="005178AF">
      <w:pPr>
        <w:pStyle w:val="Textoindependiente"/>
        <w:rPr>
          <w:sz w:val="20"/>
        </w:rPr>
      </w:pPr>
    </w:p>
    <w:p w:rsidR="005178AF" w:rsidRDefault="005178AF" w:rsidP="005178AF">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178AF" w:rsidRPr="00A8641F" w:rsidTr="005745A2">
        <w:tc>
          <w:tcPr>
            <w:tcW w:w="3402" w:type="dxa"/>
          </w:tcPr>
          <w:p w:rsidR="005178AF" w:rsidRPr="00953387" w:rsidRDefault="005178AF" w:rsidP="005745A2">
            <w:pPr>
              <w:spacing w:before="120" w:after="120"/>
              <w:ind w:left="454"/>
              <w:jc w:val="both"/>
              <w:rPr>
                <w:rFonts w:ascii="Univers" w:hAnsi="Univers"/>
                <w:b/>
              </w:rPr>
            </w:pPr>
            <w:r>
              <w:rPr>
                <w:rFonts w:ascii="Univers" w:hAnsi="Univers"/>
                <w:b/>
              </w:rPr>
              <w:t>CONCEPTO: ESP-AC15U</w:t>
            </w:r>
          </w:p>
        </w:tc>
        <w:tc>
          <w:tcPr>
            <w:tcW w:w="5741" w:type="dxa"/>
          </w:tcPr>
          <w:p w:rsidR="005178AF" w:rsidRPr="00B545D4" w:rsidRDefault="005178AF" w:rsidP="005745A2">
            <w:pPr>
              <w:spacing w:before="120" w:after="120"/>
              <w:jc w:val="both"/>
              <w:rPr>
                <w:rFonts w:ascii="Univers" w:hAnsi="Univers"/>
                <w:b/>
              </w:rPr>
            </w:pPr>
            <w:r>
              <w:rPr>
                <w:rFonts w:ascii="Univers" w:hAnsi="Univers"/>
                <w:b/>
              </w:rPr>
              <w:t>PLACA CERAMICA</w:t>
            </w:r>
          </w:p>
        </w:tc>
      </w:tr>
    </w:tbl>
    <w:p w:rsidR="005178AF" w:rsidRDefault="005178AF" w:rsidP="005178AF">
      <w:pPr>
        <w:pStyle w:val="Textoindependiente"/>
        <w:rPr>
          <w:sz w:val="20"/>
        </w:rPr>
      </w:pPr>
    </w:p>
    <w:p w:rsidR="005178AF" w:rsidRDefault="005178AF" w:rsidP="005178AF">
      <w:pPr>
        <w:pStyle w:val="Textoindependiente"/>
        <w:rPr>
          <w:sz w:val="20"/>
        </w:rPr>
      </w:pPr>
      <w:r w:rsidRPr="007C43EC">
        <w:rPr>
          <w:sz w:val="20"/>
        </w:rPr>
        <w:t xml:space="preserve">      SUMINISTRO Y COLOCACION DE PLACA CERAMICA CON LOGOTIPO COVES SONORA FORMATO DE 31X61 CMS ASENTADA AL MURO CON CEMENTO BLANCO DE LA MARCA CREST O SIMILAR, AHOGADA EN EL ENJARRE CONCEPTO INCLUYE MATERIALES, MANO DE OBRA, HERRAMIENTA Y TODO LO NECESARIO PARA SU CORRECTA EJECUCION.</w:t>
      </w:r>
    </w:p>
    <w:p w:rsidR="005178AF" w:rsidRDefault="005178AF" w:rsidP="005178AF">
      <w:pPr>
        <w:pStyle w:val="Textoindependiente"/>
        <w:rPr>
          <w:sz w:val="20"/>
        </w:rPr>
      </w:pPr>
    </w:p>
    <w:p w:rsidR="005178AF" w:rsidRDefault="005178AF" w:rsidP="005178AF">
      <w:pPr>
        <w:pStyle w:val="Textoindependiente"/>
        <w:rPr>
          <w:sz w:val="20"/>
        </w:rPr>
      </w:pPr>
      <w:r>
        <w:rPr>
          <w:sz w:val="20"/>
        </w:rPr>
        <w:t>LA PLACA SE DEBERA DE INSTALARSE COMO SE INDICA EN LOS PLANOS Y DEBERA QUEDAR AL MISMO NIVEL QUE EL TERMINADO DEL ENJARRE.</w:t>
      </w:r>
    </w:p>
    <w:p w:rsidR="005178AF" w:rsidRDefault="005178AF" w:rsidP="005178AF">
      <w:pPr>
        <w:pStyle w:val="Textoindependiente"/>
        <w:rPr>
          <w:sz w:val="20"/>
        </w:rPr>
      </w:pPr>
    </w:p>
    <w:p w:rsidR="005178AF" w:rsidRDefault="005178AF" w:rsidP="005178AF">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5178AF" w:rsidRDefault="005178AF" w:rsidP="005178AF">
      <w:pPr>
        <w:pStyle w:val="Textoindependiente"/>
        <w:rPr>
          <w:sz w:val="20"/>
        </w:rPr>
      </w:pPr>
    </w:p>
    <w:p w:rsidR="005178AF" w:rsidRDefault="005178AF" w:rsidP="005178AF">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5178AF" w:rsidRDefault="005178AF" w:rsidP="005178AF">
      <w:pPr>
        <w:pStyle w:val="Textoindependiente"/>
        <w:rPr>
          <w:sz w:val="20"/>
        </w:rPr>
      </w:pPr>
    </w:p>
    <w:p w:rsidR="005178AF" w:rsidRDefault="005178AF" w:rsidP="005178AF">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5178AF" w:rsidRDefault="005178AF" w:rsidP="005178AF">
      <w:pPr>
        <w:pStyle w:val="Textoindependiente"/>
        <w:rPr>
          <w:sz w:val="20"/>
        </w:rPr>
      </w:pPr>
    </w:p>
    <w:p w:rsidR="005178AF" w:rsidRDefault="005178AF" w:rsidP="005178AF">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178AF" w:rsidRPr="00A8641F" w:rsidTr="005745A2">
        <w:tc>
          <w:tcPr>
            <w:tcW w:w="3402" w:type="dxa"/>
          </w:tcPr>
          <w:p w:rsidR="005178AF" w:rsidRPr="00953387" w:rsidRDefault="005178AF" w:rsidP="005745A2">
            <w:pPr>
              <w:spacing w:before="120" w:after="120"/>
              <w:ind w:left="454"/>
              <w:jc w:val="both"/>
              <w:rPr>
                <w:rFonts w:ascii="Univers" w:hAnsi="Univers"/>
                <w:b/>
              </w:rPr>
            </w:pPr>
            <w:r>
              <w:rPr>
                <w:rFonts w:ascii="Univers" w:hAnsi="Univers"/>
                <w:b/>
              </w:rPr>
              <w:t>CONCEPTO: ESP-AC16U</w:t>
            </w:r>
          </w:p>
        </w:tc>
        <w:tc>
          <w:tcPr>
            <w:tcW w:w="5741" w:type="dxa"/>
          </w:tcPr>
          <w:p w:rsidR="005178AF" w:rsidRPr="00B545D4" w:rsidRDefault="005178AF" w:rsidP="005745A2">
            <w:pPr>
              <w:spacing w:before="120" w:after="120"/>
              <w:jc w:val="both"/>
              <w:rPr>
                <w:rFonts w:ascii="Univers" w:hAnsi="Univers"/>
                <w:b/>
              </w:rPr>
            </w:pPr>
            <w:r>
              <w:rPr>
                <w:rFonts w:ascii="Univers" w:hAnsi="Univers"/>
                <w:b/>
              </w:rPr>
              <w:t>MANTA DE VINIL</w:t>
            </w:r>
          </w:p>
        </w:tc>
      </w:tr>
    </w:tbl>
    <w:p w:rsidR="005178AF" w:rsidRDefault="005178AF" w:rsidP="005178AF">
      <w:pPr>
        <w:pStyle w:val="Textoindependiente"/>
        <w:rPr>
          <w:sz w:val="20"/>
        </w:rPr>
      </w:pPr>
    </w:p>
    <w:p w:rsidR="005178AF" w:rsidRDefault="005178AF" w:rsidP="005178AF">
      <w:pPr>
        <w:pStyle w:val="Textoindependiente"/>
        <w:rPr>
          <w:sz w:val="20"/>
        </w:rPr>
      </w:pPr>
      <w:r w:rsidRPr="007C43EC">
        <w:rPr>
          <w:sz w:val="20"/>
        </w:rPr>
        <w:t xml:space="preserve">            SUMINISTRO Y COLOCACION DE MANTA FABRICADA EN VINIL DE 1.00 X 1.00 MTS CON INFORMACION RELACIONADO CON EL PROGRAMA EL CONCEPTO INCLUYE MATERIAL, MANO DE OBRA, HERRAMIENTA Y TODO LO NECESARIO PARA SU CORRECTA EJECUCION.</w:t>
      </w:r>
    </w:p>
    <w:p w:rsidR="005178AF" w:rsidRDefault="005178AF" w:rsidP="005178AF">
      <w:pPr>
        <w:pStyle w:val="Textoindependiente"/>
        <w:rPr>
          <w:sz w:val="20"/>
        </w:rPr>
      </w:pPr>
    </w:p>
    <w:p w:rsidR="005178AF" w:rsidRDefault="005178AF" w:rsidP="005178AF">
      <w:pPr>
        <w:pStyle w:val="Textoindependiente"/>
        <w:rPr>
          <w:sz w:val="20"/>
        </w:rPr>
      </w:pPr>
      <w:r>
        <w:rPr>
          <w:sz w:val="20"/>
        </w:rPr>
        <w:t>LA MANTA  SE DEBERA DE INSTALAR EN EL LUGAR MAS VISIBLE DE LA VIVIENDA YA QUE TENDRA INFORMACION DEL BENEFICIARIO, CONTRATO. CONTRATISTA Y DEMAS INFORMACION RELACIONADO CON EL PROGRAMA.</w:t>
      </w:r>
    </w:p>
    <w:p w:rsidR="005178AF" w:rsidRDefault="005178AF" w:rsidP="005178AF">
      <w:pPr>
        <w:pStyle w:val="Textoindependiente"/>
        <w:rPr>
          <w:sz w:val="20"/>
        </w:rPr>
      </w:pPr>
    </w:p>
    <w:p w:rsidR="005178AF" w:rsidRDefault="005178AF" w:rsidP="005178AF">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5178AF" w:rsidRDefault="005178AF" w:rsidP="005178AF">
      <w:pPr>
        <w:pStyle w:val="Textoindependiente"/>
        <w:rPr>
          <w:sz w:val="20"/>
        </w:rPr>
      </w:pPr>
    </w:p>
    <w:p w:rsidR="005178AF" w:rsidRDefault="005178AF" w:rsidP="005178AF">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5178AF" w:rsidRDefault="005178AF" w:rsidP="005178AF">
      <w:pPr>
        <w:pStyle w:val="Textoindependiente"/>
        <w:rPr>
          <w:sz w:val="20"/>
        </w:rPr>
      </w:pPr>
    </w:p>
    <w:p w:rsidR="005178AF" w:rsidRDefault="005178AF" w:rsidP="005178AF">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890761" w:rsidRDefault="00890761" w:rsidP="00890761">
      <w:pPr>
        <w:pStyle w:val="Textoindependiente"/>
        <w:rPr>
          <w:sz w:val="20"/>
        </w:rPr>
      </w:pPr>
      <w:r>
        <w:rPr>
          <w:sz w:val="20"/>
        </w:rPr>
        <w:t>.</w:t>
      </w:r>
    </w:p>
    <w:p w:rsidR="00890761" w:rsidRDefault="00890761" w:rsidP="00890761">
      <w:pPr>
        <w:pStyle w:val="Textoindependiente"/>
        <w:rPr>
          <w:sz w:val="20"/>
        </w:rPr>
      </w:pPr>
    </w:p>
    <w:p w:rsidR="00890761" w:rsidRDefault="00890761" w:rsidP="00C41F22">
      <w:pPr>
        <w:pStyle w:val="Textoindependiente"/>
        <w:rPr>
          <w:sz w:val="20"/>
        </w:rPr>
      </w:pPr>
    </w:p>
    <w:p w:rsidR="00C41F22" w:rsidRDefault="00C41F22" w:rsidP="00C41F22">
      <w:pPr>
        <w:pStyle w:val="Textoindependiente"/>
        <w:rPr>
          <w:sz w:val="20"/>
        </w:rPr>
      </w:pPr>
    </w:p>
    <w:p w:rsidR="00B4672F" w:rsidRDefault="00B4672F" w:rsidP="00F5565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3F10F7" w:rsidRPr="00B545D4" w:rsidTr="00DC439A">
        <w:tc>
          <w:tcPr>
            <w:tcW w:w="3402" w:type="dxa"/>
          </w:tcPr>
          <w:p w:rsidR="003F10F7" w:rsidRPr="00A8641F" w:rsidRDefault="003F10F7" w:rsidP="00DC439A">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w:t>
            </w:r>
            <w:r w:rsidR="00E34E34">
              <w:rPr>
                <w:rFonts w:ascii="Univers" w:hAnsi="Univers"/>
                <w:b/>
              </w:rPr>
              <w:t>-</w:t>
            </w:r>
            <w:r>
              <w:rPr>
                <w:rFonts w:ascii="Univers" w:hAnsi="Univers"/>
                <w:b/>
              </w:rPr>
              <w:t>PV01</w:t>
            </w:r>
          </w:p>
        </w:tc>
        <w:tc>
          <w:tcPr>
            <w:tcW w:w="5741" w:type="dxa"/>
          </w:tcPr>
          <w:p w:rsidR="003F10F7" w:rsidRDefault="003F10F7" w:rsidP="00DC439A">
            <w:pPr>
              <w:pStyle w:val="Ttulo2"/>
              <w:rPr>
                <w:rFonts w:ascii="Univers" w:hAnsi="Univers"/>
                <w:spacing w:val="0"/>
                <w:kern w:val="0"/>
                <w:sz w:val="20"/>
                <w:lang w:val="es-MX"/>
              </w:rPr>
            </w:pPr>
          </w:p>
          <w:p w:rsidR="003F10F7" w:rsidRPr="00B545D4" w:rsidRDefault="00A60D0C" w:rsidP="00274732">
            <w:pPr>
              <w:spacing w:before="120" w:after="120"/>
              <w:jc w:val="both"/>
              <w:rPr>
                <w:rFonts w:ascii="Univers" w:hAnsi="Univers"/>
                <w:b/>
              </w:rPr>
            </w:pPr>
            <w:r w:rsidRPr="00A60D0C">
              <w:rPr>
                <w:rFonts w:ascii="Univers" w:hAnsi="Univers"/>
                <w:b/>
              </w:rPr>
              <w:t>PUERTA DE 0.90X2.06 MTS, TIPO MULTYPANEL LISA</w:t>
            </w:r>
          </w:p>
        </w:tc>
      </w:tr>
    </w:tbl>
    <w:p w:rsidR="003F10F7" w:rsidRDefault="003F10F7" w:rsidP="0045623F">
      <w:pPr>
        <w:pStyle w:val="Textoindependiente"/>
        <w:rPr>
          <w:bCs/>
          <w:sz w:val="20"/>
        </w:rPr>
      </w:pPr>
    </w:p>
    <w:p w:rsidR="006D5B7C" w:rsidRDefault="0034762D" w:rsidP="002721B4">
      <w:pPr>
        <w:pStyle w:val="Textoindependiente"/>
        <w:rPr>
          <w:sz w:val="20"/>
        </w:rPr>
      </w:pPr>
      <w:r w:rsidRPr="0034762D">
        <w:rPr>
          <w:sz w:val="20"/>
        </w:rPr>
        <w:t>PUERTA DE 0.90X2.06 MTS, TIPO MULTYPANEL LISA, FABRICADO CON HOJA DE ACERO LISO GALVANIZADO CAL. 28, CON BASTIDOR DE MADERA DE PINO ESTUFADO, TERMINADO EN COLOR BLANCO, RELLENO DE ESOUMA RIGIDA DE POLIURETANO CON UNA DENSIDAD DE 32 A 34 KG/M3 .,INCLUYE MARCO METÁLICO DE 0.96X2.10M FABRICADO A BASE DE PERFIL TUBULAR M-225, CHAPA TIPO BOLA CON LLAVE PARA EXTERIOR MODELO MH52T3  MARCA FANAL O SIMILAR ACABADO EN LATÓN BRILLANTE PARA EXTERIOR, DOS BISAGRAS DE 3", PINTURA ESMALTE ANTICORROSIVO COLOR BLANCO, PERFILADO DEL HUECO PREVIO A SU COLOCACIÓN CON MORTERO CEMENTO-ARENA 1:4. HERRAMIENTA, MANO DE OBRA Y TODO LO NECESARIO PARA SU CORRECTA EJECUCIÓN.</w:t>
      </w:r>
    </w:p>
    <w:p w:rsidR="0034762D" w:rsidRDefault="0034762D" w:rsidP="002721B4">
      <w:pPr>
        <w:pStyle w:val="Textoindependiente"/>
        <w:rPr>
          <w:sz w:val="20"/>
        </w:rPr>
      </w:pPr>
    </w:p>
    <w:p w:rsidR="006D5B7C" w:rsidRDefault="006D5B7C" w:rsidP="002721B4">
      <w:pPr>
        <w:pStyle w:val="Textoindependiente"/>
        <w:rPr>
          <w:sz w:val="20"/>
        </w:rPr>
      </w:pPr>
      <w:r>
        <w:rPr>
          <w:sz w:val="20"/>
        </w:rPr>
        <w:t>EL CONCEPTO</w:t>
      </w:r>
      <w:r w:rsidR="00734B44">
        <w:rPr>
          <w:sz w:val="20"/>
        </w:rPr>
        <w:t xml:space="preserve"> INCLUYE</w:t>
      </w:r>
      <w:r>
        <w:rPr>
          <w:sz w:val="20"/>
        </w:rPr>
        <w:t xml:space="preserve"> PERFILADO DE HUECOS CON MORTERO CEMENTO-ARENA 1:4 PREVIO LA</w:t>
      </w:r>
      <w:r w:rsidR="00734B44">
        <w:rPr>
          <w:sz w:val="20"/>
        </w:rPr>
        <w:t xml:space="preserve"> COLOCACIÓN DE MARCOS Y PUERTAS, Y TODO LO NECESARIO PARA SU CORRECTA COLOCACIÓN Y FUNCIONAMIENTO.</w:t>
      </w:r>
    </w:p>
    <w:p w:rsidR="006D5B7C" w:rsidRDefault="006D5B7C" w:rsidP="002721B4">
      <w:pPr>
        <w:pStyle w:val="Textoindependiente"/>
        <w:rPr>
          <w:sz w:val="20"/>
        </w:rPr>
      </w:pPr>
    </w:p>
    <w:p w:rsidR="002721B4" w:rsidRDefault="006D5B7C" w:rsidP="002721B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6D5B7C" w:rsidRDefault="006D5B7C" w:rsidP="002721B4">
      <w:pPr>
        <w:pStyle w:val="Textoindependiente"/>
        <w:rPr>
          <w:sz w:val="20"/>
        </w:rPr>
      </w:pPr>
    </w:p>
    <w:p w:rsidR="002721B4" w:rsidRDefault="006D5B7C" w:rsidP="002721B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6D5B7C" w:rsidRDefault="006D5B7C" w:rsidP="002721B4">
      <w:pPr>
        <w:pStyle w:val="Textoindependiente"/>
        <w:rPr>
          <w:sz w:val="20"/>
        </w:rPr>
      </w:pPr>
    </w:p>
    <w:p w:rsidR="00575759" w:rsidRDefault="006D5B7C" w:rsidP="002721B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CellMar>
          <w:left w:w="71" w:type="dxa"/>
          <w:right w:w="71" w:type="dxa"/>
        </w:tblCellMar>
        <w:tblLook w:val="0000" w:firstRow="0" w:lastRow="0" w:firstColumn="0" w:lastColumn="0" w:noHBand="0" w:noVBand="0"/>
      </w:tblPr>
      <w:tblGrid>
        <w:gridCol w:w="3402"/>
        <w:gridCol w:w="5741"/>
      </w:tblGrid>
      <w:tr w:rsidR="00575759" w:rsidRPr="00B545D4" w:rsidTr="00DC439A">
        <w:tc>
          <w:tcPr>
            <w:tcW w:w="3402" w:type="dxa"/>
          </w:tcPr>
          <w:p w:rsidR="00575759" w:rsidRPr="00A8641F" w:rsidRDefault="00575759" w:rsidP="00DC439A">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PV02</w:t>
            </w:r>
          </w:p>
        </w:tc>
        <w:tc>
          <w:tcPr>
            <w:tcW w:w="5741" w:type="dxa"/>
          </w:tcPr>
          <w:p w:rsidR="00575759" w:rsidRDefault="00575759" w:rsidP="00DC439A">
            <w:pPr>
              <w:pStyle w:val="Ttulo2"/>
              <w:rPr>
                <w:rFonts w:ascii="Univers" w:hAnsi="Univers"/>
                <w:spacing w:val="0"/>
                <w:kern w:val="0"/>
                <w:sz w:val="20"/>
                <w:lang w:val="es-MX"/>
              </w:rPr>
            </w:pPr>
          </w:p>
          <w:p w:rsidR="00575759" w:rsidRPr="00B545D4" w:rsidRDefault="00575759" w:rsidP="00B86CA0">
            <w:pPr>
              <w:spacing w:before="120" w:after="120"/>
              <w:jc w:val="both"/>
              <w:rPr>
                <w:rFonts w:ascii="Univers" w:hAnsi="Univers"/>
                <w:b/>
              </w:rPr>
            </w:pPr>
            <w:r w:rsidRPr="00915184">
              <w:rPr>
                <w:rFonts w:ascii="Univers" w:hAnsi="Univers"/>
                <w:b/>
              </w:rPr>
              <w:t xml:space="preserve"> </w:t>
            </w:r>
            <w:r w:rsidR="00B86CA0">
              <w:rPr>
                <w:rFonts w:ascii="Univers" w:hAnsi="Univers"/>
                <w:b/>
              </w:rPr>
              <w:t>PUERTA DE TAMBOR</w:t>
            </w:r>
            <w:r>
              <w:rPr>
                <w:rFonts w:ascii="Univers" w:hAnsi="Univers"/>
                <w:b/>
              </w:rPr>
              <w:t xml:space="preserve"> </w:t>
            </w:r>
          </w:p>
        </w:tc>
      </w:tr>
    </w:tbl>
    <w:p w:rsidR="00575759" w:rsidRDefault="00575759" w:rsidP="00575759">
      <w:pPr>
        <w:pStyle w:val="Textoindependiente"/>
        <w:rPr>
          <w:bCs/>
          <w:sz w:val="20"/>
        </w:rPr>
      </w:pPr>
    </w:p>
    <w:p w:rsidR="00B86CA0" w:rsidRDefault="00B86CA0" w:rsidP="00B86CA0">
      <w:pPr>
        <w:pStyle w:val="Textoindependiente"/>
        <w:rPr>
          <w:sz w:val="20"/>
        </w:rPr>
      </w:pPr>
      <w:r>
        <w:rPr>
          <w:sz w:val="20"/>
        </w:rPr>
        <w:t>SE COLOCARÁ UNA PUERTA TIPO TAMBOR DE CAOBILLA DE 0.80 X 2.06 M, CON MARCO METÁLICO DE 0.86X2.10 MTS. FABRICADO A BASE DE PERFIL TUBULAR M225 (129) PINTADO A DOS MANOS CON ESMALTE ANTICORROSIVO COLOR BLANCO</w:t>
      </w:r>
      <w:r w:rsidR="00544710">
        <w:rPr>
          <w:sz w:val="20"/>
        </w:rPr>
        <w:t>, ANCLADO POR MEDIO DE PIJAS FABRICADAS CON ÁNGULO DE ACERO DE 1”X1/4” Y SOLDADAS AL MARCO, CHAPA TIPO BOLA PARA INTERIOR MARCA FANAL O SIMILAR, DOS BISAGRAS DE 3”.</w:t>
      </w:r>
    </w:p>
    <w:p w:rsidR="00B86CA0" w:rsidRDefault="00B86CA0" w:rsidP="00575759">
      <w:pPr>
        <w:pStyle w:val="Textoindependiente"/>
        <w:rPr>
          <w:sz w:val="20"/>
        </w:rPr>
      </w:pPr>
    </w:p>
    <w:p w:rsidR="00575759" w:rsidRDefault="00575759" w:rsidP="00575759">
      <w:pPr>
        <w:pStyle w:val="Textoindependiente"/>
        <w:rPr>
          <w:sz w:val="20"/>
        </w:rPr>
      </w:pPr>
      <w:r>
        <w:rPr>
          <w:sz w:val="20"/>
        </w:rPr>
        <w:t>EL CONCEPTO INCLUYE PERFILADO DE HUECOS CON MORTERO CEMENTO-ARENA 1:4 PREVIO LA COLOCACIÓN DE MARCOS Y TODO LO NECESARIO PARA SU CORRECTA COLOCACIÓN Y FUNCIONAMIENTO.</w:t>
      </w:r>
    </w:p>
    <w:p w:rsidR="00575759" w:rsidRDefault="00575759" w:rsidP="00575759">
      <w:pPr>
        <w:pStyle w:val="Textoindependiente"/>
        <w:rPr>
          <w:sz w:val="20"/>
        </w:rPr>
      </w:pPr>
    </w:p>
    <w:p w:rsidR="00575759" w:rsidRDefault="00575759" w:rsidP="0057575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575759" w:rsidRDefault="00575759" w:rsidP="00575759">
      <w:pPr>
        <w:pStyle w:val="Textoindependiente"/>
        <w:rPr>
          <w:sz w:val="20"/>
        </w:rPr>
      </w:pPr>
    </w:p>
    <w:p w:rsidR="00575759" w:rsidRDefault="00575759" w:rsidP="0057575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575759" w:rsidRDefault="00575759" w:rsidP="00575759">
      <w:pPr>
        <w:pStyle w:val="Textoindependiente"/>
        <w:rPr>
          <w:sz w:val="20"/>
        </w:rPr>
      </w:pPr>
    </w:p>
    <w:p w:rsidR="00575759" w:rsidRDefault="00575759" w:rsidP="0057575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17281" w:rsidRDefault="00E17281"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75759" w:rsidRPr="00A8641F" w:rsidTr="00DC439A">
        <w:tc>
          <w:tcPr>
            <w:tcW w:w="3402" w:type="dxa"/>
          </w:tcPr>
          <w:p w:rsidR="00575759" w:rsidRPr="00A8641F" w:rsidRDefault="00575759" w:rsidP="00B969B3">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PV03</w:t>
            </w:r>
          </w:p>
        </w:tc>
        <w:tc>
          <w:tcPr>
            <w:tcW w:w="5741" w:type="dxa"/>
          </w:tcPr>
          <w:p w:rsidR="00575759" w:rsidRDefault="00575759" w:rsidP="00DC439A">
            <w:pPr>
              <w:pStyle w:val="Ttulo2"/>
              <w:rPr>
                <w:rFonts w:ascii="Univers" w:hAnsi="Univers"/>
                <w:spacing w:val="0"/>
                <w:kern w:val="0"/>
                <w:sz w:val="20"/>
                <w:lang w:val="es-MX"/>
              </w:rPr>
            </w:pPr>
          </w:p>
          <w:p w:rsidR="00575759" w:rsidRPr="00B545D4" w:rsidRDefault="00575759" w:rsidP="00DC439A">
            <w:pPr>
              <w:spacing w:before="120" w:after="120"/>
              <w:jc w:val="both"/>
              <w:rPr>
                <w:rFonts w:ascii="Univers" w:hAnsi="Univers"/>
                <w:b/>
              </w:rPr>
            </w:pPr>
            <w:r w:rsidRPr="00915184">
              <w:rPr>
                <w:rFonts w:ascii="Univers" w:hAnsi="Univers"/>
                <w:b/>
              </w:rPr>
              <w:t xml:space="preserve"> </w:t>
            </w:r>
            <w:r>
              <w:rPr>
                <w:rFonts w:ascii="Univers" w:hAnsi="Univers"/>
                <w:b/>
              </w:rPr>
              <w:t>PUERTA DE TAMBOR</w:t>
            </w:r>
          </w:p>
        </w:tc>
      </w:tr>
    </w:tbl>
    <w:p w:rsidR="00575759" w:rsidRDefault="00575759" w:rsidP="00575759">
      <w:pPr>
        <w:pStyle w:val="Textoindependiente"/>
        <w:rPr>
          <w:sz w:val="20"/>
        </w:rPr>
      </w:pPr>
    </w:p>
    <w:p w:rsidR="00575759" w:rsidRDefault="00575759" w:rsidP="00575759">
      <w:pPr>
        <w:pStyle w:val="Textoindependiente"/>
        <w:rPr>
          <w:sz w:val="20"/>
        </w:rPr>
      </w:pPr>
      <w:r>
        <w:rPr>
          <w:sz w:val="20"/>
        </w:rPr>
        <w:t>SE COLOCARÁ UNA PUERTA TIPO TAMBOR DE CAOBILLA DE 0.70 X 2.06 MTS., CON MARCO METÁLICO DE 0.76X2.10 MTS. FABRICADO A BASE DE PERFIL TUBULAR M225 (129) PINTADO A DOS MANOS C</w:t>
      </w:r>
      <w:r w:rsidR="00544710">
        <w:rPr>
          <w:sz w:val="20"/>
        </w:rPr>
        <w:t>ON ESMALTE ANTICORROSIVO BLANCO</w:t>
      </w:r>
      <w:r>
        <w:rPr>
          <w:sz w:val="20"/>
        </w:rPr>
        <w:t>, ANCLADO POR MEDIO DE PIJAS FABRICADAS CON ÁNGULO DE ACERO DE 1”X1/4” Y SOLDADAS AL MARCO, CHAPA TIPO BOLA PARA INTERIOR MARCA FANAL O SIMILAR, DOS BISAGRAS DE 3”.</w:t>
      </w:r>
    </w:p>
    <w:p w:rsidR="00575759" w:rsidRDefault="00575759" w:rsidP="00575759">
      <w:pPr>
        <w:pStyle w:val="Textoindependiente"/>
        <w:rPr>
          <w:sz w:val="20"/>
        </w:rPr>
      </w:pPr>
    </w:p>
    <w:p w:rsidR="00575759" w:rsidRDefault="00575759" w:rsidP="00575759">
      <w:pPr>
        <w:pStyle w:val="Textoindependiente"/>
        <w:rPr>
          <w:sz w:val="20"/>
        </w:rPr>
      </w:pPr>
      <w:r>
        <w:rPr>
          <w:sz w:val="20"/>
        </w:rPr>
        <w:t>EL CONCEPTO INCLUYE  PERFILADO DE HUECOS CON MORTERO CEMENTO-ARENA 1:4 PREVIO LA COLOCACIÓN DE MARCOS Y PUERTAS Y TODO LO NECESARIO PARA SU CORRECTA COLOCACIÓN Y FUNCIONAMIENTO.</w:t>
      </w:r>
    </w:p>
    <w:p w:rsidR="00575759" w:rsidRDefault="00575759" w:rsidP="00575759">
      <w:pPr>
        <w:pStyle w:val="Textoindependiente"/>
        <w:rPr>
          <w:sz w:val="20"/>
        </w:rPr>
      </w:pPr>
    </w:p>
    <w:p w:rsidR="00575759" w:rsidRDefault="00575759" w:rsidP="0057575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575759" w:rsidRDefault="00575759" w:rsidP="00575759">
      <w:pPr>
        <w:pStyle w:val="Textoindependiente"/>
        <w:rPr>
          <w:sz w:val="20"/>
        </w:rPr>
      </w:pPr>
    </w:p>
    <w:p w:rsidR="00E17281" w:rsidRDefault="00E17281" w:rsidP="00575759">
      <w:pPr>
        <w:pStyle w:val="Textoindependiente"/>
        <w:rPr>
          <w:sz w:val="20"/>
        </w:rPr>
      </w:pPr>
    </w:p>
    <w:p w:rsidR="00575759" w:rsidRDefault="00575759" w:rsidP="0057575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575759" w:rsidRDefault="00575759" w:rsidP="00575759">
      <w:pPr>
        <w:pStyle w:val="Textoindependiente"/>
        <w:rPr>
          <w:sz w:val="20"/>
        </w:rPr>
      </w:pPr>
    </w:p>
    <w:p w:rsidR="009B7501" w:rsidRDefault="00575759" w:rsidP="0057575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190059" w:rsidRDefault="00190059" w:rsidP="00575759">
      <w:pPr>
        <w:pStyle w:val="Textoindependiente"/>
        <w:rPr>
          <w:sz w:val="20"/>
        </w:rPr>
      </w:pPr>
    </w:p>
    <w:p w:rsidR="00190059" w:rsidRDefault="00190059" w:rsidP="00575759">
      <w:pPr>
        <w:pStyle w:val="Textoindependiente"/>
        <w:rPr>
          <w:sz w:val="20"/>
        </w:rPr>
      </w:pPr>
    </w:p>
    <w:p w:rsidR="00190059" w:rsidRDefault="00190059" w:rsidP="00575759">
      <w:pPr>
        <w:pStyle w:val="Textoindependiente"/>
        <w:rPr>
          <w:sz w:val="20"/>
        </w:rPr>
      </w:pPr>
    </w:p>
    <w:p w:rsidR="00190059" w:rsidRDefault="00190059" w:rsidP="00575759">
      <w:pPr>
        <w:pStyle w:val="Textoindependiente"/>
        <w:rPr>
          <w:sz w:val="20"/>
        </w:rPr>
      </w:pPr>
    </w:p>
    <w:p w:rsidR="00190059" w:rsidRDefault="00190059" w:rsidP="00575759">
      <w:pPr>
        <w:pStyle w:val="Textoindependiente"/>
        <w:rPr>
          <w:sz w:val="20"/>
        </w:rPr>
      </w:pPr>
    </w:p>
    <w:p w:rsidR="00190059" w:rsidRDefault="00190059" w:rsidP="00575759">
      <w:pPr>
        <w:pStyle w:val="Textoindependiente"/>
        <w:rPr>
          <w:sz w:val="20"/>
        </w:rPr>
      </w:pPr>
    </w:p>
    <w:p w:rsidR="00190059" w:rsidRDefault="0019005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A60D0C" w:rsidRPr="00B545D4" w:rsidTr="006643D6">
        <w:tc>
          <w:tcPr>
            <w:tcW w:w="3402" w:type="dxa"/>
          </w:tcPr>
          <w:p w:rsidR="00A60D0C" w:rsidRPr="00A8641F" w:rsidRDefault="00A60D0C" w:rsidP="006643D6">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PV06</w:t>
            </w:r>
          </w:p>
        </w:tc>
        <w:tc>
          <w:tcPr>
            <w:tcW w:w="5741" w:type="dxa"/>
          </w:tcPr>
          <w:p w:rsidR="00A60D0C" w:rsidRDefault="00A60D0C" w:rsidP="006643D6">
            <w:pPr>
              <w:pStyle w:val="Ttulo2"/>
              <w:rPr>
                <w:rFonts w:ascii="Univers" w:hAnsi="Univers"/>
                <w:spacing w:val="0"/>
                <w:kern w:val="0"/>
                <w:sz w:val="20"/>
                <w:lang w:val="es-MX"/>
              </w:rPr>
            </w:pPr>
          </w:p>
          <w:p w:rsidR="00A60D0C" w:rsidRPr="00B545D4" w:rsidRDefault="00190059" w:rsidP="006643D6">
            <w:pPr>
              <w:spacing w:before="120" w:after="120"/>
              <w:jc w:val="both"/>
              <w:rPr>
                <w:rFonts w:ascii="Univers" w:hAnsi="Univers"/>
                <w:b/>
              </w:rPr>
            </w:pPr>
            <w:r w:rsidRPr="00190059">
              <w:rPr>
                <w:rFonts w:ascii="Univers" w:hAnsi="Univers"/>
                <w:b/>
              </w:rPr>
              <w:t>PUERTA DE 0.80X2.06 MTS, TIPO MULTYPANEL LISA</w:t>
            </w:r>
          </w:p>
        </w:tc>
      </w:tr>
    </w:tbl>
    <w:p w:rsidR="00A60D0C" w:rsidRDefault="00A60D0C" w:rsidP="00A60D0C">
      <w:pPr>
        <w:pStyle w:val="Textoindependiente"/>
        <w:rPr>
          <w:bCs/>
          <w:sz w:val="20"/>
        </w:rPr>
      </w:pPr>
    </w:p>
    <w:p w:rsidR="00A60D0C" w:rsidRDefault="00190059" w:rsidP="00A60D0C">
      <w:pPr>
        <w:pStyle w:val="Textoindependiente"/>
        <w:rPr>
          <w:sz w:val="20"/>
        </w:rPr>
      </w:pPr>
      <w:r w:rsidRPr="00190059">
        <w:rPr>
          <w:sz w:val="20"/>
        </w:rPr>
        <w:t>PUERTA DE 0.80X2.06 MTS, TIPO MULTYPANEL LISA, FABRICADO CON HOJA DE ACERO LISO GALVANIZADO CAL. 28, CON BASTIDOR DE MADERA DE PINO ESTUFADO, TERMINADO EN COLOR BLANCO, RELLENO DE ESOUMA RIGIDA DE POLIURETANO CON UNA DENSIDAD DE 32 A 34 KG/M3 .,INCLUYE MARCO METÁLICO DE 0.86X2.10M FABRICADO A BASE DE PERFIL TUBULAR M-225, CHAPA TIPO BOLA CON LLAVE PARA EXTERIOR MODELO MH52T3  MARCA FANAL O SIMILAR ACABADO EN LATÓN BRILLANTE PARA EXTERIOR, DOS BISAGRAS DE 3", PINTURA ESMALTE ANTICORROSIVO COLOR BLANCO, PERFILADO DEL HUECO PREVIO A SU COLOCACIÓN CON MORTERO CEMENTO-ARENA 1:4. HERRAMIENTA, MANO DE OBRA Y TODO LO NECESARIO PARA SU CORRECTA EJECUCIÓN.</w:t>
      </w:r>
    </w:p>
    <w:p w:rsidR="00190059" w:rsidRDefault="00190059" w:rsidP="00A60D0C">
      <w:pPr>
        <w:pStyle w:val="Textoindependiente"/>
        <w:rPr>
          <w:sz w:val="20"/>
        </w:rPr>
      </w:pPr>
    </w:p>
    <w:p w:rsidR="00A60D0C" w:rsidRDefault="00A60D0C" w:rsidP="00A60D0C">
      <w:pPr>
        <w:pStyle w:val="Textoindependiente"/>
        <w:rPr>
          <w:sz w:val="20"/>
        </w:rPr>
      </w:pPr>
      <w:r>
        <w:rPr>
          <w:sz w:val="20"/>
        </w:rPr>
        <w:t>EL CONCEPTO INCLUYE PERFILADO DE HUECOS CON MORTERO CEMENTO-ARENA 1:4 PREVIO LA COLOCACIÓN DE MARCOS Y PUERTAS, Y TODO LO NECESARIO PARA SU CORRECTA COLOCACIÓN Y FUNCIONAMIENTO.</w:t>
      </w:r>
    </w:p>
    <w:p w:rsidR="00A60D0C" w:rsidRDefault="00A60D0C" w:rsidP="00A60D0C">
      <w:pPr>
        <w:pStyle w:val="Textoindependiente"/>
        <w:rPr>
          <w:sz w:val="20"/>
        </w:rPr>
      </w:pPr>
    </w:p>
    <w:p w:rsidR="00A60D0C" w:rsidRDefault="00A60D0C" w:rsidP="00A60D0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A60D0C" w:rsidRDefault="00A60D0C" w:rsidP="00A60D0C">
      <w:pPr>
        <w:pStyle w:val="Textoindependiente"/>
        <w:rPr>
          <w:sz w:val="20"/>
        </w:rPr>
      </w:pPr>
    </w:p>
    <w:p w:rsidR="00A60D0C" w:rsidRDefault="00A60D0C" w:rsidP="00A60D0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A60D0C" w:rsidRDefault="00A60D0C" w:rsidP="00A60D0C">
      <w:pPr>
        <w:pStyle w:val="Textoindependiente"/>
        <w:rPr>
          <w:sz w:val="20"/>
        </w:rPr>
      </w:pPr>
    </w:p>
    <w:p w:rsidR="00A60D0C" w:rsidRDefault="00A60D0C" w:rsidP="00A60D0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17281" w:rsidRDefault="00E17281" w:rsidP="00575759">
      <w:pPr>
        <w:pStyle w:val="Textoindependiente"/>
        <w:rPr>
          <w:sz w:val="20"/>
        </w:rPr>
      </w:pPr>
    </w:p>
    <w:p w:rsidR="00E17281" w:rsidRDefault="00E17281"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274732" w:rsidRPr="00A8641F" w:rsidTr="0034762D">
        <w:tc>
          <w:tcPr>
            <w:tcW w:w="3402" w:type="dxa"/>
          </w:tcPr>
          <w:p w:rsidR="00274732" w:rsidRPr="00953387" w:rsidRDefault="00274732" w:rsidP="0034762D">
            <w:pPr>
              <w:spacing w:before="120" w:after="120"/>
              <w:ind w:left="454"/>
              <w:jc w:val="both"/>
              <w:rPr>
                <w:rFonts w:ascii="Univers" w:hAnsi="Univers"/>
                <w:b/>
              </w:rPr>
            </w:pPr>
            <w:r>
              <w:rPr>
                <w:rFonts w:ascii="Univers" w:hAnsi="Univers"/>
                <w:b/>
              </w:rPr>
              <w:t>CONCEPTO: ESP-</w:t>
            </w:r>
            <w:r w:rsidRPr="00953387">
              <w:rPr>
                <w:rFonts w:ascii="Univers" w:hAnsi="Univers"/>
                <w:b/>
              </w:rPr>
              <w:t>PV</w:t>
            </w:r>
            <w:r>
              <w:rPr>
                <w:rFonts w:ascii="Univers" w:hAnsi="Univers"/>
                <w:b/>
              </w:rPr>
              <w:t>04U</w:t>
            </w:r>
          </w:p>
        </w:tc>
        <w:tc>
          <w:tcPr>
            <w:tcW w:w="5741" w:type="dxa"/>
          </w:tcPr>
          <w:p w:rsidR="00274732" w:rsidRPr="00B545D4" w:rsidRDefault="00274732" w:rsidP="0034762D">
            <w:pPr>
              <w:spacing w:before="120" w:after="120"/>
              <w:jc w:val="both"/>
              <w:rPr>
                <w:rFonts w:ascii="Univers" w:hAnsi="Univers"/>
                <w:b/>
              </w:rPr>
            </w:pPr>
            <w:r>
              <w:rPr>
                <w:rFonts w:ascii="Univers" w:hAnsi="Univers"/>
                <w:b/>
              </w:rPr>
              <w:t>VENTANA CORREDIZA</w:t>
            </w:r>
            <w:r w:rsidR="00445780">
              <w:rPr>
                <w:rFonts w:ascii="Univers" w:hAnsi="Univers"/>
                <w:b/>
              </w:rPr>
              <w:t xml:space="preserve"> 0.83 X 1.05 MTS</w:t>
            </w:r>
          </w:p>
        </w:tc>
      </w:tr>
    </w:tbl>
    <w:p w:rsidR="00274732" w:rsidRDefault="00274732" w:rsidP="00274732">
      <w:pPr>
        <w:pStyle w:val="Textoindependiente"/>
        <w:rPr>
          <w:b/>
          <w:sz w:val="20"/>
          <w:u w:val="single"/>
        </w:rPr>
      </w:pPr>
    </w:p>
    <w:p w:rsidR="00274732" w:rsidRDefault="00190059" w:rsidP="00274732">
      <w:pPr>
        <w:pStyle w:val="Textoindependiente"/>
        <w:rPr>
          <w:sz w:val="20"/>
        </w:rPr>
      </w:pPr>
      <w:r w:rsidRPr="00190059">
        <w:rPr>
          <w:sz w:val="20"/>
        </w:rPr>
        <w:t>VENTANA CORREDIZA DE 0.83X1.05M A BASE DE PERFIL DE ALUMINIO ANODIZADO NATURAL  DE 1 1/2" CON CRISTAL CLARO DE 3MM CON UN FIJO LATERAL Y UN CORREDIZO, INCLUYE: PERFILADO DEL HUECO, PREVIO A SU COLOCACIÓN A BASE DE MORTERO CEMENTO-ARENA PROPORCIÓN  1:4. SILICON, HERRAMIENTA, MANO DE OBRA Y TODO LO NECESARIO PARA SU CORRECTA EJECUCIÓN.</w:t>
      </w:r>
      <w:r w:rsidR="00274732">
        <w:rPr>
          <w:sz w:val="20"/>
        </w:rPr>
        <w:t>.</w:t>
      </w:r>
    </w:p>
    <w:p w:rsidR="00274732" w:rsidRDefault="00274732" w:rsidP="00274732">
      <w:pPr>
        <w:pStyle w:val="Textoindependiente"/>
        <w:rPr>
          <w:sz w:val="20"/>
        </w:rPr>
      </w:pPr>
    </w:p>
    <w:p w:rsidR="00274732" w:rsidRDefault="00274732" w:rsidP="00274732">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rsidR="00274732" w:rsidRDefault="00274732" w:rsidP="00274732">
      <w:pPr>
        <w:pStyle w:val="Textoindependiente"/>
        <w:rPr>
          <w:sz w:val="20"/>
        </w:rPr>
      </w:pPr>
    </w:p>
    <w:p w:rsidR="00274732" w:rsidRDefault="00274732" w:rsidP="00274732">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rsidR="00274732" w:rsidRDefault="00274732" w:rsidP="00274732">
      <w:pPr>
        <w:pStyle w:val="Textoindependiente"/>
        <w:rPr>
          <w:sz w:val="20"/>
        </w:rPr>
      </w:pPr>
    </w:p>
    <w:p w:rsidR="00274732" w:rsidRDefault="00274732" w:rsidP="00274732">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rsidR="00E17281" w:rsidRDefault="00E17281" w:rsidP="002721B4">
      <w:pPr>
        <w:pStyle w:val="Textoindependiente"/>
        <w:rPr>
          <w:sz w:val="20"/>
        </w:rPr>
      </w:pPr>
    </w:p>
    <w:p w:rsidR="004576B9" w:rsidRDefault="004576B9" w:rsidP="002721B4">
      <w:pPr>
        <w:pStyle w:val="Textoindependiente"/>
        <w:rPr>
          <w:sz w:val="20"/>
        </w:rPr>
      </w:pPr>
    </w:p>
    <w:p w:rsidR="004576B9" w:rsidRDefault="004576B9" w:rsidP="002721B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75759" w:rsidRPr="00A8641F" w:rsidTr="00DC439A">
        <w:tc>
          <w:tcPr>
            <w:tcW w:w="3402" w:type="dxa"/>
          </w:tcPr>
          <w:p w:rsidR="00575759" w:rsidRPr="00953387" w:rsidRDefault="00575759" w:rsidP="00DC439A">
            <w:pPr>
              <w:spacing w:before="120" w:after="120"/>
              <w:ind w:left="454"/>
              <w:jc w:val="both"/>
              <w:rPr>
                <w:rFonts w:ascii="Univers" w:hAnsi="Univers"/>
                <w:b/>
              </w:rPr>
            </w:pPr>
            <w:r w:rsidRPr="00953387">
              <w:rPr>
                <w:rFonts w:ascii="Univers" w:hAnsi="Univers"/>
                <w:b/>
                <w:lang w:val="es-ES_tradnl"/>
              </w:rPr>
              <w:t xml:space="preserve">                                             </w:t>
            </w:r>
            <w:r>
              <w:rPr>
                <w:rFonts w:ascii="Univers" w:hAnsi="Univers"/>
                <w:b/>
              </w:rPr>
              <w:t>CONCEPTO: ESP</w:t>
            </w:r>
            <w:r w:rsidR="006C381B">
              <w:rPr>
                <w:rFonts w:ascii="Univers" w:hAnsi="Univers"/>
                <w:b/>
              </w:rPr>
              <w:t>-</w:t>
            </w:r>
            <w:r w:rsidRPr="00953387">
              <w:rPr>
                <w:rFonts w:ascii="Univers" w:hAnsi="Univers"/>
                <w:b/>
              </w:rPr>
              <w:t>PV</w:t>
            </w:r>
            <w:r>
              <w:rPr>
                <w:rFonts w:ascii="Univers" w:hAnsi="Univers"/>
                <w:b/>
              </w:rPr>
              <w:t>05</w:t>
            </w:r>
          </w:p>
        </w:tc>
        <w:tc>
          <w:tcPr>
            <w:tcW w:w="5741" w:type="dxa"/>
          </w:tcPr>
          <w:p w:rsidR="00575759" w:rsidRDefault="00575759" w:rsidP="00DC439A">
            <w:pPr>
              <w:pStyle w:val="Ttulo2"/>
              <w:rPr>
                <w:rFonts w:ascii="Univers" w:hAnsi="Univers"/>
                <w:spacing w:val="0"/>
                <w:kern w:val="0"/>
                <w:sz w:val="20"/>
                <w:lang w:val="es-MX"/>
              </w:rPr>
            </w:pPr>
          </w:p>
          <w:p w:rsidR="00575759" w:rsidRPr="00B545D4" w:rsidRDefault="00575759" w:rsidP="00DC439A">
            <w:pPr>
              <w:spacing w:before="120" w:after="120"/>
              <w:jc w:val="both"/>
              <w:rPr>
                <w:rFonts w:ascii="Univers" w:hAnsi="Univers"/>
                <w:b/>
              </w:rPr>
            </w:pPr>
            <w:r w:rsidRPr="00915184">
              <w:rPr>
                <w:rFonts w:ascii="Univers" w:hAnsi="Univers"/>
                <w:b/>
              </w:rPr>
              <w:t xml:space="preserve"> </w:t>
            </w:r>
            <w:r>
              <w:rPr>
                <w:rFonts w:ascii="Univers" w:hAnsi="Univers"/>
                <w:b/>
              </w:rPr>
              <w:t>VENTANA CORREDIZA</w:t>
            </w:r>
            <w:r w:rsidR="00445780">
              <w:rPr>
                <w:rFonts w:ascii="Univers" w:hAnsi="Univers"/>
                <w:b/>
              </w:rPr>
              <w:t xml:space="preserve"> 0.60 X 0.40 MTS</w:t>
            </w:r>
          </w:p>
        </w:tc>
      </w:tr>
    </w:tbl>
    <w:p w:rsidR="00575759" w:rsidRDefault="00575759" w:rsidP="00575759">
      <w:pPr>
        <w:pStyle w:val="Textoindependiente"/>
        <w:rPr>
          <w:b/>
          <w:sz w:val="20"/>
          <w:u w:val="single"/>
        </w:rPr>
      </w:pPr>
    </w:p>
    <w:p w:rsidR="00575759" w:rsidRDefault="00190059" w:rsidP="00575759">
      <w:pPr>
        <w:pStyle w:val="Textoindependiente"/>
        <w:rPr>
          <w:sz w:val="20"/>
        </w:rPr>
      </w:pPr>
      <w:r w:rsidRPr="00190059">
        <w:rPr>
          <w:sz w:val="20"/>
        </w:rPr>
        <w:t xml:space="preserve">      SUMINISTRO Y COLOCACIÓN  DE VENTANA CORREDIZA DE 0.60X0.40 M A BASE DE PERFIL DE ALUMINIO ANODIZADO NATURAL  DE 1 1/2" CON CRISTAL CLARO DE 3MM CON UN FIJO LATERAL Y UN CORREDIZO, INCLUYE: PERFILADO DEL HUECO, PREVIO A SU COLOCACIÓN A BASE DE MORTERO CEMENTO-ARENA PROPORCIÓN  1:4. SILICON, HERRAMIENTA, MANO DE OBRA Y TODO LO NECESARIO PARA SU CORRECTA EJECUCIÓN.</w:t>
      </w:r>
    </w:p>
    <w:p w:rsidR="00190059" w:rsidRDefault="00190059" w:rsidP="00575759">
      <w:pPr>
        <w:pStyle w:val="Textoindependiente"/>
        <w:rPr>
          <w:sz w:val="20"/>
        </w:rPr>
      </w:pPr>
    </w:p>
    <w:p w:rsidR="00575759" w:rsidRDefault="00575759" w:rsidP="00575759">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w:t>
      </w:r>
      <w:r w:rsidR="00523163">
        <w:rPr>
          <w:sz w:val="20"/>
        </w:rPr>
        <w:t xml:space="preserve"> INTERIOR Y EXTERIOR</w:t>
      </w:r>
      <w:r>
        <w:rPr>
          <w:sz w:val="20"/>
        </w:rPr>
        <w:t>.</w:t>
      </w:r>
    </w:p>
    <w:p w:rsidR="00575759" w:rsidRDefault="00575759" w:rsidP="00575759">
      <w:pPr>
        <w:pStyle w:val="Textoindependiente"/>
        <w:rPr>
          <w:sz w:val="20"/>
        </w:rPr>
      </w:pPr>
    </w:p>
    <w:p w:rsidR="00575759" w:rsidRDefault="00575759" w:rsidP="00575759">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rsidR="00575759" w:rsidRDefault="00575759" w:rsidP="00575759">
      <w:pPr>
        <w:pStyle w:val="Textoindependiente"/>
        <w:rPr>
          <w:sz w:val="20"/>
        </w:rPr>
      </w:pPr>
    </w:p>
    <w:p w:rsidR="00575759" w:rsidRDefault="00575759" w:rsidP="00575759">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rsidR="00575759" w:rsidRDefault="00575759" w:rsidP="00575759">
      <w:pPr>
        <w:pStyle w:val="Textoindependiente"/>
        <w:rPr>
          <w:sz w:val="20"/>
        </w:rPr>
      </w:pPr>
    </w:p>
    <w:p w:rsidR="00575759" w:rsidRDefault="00575759" w:rsidP="0057575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575759" w:rsidRDefault="00575759" w:rsidP="00575759">
      <w:pPr>
        <w:pStyle w:val="Textoindependiente"/>
        <w:rPr>
          <w:sz w:val="20"/>
        </w:rPr>
      </w:pPr>
    </w:p>
    <w:p w:rsidR="00575759" w:rsidRDefault="00575759" w:rsidP="00575759">
      <w:pPr>
        <w:pStyle w:val="Textoindependiente"/>
        <w:rPr>
          <w:sz w:val="20"/>
        </w:rPr>
      </w:pPr>
      <w:r>
        <w:rPr>
          <w:sz w:val="20"/>
        </w:rPr>
        <w:t xml:space="preserve"> </w:t>
      </w:r>
      <w:r w:rsidRPr="006D5B7C">
        <w:rPr>
          <w:b/>
          <w:sz w:val="20"/>
        </w:rPr>
        <w:t>MEDICIÓN:</w:t>
      </w:r>
      <w:r>
        <w:rPr>
          <w:sz w:val="20"/>
        </w:rPr>
        <w:t xml:space="preserve"> LA UNIDAD DE MEDIDA SERÁ POR PIEZA DE ACUERDO A LAS DIMENSIONES Y NECESIDADES DEL PROYECTO CON APROXIMACIONES AL CENTÉSIMO.</w:t>
      </w:r>
    </w:p>
    <w:p w:rsidR="00575759" w:rsidRDefault="00575759" w:rsidP="00575759">
      <w:pPr>
        <w:pStyle w:val="Textoindependiente"/>
        <w:rPr>
          <w:sz w:val="20"/>
        </w:rPr>
      </w:pPr>
    </w:p>
    <w:p w:rsidR="00575759" w:rsidRDefault="00575759" w:rsidP="0057575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17281" w:rsidRDefault="00E17281" w:rsidP="00575759">
      <w:pPr>
        <w:pStyle w:val="Textoindependiente"/>
        <w:rPr>
          <w:sz w:val="20"/>
        </w:rPr>
      </w:pPr>
    </w:p>
    <w:p w:rsidR="00FA5B0D" w:rsidRDefault="00FA5B0D"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06464E">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sidR="00495328">
              <w:rPr>
                <w:rFonts w:ascii="Univers" w:hAnsi="Univers"/>
                <w:b/>
              </w:rPr>
              <w:t xml:space="preserve"> </w:t>
            </w:r>
            <w:r w:rsidR="00712AD1">
              <w:rPr>
                <w:rFonts w:ascii="Univers" w:hAnsi="Univers"/>
                <w:b/>
              </w:rPr>
              <w:t>ESP</w:t>
            </w:r>
            <w:r w:rsidR="006C381B">
              <w:rPr>
                <w:rFonts w:ascii="Univers" w:hAnsi="Univers"/>
                <w:b/>
              </w:rPr>
              <w:t>-</w:t>
            </w:r>
            <w:r>
              <w:rPr>
                <w:rFonts w:ascii="Univers" w:hAnsi="Univers"/>
                <w:b/>
              </w:rPr>
              <w:t>IE01</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953387" w:rsidP="00A11423">
            <w:pPr>
              <w:spacing w:before="120" w:after="120"/>
              <w:jc w:val="both"/>
              <w:rPr>
                <w:rFonts w:ascii="Univers" w:hAnsi="Univers"/>
                <w:b/>
              </w:rPr>
            </w:pPr>
            <w:r w:rsidRPr="00915184">
              <w:rPr>
                <w:rFonts w:ascii="Univers" w:hAnsi="Univers"/>
                <w:b/>
              </w:rPr>
              <w:t xml:space="preserve"> </w:t>
            </w:r>
            <w:r>
              <w:rPr>
                <w:rFonts w:ascii="Univers" w:hAnsi="Univers"/>
                <w:b/>
              </w:rPr>
              <w:t>CENTRO DE CARGA</w:t>
            </w:r>
          </w:p>
        </w:tc>
      </w:tr>
    </w:tbl>
    <w:p w:rsidR="008017AA" w:rsidRDefault="008017AA" w:rsidP="00532B53">
      <w:pPr>
        <w:pStyle w:val="Textoindependiente"/>
        <w:jc w:val="center"/>
        <w:rPr>
          <w:b/>
          <w:sz w:val="20"/>
          <w:u w:val="single"/>
        </w:rPr>
      </w:pPr>
    </w:p>
    <w:p w:rsidR="00316866" w:rsidRDefault="00953387" w:rsidP="00A11423">
      <w:pPr>
        <w:pStyle w:val="Textoindependiente"/>
        <w:rPr>
          <w:sz w:val="20"/>
        </w:rPr>
      </w:pPr>
      <w:r>
        <w:rPr>
          <w:sz w:val="20"/>
        </w:rPr>
        <w:t>SALIDA ELÉCTRICA PARA CENTRO DE CARGA TIPO QO-2 DE DOS CIRCUITOS M</w:t>
      </w:r>
      <w:r w:rsidR="00734B44">
        <w:rPr>
          <w:sz w:val="20"/>
        </w:rPr>
        <w:t>ARCA SQUARD D O SIMILAR, CON UN</w:t>
      </w:r>
      <w:r>
        <w:rPr>
          <w:sz w:val="20"/>
        </w:rPr>
        <w:t xml:space="preserve"> INTERRUPTOR SENCILLO DE 1X30 AMPERES, DEBERÁ DE LLEVAR TUBERÍA TIPO CONDUIT PARED DELGADA DE  </w:t>
      </w:r>
      <w:r w:rsidR="00CB4589">
        <w:rPr>
          <w:sz w:val="20"/>
        </w:rPr>
        <w:t>3/4</w:t>
      </w:r>
      <w:r>
        <w:rPr>
          <w:sz w:val="20"/>
        </w:rPr>
        <w:t>” DE DIÁMETRO DEL CENTRO DE CARGA HASTA LA PARTE DE AFUERA DEL MURO PARA QUE SE</w:t>
      </w:r>
      <w:r w:rsidR="00316866">
        <w:rPr>
          <w:sz w:val="20"/>
        </w:rPr>
        <w:t xml:space="preserve"> PUEDA ALIMENTAR DESDE LA MUFA.</w:t>
      </w:r>
      <w:r>
        <w:rPr>
          <w:sz w:val="20"/>
        </w:rPr>
        <w:t xml:space="preserve"> </w:t>
      </w:r>
      <w:r w:rsidR="00CB4589">
        <w:rPr>
          <w:sz w:val="20"/>
        </w:rPr>
        <w:t>LA ALIMENTACIÓN SERÁ SUBTERRANEA.</w:t>
      </w:r>
    </w:p>
    <w:p w:rsidR="00316866" w:rsidRDefault="00316866" w:rsidP="00A11423">
      <w:pPr>
        <w:pStyle w:val="Textoindependiente"/>
        <w:rPr>
          <w:sz w:val="20"/>
        </w:rPr>
      </w:pPr>
    </w:p>
    <w:p w:rsidR="00A11423" w:rsidRDefault="00953387" w:rsidP="00A11423">
      <w:pPr>
        <w:pStyle w:val="Textoindependiente"/>
        <w:rPr>
          <w:sz w:val="20"/>
        </w:rPr>
      </w:pPr>
      <w:r>
        <w:rPr>
          <w:sz w:val="20"/>
        </w:rPr>
        <w:t>INCLUYE RANURADO EN MURO Y RESANADO CON MORTERO CE</w:t>
      </w:r>
      <w:r w:rsidR="00734B44">
        <w:rPr>
          <w:sz w:val="20"/>
        </w:rPr>
        <w:t xml:space="preserve">MENTO-ARENA PROPORCIÓN 1:4, PRUEBA DEL CORRECTO FUNCIONAMIENTO DE LAS INSTALACIONES </w:t>
      </w:r>
      <w:r>
        <w:rPr>
          <w:sz w:val="20"/>
        </w:rPr>
        <w:t>Y TODO LO NECESARIO PARA SU CORRECTA INSTALACIÓN.</w:t>
      </w:r>
    </w:p>
    <w:p w:rsidR="00A11423" w:rsidRDefault="00A11423" w:rsidP="00A11423">
      <w:pPr>
        <w:pStyle w:val="Textoindependiente"/>
        <w:rPr>
          <w:sz w:val="20"/>
        </w:rPr>
      </w:pPr>
    </w:p>
    <w:p w:rsidR="00A11423" w:rsidRDefault="00734B44" w:rsidP="00A11423">
      <w:pPr>
        <w:pStyle w:val="Textoindependiente"/>
        <w:rPr>
          <w:sz w:val="20"/>
        </w:rPr>
      </w:pPr>
      <w:r>
        <w:rPr>
          <w:b/>
          <w:sz w:val="20"/>
        </w:rPr>
        <w:t>EJECUCIÓ</w:t>
      </w:r>
      <w:r w:rsidR="00953387" w:rsidRPr="00A11423">
        <w:rPr>
          <w:b/>
          <w:sz w:val="20"/>
        </w:rPr>
        <w:t>N:</w:t>
      </w:r>
      <w:r w:rsidR="00953387">
        <w:rPr>
          <w:sz w:val="20"/>
        </w:rPr>
        <w:t xml:space="preserve"> TODA INSTALACIÓN ELÉCTRICA SE SUJETARÁ A LO DISPUESTO POR EL REGLAMENTO DE OBRAS DE INSTALACIONES ELÉCTRICAS Y LOS  REGLAMENTOS ESTIPULADOS POR LA DIRECCIÓN GENERAL DE ELECTRICIDAD.</w:t>
      </w:r>
    </w:p>
    <w:p w:rsidR="00A11423" w:rsidRDefault="00A11423" w:rsidP="00A11423">
      <w:pPr>
        <w:pStyle w:val="Textoindependiente"/>
        <w:rPr>
          <w:sz w:val="20"/>
        </w:rPr>
      </w:pPr>
    </w:p>
    <w:p w:rsidR="00A11423" w:rsidRDefault="00953387" w:rsidP="00A11423">
      <w:pPr>
        <w:pStyle w:val="Textoindependiente"/>
        <w:rPr>
          <w:sz w:val="20"/>
        </w:rPr>
      </w:pPr>
      <w:r>
        <w:rPr>
          <w:sz w:val="20"/>
        </w:rPr>
        <w:t>NO DEBERÁN HACERSE MODIFICACIONES A LAS OBRAS, CON RESPECTO A LOS PLANOS O ESPECIFICACIONES APROBADAS DEL PROYECTO RESPECTIVO, SIN PREVIA AUTORIZACIÓN DEL SUPERVISOR.  LAS ESPECIFICACIONES DADAS  EN PROYECTO PARA EL EQUIPO DE ILUMINACIÓN, SERÁN RESPETADAS POR EL CONTRATISTA EN CUANTO AL NÚMERO DE UNIDADES, MARCAS, DIMENSIONES DE LÁMPARAS, TIPOS,  COLORES Y DIMENSIONES DE DIFUSORES, ETC.</w:t>
      </w:r>
    </w:p>
    <w:p w:rsidR="00A11423" w:rsidRDefault="00A11423" w:rsidP="00A11423">
      <w:pPr>
        <w:pStyle w:val="Textoindependiente"/>
        <w:rPr>
          <w:sz w:val="20"/>
        </w:rPr>
      </w:pPr>
    </w:p>
    <w:p w:rsidR="00A11423" w:rsidRPr="00734B44" w:rsidRDefault="00953387" w:rsidP="00A11423">
      <w:pPr>
        <w:pStyle w:val="Textoindependiente"/>
        <w:rPr>
          <w:b/>
          <w:sz w:val="20"/>
        </w:rPr>
      </w:pPr>
      <w:r>
        <w:rPr>
          <w:sz w:val="20"/>
        </w:rPr>
        <w:t xml:space="preserve">EN CASO DE QUE NO EXISTAN EN EL MERCADO, </w:t>
      </w:r>
      <w:r w:rsidRPr="00734B44">
        <w:rPr>
          <w:b/>
          <w:sz w:val="20"/>
        </w:rPr>
        <w:t xml:space="preserve">EL CONTRATISTA DEBERÁ SOMETER A LA AUTORIZACIÓN DEL  </w:t>
      </w:r>
      <w:r w:rsidR="004576B9">
        <w:rPr>
          <w:b/>
          <w:sz w:val="20"/>
        </w:rPr>
        <w:t>COMISION</w:t>
      </w:r>
      <w:r w:rsidRPr="00734B44">
        <w:rPr>
          <w:b/>
          <w:sz w:val="20"/>
        </w:rPr>
        <w:t xml:space="preserve"> D</w:t>
      </w:r>
      <w:r w:rsidR="00734B44">
        <w:rPr>
          <w:b/>
          <w:sz w:val="20"/>
        </w:rPr>
        <w:t>E VIVIENDA DEL ESTADO DE SONORA</w:t>
      </w:r>
      <w:r w:rsidRPr="00734B44">
        <w:rPr>
          <w:b/>
          <w:sz w:val="20"/>
        </w:rPr>
        <w:t xml:space="preserve"> EL EMPLEO DE OTRAS MARCAS. </w:t>
      </w:r>
    </w:p>
    <w:p w:rsidR="00A11423" w:rsidRDefault="00A11423" w:rsidP="00A11423">
      <w:pPr>
        <w:pStyle w:val="Textoindependiente"/>
        <w:rPr>
          <w:sz w:val="20"/>
        </w:rPr>
      </w:pPr>
    </w:p>
    <w:p w:rsidR="00A11423" w:rsidRDefault="00953387" w:rsidP="00A11423">
      <w:pPr>
        <w:pStyle w:val="Textoindependiente"/>
        <w:rPr>
          <w:sz w:val="20"/>
        </w:rPr>
      </w:pPr>
      <w:r>
        <w:rPr>
          <w:sz w:val="20"/>
        </w:rPr>
        <w:t>LA POSICIÓN EXACTA DE LAS SALIDAS A INSTALAR, LAS FIJARÁ EL CONTRATISTA EN LA OBRA, SUJETÁNDOSE A LO INDICADO EN LOS PLANOS DEL PROYECTO.  EN CASO DE CUALQUIER DUDA, SE CONSULTARÁ AL SUPERVISOR DE LA OBRA.</w:t>
      </w:r>
    </w:p>
    <w:p w:rsidR="00A11423" w:rsidRDefault="00A11423" w:rsidP="00A11423">
      <w:pPr>
        <w:pStyle w:val="Textoindependiente"/>
        <w:rPr>
          <w:sz w:val="20"/>
        </w:rPr>
      </w:pPr>
    </w:p>
    <w:p w:rsidR="00A11423" w:rsidRDefault="00953387" w:rsidP="00A11423">
      <w:pPr>
        <w:pStyle w:val="Textoindependiente"/>
        <w:rPr>
          <w:sz w:val="20"/>
        </w:rPr>
      </w:pPr>
      <w:r>
        <w:rPr>
          <w:sz w:val="20"/>
        </w:rPr>
        <w:t>LA MANO DE OBRA SERÁ DE PRIMERA CALIDAD, EJECUTADA POR OBREROS COMPETENTES Y CON LAS HERRAMIENTAS ADECUADAS PARA EL TRABAJO;  EJECUCIÓN Y TOTAL TERMINACIÓN DE SU CONTRATO.</w:t>
      </w:r>
    </w:p>
    <w:p w:rsidR="00A11423" w:rsidRDefault="00A11423" w:rsidP="00A11423">
      <w:pPr>
        <w:pStyle w:val="Textoindependiente"/>
        <w:rPr>
          <w:sz w:val="20"/>
        </w:rPr>
      </w:pPr>
    </w:p>
    <w:p w:rsidR="00A11423" w:rsidRDefault="00953387" w:rsidP="00A11423">
      <w:pPr>
        <w:pStyle w:val="Textoindependiente"/>
        <w:rPr>
          <w:sz w:val="20"/>
        </w:rPr>
      </w:pPr>
      <w:r>
        <w:rPr>
          <w:sz w:val="20"/>
        </w:rPr>
        <w:t>ESTAS ESPECIFICACIONES SON COMPLEMENTARIAS A LAS CONTENIDAS EN LOS PLANOS RESPECTIVOS Y SE BASAN EN LAS NORMAS DEL REGLAMENTO DE OBRAS E INSTALACIONES ELÉCTRICAS  EN VIGOR.</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NORMAS: </w:t>
      </w:r>
      <w:r>
        <w:rPr>
          <w:sz w:val="20"/>
        </w:rPr>
        <w:t>PARA LA ELABORACIÓN DE ESTE PROYECTO SE HAN TOMADO EN CUENTA LAS SIGUIENTES NORMAS:</w:t>
      </w:r>
    </w:p>
    <w:p w:rsidR="00A11423" w:rsidRDefault="00A11423" w:rsidP="00A11423">
      <w:pPr>
        <w:pStyle w:val="Textoindependiente"/>
        <w:rPr>
          <w:sz w:val="20"/>
        </w:rPr>
      </w:pPr>
    </w:p>
    <w:p w:rsidR="00A11423" w:rsidRDefault="00953387" w:rsidP="00A11423">
      <w:pPr>
        <w:pStyle w:val="Textoindependiente"/>
        <w:numPr>
          <w:ilvl w:val="0"/>
          <w:numId w:val="1"/>
        </w:numPr>
        <w:ind w:left="363"/>
        <w:rPr>
          <w:sz w:val="20"/>
        </w:rPr>
      </w:pPr>
      <w:r>
        <w:rPr>
          <w:sz w:val="20"/>
        </w:rPr>
        <w:t>“NORMAS OFICIALES MEXICANAS NOM-001-SEDE-1999 RELATIVAS A LAS INSTALACIONES AL SUMINISTRO Y USO DE LA ENERGÍA”, PUBLICADA EN EL DIARIO OFICIAL DEL DÍA  27 DE SEPTIEMBRE DE 1999.</w:t>
      </w:r>
    </w:p>
    <w:p w:rsidR="00A11423" w:rsidRDefault="00953387" w:rsidP="00A11423">
      <w:pPr>
        <w:pStyle w:val="Textoindependiente"/>
        <w:numPr>
          <w:ilvl w:val="0"/>
          <w:numId w:val="1"/>
        </w:numPr>
        <w:ind w:left="363"/>
        <w:rPr>
          <w:sz w:val="20"/>
        </w:rPr>
      </w:pPr>
      <w:r>
        <w:rPr>
          <w:sz w:val="20"/>
        </w:rPr>
        <w:t>“NORMAS TÉCNICAS PARA INSTALACIONES ELÉCTRICAS”, SOBRE LA BASE DEL FUNDAMENTO PÚBLICO EN EL DIARIO OFICIAL DEL DÍA 9 DE MAYO DE 1988.</w:t>
      </w:r>
    </w:p>
    <w:p w:rsidR="00A11423" w:rsidRDefault="00953387" w:rsidP="00A11423">
      <w:pPr>
        <w:pStyle w:val="Textoindependiente"/>
        <w:numPr>
          <w:ilvl w:val="0"/>
          <w:numId w:val="1"/>
        </w:numPr>
        <w:ind w:left="363"/>
        <w:rPr>
          <w:sz w:val="20"/>
        </w:rPr>
      </w:pPr>
      <w:r>
        <w:rPr>
          <w:sz w:val="20"/>
        </w:rPr>
        <w:t>“PROCEDIMIENTO  DE OBRAS REALIZADAS POR TERCEROS” (PROCTER), TANTO EN LÍNEAS AÉREAS COMO EN SUBTERRÁNEAS PARA MEDIA TENSIÓN PUBLICADAS POR COMISIÓN FEDERAL DE ELECTRICIDAD (C.F.E.).</w:t>
      </w:r>
    </w:p>
    <w:p w:rsidR="00A11423" w:rsidRDefault="00953387" w:rsidP="00A11423">
      <w:pPr>
        <w:pStyle w:val="Textoindependiente"/>
        <w:numPr>
          <w:ilvl w:val="0"/>
          <w:numId w:val="1"/>
        </w:numPr>
        <w:ind w:left="363"/>
        <w:rPr>
          <w:sz w:val="20"/>
        </w:rPr>
      </w:pPr>
      <w:r>
        <w:rPr>
          <w:sz w:val="20"/>
        </w:rPr>
        <w:t>NORMA OFICIAL MEXICANA DE LA DIRECCIÓN GENERAL DE NORMAS”.</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MEDICIÓN: </w:t>
      </w:r>
      <w:r>
        <w:rPr>
          <w:sz w:val="20"/>
        </w:rPr>
        <w:t>LA UNIDAD DE MEDIDA SERÁ POR PIEZA DE ACUERDO A LAS DIMENSIONES Y NECESIDADES DEL PROYECTO CON APROXIMACIONES AL CENTÉSIMO.</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rsidR="009F412E" w:rsidRDefault="009F412E" w:rsidP="00A11423">
      <w:pPr>
        <w:pStyle w:val="Textoindependiente"/>
        <w:rPr>
          <w:sz w:val="20"/>
        </w:rPr>
      </w:pPr>
    </w:p>
    <w:p w:rsidR="009F412E" w:rsidRDefault="009F412E" w:rsidP="00A1142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9232F8">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sidR="00495328">
              <w:rPr>
                <w:rFonts w:ascii="Univers" w:hAnsi="Univers"/>
                <w:b/>
              </w:rPr>
              <w:t xml:space="preserve"> </w:t>
            </w:r>
            <w:r w:rsidR="00712AD1">
              <w:rPr>
                <w:rFonts w:ascii="Univers" w:hAnsi="Univers"/>
                <w:b/>
              </w:rPr>
              <w:t>ESP</w:t>
            </w:r>
            <w:r w:rsidR="00CB4589">
              <w:rPr>
                <w:rFonts w:ascii="Univers" w:hAnsi="Univers"/>
                <w:b/>
              </w:rPr>
              <w:t>-</w:t>
            </w:r>
            <w:r>
              <w:rPr>
                <w:rFonts w:ascii="Univers" w:hAnsi="Univers"/>
                <w:b/>
              </w:rPr>
              <w:t>IE02</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953387" w:rsidP="00A11423">
            <w:pPr>
              <w:spacing w:before="120" w:after="120"/>
              <w:jc w:val="both"/>
              <w:rPr>
                <w:rFonts w:ascii="Univers" w:hAnsi="Univers"/>
                <w:b/>
              </w:rPr>
            </w:pPr>
            <w:r w:rsidRPr="00915184">
              <w:rPr>
                <w:rFonts w:ascii="Univers" w:hAnsi="Univers"/>
                <w:b/>
              </w:rPr>
              <w:t xml:space="preserve"> </w:t>
            </w:r>
            <w:r w:rsidR="00734B44">
              <w:rPr>
                <w:rFonts w:ascii="Univers" w:hAnsi="Univers"/>
                <w:b/>
              </w:rPr>
              <w:t>SALIDA ELÉ</w:t>
            </w:r>
            <w:r>
              <w:rPr>
                <w:rFonts w:ascii="Univers" w:hAnsi="Univers"/>
                <w:b/>
              </w:rPr>
              <w:t>CTRICA PARA TOMACORRIENTE</w:t>
            </w:r>
          </w:p>
        </w:tc>
      </w:tr>
    </w:tbl>
    <w:p w:rsidR="00A11423" w:rsidRDefault="00A11423" w:rsidP="00A11423">
      <w:pPr>
        <w:pStyle w:val="Textoindependiente"/>
        <w:rPr>
          <w:b/>
          <w:sz w:val="20"/>
          <w:u w:val="single"/>
        </w:rPr>
      </w:pPr>
    </w:p>
    <w:p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t xml:space="preserve"> </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 DE ½” OCULTO EN EL MURO, SE REALIZARA COMO SE INDICA EN EL PLANO DEL PROYECTO. </w:t>
      </w:r>
    </w:p>
    <w:p w:rsidR="00711BBD" w:rsidRDefault="00711BBD" w:rsidP="00A11423">
      <w:pPr>
        <w:pStyle w:val="Textoindependiente"/>
        <w:rPr>
          <w:sz w:val="20"/>
        </w:rPr>
      </w:pPr>
    </w:p>
    <w:p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rsidR="00A11423" w:rsidRPr="00A11423" w:rsidRDefault="00A11423" w:rsidP="00A11423">
      <w:pPr>
        <w:pStyle w:val="Textoindependiente"/>
        <w:rPr>
          <w:b/>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06464E">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sidR="00495328">
              <w:rPr>
                <w:rFonts w:ascii="Univers" w:hAnsi="Univers"/>
                <w:b/>
              </w:rPr>
              <w:t xml:space="preserve"> </w:t>
            </w:r>
            <w:r w:rsidR="00712AD1">
              <w:rPr>
                <w:rFonts w:ascii="Univers" w:hAnsi="Univers"/>
                <w:b/>
              </w:rPr>
              <w:t>ESP</w:t>
            </w:r>
            <w:r w:rsidR="006C381B">
              <w:rPr>
                <w:rFonts w:ascii="Univers" w:hAnsi="Univers"/>
                <w:b/>
              </w:rPr>
              <w:t>-</w:t>
            </w:r>
            <w:r>
              <w:rPr>
                <w:rFonts w:ascii="Univers" w:hAnsi="Univers"/>
                <w:b/>
              </w:rPr>
              <w:t>IE0</w:t>
            </w:r>
            <w:r w:rsidR="006C381B">
              <w:rPr>
                <w:rFonts w:ascii="Univers" w:hAnsi="Univers"/>
                <w:b/>
              </w:rPr>
              <w:t>3</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953387" w:rsidP="00A11423">
            <w:pPr>
              <w:spacing w:before="120" w:after="120"/>
              <w:jc w:val="both"/>
              <w:rPr>
                <w:rFonts w:ascii="Univers" w:hAnsi="Univers"/>
                <w:b/>
              </w:rPr>
            </w:pPr>
            <w:r w:rsidRPr="00915184">
              <w:rPr>
                <w:rFonts w:ascii="Univers" w:hAnsi="Univers"/>
                <w:b/>
              </w:rPr>
              <w:t xml:space="preserve"> </w:t>
            </w:r>
            <w:r w:rsidR="00DB6CA2">
              <w:rPr>
                <w:rFonts w:ascii="Univers" w:hAnsi="Univers"/>
                <w:b/>
              </w:rPr>
              <w:t>SALIDA ELÉ</w:t>
            </w:r>
            <w:r>
              <w:rPr>
                <w:rFonts w:ascii="Univers" w:hAnsi="Univers"/>
                <w:b/>
              </w:rPr>
              <w:t>CTRICA PARA APAGADOR SENCILLO</w:t>
            </w:r>
          </w:p>
        </w:tc>
      </w:tr>
    </w:tbl>
    <w:p w:rsidR="00A11423" w:rsidRDefault="00A11423" w:rsidP="00A11423">
      <w:pPr>
        <w:pStyle w:val="Textoindependiente"/>
        <w:rPr>
          <w:sz w:val="20"/>
        </w:rPr>
      </w:pPr>
    </w:p>
    <w:p w:rsidR="00DB6CA2" w:rsidRDefault="00DB6CA2" w:rsidP="00DB6CA2">
      <w:pPr>
        <w:pStyle w:val="Textoindependiente"/>
        <w:rPr>
          <w:sz w:val="20"/>
        </w:rPr>
      </w:pPr>
      <w:r>
        <w:rPr>
          <w:sz w:val="20"/>
        </w:rPr>
        <w:t>SALIDA ELÉCTRICA PARA APAGADOR SENCILLO, AISLADA EN CAJA DE LÁMINA, CHALUPA DE 2”X4”</w:t>
      </w:r>
      <w:r>
        <w:t xml:space="preserve"> </w:t>
      </w:r>
      <w:r>
        <w:rPr>
          <w:sz w:val="20"/>
        </w:rPr>
        <w:t xml:space="preserve">CON TAPA PARA </w:t>
      </w:r>
      <w:r w:rsidR="003510C7">
        <w:rPr>
          <w:sz w:val="20"/>
        </w:rPr>
        <w:t>APAGADOR SENCILLO</w:t>
      </w:r>
      <w:r>
        <w:rPr>
          <w:sz w:val="20"/>
        </w:rPr>
        <w:t xml:space="preserve">, DEBIENDO QUEDAR AL PAÑO DEL MURO. EL CABLEADO SERÁ CON CABLE THW CAL. 12 MARCA CONDUMEX O SIMILAR, A TRAVÉS DE POLIDUCTO NARANJA DE ½” OCULTO EN EL MURO, SE REALIZARA COMO SE INDICA EN EL PLANO DEL PROYECTO. </w:t>
      </w:r>
    </w:p>
    <w:p w:rsidR="00DB6CA2" w:rsidRDefault="00DB6CA2" w:rsidP="00DB6CA2">
      <w:pPr>
        <w:pStyle w:val="Textoindependiente"/>
        <w:rPr>
          <w:sz w:val="20"/>
        </w:rPr>
      </w:pPr>
    </w:p>
    <w:p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rsidR="00DB6CA2" w:rsidRDefault="00DB6CA2"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6F19D5" w:rsidRDefault="00953387" w:rsidP="009B30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6F19D5" w:rsidRPr="00A8641F" w:rsidTr="00EC296D">
        <w:tc>
          <w:tcPr>
            <w:tcW w:w="3402" w:type="dxa"/>
          </w:tcPr>
          <w:p w:rsidR="006F19D5" w:rsidRPr="00A8641F" w:rsidRDefault="006F19D5" w:rsidP="00EC296D">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E04</w:t>
            </w:r>
          </w:p>
        </w:tc>
        <w:tc>
          <w:tcPr>
            <w:tcW w:w="5741" w:type="dxa"/>
          </w:tcPr>
          <w:p w:rsidR="006F19D5" w:rsidRDefault="006F19D5" w:rsidP="00EC296D">
            <w:pPr>
              <w:pStyle w:val="Ttulo2"/>
              <w:rPr>
                <w:rFonts w:ascii="Univers" w:hAnsi="Univers"/>
                <w:spacing w:val="0"/>
                <w:kern w:val="0"/>
                <w:sz w:val="20"/>
                <w:lang w:val="es-MX"/>
              </w:rPr>
            </w:pPr>
          </w:p>
          <w:p w:rsidR="006F19D5" w:rsidRPr="00B545D4" w:rsidRDefault="006F19D5" w:rsidP="006F19D5">
            <w:pPr>
              <w:spacing w:before="120" w:after="120"/>
              <w:jc w:val="both"/>
              <w:rPr>
                <w:rFonts w:ascii="Univers" w:hAnsi="Univers"/>
                <w:b/>
              </w:rPr>
            </w:pPr>
            <w:r w:rsidRPr="00915184">
              <w:rPr>
                <w:rFonts w:ascii="Univers" w:hAnsi="Univers"/>
                <w:b/>
              </w:rPr>
              <w:t xml:space="preserve"> </w:t>
            </w:r>
            <w:r>
              <w:rPr>
                <w:rFonts w:ascii="Univers" w:hAnsi="Univers"/>
                <w:b/>
              </w:rPr>
              <w:t>SALIDA ELÉCTRICA PARA APAGADOR DOBLE</w:t>
            </w:r>
          </w:p>
        </w:tc>
      </w:tr>
    </w:tbl>
    <w:p w:rsidR="006F19D5" w:rsidRDefault="006F19D5" w:rsidP="006F19D5">
      <w:pPr>
        <w:pStyle w:val="Textoindependiente"/>
        <w:rPr>
          <w:sz w:val="20"/>
        </w:rPr>
      </w:pPr>
    </w:p>
    <w:p w:rsidR="006F19D5" w:rsidRDefault="006F19D5" w:rsidP="006F19D5">
      <w:pPr>
        <w:pStyle w:val="Textoindependiente"/>
        <w:rPr>
          <w:sz w:val="20"/>
        </w:rPr>
      </w:pPr>
      <w:r>
        <w:rPr>
          <w:sz w:val="20"/>
        </w:rPr>
        <w:t>SALIDA ELÉCTRICA PARA APAGADOR DOBLE, AISLADA EN CAJA DE LÁMINA, CHALUPA DE 2”X4”</w:t>
      </w:r>
      <w:r>
        <w:t xml:space="preserve"> </w:t>
      </w:r>
      <w:r>
        <w:rPr>
          <w:sz w:val="20"/>
        </w:rPr>
        <w:t xml:space="preserve">CON TAPA PARA APAGADOR DOBLE, DEBIENDO QUEDAR AL PAÑO DEL MURO. EL CABLEADO SERÁ CON CABLE THW CAL. 12 MARCA CONDUMEX O SIMILAR, A TRAVÉS DE POLIDUCTO NARANJA DE ½” OCULTO EN EL MURO, SE REALIZARA COMO SE INDICA EN EL PLANO DEL PROYECTO. </w:t>
      </w:r>
    </w:p>
    <w:p w:rsidR="006F19D5" w:rsidRDefault="006F19D5" w:rsidP="006F19D5">
      <w:pPr>
        <w:pStyle w:val="Textoindependiente"/>
        <w:rPr>
          <w:sz w:val="20"/>
        </w:rPr>
      </w:pPr>
    </w:p>
    <w:p w:rsidR="006F19D5" w:rsidRDefault="006F19D5" w:rsidP="006F19D5">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rsidR="006F19D5" w:rsidRDefault="006F19D5" w:rsidP="006F19D5">
      <w:pPr>
        <w:pStyle w:val="Textoindependiente"/>
        <w:rPr>
          <w:sz w:val="20"/>
        </w:rPr>
      </w:pPr>
    </w:p>
    <w:p w:rsidR="006F19D5" w:rsidRDefault="006F19D5" w:rsidP="006F19D5">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6F19D5" w:rsidRDefault="006F19D5" w:rsidP="006F19D5">
      <w:pPr>
        <w:pStyle w:val="Textoindependiente"/>
        <w:rPr>
          <w:sz w:val="20"/>
        </w:rPr>
      </w:pPr>
    </w:p>
    <w:p w:rsidR="006F19D5" w:rsidRDefault="006F19D5" w:rsidP="006F19D5">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6F19D5" w:rsidRDefault="006F19D5" w:rsidP="006F19D5">
      <w:pPr>
        <w:pStyle w:val="Textoindependiente"/>
        <w:rPr>
          <w:sz w:val="20"/>
        </w:rPr>
      </w:pPr>
    </w:p>
    <w:p w:rsidR="006F19D5" w:rsidRDefault="006F19D5" w:rsidP="006F19D5">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06464E">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sidR="00495328">
              <w:rPr>
                <w:rFonts w:ascii="Univers" w:hAnsi="Univers"/>
                <w:b/>
              </w:rPr>
              <w:t xml:space="preserve"> </w:t>
            </w:r>
            <w:r w:rsidR="00712AD1">
              <w:rPr>
                <w:rFonts w:ascii="Univers" w:hAnsi="Univers"/>
                <w:b/>
              </w:rPr>
              <w:t>ESP</w:t>
            </w:r>
            <w:r w:rsidR="006C381B">
              <w:rPr>
                <w:rFonts w:ascii="Univers" w:hAnsi="Univers"/>
                <w:b/>
              </w:rPr>
              <w:t>-</w:t>
            </w:r>
            <w:r>
              <w:rPr>
                <w:rFonts w:ascii="Univers" w:hAnsi="Univers"/>
                <w:b/>
              </w:rPr>
              <w:t>IE0</w:t>
            </w:r>
            <w:r w:rsidR="006C381B">
              <w:rPr>
                <w:rFonts w:ascii="Univers" w:hAnsi="Univers"/>
                <w:b/>
              </w:rPr>
              <w:t>5</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953387" w:rsidP="00A11423">
            <w:pPr>
              <w:spacing w:before="120" w:after="120"/>
              <w:jc w:val="both"/>
              <w:rPr>
                <w:rFonts w:ascii="Univers" w:hAnsi="Univers"/>
                <w:b/>
              </w:rPr>
            </w:pPr>
            <w:r w:rsidRPr="00915184">
              <w:rPr>
                <w:rFonts w:ascii="Univers" w:hAnsi="Univers"/>
                <w:b/>
              </w:rPr>
              <w:t xml:space="preserve"> </w:t>
            </w:r>
            <w:r w:rsidR="00DB6CA2">
              <w:rPr>
                <w:rFonts w:ascii="Univers" w:hAnsi="Univers"/>
                <w:b/>
              </w:rPr>
              <w:t>SALIDA ELÉCTRICA PARA LÁ</w:t>
            </w:r>
            <w:r>
              <w:rPr>
                <w:rFonts w:ascii="Univers" w:hAnsi="Univers"/>
                <w:b/>
              </w:rPr>
              <w:t>MPARA</w:t>
            </w:r>
          </w:p>
        </w:tc>
      </w:tr>
    </w:tbl>
    <w:p w:rsidR="00A11423" w:rsidRPr="00A11423" w:rsidRDefault="00A11423" w:rsidP="00A11423">
      <w:pPr>
        <w:pStyle w:val="Textoindependiente"/>
        <w:rPr>
          <w:b/>
          <w:sz w:val="20"/>
          <w:u w:val="single"/>
          <w:lang w:val="es-MX"/>
        </w:rPr>
      </w:pPr>
    </w:p>
    <w:p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rsidR="00DB6CA2" w:rsidRDefault="00DB6CA2" w:rsidP="00A11423">
      <w:pPr>
        <w:pStyle w:val="Textoindependiente"/>
        <w:rPr>
          <w:sz w:val="20"/>
        </w:rPr>
      </w:pPr>
    </w:p>
    <w:p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E17281" w:rsidRDefault="00E17281" w:rsidP="00A11423">
      <w:pPr>
        <w:pStyle w:val="Textoindependiente"/>
        <w:rPr>
          <w:sz w:val="20"/>
        </w:rPr>
      </w:pPr>
    </w:p>
    <w:p w:rsidR="00E17281" w:rsidRDefault="00E17281" w:rsidP="00A11423">
      <w:pPr>
        <w:pStyle w:val="Textoindependiente"/>
        <w:rPr>
          <w:sz w:val="20"/>
        </w:rPr>
      </w:pP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11423" w:rsidRDefault="00A11423" w:rsidP="00A11423">
      <w:pPr>
        <w:pStyle w:val="Textoindependiente"/>
        <w:jc w:val="center"/>
        <w:rPr>
          <w:sz w:val="20"/>
        </w:rPr>
      </w:pPr>
    </w:p>
    <w:p w:rsidR="00A11423" w:rsidRDefault="00953387" w:rsidP="00A11423">
      <w:pPr>
        <w:pStyle w:val="Textoindependiente"/>
        <w:rPr>
          <w:sz w:val="20"/>
        </w:rPr>
      </w:pPr>
      <w:r w:rsidRPr="00A11423">
        <w:rPr>
          <w:b/>
          <w:sz w:val="20"/>
        </w:rPr>
        <w:t>NORMAS:</w:t>
      </w:r>
      <w:r>
        <w:rPr>
          <w:b/>
          <w:sz w:val="20"/>
        </w:rPr>
        <w:t xml:space="preserve"> </w:t>
      </w:r>
      <w:r>
        <w:rPr>
          <w:sz w:val="20"/>
        </w:rPr>
        <w:t>PARA LA ELABORACIÓN DE ESTE PROYECTO SE HAN TOMADO EN CUENTA:</w:t>
      </w:r>
    </w:p>
    <w:p w:rsidR="00A11423" w:rsidRDefault="00A11423" w:rsidP="00A11423">
      <w:pPr>
        <w:pStyle w:val="Textoindependiente"/>
        <w:rPr>
          <w:sz w:val="20"/>
        </w:rPr>
      </w:pP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OFICIALES MEXICANAS NOM-001-SEDE-1999 RELATIVAS A LAS INSTALACIONES AL SUMINISTRO Y USO DE LA ENERGÍA”, PUBLICADA EN EL DIARIO OFICIAL DEL DÍA  27 DE SEPTIEMBRE DE 1999.</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p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rPr>
          <w:trHeight w:val="661"/>
        </w:trPr>
        <w:tc>
          <w:tcPr>
            <w:tcW w:w="3402" w:type="dxa"/>
          </w:tcPr>
          <w:p w:rsidR="00705B10" w:rsidRPr="00A8641F" w:rsidRDefault="00705B10" w:rsidP="00705B10">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E06</w:t>
            </w:r>
          </w:p>
        </w:tc>
        <w:tc>
          <w:tcPr>
            <w:tcW w:w="5741" w:type="dxa"/>
          </w:tcPr>
          <w:p w:rsidR="00705B10" w:rsidRDefault="00705B10" w:rsidP="00705B10">
            <w:pPr>
              <w:pStyle w:val="Ttulo2"/>
              <w:rPr>
                <w:rFonts w:ascii="Univers" w:hAnsi="Univers"/>
                <w:spacing w:val="0"/>
                <w:kern w:val="0"/>
                <w:sz w:val="20"/>
                <w:lang w:val="es-MX"/>
              </w:rPr>
            </w:pPr>
          </w:p>
          <w:p w:rsidR="00705B10" w:rsidRPr="00B545D4" w:rsidRDefault="00705B10" w:rsidP="00705B10">
            <w:pPr>
              <w:spacing w:before="120" w:after="120"/>
              <w:jc w:val="both"/>
              <w:rPr>
                <w:rFonts w:ascii="Univers" w:hAnsi="Univers"/>
                <w:b/>
              </w:rPr>
            </w:pPr>
            <w:r w:rsidRPr="00915184">
              <w:rPr>
                <w:rFonts w:ascii="Univers" w:hAnsi="Univers"/>
                <w:b/>
              </w:rPr>
              <w:t xml:space="preserve"> </w:t>
            </w:r>
            <w:r>
              <w:rPr>
                <w:rFonts w:ascii="Univers" w:hAnsi="Univers"/>
                <w:b/>
              </w:rPr>
              <w:t>LÁMPARA</w:t>
            </w:r>
          </w:p>
        </w:tc>
      </w:tr>
    </w:tbl>
    <w:p w:rsidR="00705B10" w:rsidRDefault="00705B10" w:rsidP="00705B10">
      <w:pPr>
        <w:pStyle w:val="Textoindependiente"/>
        <w:rPr>
          <w:sz w:val="20"/>
        </w:rPr>
      </w:pPr>
    </w:p>
    <w:p w:rsidR="00705B10" w:rsidRDefault="00705B10" w:rsidP="00705B10">
      <w:pPr>
        <w:pStyle w:val="Textoindependiente"/>
        <w:rPr>
          <w:sz w:val="20"/>
        </w:rPr>
      </w:pPr>
      <w:r>
        <w:rPr>
          <w:sz w:val="20"/>
        </w:rPr>
        <w:t>SUMINISTRO Y COLOCACIÓN DE FOCO FLOURECENTE TIPO ESPIRAL DE 23 W. CON LUZ FRIA DE 100 WATTS CON ROSETA DE PORCELANA DE 4”.</w:t>
      </w:r>
    </w:p>
    <w:p w:rsidR="00705B10" w:rsidRDefault="00705B10" w:rsidP="00705B10">
      <w:pPr>
        <w:pStyle w:val="Textoindependiente"/>
        <w:rPr>
          <w:sz w:val="20"/>
        </w:rPr>
      </w:pPr>
    </w:p>
    <w:p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c>
          <w:tcPr>
            <w:tcW w:w="3402" w:type="dxa"/>
          </w:tcPr>
          <w:p w:rsidR="00705B10" w:rsidRPr="00A8641F" w:rsidRDefault="00705B10" w:rsidP="00705B10">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1</w:t>
            </w:r>
          </w:p>
        </w:tc>
        <w:tc>
          <w:tcPr>
            <w:tcW w:w="5741" w:type="dxa"/>
          </w:tcPr>
          <w:p w:rsidR="00705B10" w:rsidRDefault="00705B10" w:rsidP="00705B10">
            <w:pPr>
              <w:pStyle w:val="Ttulo2"/>
              <w:rPr>
                <w:rFonts w:ascii="Univers" w:hAnsi="Univers"/>
                <w:spacing w:val="0"/>
                <w:kern w:val="0"/>
                <w:sz w:val="20"/>
                <w:lang w:val="es-MX"/>
              </w:rPr>
            </w:pPr>
          </w:p>
          <w:p w:rsidR="00705B10" w:rsidRPr="00B545D4" w:rsidRDefault="00705B10" w:rsidP="00705B10">
            <w:pPr>
              <w:spacing w:before="120" w:after="120"/>
              <w:jc w:val="both"/>
              <w:rPr>
                <w:rFonts w:ascii="Univers" w:hAnsi="Univers"/>
                <w:b/>
              </w:rPr>
            </w:pPr>
            <w:r>
              <w:rPr>
                <w:rFonts w:ascii="Univers" w:hAnsi="Univers"/>
                <w:b/>
              </w:rPr>
              <w:t>SALIDA SANITARIA DE 1 1/2",</w:t>
            </w:r>
            <w:r w:rsidRPr="0006464E">
              <w:rPr>
                <w:rFonts w:ascii="Univers" w:hAnsi="Univers"/>
                <w:b/>
              </w:rPr>
              <w:t xml:space="preserve"> 2” Y 4”</w:t>
            </w:r>
          </w:p>
        </w:tc>
      </w:tr>
    </w:tbl>
    <w:p w:rsidR="00705B10" w:rsidRDefault="00705B10" w:rsidP="00705B10">
      <w:pPr>
        <w:pStyle w:val="Textoindependiente"/>
        <w:rPr>
          <w:b/>
          <w:szCs w:val="22"/>
          <w:u w:val="single"/>
        </w:rPr>
      </w:pPr>
    </w:p>
    <w:p w:rsidR="00705B10" w:rsidRDefault="00705B10" w:rsidP="00705B10">
      <w:pPr>
        <w:pStyle w:val="Textoindependiente"/>
        <w:rPr>
          <w:sz w:val="20"/>
        </w:rPr>
      </w:pPr>
      <w:r>
        <w:rPr>
          <w:sz w:val="20"/>
        </w:rPr>
        <w:t>SALIDAS PARA INSTALACIÓN SANITARIA DE  1 1/2", 2" Y 4" MARCA DURALON O SIMILAR COMO PREPARACIÓN PARA LA INSTALACIÓN DE UNA VENTILA, LAVABO, SANITARIO, TARJA Y REGADERA, SE REALIZARA CON TUBERÍA DE PVC, INCLUYENDO CONEXIONES, PEGAMENTO, RANURADO, PENDIENTE, MATERIALES, MANO DE OBRA, HERRAMIENTA Y EQUIPO.</w:t>
      </w:r>
    </w:p>
    <w:p w:rsidR="00705B10" w:rsidRDefault="00705B10" w:rsidP="00705B10">
      <w:pPr>
        <w:pStyle w:val="Textoindependiente"/>
        <w:rPr>
          <w:sz w:val="20"/>
        </w:rPr>
      </w:pPr>
    </w:p>
    <w:p w:rsidR="00705B10" w:rsidRDefault="00705B10" w:rsidP="00705B10">
      <w:pPr>
        <w:pStyle w:val="Textoindependiente"/>
        <w:rPr>
          <w:sz w:val="20"/>
        </w:rPr>
      </w:pPr>
      <w:r>
        <w:rPr>
          <w:sz w:val="20"/>
        </w:rPr>
        <w:t>SE DEBERÁ TENDER LA TUBERÍA DE PVC CON UNA PENDIENTE MÍNIMA DEL 2%, DE LA SALIDA AL REGISTRO UTILIZAREMOS TUBERÍA DE PVC DE 2”, EXCEPTO LA DEL SANITARIO QUE SERÁ DE 4”  Y EL DE LA TARJA QUE SE CONECTARA DIRECTAMENTE AL TUBO DE 4”,  EL CONCEPTO NO INCLUYE LA CONEXIÓN A LA DESCARGA DOMICILIARIA.</w:t>
      </w:r>
    </w:p>
    <w:p w:rsidR="00705B10" w:rsidRDefault="00705B10" w:rsidP="00705B10">
      <w:pPr>
        <w:pStyle w:val="Textoindependiente"/>
        <w:rPr>
          <w:sz w:val="20"/>
        </w:rPr>
      </w:pPr>
    </w:p>
    <w:p w:rsidR="00705B10" w:rsidRDefault="00705B10" w:rsidP="00705B10">
      <w:pPr>
        <w:pStyle w:val="Textoindependiente"/>
        <w:rPr>
          <w:sz w:val="20"/>
        </w:rPr>
      </w:pPr>
      <w:r>
        <w:rPr>
          <w:sz w:val="20"/>
        </w:rPr>
        <w:t>SE DEBERÁ DEJAR LA SALIDA DE LA TARJA CON TAPÓN DE 2”, YA QUE EN LAS DEMÁS SALIDAS SE ESTA INCLUYENDO LOS MUEBLES.</w:t>
      </w:r>
    </w:p>
    <w:p w:rsidR="00705B10" w:rsidRDefault="00705B10" w:rsidP="00705B10">
      <w:pPr>
        <w:pStyle w:val="Textoindependiente"/>
        <w:rPr>
          <w:sz w:val="20"/>
        </w:rPr>
      </w:pPr>
    </w:p>
    <w:p w:rsidR="00705B10" w:rsidRDefault="00705B10" w:rsidP="00705B10">
      <w:pPr>
        <w:pStyle w:val="Textoindependiente"/>
        <w:rPr>
          <w:sz w:val="20"/>
        </w:rPr>
      </w:pPr>
      <w:r>
        <w:rPr>
          <w:sz w:val="20"/>
        </w:rPr>
        <w:t xml:space="preserve">EL CONCEPTO INCLUYE </w:t>
      </w:r>
      <w:r w:rsidRPr="00DA7B43">
        <w:rPr>
          <w:sz w:val="20"/>
        </w:rPr>
        <w:t>LIMPIEZA,  CONEXIONES, RANURADO, RESANADO CON MORTERO CEMENTO-ARENA 1:4, PENDIENTE, MATERIALES, MANO DE OBRA, HERRAMIENTA,  EQUIPO, PRUEBA DEL CORRECTO FUNCIONAMIENTO DE LAS INSTALACIONES Y TODO LO NECESARIO PARA SU CORRECTO FUNCIONAMIENTO.</w:t>
      </w:r>
    </w:p>
    <w:p w:rsidR="00705B10" w:rsidRDefault="00705B10" w:rsidP="00705B10">
      <w:pPr>
        <w:pStyle w:val="Textoindependiente"/>
        <w:rPr>
          <w:sz w:val="20"/>
        </w:rPr>
      </w:pPr>
    </w:p>
    <w:p w:rsidR="00705B10" w:rsidRDefault="00705B10" w:rsidP="00705B10">
      <w:pPr>
        <w:pStyle w:val="Textoindependiente"/>
        <w:rPr>
          <w:sz w:val="20"/>
        </w:rPr>
      </w:pPr>
      <w:r>
        <w:rPr>
          <w:b/>
          <w:sz w:val="20"/>
        </w:rPr>
        <w:t>MEDICIÓ</w:t>
      </w:r>
      <w:r w:rsidRPr="0006464E">
        <w:rPr>
          <w:b/>
          <w:sz w:val="20"/>
        </w:rPr>
        <w:t>N:</w:t>
      </w:r>
      <w:r>
        <w:rPr>
          <w:sz w:val="20"/>
        </w:rPr>
        <w:t xml:space="preserve"> LA UNIDAD DE MEDIDA SERÁ POR SALID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c>
          <w:tcPr>
            <w:tcW w:w="3402" w:type="dxa"/>
          </w:tcPr>
          <w:p w:rsidR="00705B10" w:rsidRPr="00A8641F" w:rsidRDefault="00705B10" w:rsidP="00705B10">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2</w:t>
            </w:r>
          </w:p>
        </w:tc>
        <w:tc>
          <w:tcPr>
            <w:tcW w:w="5741" w:type="dxa"/>
            <w:vAlign w:val="center"/>
          </w:tcPr>
          <w:p w:rsidR="00705B10" w:rsidRDefault="00705B10" w:rsidP="00705B10">
            <w:pPr>
              <w:pStyle w:val="Ttulo2"/>
              <w:jc w:val="center"/>
              <w:rPr>
                <w:rFonts w:ascii="Univers" w:hAnsi="Univers"/>
                <w:spacing w:val="0"/>
                <w:kern w:val="0"/>
                <w:sz w:val="20"/>
                <w:lang w:val="es-MX"/>
              </w:rPr>
            </w:pPr>
          </w:p>
          <w:p w:rsidR="00705B10" w:rsidRDefault="00705B10" w:rsidP="00705B10">
            <w:pPr>
              <w:pStyle w:val="Textoindependiente"/>
              <w:rPr>
                <w:rFonts w:ascii="Univers" w:hAnsi="Univers"/>
                <w:b/>
                <w:sz w:val="20"/>
                <w:lang w:val="es-MX"/>
              </w:rPr>
            </w:pPr>
          </w:p>
          <w:p w:rsidR="00705B10" w:rsidRPr="0006464E" w:rsidRDefault="00705B10" w:rsidP="00705B10">
            <w:pPr>
              <w:pStyle w:val="Textoindependiente"/>
              <w:rPr>
                <w:b/>
                <w:szCs w:val="22"/>
                <w:u w:val="single"/>
              </w:rPr>
            </w:pPr>
            <w:r>
              <w:rPr>
                <w:rFonts w:ascii="Univers" w:hAnsi="Univers"/>
                <w:b/>
                <w:sz w:val="20"/>
                <w:lang w:val="es-MX"/>
              </w:rPr>
              <w:t>SALIDA HIDRÁ</w:t>
            </w:r>
            <w:r w:rsidRPr="0006464E">
              <w:rPr>
                <w:rFonts w:ascii="Univers" w:hAnsi="Univers"/>
                <w:b/>
                <w:sz w:val="20"/>
                <w:lang w:val="es-MX"/>
              </w:rPr>
              <w:t>ULICA CON TUBERIA  DE CPVC DE ½”</w:t>
            </w:r>
          </w:p>
        </w:tc>
      </w:tr>
    </w:tbl>
    <w:p w:rsidR="00705B10" w:rsidRDefault="00705B10" w:rsidP="00705B10">
      <w:pPr>
        <w:pStyle w:val="Textoindependiente"/>
        <w:rPr>
          <w:sz w:val="20"/>
        </w:rPr>
      </w:pPr>
    </w:p>
    <w:p w:rsidR="00705B10" w:rsidRDefault="00705B10" w:rsidP="00705B10">
      <w:pPr>
        <w:pStyle w:val="Textoindependiente"/>
        <w:rPr>
          <w:sz w:val="20"/>
        </w:rPr>
      </w:pPr>
      <w:r>
        <w:rPr>
          <w:sz w:val="20"/>
        </w:rPr>
        <w:t xml:space="preserve">SALIDAS PARA INSTALACIÓN HIDRÁULICA  PARA </w:t>
      </w:r>
      <w:r w:rsidRPr="00DA7B43">
        <w:rPr>
          <w:sz w:val="20"/>
        </w:rPr>
        <w:t>REGADERA AGUA FRÍA Y CALIENTE, LAVABO, SANITARIO,  TARJA O ZINC</w:t>
      </w:r>
      <w:r>
        <w:rPr>
          <w:sz w:val="20"/>
        </w:rPr>
        <w:t>, SE REALIZARA CON TUBERÍA DE CPVC  DE 1/2" MARCA DURALON O SIMILAR,  CON CONEXIONES DEL MISMO MATERIAL, LLAVE DE MANERAL CON CHAPETÓN PARA REGADERA DE LA MARCA RUGO O SIMILAR, INCLUYENDO, RANURADO, PENDIENTE, EXCAVACIÓN, RELLENO, PARA LA REGADERA SE DEBERÁ HACER LA INSTALACIÓN DEL MONO CON CHAPETONES, MANERALES  Y LLAVES PARA EL AGUA FRÍA Y CALIENTE, MATERIALES, MANO DE OBRA, HERRAMIENTA Y EQUIPO.</w:t>
      </w:r>
    </w:p>
    <w:p w:rsidR="00705B10" w:rsidRDefault="00705B10" w:rsidP="00705B10">
      <w:pPr>
        <w:pStyle w:val="Textoindependiente"/>
        <w:rPr>
          <w:sz w:val="20"/>
        </w:rPr>
      </w:pPr>
    </w:p>
    <w:p w:rsidR="00705B10" w:rsidRDefault="00705B10" w:rsidP="00705B10">
      <w:pPr>
        <w:pStyle w:val="Textoindependiente"/>
        <w:rPr>
          <w:sz w:val="20"/>
        </w:rPr>
      </w:pPr>
      <w:r>
        <w:rPr>
          <w:sz w:val="20"/>
        </w:rPr>
        <w:t>SE DEBERÁ DEJAR LA TUBERÍA DE CPVC DE ½” (13 MM) CON TAPÓN DE ½”  EN LA TARJA, YA QUE EN LAS DEMÁS SALIDAS SE ESTA INCLUYENDO LOS MUEBLES, PREVIO A LAS INSTALACIONES SE DEBERÁ DE LLEVAR A CABO EL RANURADO CON EL PROPÓSITO DE OCULTAR LA TUBERÍA, PARA DESPUÉS DE QUE SE INSTALE EL TUBO RESANAR CON MORTERO CEMENTO-ARENA 1:4.</w:t>
      </w:r>
    </w:p>
    <w:p w:rsidR="00705B10" w:rsidRDefault="00705B10" w:rsidP="00705B10">
      <w:pPr>
        <w:pStyle w:val="Textoindependiente"/>
        <w:rPr>
          <w:sz w:val="20"/>
        </w:rPr>
      </w:pPr>
    </w:p>
    <w:p w:rsidR="00705B10" w:rsidRDefault="00705B10" w:rsidP="00705B10">
      <w:pPr>
        <w:pStyle w:val="Textoindependiente"/>
        <w:rPr>
          <w:sz w:val="20"/>
        </w:rPr>
      </w:pPr>
      <w:r>
        <w:rPr>
          <w:sz w:val="20"/>
        </w:rPr>
        <w:t xml:space="preserve">SE DEBERÁN INSTALAR DOS DISPOSITIVOS ECONOMIZADORES DE AGUA TIPO “DISEA M” (SISTEMA HIDRÁULICO ECONOMIZADOR DE AGUA) DE LA MARCA EEFIMEX O SIMILAR, SE DEBERÁ SEGUIR LO INDICADO EN LOS PLANOS DE CONSTRUCCIÓN. EL DISPOSITIVO DEBERÁ SER DE LAS DIMENSIONES NECESARIAS PARA UNA TUBERÍA HIDRÁULICA DE ½”. DICHO DISPOSITIVO DISMINUYE EL CONSUMO DE AGUA ENTRE UN 17% A UN 45%. ES FABRICADO CON MATERIALES DE ALTA RESISTENCIA, NO REQUIERE MANTENIMIENTO, RESISTENTE A SALES MINERALES, SARRO, ÁCIDO, ALTAS TEMPERATURAS Y ES INDEFORMABLE. SE ADAPTA A CUALQUIER NIVEL DE PRESIÓN. NO DAÑA NI PROVOCA VIBRACIONES EN LAS INSTALACIONES HIDRÁULICAS. </w:t>
      </w:r>
    </w:p>
    <w:p w:rsidR="00705B10" w:rsidRDefault="00705B10" w:rsidP="00705B10">
      <w:pPr>
        <w:pStyle w:val="Textoindependiente"/>
        <w:rPr>
          <w:sz w:val="20"/>
        </w:rPr>
      </w:pPr>
    </w:p>
    <w:p w:rsidR="00705B10" w:rsidRDefault="00705B10" w:rsidP="00705B10">
      <w:pPr>
        <w:pStyle w:val="Textoindependiente"/>
        <w:rPr>
          <w:sz w:val="20"/>
        </w:rPr>
      </w:pPr>
      <w:r>
        <w:rPr>
          <w:sz w:val="20"/>
        </w:rPr>
        <w:t xml:space="preserve">EL CONCEPTO INCLUYE </w:t>
      </w:r>
      <w:r w:rsidRPr="00DA7B43">
        <w:rPr>
          <w:sz w:val="20"/>
        </w:rPr>
        <w:t>LIMPIEZA,  CONEXIONES, RANURADO, RESANADO CON MORTERO CEMENTO-ARENA 1:4, PENDIENTE, MATERIALES, MANO DE OBRA, HERRAMIENTA,  EQUIPO, PRUEBA DEL CORRECTO FUNCIONAMIENTO DE LAS INSTALACIONES Y TODO LO NECESARIO PARA SU CORRECTO FUNCIONAMIENTO.</w:t>
      </w:r>
    </w:p>
    <w:p w:rsidR="00705B10" w:rsidRDefault="00705B10" w:rsidP="00705B10">
      <w:pPr>
        <w:pStyle w:val="Textoindependiente"/>
        <w:rPr>
          <w:sz w:val="20"/>
        </w:rPr>
      </w:pPr>
    </w:p>
    <w:p w:rsidR="00705B10" w:rsidRDefault="00705B10" w:rsidP="00705B10">
      <w:pPr>
        <w:pStyle w:val="Textoindependiente"/>
        <w:rPr>
          <w:sz w:val="20"/>
        </w:rPr>
      </w:pPr>
      <w:r>
        <w:rPr>
          <w:b/>
          <w:sz w:val="20"/>
        </w:rPr>
        <w:t>MEDICIÓ</w:t>
      </w:r>
      <w:r w:rsidRPr="0006464E">
        <w:rPr>
          <w:b/>
          <w:sz w:val="20"/>
        </w:rPr>
        <w:t>N:</w:t>
      </w:r>
      <w:r>
        <w:rPr>
          <w:sz w:val="20"/>
        </w:rPr>
        <w:t xml:space="preserve"> LA UNIDAD DE MEDIDA SERÁ POR SALIDA  DE ACUERDO A LAS DIMENSIONES Y NECESIDADES DEL PROYECTO CON APROXIMACIONES AL CENTÉSIMO.</w:t>
      </w:r>
    </w:p>
    <w:p w:rsidR="00705B10" w:rsidRDefault="00705B10" w:rsidP="00705B10">
      <w:pPr>
        <w:pStyle w:val="Textoindependiente"/>
        <w:rPr>
          <w:b/>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c>
          <w:tcPr>
            <w:tcW w:w="3402" w:type="dxa"/>
          </w:tcPr>
          <w:p w:rsidR="00705B10" w:rsidRPr="00A8641F" w:rsidRDefault="00705B10" w:rsidP="00705B10">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3</w:t>
            </w:r>
          </w:p>
        </w:tc>
        <w:tc>
          <w:tcPr>
            <w:tcW w:w="5741" w:type="dxa"/>
            <w:vAlign w:val="center"/>
          </w:tcPr>
          <w:p w:rsidR="00705B10" w:rsidRDefault="00705B10" w:rsidP="00705B10">
            <w:pPr>
              <w:pStyle w:val="Ttulo2"/>
              <w:jc w:val="center"/>
              <w:rPr>
                <w:rFonts w:ascii="Univers" w:hAnsi="Univers"/>
                <w:spacing w:val="0"/>
                <w:kern w:val="0"/>
                <w:sz w:val="20"/>
                <w:lang w:val="es-MX"/>
              </w:rPr>
            </w:pPr>
          </w:p>
          <w:p w:rsidR="00705B10" w:rsidRPr="0006464E" w:rsidRDefault="00705B10" w:rsidP="00705B10">
            <w:pPr>
              <w:pStyle w:val="Textoindependiente"/>
              <w:rPr>
                <w:b/>
                <w:szCs w:val="22"/>
                <w:u w:val="single"/>
              </w:rPr>
            </w:pPr>
            <w:r>
              <w:rPr>
                <w:rFonts w:ascii="Univers" w:hAnsi="Univers"/>
                <w:b/>
                <w:sz w:val="20"/>
                <w:lang w:val="es-MX"/>
              </w:rPr>
              <w:t>SANITARIO</w:t>
            </w:r>
          </w:p>
        </w:tc>
      </w:tr>
    </w:tbl>
    <w:p w:rsidR="00705B10" w:rsidRDefault="00705B10" w:rsidP="00705B10">
      <w:pPr>
        <w:pStyle w:val="Textoindependiente"/>
        <w:rPr>
          <w:sz w:val="20"/>
        </w:rPr>
      </w:pPr>
    </w:p>
    <w:p w:rsidR="00705B10" w:rsidRDefault="00705B10" w:rsidP="00705B10">
      <w:pPr>
        <w:pStyle w:val="Textoindependiente"/>
        <w:rPr>
          <w:sz w:val="20"/>
        </w:rPr>
      </w:pPr>
      <w:r w:rsidRPr="00A71306">
        <w:rPr>
          <w:sz w:val="20"/>
        </w:rPr>
        <w:t>SUMINISTRO E INSTALACIÓN DE SANITARIO MARCA LAMOSA O SIMILAR LÍNEA ECONÓMICA  EN COLOR BLANCO, INCLUYE: ASIENTO PARA W.C. MARCA VICAR LÍNEA ECONÓMICA O SIMILAR, PIJAS PARA EMPOTRAR WC, CUELLO DE CERA PARA INODORO, MANGUERA FLEXIBLE, LLAVE CROMADA DE 1/2", CINTA DE TEFLÓN DE 1/2" DE ANCHO, MATERIALES, MANO DE OBRA, HERRAMIENTA Y TODO LO NECESARIO PARA SU CORRECTA EJECUCIÓN</w:t>
      </w:r>
      <w:r>
        <w:rPr>
          <w:sz w:val="20"/>
        </w:rPr>
        <w:t>.</w:t>
      </w:r>
    </w:p>
    <w:p w:rsidR="00705B10" w:rsidRDefault="00705B10" w:rsidP="00705B10">
      <w:pPr>
        <w:pStyle w:val="Textoindependiente"/>
        <w:rPr>
          <w:sz w:val="20"/>
        </w:rPr>
      </w:pPr>
    </w:p>
    <w:p w:rsidR="00705B10" w:rsidRDefault="00705B10" w:rsidP="00705B10">
      <w:pPr>
        <w:pStyle w:val="Textoindependiente"/>
        <w:rPr>
          <w:sz w:val="20"/>
        </w:rPr>
      </w:pPr>
      <w:r>
        <w:rPr>
          <w:sz w:val="20"/>
        </w:rPr>
        <w:t>SU INSTALACIÓN DEBERÁ SER TÍPICA Y/O LO QUE INDICAN LOS PLANOS. INCLUYE TODO LO NECESARIO PARA SU CORRECTA EJECUCIÓN.</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c>
          <w:tcPr>
            <w:tcW w:w="3402" w:type="dxa"/>
          </w:tcPr>
          <w:p w:rsidR="00705B10" w:rsidRPr="00A8641F" w:rsidRDefault="00705B10" w:rsidP="00705B10">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4</w:t>
            </w:r>
          </w:p>
        </w:tc>
        <w:tc>
          <w:tcPr>
            <w:tcW w:w="5741" w:type="dxa"/>
            <w:vAlign w:val="center"/>
          </w:tcPr>
          <w:p w:rsidR="00705B10" w:rsidRDefault="00705B10" w:rsidP="00705B10">
            <w:pPr>
              <w:pStyle w:val="Ttulo2"/>
              <w:jc w:val="center"/>
              <w:rPr>
                <w:rFonts w:ascii="Univers" w:hAnsi="Univers"/>
                <w:spacing w:val="0"/>
                <w:kern w:val="0"/>
                <w:sz w:val="20"/>
                <w:lang w:val="es-MX"/>
              </w:rPr>
            </w:pPr>
          </w:p>
          <w:p w:rsidR="00705B10" w:rsidRPr="0006464E" w:rsidRDefault="00705B10" w:rsidP="00705B10">
            <w:pPr>
              <w:pStyle w:val="Textoindependiente"/>
              <w:rPr>
                <w:b/>
                <w:szCs w:val="22"/>
                <w:u w:val="single"/>
              </w:rPr>
            </w:pPr>
            <w:r>
              <w:rPr>
                <w:rFonts w:ascii="Univers" w:hAnsi="Univers"/>
                <w:b/>
                <w:sz w:val="20"/>
                <w:lang w:val="es-MX"/>
              </w:rPr>
              <w:t>LAVABO</w:t>
            </w:r>
          </w:p>
        </w:tc>
      </w:tr>
    </w:tbl>
    <w:p w:rsidR="00705B10" w:rsidRDefault="00705B10" w:rsidP="00705B10">
      <w:pPr>
        <w:pStyle w:val="Textoindependiente"/>
        <w:rPr>
          <w:sz w:val="20"/>
        </w:rPr>
      </w:pPr>
    </w:p>
    <w:p w:rsidR="00705B10" w:rsidRDefault="00705B10" w:rsidP="00705B10">
      <w:pPr>
        <w:pStyle w:val="Textoindependiente"/>
        <w:rPr>
          <w:sz w:val="20"/>
        </w:rPr>
      </w:pPr>
      <w:r w:rsidRPr="00A71306">
        <w:rPr>
          <w:sz w:val="20"/>
        </w:rPr>
        <w:t>SUMINISTRO E INSTALACIÓN DE LAVABO MARCA LAMOSA O SIMILAR LÍNEA ECONÓMICA  EN COLOR BLANCO, INCLUYE: LLAVE MEZCLADORA MARCA HELVEX O SIMILAR LÍNEA ECONÓMICA, CESPOL BOTE CROMADA, REDUCCIÓN DE HULE, CINTA DE TEFLÓN DE 1/2" DE ANCHO, MANGUERA PARA LAVABO, CEMENTO CREST O SIMILAR, LLAVE CROMADA DE 1/2",</w:t>
      </w:r>
      <w:r>
        <w:rPr>
          <w:sz w:val="20"/>
        </w:rPr>
        <w:t xml:space="preserve"> PATAS PARA LAVABO,</w:t>
      </w:r>
      <w:r w:rsidRPr="00A71306">
        <w:rPr>
          <w:sz w:val="20"/>
        </w:rPr>
        <w:t xml:space="preserve"> MATERIALES, MANO DE OBRA, HERRAMIENTA Y TODO LO NECESARIO PARA SU CORRECTA EJECUCIÓN</w:t>
      </w:r>
      <w:r>
        <w:rPr>
          <w:sz w:val="20"/>
        </w:rPr>
        <w:t>.</w:t>
      </w:r>
    </w:p>
    <w:p w:rsidR="00705B10" w:rsidRDefault="00705B10" w:rsidP="00705B10">
      <w:pPr>
        <w:pStyle w:val="Textoindependiente"/>
        <w:rPr>
          <w:sz w:val="20"/>
        </w:rPr>
      </w:pPr>
    </w:p>
    <w:p w:rsidR="00705B10" w:rsidRDefault="00705B10" w:rsidP="00705B10">
      <w:pPr>
        <w:pStyle w:val="Textoindependiente"/>
        <w:rPr>
          <w:sz w:val="20"/>
        </w:rPr>
      </w:pPr>
      <w:r>
        <w:rPr>
          <w:sz w:val="20"/>
        </w:rPr>
        <w:t>SU INSTALACIÓN DEBERÁ SER TÍPICA Y/O LO QUE INDICAN LOS PLANOS. INCLUYE TODO LO NECESARIO PARA SU CORRECTA EJECUCIÓN.</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c>
          <w:tcPr>
            <w:tcW w:w="3402" w:type="dxa"/>
          </w:tcPr>
          <w:p w:rsidR="00705B10" w:rsidRPr="00A8641F" w:rsidRDefault="00705B10" w:rsidP="00705B10">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5</w:t>
            </w:r>
          </w:p>
        </w:tc>
        <w:tc>
          <w:tcPr>
            <w:tcW w:w="5741" w:type="dxa"/>
            <w:vAlign w:val="center"/>
          </w:tcPr>
          <w:p w:rsidR="00705B10" w:rsidRDefault="00705B10" w:rsidP="00705B10">
            <w:pPr>
              <w:pStyle w:val="Ttulo2"/>
              <w:jc w:val="center"/>
              <w:rPr>
                <w:rFonts w:ascii="Univers" w:hAnsi="Univers"/>
                <w:spacing w:val="0"/>
                <w:kern w:val="0"/>
                <w:sz w:val="20"/>
                <w:lang w:val="es-MX"/>
              </w:rPr>
            </w:pPr>
          </w:p>
          <w:p w:rsidR="00705B10" w:rsidRPr="0006464E" w:rsidRDefault="00705B10" w:rsidP="00705B10">
            <w:pPr>
              <w:pStyle w:val="Textoindependiente"/>
              <w:rPr>
                <w:b/>
                <w:szCs w:val="22"/>
                <w:u w:val="single"/>
              </w:rPr>
            </w:pPr>
            <w:r>
              <w:rPr>
                <w:rFonts w:ascii="Univers" w:hAnsi="Univers"/>
                <w:b/>
                <w:sz w:val="20"/>
                <w:lang w:val="es-MX"/>
              </w:rPr>
              <w:t>REGADERA</w:t>
            </w:r>
          </w:p>
        </w:tc>
      </w:tr>
    </w:tbl>
    <w:p w:rsidR="00705B10" w:rsidRDefault="00705B10" w:rsidP="00705B10">
      <w:pPr>
        <w:pStyle w:val="Textoindependiente"/>
        <w:rPr>
          <w:sz w:val="20"/>
        </w:rPr>
      </w:pPr>
    </w:p>
    <w:p w:rsidR="00705B10" w:rsidRDefault="00705B10" w:rsidP="00705B10">
      <w:pPr>
        <w:pStyle w:val="Textoindependiente"/>
        <w:rPr>
          <w:sz w:val="20"/>
        </w:rPr>
      </w:pPr>
      <w:r w:rsidRPr="00A71306">
        <w:rPr>
          <w:sz w:val="20"/>
        </w:rPr>
        <w:t>SUMINISTRO E INSTALACIÓN DE REGADERA LÍNEA ECONÓMICA, INCLUYE: BRAZO Y CHAPETÓN, CINTA DE TEFLÓN DE 1/2" DE ANCHO, MATERIALES, MANO DE OBRA, HERRAMIENTA Y TODO LO NECESARIO PARA SU CORRECTA EJECUCIÓN</w:t>
      </w:r>
      <w:r>
        <w:rPr>
          <w:sz w:val="20"/>
        </w:rPr>
        <w:t>.</w:t>
      </w:r>
    </w:p>
    <w:p w:rsidR="00705B10" w:rsidRDefault="00705B10" w:rsidP="00705B10">
      <w:pPr>
        <w:pStyle w:val="Textoindependiente"/>
        <w:rPr>
          <w:sz w:val="20"/>
        </w:rPr>
      </w:pPr>
    </w:p>
    <w:p w:rsidR="00705B10" w:rsidRDefault="00705B10" w:rsidP="00705B10">
      <w:pPr>
        <w:pStyle w:val="Textoindependiente"/>
        <w:rPr>
          <w:sz w:val="20"/>
        </w:rPr>
      </w:pPr>
      <w:r>
        <w:rPr>
          <w:sz w:val="20"/>
        </w:rPr>
        <w:t>SU INSTALACIÓN DEBERÁ SER TÍPICA Y/O LO QUE INDICAN LOS PLANOS.</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p w:rsidR="00705B10" w:rsidRDefault="00705B10" w:rsidP="00705B10">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06464E" w:rsidTr="00705B10">
        <w:tc>
          <w:tcPr>
            <w:tcW w:w="3402" w:type="dxa"/>
          </w:tcPr>
          <w:p w:rsidR="00705B10" w:rsidRPr="00A8641F" w:rsidRDefault="00705B10" w:rsidP="00705B10">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6</w:t>
            </w:r>
          </w:p>
        </w:tc>
        <w:tc>
          <w:tcPr>
            <w:tcW w:w="5741" w:type="dxa"/>
            <w:vAlign w:val="center"/>
          </w:tcPr>
          <w:p w:rsidR="00705B10" w:rsidRPr="0006464E" w:rsidRDefault="00705B10" w:rsidP="00705B10">
            <w:pPr>
              <w:pStyle w:val="Textoindependiente"/>
              <w:jc w:val="center"/>
              <w:rPr>
                <w:rFonts w:ascii="Univers" w:hAnsi="Univers"/>
                <w:b/>
                <w:sz w:val="20"/>
                <w:lang w:val="es-MX"/>
              </w:rPr>
            </w:pPr>
          </w:p>
          <w:p w:rsidR="00705B10" w:rsidRPr="0006464E" w:rsidRDefault="00705B10" w:rsidP="00705B10">
            <w:pPr>
              <w:pStyle w:val="Textoindependiente"/>
              <w:rPr>
                <w:rFonts w:ascii="Univers" w:hAnsi="Univers"/>
                <w:b/>
                <w:sz w:val="20"/>
                <w:lang w:val="es-MX"/>
              </w:rPr>
            </w:pPr>
            <w:r w:rsidRPr="0006464E">
              <w:rPr>
                <w:rFonts w:ascii="Univers" w:hAnsi="Univers"/>
                <w:b/>
                <w:sz w:val="20"/>
                <w:lang w:val="es-MX"/>
              </w:rPr>
              <w:t>REGISTRO SANITARIO</w:t>
            </w:r>
          </w:p>
        </w:tc>
      </w:tr>
    </w:tbl>
    <w:p w:rsidR="00705B10" w:rsidRPr="0006464E" w:rsidRDefault="00705B10" w:rsidP="00705B10">
      <w:pPr>
        <w:pStyle w:val="Textoindependiente"/>
        <w:jc w:val="center"/>
        <w:rPr>
          <w:lang w:val="es-MX"/>
        </w:rPr>
      </w:pPr>
    </w:p>
    <w:p w:rsidR="00705B10" w:rsidRDefault="00705B10" w:rsidP="00705B10">
      <w:pPr>
        <w:pStyle w:val="Textoindependiente"/>
        <w:rPr>
          <w:sz w:val="20"/>
        </w:rPr>
      </w:pPr>
      <w:r w:rsidRPr="00A71306">
        <w:rPr>
          <w:sz w:val="20"/>
        </w:rPr>
        <w:t>CONSTRUCCIÓN DE REGISTRO SANITARIO DE 46X45 CM DE MEDIDA INTERNA, A BASE DE LADRILLO RECOCIDO COMÚN DE LA REGIÓN DE 7X14X28 CM, JUNTEADO CON MORTERO CAL-ARENA 1:5 + 10% DE CEMENTO, BASE Y TAPA A BASE DE CONCRETO F'C=150 KG/CM2 CON T.M.A. 3/4" HECHO EN OBRA, REFORZADO CON MALLA ELECTROSOLDADA 6X6-10/10, EL CONCEPTO INCLUYE: ENJARRE INTERIOR CON MORTERO CEMENTO-ARENA 1:3, FABRICACIÓN Y COLOCACIÓN DE DOS JALADERAS PARA LA TAPA A BASE DE ALAMBRÓN DE 1/4", CON PASES A BASE DE POLIDUCTO DE 1/2",  MATERIALES, MANO DE OBRA, HERRAMIENTA Y TODO LO NECESARIO PARA SU CORRECTA EJECUCIÓN</w:t>
      </w:r>
      <w:r>
        <w:rPr>
          <w:sz w:val="20"/>
        </w:rPr>
        <w:t>.</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B82CCF" w:rsidRPr="0006464E" w:rsidTr="0086519A">
        <w:tc>
          <w:tcPr>
            <w:tcW w:w="3402" w:type="dxa"/>
          </w:tcPr>
          <w:p w:rsidR="00B82CCF" w:rsidRPr="00A8641F" w:rsidRDefault="00B82CCF" w:rsidP="00B82CCF">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7</w:t>
            </w:r>
          </w:p>
        </w:tc>
        <w:tc>
          <w:tcPr>
            <w:tcW w:w="5741" w:type="dxa"/>
            <w:vAlign w:val="center"/>
          </w:tcPr>
          <w:p w:rsidR="00B82CCF" w:rsidRPr="0006464E" w:rsidRDefault="00B82CCF" w:rsidP="0086519A">
            <w:pPr>
              <w:pStyle w:val="Textoindependiente"/>
              <w:jc w:val="center"/>
              <w:rPr>
                <w:rFonts w:ascii="Univers" w:hAnsi="Univers"/>
                <w:b/>
                <w:sz w:val="20"/>
                <w:lang w:val="es-MX"/>
              </w:rPr>
            </w:pPr>
          </w:p>
          <w:p w:rsidR="00B82CCF" w:rsidRPr="0006464E" w:rsidRDefault="00B82CCF" w:rsidP="004576B9">
            <w:pPr>
              <w:pStyle w:val="Textoindependiente"/>
              <w:rPr>
                <w:rFonts w:ascii="Univers" w:hAnsi="Univers"/>
                <w:b/>
                <w:sz w:val="20"/>
                <w:lang w:val="es-MX"/>
              </w:rPr>
            </w:pPr>
            <w:r>
              <w:rPr>
                <w:rFonts w:ascii="Univers" w:hAnsi="Univers"/>
                <w:b/>
                <w:sz w:val="20"/>
                <w:lang w:val="es-MX"/>
              </w:rPr>
              <w:t xml:space="preserve">TINACO DE </w:t>
            </w:r>
            <w:r w:rsidR="00445780">
              <w:rPr>
                <w:rFonts w:ascii="Univers" w:hAnsi="Univers"/>
                <w:b/>
                <w:sz w:val="20"/>
                <w:lang w:val="es-MX"/>
              </w:rPr>
              <w:t>4</w:t>
            </w:r>
            <w:r w:rsidR="004576B9">
              <w:rPr>
                <w:rFonts w:ascii="Univers" w:hAnsi="Univers"/>
                <w:b/>
                <w:sz w:val="20"/>
                <w:lang w:val="es-MX"/>
              </w:rPr>
              <w:t>50</w:t>
            </w:r>
            <w:r>
              <w:rPr>
                <w:rFonts w:ascii="Univers" w:hAnsi="Univers"/>
                <w:b/>
                <w:sz w:val="20"/>
                <w:lang w:val="es-MX"/>
              </w:rPr>
              <w:t xml:space="preserve"> LTS.</w:t>
            </w:r>
          </w:p>
        </w:tc>
      </w:tr>
    </w:tbl>
    <w:p w:rsidR="00B82CCF" w:rsidRPr="0006464E" w:rsidRDefault="00B82CCF" w:rsidP="00B82CCF">
      <w:pPr>
        <w:pStyle w:val="Textoindependiente"/>
        <w:jc w:val="center"/>
        <w:rPr>
          <w:lang w:val="es-MX"/>
        </w:rPr>
      </w:pPr>
    </w:p>
    <w:p w:rsidR="00B82CCF" w:rsidRDefault="00B82CCF" w:rsidP="00B82CCF">
      <w:pPr>
        <w:pStyle w:val="Textoindependiente"/>
        <w:rPr>
          <w:sz w:val="20"/>
        </w:rPr>
      </w:pPr>
      <w:r>
        <w:rPr>
          <w:sz w:val="20"/>
        </w:rPr>
        <w:t xml:space="preserve">INSTALACIÓN DE TINACO DE </w:t>
      </w:r>
      <w:r w:rsidR="00445780">
        <w:rPr>
          <w:sz w:val="20"/>
        </w:rPr>
        <w:t>4</w:t>
      </w:r>
      <w:r w:rsidR="004576B9">
        <w:rPr>
          <w:sz w:val="20"/>
        </w:rPr>
        <w:t>50</w:t>
      </w:r>
      <w:r>
        <w:rPr>
          <w:sz w:val="20"/>
        </w:rPr>
        <w:t xml:space="preserve"> LTS DE MARCA ROTOPLAS O SIMILAR, CON SISTEMA DE 3 CAPAS, INCLUYE TODOS LOS ACCESORIOS COMO JARRO DE AIRE, FLOTADOR #5, VALVULA DE LLENADO 3/4”,  MULTICONECTOR CON VALVULA DE ESFERA, </w:t>
      </w:r>
      <w:r w:rsidRPr="000B384B">
        <w:rPr>
          <w:sz w:val="20"/>
        </w:rPr>
        <w:t>CONECTOR CPVC 3/4" A 1/2"</w:t>
      </w:r>
      <w:r>
        <w:rPr>
          <w:sz w:val="20"/>
        </w:rPr>
        <w:t xml:space="preserve">, TUERCA UNIÓN Y VALVULA CHECK. INCLUYE LA ALIMENTACIÓN HIDRÁULICA POR MEDIO DE TUBERÍA DE CPVC DE 1/2" Y TODO LO NECESARIO PARA SU CORRECTO FUNCIONAMIENTO. </w:t>
      </w:r>
    </w:p>
    <w:p w:rsidR="00B82CCF" w:rsidRDefault="00B82CCF" w:rsidP="00B82CCF">
      <w:pPr>
        <w:pStyle w:val="Textoindependiente"/>
        <w:rPr>
          <w:sz w:val="20"/>
        </w:rPr>
      </w:pPr>
    </w:p>
    <w:p w:rsidR="00B82CCF" w:rsidRDefault="00B82CCF" w:rsidP="00B82CCF">
      <w:pPr>
        <w:pStyle w:val="Textoindependiente"/>
        <w:rPr>
          <w:sz w:val="20"/>
        </w:rPr>
      </w:pPr>
      <w:r>
        <w:rPr>
          <w:sz w:val="20"/>
        </w:rPr>
        <w:t>EL CONCEPTO INCLUYE HERRAMIENTA, MANO DE OBRA, EQUIPO Y TODO LO NECESARIO PARA SU CORRECTA EJECUCIÓN.</w:t>
      </w:r>
    </w:p>
    <w:p w:rsidR="00B82CCF" w:rsidRDefault="00B82CCF" w:rsidP="00B82CCF">
      <w:pPr>
        <w:pStyle w:val="Textoindependiente"/>
        <w:rPr>
          <w:sz w:val="20"/>
        </w:rPr>
      </w:pPr>
    </w:p>
    <w:p w:rsidR="00B82CCF" w:rsidRDefault="00B82CCF" w:rsidP="00B82CCF">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rsidR="00B82CCF" w:rsidRDefault="00B82CCF" w:rsidP="00B82CCF">
      <w:pPr>
        <w:pStyle w:val="Textoindependiente"/>
        <w:rPr>
          <w:sz w:val="20"/>
        </w:rPr>
      </w:pPr>
    </w:p>
    <w:p w:rsidR="00705B10" w:rsidRDefault="00B82CCF" w:rsidP="00B82CCF">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4576B9" w:rsidRDefault="004576B9" w:rsidP="00B82CCF">
      <w:pPr>
        <w:pStyle w:val="Textoindependiente"/>
        <w:rPr>
          <w:sz w:val="20"/>
        </w:rPr>
      </w:pPr>
    </w:p>
    <w:p w:rsidR="004576B9" w:rsidRDefault="004576B9" w:rsidP="00B82CCF">
      <w:pPr>
        <w:pStyle w:val="Textoindependiente"/>
        <w:rPr>
          <w:sz w:val="20"/>
        </w:rPr>
      </w:pPr>
    </w:p>
    <w:p w:rsidR="004576B9" w:rsidRDefault="004576B9" w:rsidP="00B82CCF">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06464E" w:rsidTr="00705B10">
        <w:tc>
          <w:tcPr>
            <w:tcW w:w="3402" w:type="dxa"/>
          </w:tcPr>
          <w:p w:rsidR="00705B10" w:rsidRPr="00F37A34" w:rsidRDefault="00705B10" w:rsidP="00705B10">
            <w:pPr>
              <w:spacing w:before="120" w:after="120"/>
              <w:ind w:left="454"/>
              <w:jc w:val="both"/>
              <w:rPr>
                <w:rFonts w:ascii="Univers" w:hAnsi="Univers"/>
                <w:b/>
                <w:lang w:val="es-ES_tradnl"/>
              </w:rPr>
            </w:pPr>
            <w:r w:rsidRPr="0006464E">
              <w:rPr>
                <w:rFonts w:ascii="Univers" w:hAnsi="Univers"/>
                <w:b/>
                <w:lang w:val="es-ES_tradnl"/>
              </w:rPr>
              <w:t xml:space="preserve">                                              </w:t>
            </w:r>
            <w:r>
              <w:rPr>
                <w:rFonts w:ascii="Univers" w:hAnsi="Univers"/>
                <w:b/>
                <w:lang w:val="es-ES_tradnl"/>
              </w:rPr>
              <w:tab/>
              <w:t>CONCEPTO: ESP-IHS08</w:t>
            </w:r>
          </w:p>
        </w:tc>
        <w:tc>
          <w:tcPr>
            <w:tcW w:w="5741" w:type="dxa"/>
            <w:vAlign w:val="center"/>
          </w:tcPr>
          <w:p w:rsidR="00705B10" w:rsidRPr="0006464E" w:rsidRDefault="00705B10" w:rsidP="00705B10">
            <w:pPr>
              <w:pStyle w:val="Ttulo2"/>
              <w:jc w:val="center"/>
              <w:rPr>
                <w:rFonts w:ascii="Univers" w:hAnsi="Univers"/>
                <w:spacing w:val="0"/>
                <w:kern w:val="0"/>
                <w:sz w:val="20"/>
                <w:lang w:val="es-MX"/>
              </w:rPr>
            </w:pPr>
          </w:p>
          <w:p w:rsidR="00705B10" w:rsidRPr="00F37A34" w:rsidRDefault="00705B10" w:rsidP="00705B10">
            <w:pPr>
              <w:pStyle w:val="Ttulo2"/>
              <w:rPr>
                <w:rFonts w:ascii="Univers" w:hAnsi="Univers"/>
                <w:spacing w:val="0"/>
                <w:kern w:val="0"/>
                <w:sz w:val="20"/>
                <w:lang w:val="es-MX"/>
              </w:rPr>
            </w:pPr>
            <w:r>
              <w:rPr>
                <w:rFonts w:ascii="Univers" w:hAnsi="Univers"/>
                <w:spacing w:val="0"/>
                <w:kern w:val="0"/>
                <w:sz w:val="20"/>
                <w:lang w:val="es-MX"/>
              </w:rPr>
              <w:t>LAVADERO DOBLE DE EMPOTAR</w:t>
            </w:r>
          </w:p>
        </w:tc>
      </w:tr>
    </w:tbl>
    <w:p w:rsidR="00705B10" w:rsidRDefault="00705B10" w:rsidP="00705B10">
      <w:pPr>
        <w:pStyle w:val="Textoindependiente"/>
        <w:rPr>
          <w:sz w:val="20"/>
        </w:rPr>
      </w:pPr>
    </w:p>
    <w:p w:rsidR="00705B10" w:rsidRDefault="00705B10" w:rsidP="00705B10">
      <w:pPr>
        <w:pStyle w:val="Textoindependiente"/>
        <w:rPr>
          <w:sz w:val="20"/>
        </w:rPr>
      </w:pPr>
      <w:r>
        <w:rPr>
          <w:sz w:val="20"/>
        </w:rPr>
        <w:t>SE DEBERÁ HACER UN FIRME DE CONCRETO F’C=150 KG/CM2 TMA 3/4", DOS MURETES DE BLOCK PARA APOYO DE LAVADERO ASENTADO CON MORTERO CEMENTO ARENA PROPORCIÓN 1:4. AL EMPOTRAR EL LAVADERO AL MURO DE LA VIVIENDA SE DEBERÁ RELLENAR LOS HUECOS CON CONCRETO F’C=150 KG/CM2 TMA 3/4" Y/O MORTERO RICO.</w:t>
      </w:r>
    </w:p>
    <w:p w:rsidR="00705B10" w:rsidRDefault="00705B10" w:rsidP="00705B10">
      <w:pPr>
        <w:pStyle w:val="Textoindependiente"/>
        <w:rPr>
          <w:sz w:val="20"/>
        </w:rPr>
      </w:pPr>
    </w:p>
    <w:p w:rsidR="00705B10" w:rsidRDefault="00705B10" w:rsidP="00705B10">
      <w:pPr>
        <w:pStyle w:val="Textoindependiente"/>
        <w:rPr>
          <w:sz w:val="20"/>
        </w:rPr>
      </w:pPr>
      <w:r>
        <w:rPr>
          <w:sz w:val="20"/>
        </w:rPr>
        <w:t xml:space="preserve">SE DEBERÁN INSTALAR UN DISPOSITIVO ECONOMIZADORES DE AGUA TIPO “DISEA M” (SISTEMA HIDRÁULICO ECONOMIZADOR DE AGUA) DE LA MARCA EEFIMEX O SIMILAR, SE DEBERÁ SEGUIR LO INDICADO EN LOS PLANOS DE CONSTRUCCIÓN. EL DISPOSITIVO DEBERÁ SER DE LAS DIMENSIONES NECESARIAS PARA UNA TUBERÍA HIDRÁULICA DE ½”. DICHO DISPOSITIVO DISMINUYE EL CONSUMO DE AGUA ENTRE UN 17% A UN 45%. ES FABRICADO CON MATERIALES DE ALTA RESISTENCIA, NO REQUIERE MANTENIMIENTO, RESISTENTE A SALES MINERALES, SARRO, ÁCIDO, ALTAS TEMPERATURAS Y ES INDEFORMABLE. SE ADAPTA A CUALQUIER NIVEL DE PRESIÓN. NO DAÑA NI PROVOCA VIBRACIONES EN LAS INSTALACIONES HIDRÁULICAS. </w:t>
      </w:r>
    </w:p>
    <w:p w:rsidR="00705B10" w:rsidRDefault="00705B10" w:rsidP="00705B10">
      <w:pPr>
        <w:pStyle w:val="Textoindependiente"/>
        <w:rPr>
          <w:sz w:val="20"/>
        </w:rPr>
      </w:pPr>
    </w:p>
    <w:p w:rsidR="00705B10" w:rsidRDefault="00705B10" w:rsidP="00705B10">
      <w:pPr>
        <w:pStyle w:val="Textoindependiente"/>
        <w:rPr>
          <w:sz w:val="20"/>
        </w:rPr>
      </w:pPr>
      <w:r>
        <w:rPr>
          <w:sz w:val="20"/>
        </w:rPr>
        <w:t>EL CONCEPTO INCLUYE LA SALIDA SANITARIA CON TUBERÍA PVC DE 2”, LA SALIDA HIDRÁULICA CON TUBERÍA CPVC DE 1/2", LLAVE DE JARDÍN DE 1/2", RESANADO CON MORTERO CEMENTO-ARENA PROPORCIÓN 1:4 Y TODO LO NECESARIO PARA SU CORRECTA EJECUCIÓN Y FUNCIONAMIENTO.</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p w:rsidR="003D3526" w:rsidRDefault="003D3526" w:rsidP="00705B10">
      <w:pPr>
        <w:pStyle w:val="Textoindependiente"/>
        <w:rPr>
          <w:sz w:val="20"/>
        </w:rPr>
      </w:pPr>
    </w:p>
    <w:p w:rsidR="003D3526" w:rsidRDefault="003D3526" w:rsidP="003D3526">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D3526" w:rsidRPr="00A8641F" w:rsidTr="005745A2">
        <w:tc>
          <w:tcPr>
            <w:tcW w:w="3402" w:type="dxa"/>
          </w:tcPr>
          <w:p w:rsidR="003D3526" w:rsidRPr="00A8641F" w:rsidRDefault="003D3526" w:rsidP="005745A2">
            <w:pPr>
              <w:spacing w:before="120" w:after="120"/>
              <w:ind w:left="454"/>
              <w:jc w:val="both"/>
              <w:rPr>
                <w:rFonts w:ascii="Univers" w:hAnsi="Univers"/>
                <w:b/>
              </w:rPr>
            </w:pPr>
            <w:r w:rsidRPr="00A8641F">
              <w:rPr>
                <w:rFonts w:ascii="Univers" w:hAnsi="Univers"/>
                <w:b/>
              </w:rPr>
              <w:t>CONCEPTO:</w:t>
            </w:r>
            <w:r>
              <w:rPr>
                <w:rFonts w:ascii="Univers" w:hAnsi="Univers"/>
                <w:b/>
              </w:rPr>
              <w:t>ESP-LIM01</w:t>
            </w:r>
          </w:p>
        </w:tc>
        <w:tc>
          <w:tcPr>
            <w:tcW w:w="5741" w:type="dxa"/>
          </w:tcPr>
          <w:p w:rsidR="003D3526" w:rsidRDefault="003D3526" w:rsidP="005745A2">
            <w:pPr>
              <w:pStyle w:val="Ttulo2"/>
              <w:rPr>
                <w:rFonts w:ascii="Univers" w:hAnsi="Univers"/>
                <w:spacing w:val="0"/>
                <w:kern w:val="0"/>
                <w:sz w:val="20"/>
                <w:lang w:val="es-MX"/>
              </w:rPr>
            </w:pPr>
          </w:p>
          <w:p w:rsidR="003D3526" w:rsidRPr="00B545D4" w:rsidRDefault="003D3526" w:rsidP="005745A2">
            <w:pPr>
              <w:spacing w:before="120" w:after="120"/>
              <w:jc w:val="both"/>
              <w:rPr>
                <w:rFonts w:ascii="Univers" w:hAnsi="Univers"/>
                <w:b/>
              </w:rPr>
            </w:pPr>
            <w:r w:rsidRPr="00663EBB">
              <w:rPr>
                <w:rFonts w:ascii="Univers" w:hAnsi="Univers"/>
                <w:b/>
              </w:rPr>
              <w:t xml:space="preserve">   LIMPIEZA DE LA OBRA</w:t>
            </w:r>
          </w:p>
        </w:tc>
      </w:tr>
    </w:tbl>
    <w:p w:rsidR="003D3526" w:rsidRPr="00A11423" w:rsidRDefault="003D3526" w:rsidP="003D3526">
      <w:pPr>
        <w:pStyle w:val="Textoindependiente"/>
        <w:rPr>
          <w:b/>
          <w:sz w:val="20"/>
          <w:u w:val="single"/>
          <w:lang w:val="es-MX"/>
        </w:rPr>
      </w:pPr>
    </w:p>
    <w:p w:rsidR="003D3526" w:rsidRDefault="003D3526" w:rsidP="003D3526">
      <w:pPr>
        <w:pStyle w:val="Textoindependiente"/>
        <w:rPr>
          <w:sz w:val="20"/>
        </w:rPr>
      </w:pPr>
      <w:r w:rsidRPr="00663EBB">
        <w:rPr>
          <w:sz w:val="20"/>
        </w:rPr>
        <w:t xml:space="preserve">      </w:t>
      </w:r>
      <w:r>
        <w:rPr>
          <w:sz w:val="20"/>
        </w:rPr>
        <w:t xml:space="preserve">SE DEBERA DE EFECTUAR LA </w:t>
      </w:r>
      <w:r w:rsidRPr="00663EBB">
        <w:rPr>
          <w:sz w:val="20"/>
        </w:rPr>
        <w:t>LIMPIEZA DE LA OBRA  QUE CONSISTE EN  LIMPIAR PISOS, MUROS, TECHOS, VIDRIOS, PUERTAS, VENTANAS, ACCESORIOS ELECTRICOS  INCLUYE CARGA, ACARREO DENTRO Y FUERA DE LA OBRA DE TODO MATERIAL DE DESPERDICIO PRODUCTO DE LA MISMA DURANTE EL TIEMPO DE EJECUCION DE LA OBRA.</w:t>
      </w:r>
    </w:p>
    <w:p w:rsidR="003D3526" w:rsidRDefault="003D3526" w:rsidP="003D3526">
      <w:pPr>
        <w:pStyle w:val="Textoindependiente"/>
        <w:rPr>
          <w:sz w:val="20"/>
        </w:rPr>
      </w:pPr>
    </w:p>
    <w:p w:rsidR="003D3526" w:rsidRDefault="003D3526" w:rsidP="003D3526">
      <w:pPr>
        <w:pStyle w:val="Textoindependiente"/>
        <w:rPr>
          <w:sz w:val="20"/>
        </w:rPr>
      </w:pPr>
    </w:p>
    <w:p w:rsidR="003D3526" w:rsidRDefault="003D3526" w:rsidP="003D3526">
      <w:pPr>
        <w:pStyle w:val="Textoindependiente"/>
        <w:rPr>
          <w:sz w:val="20"/>
        </w:rPr>
      </w:pPr>
      <w:r w:rsidRPr="00A11423">
        <w:rPr>
          <w:b/>
          <w:sz w:val="20"/>
        </w:rPr>
        <w:t>MEDICIÓN:</w:t>
      </w:r>
      <w:r>
        <w:rPr>
          <w:sz w:val="20"/>
        </w:rPr>
        <w:t xml:space="preserve"> LA UNIDAD DE MEDIDA SERÁ POR M2 DE ACUERDO A LAS DIMENSIONES Y NECESIDADES DEL PROYECTO CON APROXIMACIONES AL CENTÉSIMO.</w:t>
      </w:r>
    </w:p>
    <w:p w:rsidR="003D3526" w:rsidRDefault="003D3526" w:rsidP="003D3526">
      <w:pPr>
        <w:pStyle w:val="Textoindependiente"/>
        <w:rPr>
          <w:sz w:val="20"/>
        </w:rPr>
      </w:pPr>
    </w:p>
    <w:p w:rsidR="003D3526" w:rsidRDefault="003D3526" w:rsidP="003D3526">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3D3526" w:rsidRDefault="003D3526" w:rsidP="00705B10">
      <w:pPr>
        <w:pStyle w:val="Textoindependiente"/>
        <w:rPr>
          <w:sz w:val="20"/>
        </w:rPr>
      </w:pPr>
    </w:p>
    <w:sectPr w:rsidR="003D3526" w:rsidSect="0095338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E2" w:rsidRDefault="003119E2">
      <w:r>
        <w:separator/>
      </w:r>
    </w:p>
  </w:endnote>
  <w:endnote w:type="continuationSeparator" w:id="0">
    <w:p w:rsidR="003119E2" w:rsidRDefault="0031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2D" w:rsidRDefault="0034762D">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3119E2">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3119E2">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E2" w:rsidRDefault="003119E2">
      <w:r>
        <w:separator/>
      </w:r>
    </w:p>
  </w:footnote>
  <w:footnote w:type="continuationSeparator" w:id="0">
    <w:p w:rsidR="003119E2" w:rsidRDefault="00311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34762D" w:rsidRPr="00646691"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rsidR="0034762D" w:rsidRPr="00506D97" w:rsidRDefault="0034762D"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rsidR="0034762D" w:rsidRPr="00C16824" w:rsidRDefault="0034762D" w:rsidP="00DC18F6">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63360" behindDoc="1" locked="0" layoutInCell="1" allowOverlap="1" wp14:anchorId="3CB121C1" wp14:editId="7268B324">
                <wp:simplePos x="0" y="0"/>
                <wp:positionH relativeFrom="column">
                  <wp:posOffset>3987800</wp:posOffset>
                </wp:positionH>
                <wp:positionV relativeFrom="paragraph">
                  <wp:posOffset>-105410</wp:posOffset>
                </wp:positionV>
                <wp:extent cx="1066800" cy="426720"/>
                <wp:effectExtent l="0" t="0" r="0" b="0"/>
                <wp:wrapTight wrapText="bothSides">
                  <wp:wrapPolygon edited="0">
                    <wp:start x="0" y="0"/>
                    <wp:lineTo x="0" y="20250"/>
                    <wp:lineTo x="21214" y="20250"/>
                    <wp:lineTo x="21214" y="0"/>
                    <wp:lineTo x="0"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1066800" cy="426720"/>
                        </a:xfrm>
                        <a:prstGeom prst="rect">
                          <a:avLst/>
                        </a:prstGeom>
                      </pic:spPr>
                    </pic:pic>
                  </a:graphicData>
                </a:graphic>
                <wp14:sizeRelH relativeFrom="margin">
                  <wp14:pctWidth>0</wp14:pctWidth>
                </wp14:sizeRelH>
                <wp14:sizeRelV relativeFrom="margin">
                  <wp14:pctHeight>0</wp14:pctHeight>
                </wp14:sizeRelV>
              </wp:anchor>
            </w:drawing>
          </w:r>
          <w:r>
            <w:rPr>
              <w:bCs w:val="0"/>
              <w:iCs w:val="0"/>
              <w:noProof/>
              <w:color w:val="000000"/>
              <w:sz w:val="20"/>
              <w:szCs w:val="22"/>
              <w:lang w:val="es-MX" w:eastAsia="es-MX"/>
            </w:rPr>
            <w:drawing>
              <wp:anchor distT="0" distB="0" distL="114300" distR="114300" simplePos="0" relativeHeight="251656192" behindDoc="1" locked="0" layoutInCell="1" allowOverlap="1" wp14:anchorId="35AD579A" wp14:editId="56067B99">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w:t>
          </w:r>
          <w:r w:rsidR="00DC18F6">
            <w:rPr>
              <w:bCs w:val="0"/>
              <w:iCs w:val="0"/>
              <w:color w:val="000000"/>
              <w:sz w:val="20"/>
              <w:szCs w:val="22"/>
            </w:rPr>
            <w:t>DIRECCION TECNICA</w:t>
          </w:r>
        </w:p>
      </w:tc>
    </w:tr>
    <w:tr w:rsidR="0034762D" w:rsidRPr="00646691"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rsidR="0034762D" w:rsidRPr="000F0234" w:rsidRDefault="0034762D" w:rsidP="00A42C78">
          <w:pPr>
            <w:pStyle w:val="Ttulo1"/>
            <w:spacing w:before="120" w:line="240" w:lineRule="auto"/>
            <w:ind w:left="0" w:right="38"/>
            <w:jc w:val="center"/>
            <w:rPr>
              <w:i/>
              <w:sz w:val="20"/>
            </w:rPr>
          </w:pPr>
          <w:r>
            <w:rPr>
              <w:i/>
              <w:sz w:val="20"/>
            </w:rPr>
            <w:t xml:space="preserve">OBRA: </w:t>
          </w:r>
          <w:r w:rsidR="00DC18F6" w:rsidRPr="00DC18F6">
            <w:rPr>
              <w:i/>
              <w:sz w:val="20"/>
            </w:rPr>
            <w:t>CONSTRUCCIÓN DE 5(CINCO) UNIDAD BASICA DE VIVIENDA DE 44.70 M2 PARA  A BASE DE LOSA DE CIMENTACIÓN, MUROS DE BLOCK, TECHO DE VIGUETA Y BOVEDILLA, INSTALACIONES ELECTRICAS, HIDRAULICAS Y SANITARIAS, EN VARIAS LOCALIDADES  DEL MUNICIPIO DE HERMOSILLO, SONORA.</w:t>
          </w:r>
          <w:r w:rsidRPr="00573353">
            <w:rPr>
              <w:i/>
              <w:sz w:val="20"/>
            </w:rPr>
            <w:t>.</w:t>
          </w:r>
        </w:p>
      </w:tc>
    </w:tr>
    <w:tr w:rsidR="0034762D" w:rsidRPr="00506D9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rsidR="0034762D" w:rsidRPr="00C16824" w:rsidRDefault="0034762D"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34762D" w:rsidRPr="00646691" w:rsidTr="00327E44">
      <w:trPr>
        <w:cantSplit/>
        <w:trHeight w:val="397"/>
      </w:trPr>
      <w:tc>
        <w:tcPr>
          <w:tcW w:w="6096" w:type="dxa"/>
          <w:tcBorders>
            <w:top w:val="double" w:sz="4" w:space="0" w:color="auto"/>
            <w:left w:val="double" w:sz="4" w:space="0" w:color="auto"/>
            <w:bottom w:val="double" w:sz="4" w:space="0" w:color="auto"/>
          </w:tcBorders>
          <w:vAlign w:val="center"/>
        </w:tcPr>
        <w:p w:rsidR="0034762D" w:rsidRPr="00646691" w:rsidRDefault="0034762D" w:rsidP="00103325">
          <w:pPr>
            <w:pStyle w:val="Ttulo1"/>
            <w:spacing w:line="240" w:lineRule="auto"/>
            <w:ind w:left="839" w:right="-238"/>
            <w:jc w:val="center"/>
            <w:rPr>
              <w:sz w:val="20"/>
            </w:rPr>
          </w:pPr>
          <w:r>
            <w:rPr>
              <w:sz w:val="20"/>
            </w:rPr>
            <w:t xml:space="preserve">PROGRAMA </w:t>
          </w:r>
          <w:r w:rsidR="00103325">
            <w:rPr>
              <w:sz w:val="20"/>
            </w:rPr>
            <w:t>ESTATAL</w:t>
          </w:r>
          <w:r w:rsidR="00DC18F6">
            <w:rPr>
              <w:sz w:val="20"/>
            </w:rPr>
            <w:t xml:space="preserve"> 2021</w:t>
          </w:r>
        </w:p>
      </w:tc>
      <w:tc>
        <w:tcPr>
          <w:tcW w:w="3084" w:type="dxa"/>
          <w:tcBorders>
            <w:top w:val="double" w:sz="4" w:space="0" w:color="auto"/>
            <w:left w:val="double" w:sz="4" w:space="0" w:color="auto"/>
            <w:bottom w:val="double" w:sz="4" w:space="0" w:color="auto"/>
            <w:right w:val="double" w:sz="4" w:space="0" w:color="auto"/>
          </w:tcBorders>
          <w:vAlign w:val="center"/>
        </w:tcPr>
        <w:p w:rsidR="0034762D" w:rsidRPr="00646691" w:rsidRDefault="0034762D" w:rsidP="000239F6">
          <w:pPr>
            <w:pStyle w:val="Ttulo1"/>
            <w:spacing w:line="240" w:lineRule="auto"/>
            <w:ind w:left="0" w:right="-238"/>
            <w:jc w:val="center"/>
            <w:rPr>
              <w:b w:val="0"/>
              <w:i/>
            </w:rPr>
          </w:pPr>
          <w:r w:rsidRPr="00506D97">
            <w:rPr>
              <w:sz w:val="20"/>
            </w:rPr>
            <w:t>FECHA:</w:t>
          </w:r>
          <w:r>
            <w:t xml:space="preserve"> </w:t>
          </w:r>
          <w:r w:rsidRPr="00B82CCF">
            <w:rPr>
              <w:sz w:val="20"/>
            </w:rPr>
            <w:t xml:space="preserve"> </w:t>
          </w:r>
          <w:r w:rsidR="00DC18F6">
            <w:rPr>
              <w:sz w:val="20"/>
            </w:rPr>
            <w:t>FEBRERO 2021</w:t>
          </w:r>
        </w:p>
      </w:tc>
    </w:tr>
  </w:tbl>
  <w:p w:rsidR="0034762D" w:rsidRDefault="0034762D" w:rsidP="00953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4"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0"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4"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
  </w:num>
  <w:num w:numId="5">
    <w:abstractNumId w:val="18"/>
  </w:num>
  <w:num w:numId="6">
    <w:abstractNumId w:val="31"/>
  </w:num>
  <w:num w:numId="7">
    <w:abstractNumId w:val="3"/>
  </w:num>
  <w:num w:numId="8">
    <w:abstractNumId w:val="17"/>
  </w:num>
  <w:num w:numId="9">
    <w:abstractNumId w:val="10"/>
  </w:num>
  <w:num w:numId="10">
    <w:abstractNumId w:val="25"/>
  </w:num>
  <w:num w:numId="11">
    <w:abstractNumId w:val="32"/>
  </w:num>
  <w:num w:numId="12">
    <w:abstractNumId w:val="22"/>
  </w:num>
  <w:num w:numId="13">
    <w:abstractNumId w:val="12"/>
  </w:num>
  <w:num w:numId="14">
    <w:abstractNumId w:val="0"/>
  </w:num>
  <w:num w:numId="15">
    <w:abstractNumId w:val="28"/>
  </w:num>
  <w:num w:numId="16">
    <w:abstractNumId w:val="21"/>
  </w:num>
  <w:num w:numId="17">
    <w:abstractNumId w:val="9"/>
  </w:num>
  <w:num w:numId="18">
    <w:abstractNumId w:val="7"/>
  </w:num>
  <w:num w:numId="19">
    <w:abstractNumId w:val="29"/>
  </w:num>
  <w:num w:numId="20">
    <w:abstractNumId w:val="6"/>
  </w:num>
  <w:num w:numId="21">
    <w:abstractNumId w:val="30"/>
  </w:num>
  <w:num w:numId="22">
    <w:abstractNumId w:val="16"/>
  </w:num>
  <w:num w:numId="23">
    <w:abstractNumId w:val="24"/>
  </w:num>
  <w:num w:numId="24">
    <w:abstractNumId w:val="15"/>
  </w:num>
  <w:num w:numId="25">
    <w:abstractNumId w:val="11"/>
  </w:num>
  <w:num w:numId="26">
    <w:abstractNumId w:val="27"/>
  </w:num>
  <w:num w:numId="27">
    <w:abstractNumId w:val="35"/>
  </w:num>
  <w:num w:numId="28">
    <w:abstractNumId w:val="33"/>
  </w:num>
  <w:num w:numId="29">
    <w:abstractNumId w:val="5"/>
  </w:num>
  <w:num w:numId="30">
    <w:abstractNumId w:val="34"/>
  </w:num>
  <w:num w:numId="31">
    <w:abstractNumId w:val="14"/>
  </w:num>
  <w:num w:numId="32">
    <w:abstractNumId w:val="20"/>
  </w:num>
  <w:num w:numId="33">
    <w:abstractNumId w:val="26"/>
  </w:num>
  <w:num w:numId="34">
    <w:abstractNumId w:val="19"/>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FD"/>
    <w:rsid w:val="00000F29"/>
    <w:rsid w:val="00001706"/>
    <w:rsid w:val="000064F9"/>
    <w:rsid w:val="00007C72"/>
    <w:rsid w:val="00022444"/>
    <w:rsid w:val="00022A6E"/>
    <w:rsid w:val="000239F6"/>
    <w:rsid w:val="000251AD"/>
    <w:rsid w:val="0002592E"/>
    <w:rsid w:val="00035E6E"/>
    <w:rsid w:val="000413E0"/>
    <w:rsid w:val="00047972"/>
    <w:rsid w:val="00055B8E"/>
    <w:rsid w:val="00056A7F"/>
    <w:rsid w:val="000575A5"/>
    <w:rsid w:val="0006464E"/>
    <w:rsid w:val="00064CC4"/>
    <w:rsid w:val="000738B5"/>
    <w:rsid w:val="00074372"/>
    <w:rsid w:val="00076A89"/>
    <w:rsid w:val="000800D9"/>
    <w:rsid w:val="000830EF"/>
    <w:rsid w:val="00084802"/>
    <w:rsid w:val="00084A62"/>
    <w:rsid w:val="0009713E"/>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325"/>
    <w:rsid w:val="001035A7"/>
    <w:rsid w:val="00103C36"/>
    <w:rsid w:val="001046A6"/>
    <w:rsid w:val="001106E4"/>
    <w:rsid w:val="00111D49"/>
    <w:rsid w:val="00120BBB"/>
    <w:rsid w:val="00126620"/>
    <w:rsid w:val="00133CD3"/>
    <w:rsid w:val="001371FB"/>
    <w:rsid w:val="00142C24"/>
    <w:rsid w:val="0015125D"/>
    <w:rsid w:val="00173A9A"/>
    <w:rsid w:val="00174CFD"/>
    <w:rsid w:val="00182991"/>
    <w:rsid w:val="001850A3"/>
    <w:rsid w:val="0018738B"/>
    <w:rsid w:val="00190059"/>
    <w:rsid w:val="00197691"/>
    <w:rsid w:val="001A41B7"/>
    <w:rsid w:val="001A7EDE"/>
    <w:rsid w:val="001A7F16"/>
    <w:rsid w:val="001B2AF2"/>
    <w:rsid w:val="001B4757"/>
    <w:rsid w:val="001B704D"/>
    <w:rsid w:val="001C2284"/>
    <w:rsid w:val="001D0BD4"/>
    <w:rsid w:val="001D2442"/>
    <w:rsid w:val="001E058C"/>
    <w:rsid w:val="001E25D6"/>
    <w:rsid w:val="001E4E8D"/>
    <w:rsid w:val="001F5A9F"/>
    <w:rsid w:val="00200B69"/>
    <w:rsid w:val="00203594"/>
    <w:rsid w:val="00203676"/>
    <w:rsid w:val="0021126A"/>
    <w:rsid w:val="002142FD"/>
    <w:rsid w:val="00215B42"/>
    <w:rsid w:val="0021667E"/>
    <w:rsid w:val="00217599"/>
    <w:rsid w:val="00221586"/>
    <w:rsid w:val="00224316"/>
    <w:rsid w:val="00232676"/>
    <w:rsid w:val="0023575D"/>
    <w:rsid w:val="00242B83"/>
    <w:rsid w:val="00245E4F"/>
    <w:rsid w:val="00246CC2"/>
    <w:rsid w:val="002520FF"/>
    <w:rsid w:val="00260494"/>
    <w:rsid w:val="002613E0"/>
    <w:rsid w:val="002657F6"/>
    <w:rsid w:val="002721B4"/>
    <w:rsid w:val="00274732"/>
    <w:rsid w:val="0028211D"/>
    <w:rsid w:val="00282B05"/>
    <w:rsid w:val="00295C7D"/>
    <w:rsid w:val="002A4A6E"/>
    <w:rsid w:val="002B357D"/>
    <w:rsid w:val="002B387E"/>
    <w:rsid w:val="002B3A93"/>
    <w:rsid w:val="002C078C"/>
    <w:rsid w:val="002C34BC"/>
    <w:rsid w:val="002D02FD"/>
    <w:rsid w:val="002D4F26"/>
    <w:rsid w:val="002D76D8"/>
    <w:rsid w:val="002E0B68"/>
    <w:rsid w:val="002E68AA"/>
    <w:rsid w:val="002F6ADB"/>
    <w:rsid w:val="002F6ECE"/>
    <w:rsid w:val="0030186C"/>
    <w:rsid w:val="00302D65"/>
    <w:rsid w:val="00306E99"/>
    <w:rsid w:val="003119E2"/>
    <w:rsid w:val="00316866"/>
    <w:rsid w:val="00320791"/>
    <w:rsid w:val="00322712"/>
    <w:rsid w:val="00324CDB"/>
    <w:rsid w:val="003271C6"/>
    <w:rsid w:val="00327E44"/>
    <w:rsid w:val="003317BB"/>
    <w:rsid w:val="003420E0"/>
    <w:rsid w:val="003436D9"/>
    <w:rsid w:val="00346783"/>
    <w:rsid w:val="0034762D"/>
    <w:rsid w:val="003510C7"/>
    <w:rsid w:val="00363D49"/>
    <w:rsid w:val="00367B9F"/>
    <w:rsid w:val="00372708"/>
    <w:rsid w:val="00376A89"/>
    <w:rsid w:val="0038761E"/>
    <w:rsid w:val="003908EF"/>
    <w:rsid w:val="003B34FA"/>
    <w:rsid w:val="003B3C87"/>
    <w:rsid w:val="003B55B7"/>
    <w:rsid w:val="003B7A75"/>
    <w:rsid w:val="003C0449"/>
    <w:rsid w:val="003C165A"/>
    <w:rsid w:val="003C316E"/>
    <w:rsid w:val="003C7289"/>
    <w:rsid w:val="003D21FA"/>
    <w:rsid w:val="003D3526"/>
    <w:rsid w:val="003E0EFD"/>
    <w:rsid w:val="003F10F7"/>
    <w:rsid w:val="0040162F"/>
    <w:rsid w:val="00403ED4"/>
    <w:rsid w:val="004041C5"/>
    <w:rsid w:val="00410D8E"/>
    <w:rsid w:val="00412879"/>
    <w:rsid w:val="00417931"/>
    <w:rsid w:val="0042697C"/>
    <w:rsid w:val="00434DCF"/>
    <w:rsid w:val="00445780"/>
    <w:rsid w:val="00447353"/>
    <w:rsid w:val="004538CF"/>
    <w:rsid w:val="004556B9"/>
    <w:rsid w:val="0045623F"/>
    <w:rsid w:val="004576B9"/>
    <w:rsid w:val="00461791"/>
    <w:rsid w:val="00466DFB"/>
    <w:rsid w:val="00467765"/>
    <w:rsid w:val="004744CC"/>
    <w:rsid w:val="0048019B"/>
    <w:rsid w:val="004814F4"/>
    <w:rsid w:val="00490EA6"/>
    <w:rsid w:val="00495328"/>
    <w:rsid w:val="004A3DFD"/>
    <w:rsid w:val="004C07AF"/>
    <w:rsid w:val="004C0B25"/>
    <w:rsid w:val="004C250E"/>
    <w:rsid w:val="004C3377"/>
    <w:rsid w:val="004C4729"/>
    <w:rsid w:val="004C7DC5"/>
    <w:rsid w:val="004D1D34"/>
    <w:rsid w:val="004D674F"/>
    <w:rsid w:val="004D74E2"/>
    <w:rsid w:val="004E2885"/>
    <w:rsid w:val="004E28E7"/>
    <w:rsid w:val="004F1466"/>
    <w:rsid w:val="004F7D5B"/>
    <w:rsid w:val="00503EA9"/>
    <w:rsid w:val="005042CD"/>
    <w:rsid w:val="005068F8"/>
    <w:rsid w:val="00516E41"/>
    <w:rsid w:val="005175EC"/>
    <w:rsid w:val="005178AF"/>
    <w:rsid w:val="00523163"/>
    <w:rsid w:val="005234BF"/>
    <w:rsid w:val="00532B53"/>
    <w:rsid w:val="00535B3C"/>
    <w:rsid w:val="00544710"/>
    <w:rsid w:val="00545486"/>
    <w:rsid w:val="005608D1"/>
    <w:rsid w:val="00562DE6"/>
    <w:rsid w:val="00573353"/>
    <w:rsid w:val="00575759"/>
    <w:rsid w:val="00580A5C"/>
    <w:rsid w:val="00581821"/>
    <w:rsid w:val="00583A31"/>
    <w:rsid w:val="00594BCF"/>
    <w:rsid w:val="0059648B"/>
    <w:rsid w:val="005A2568"/>
    <w:rsid w:val="005A3388"/>
    <w:rsid w:val="005A597E"/>
    <w:rsid w:val="005A6CFB"/>
    <w:rsid w:val="005B5680"/>
    <w:rsid w:val="005C5666"/>
    <w:rsid w:val="005C645A"/>
    <w:rsid w:val="005C6D1E"/>
    <w:rsid w:val="005D0537"/>
    <w:rsid w:val="005D51DB"/>
    <w:rsid w:val="005D63A5"/>
    <w:rsid w:val="005E022B"/>
    <w:rsid w:val="005E068D"/>
    <w:rsid w:val="005E339F"/>
    <w:rsid w:val="005E5741"/>
    <w:rsid w:val="005F5D31"/>
    <w:rsid w:val="005F70C4"/>
    <w:rsid w:val="00601DDA"/>
    <w:rsid w:val="006103DB"/>
    <w:rsid w:val="00610743"/>
    <w:rsid w:val="00611958"/>
    <w:rsid w:val="006157AB"/>
    <w:rsid w:val="00616245"/>
    <w:rsid w:val="00627166"/>
    <w:rsid w:val="00636D86"/>
    <w:rsid w:val="00640F89"/>
    <w:rsid w:val="006638C7"/>
    <w:rsid w:val="00663B8E"/>
    <w:rsid w:val="006768C3"/>
    <w:rsid w:val="00680563"/>
    <w:rsid w:val="00682301"/>
    <w:rsid w:val="00692209"/>
    <w:rsid w:val="006927BF"/>
    <w:rsid w:val="006931A5"/>
    <w:rsid w:val="006964E8"/>
    <w:rsid w:val="006A2065"/>
    <w:rsid w:val="006A535E"/>
    <w:rsid w:val="006C0364"/>
    <w:rsid w:val="006C0D14"/>
    <w:rsid w:val="006C3349"/>
    <w:rsid w:val="006C381B"/>
    <w:rsid w:val="006C6515"/>
    <w:rsid w:val="006C6F64"/>
    <w:rsid w:val="006D0DB9"/>
    <w:rsid w:val="006D411A"/>
    <w:rsid w:val="006D4754"/>
    <w:rsid w:val="006D4FDA"/>
    <w:rsid w:val="006D5B7C"/>
    <w:rsid w:val="006D6D04"/>
    <w:rsid w:val="006D710B"/>
    <w:rsid w:val="006D7332"/>
    <w:rsid w:val="006E14E6"/>
    <w:rsid w:val="006E3BF9"/>
    <w:rsid w:val="006F19D5"/>
    <w:rsid w:val="006F3D6F"/>
    <w:rsid w:val="007042A5"/>
    <w:rsid w:val="00705B10"/>
    <w:rsid w:val="00707D15"/>
    <w:rsid w:val="00710202"/>
    <w:rsid w:val="00710855"/>
    <w:rsid w:val="00711AE1"/>
    <w:rsid w:val="00711BBD"/>
    <w:rsid w:val="00712406"/>
    <w:rsid w:val="00712AD1"/>
    <w:rsid w:val="0071315C"/>
    <w:rsid w:val="007170AE"/>
    <w:rsid w:val="00722BF4"/>
    <w:rsid w:val="007320FE"/>
    <w:rsid w:val="00734B44"/>
    <w:rsid w:val="00740EDA"/>
    <w:rsid w:val="0075178B"/>
    <w:rsid w:val="007529A6"/>
    <w:rsid w:val="007554DB"/>
    <w:rsid w:val="00762744"/>
    <w:rsid w:val="007670E5"/>
    <w:rsid w:val="00773A14"/>
    <w:rsid w:val="00782A59"/>
    <w:rsid w:val="00783296"/>
    <w:rsid w:val="00786316"/>
    <w:rsid w:val="007B0A93"/>
    <w:rsid w:val="007C0E1D"/>
    <w:rsid w:val="007C1082"/>
    <w:rsid w:val="007C193D"/>
    <w:rsid w:val="007C24B2"/>
    <w:rsid w:val="007C33EC"/>
    <w:rsid w:val="007D1849"/>
    <w:rsid w:val="007D5BB1"/>
    <w:rsid w:val="007D6E03"/>
    <w:rsid w:val="007E03DA"/>
    <w:rsid w:val="007E1681"/>
    <w:rsid w:val="007E3304"/>
    <w:rsid w:val="007E61CA"/>
    <w:rsid w:val="008017AA"/>
    <w:rsid w:val="00810C21"/>
    <w:rsid w:val="008117D8"/>
    <w:rsid w:val="00815FC7"/>
    <w:rsid w:val="00822323"/>
    <w:rsid w:val="00833A6F"/>
    <w:rsid w:val="00844A42"/>
    <w:rsid w:val="00857260"/>
    <w:rsid w:val="00857A26"/>
    <w:rsid w:val="0086519A"/>
    <w:rsid w:val="00865523"/>
    <w:rsid w:val="0087010C"/>
    <w:rsid w:val="0087263C"/>
    <w:rsid w:val="008730FD"/>
    <w:rsid w:val="00880179"/>
    <w:rsid w:val="008826E1"/>
    <w:rsid w:val="008836D0"/>
    <w:rsid w:val="00883AF8"/>
    <w:rsid w:val="0088420B"/>
    <w:rsid w:val="00890761"/>
    <w:rsid w:val="008A694B"/>
    <w:rsid w:val="008B13BB"/>
    <w:rsid w:val="008B2806"/>
    <w:rsid w:val="008B37B2"/>
    <w:rsid w:val="008C1F63"/>
    <w:rsid w:val="008C3638"/>
    <w:rsid w:val="008C5431"/>
    <w:rsid w:val="008C7113"/>
    <w:rsid w:val="008D6F68"/>
    <w:rsid w:val="008E7836"/>
    <w:rsid w:val="008F02A8"/>
    <w:rsid w:val="009048D4"/>
    <w:rsid w:val="00904A6D"/>
    <w:rsid w:val="009077E9"/>
    <w:rsid w:val="00910CD1"/>
    <w:rsid w:val="00910F6C"/>
    <w:rsid w:val="00915184"/>
    <w:rsid w:val="0092228C"/>
    <w:rsid w:val="009232F8"/>
    <w:rsid w:val="0093322A"/>
    <w:rsid w:val="009332BF"/>
    <w:rsid w:val="00933A20"/>
    <w:rsid w:val="00941597"/>
    <w:rsid w:val="009416F6"/>
    <w:rsid w:val="00946B07"/>
    <w:rsid w:val="00953338"/>
    <w:rsid w:val="00953387"/>
    <w:rsid w:val="00954173"/>
    <w:rsid w:val="00955805"/>
    <w:rsid w:val="00960119"/>
    <w:rsid w:val="00961674"/>
    <w:rsid w:val="00970808"/>
    <w:rsid w:val="0097579F"/>
    <w:rsid w:val="009758A5"/>
    <w:rsid w:val="0098222E"/>
    <w:rsid w:val="00982C02"/>
    <w:rsid w:val="00994188"/>
    <w:rsid w:val="009A0C93"/>
    <w:rsid w:val="009A6D13"/>
    <w:rsid w:val="009B0119"/>
    <w:rsid w:val="009B03E9"/>
    <w:rsid w:val="009B1464"/>
    <w:rsid w:val="009B2394"/>
    <w:rsid w:val="009B3068"/>
    <w:rsid w:val="009B7501"/>
    <w:rsid w:val="009C0DC3"/>
    <w:rsid w:val="009C3509"/>
    <w:rsid w:val="009C4AA1"/>
    <w:rsid w:val="009E2168"/>
    <w:rsid w:val="009E5923"/>
    <w:rsid w:val="009E6B85"/>
    <w:rsid w:val="009F412E"/>
    <w:rsid w:val="009F76F3"/>
    <w:rsid w:val="00A0010B"/>
    <w:rsid w:val="00A016A4"/>
    <w:rsid w:val="00A042EF"/>
    <w:rsid w:val="00A11423"/>
    <w:rsid w:val="00A33379"/>
    <w:rsid w:val="00A40D8E"/>
    <w:rsid w:val="00A42C78"/>
    <w:rsid w:val="00A4343C"/>
    <w:rsid w:val="00A5590E"/>
    <w:rsid w:val="00A566FA"/>
    <w:rsid w:val="00A56ECB"/>
    <w:rsid w:val="00A60D0C"/>
    <w:rsid w:val="00A617E3"/>
    <w:rsid w:val="00A7237F"/>
    <w:rsid w:val="00A833BC"/>
    <w:rsid w:val="00A84C67"/>
    <w:rsid w:val="00A8527C"/>
    <w:rsid w:val="00A8712F"/>
    <w:rsid w:val="00A92ACB"/>
    <w:rsid w:val="00AA10E3"/>
    <w:rsid w:val="00AA2C6A"/>
    <w:rsid w:val="00AA5BBB"/>
    <w:rsid w:val="00AA7782"/>
    <w:rsid w:val="00AA77FF"/>
    <w:rsid w:val="00AC07C5"/>
    <w:rsid w:val="00AC168F"/>
    <w:rsid w:val="00AD0FF1"/>
    <w:rsid w:val="00AD38BC"/>
    <w:rsid w:val="00AD6322"/>
    <w:rsid w:val="00AD696B"/>
    <w:rsid w:val="00AE328A"/>
    <w:rsid w:val="00AE5EA3"/>
    <w:rsid w:val="00AE6DFD"/>
    <w:rsid w:val="00AF08C7"/>
    <w:rsid w:val="00AF3C80"/>
    <w:rsid w:val="00AF46DC"/>
    <w:rsid w:val="00AF48C0"/>
    <w:rsid w:val="00AF72D6"/>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22F"/>
    <w:rsid w:val="00B56371"/>
    <w:rsid w:val="00B62449"/>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24F9"/>
    <w:rsid w:val="00BD52DF"/>
    <w:rsid w:val="00BD78CE"/>
    <w:rsid w:val="00BE3EE5"/>
    <w:rsid w:val="00BE4B72"/>
    <w:rsid w:val="00BE589C"/>
    <w:rsid w:val="00C00742"/>
    <w:rsid w:val="00C0095A"/>
    <w:rsid w:val="00C0419E"/>
    <w:rsid w:val="00C04EDD"/>
    <w:rsid w:val="00C15CBC"/>
    <w:rsid w:val="00C16824"/>
    <w:rsid w:val="00C207E0"/>
    <w:rsid w:val="00C24DC4"/>
    <w:rsid w:val="00C31CAE"/>
    <w:rsid w:val="00C40124"/>
    <w:rsid w:val="00C414F4"/>
    <w:rsid w:val="00C41F22"/>
    <w:rsid w:val="00C43E37"/>
    <w:rsid w:val="00C55DFA"/>
    <w:rsid w:val="00C5747E"/>
    <w:rsid w:val="00C57943"/>
    <w:rsid w:val="00C615DF"/>
    <w:rsid w:val="00C62FA3"/>
    <w:rsid w:val="00C67A81"/>
    <w:rsid w:val="00C71C88"/>
    <w:rsid w:val="00C749BA"/>
    <w:rsid w:val="00C77B0B"/>
    <w:rsid w:val="00C81F6A"/>
    <w:rsid w:val="00C84CA7"/>
    <w:rsid w:val="00C8673A"/>
    <w:rsid w:val="00CA32B1"/>
    <w:rsid w:val="00CA72DD"/>
    <w:rsid w:val="00CB4589"/>
    <w:rsid w:val="00CB5C2C"/>
    <w:rsid w:val="00CC1356"/>
    <w:rsid w:val="00CC2806"/>
    <w:rsid w:val="00CC29E4"/>
    <w:rsid w:val="00CC3228"/>
    <w:rsid w:val="00CC628E"/>
    <w:rsid w:val="00CD24B0"/>
    <w:rsid w:val="00CE2329"/>
    <w:rsid w:val="00CE3D4D"/>
    <w:rsid w:val="00CE3DB5"/>
    <w:rsid w:val="00CE7B2B"/>
    <w:rsid w:val="00CF30D2"/>
    <w:rsid w:val="00CF32BD"/>
    <w:rsid w:val="00CF6ABA"/>
    <w:rsid w:val="00D002F7"/>
    <w:rsid w:val="00D11F58"/>
    <w:rsid w:val="00D137D2"/>
    <w:rsid w:val="00D15D6D"/>
    <w:rsid w:val="00D17015"/>
    <w:rsid w:val="00D21F0A"/>
    <w:rsid w:val="00D239F9"/>
    <w:rsid w:val="00D306F9"/>
    <w:rsid w:val="00D348F8"/>
    <w:rsid w:val="00D40B23"/>
    <w:rsid w:val="00D41D4F"/>
    <w:rsid w:val="00D47B87"/>
    <w:rsid w:val="00D51D2B"/>
    <w:rsid w:val="00D52DD9"/>
    <w:rsid w:val="00D566C2"/>
    <w:rsid w:val="00D57259"/>
    <w:rsid w:val="00D60AFC"/>
    <w:rsid w:val="00D67E66"/>
    <w:rsid w:val="00D75CCF"/>
    <w:rsid w:val="00D86DCA"/>
    <w:rsid w:val="00D90887"/>
    <w:rsid w:val="00D95DD0"/>
    <w:rsid w:val="00D963BD"/>
    <w:rsid w:val="00D96F3A"/>
    <w:rsid w:val="00DB0B26"/>
    <w:rsid w:val="00DB6CA2"/>
    <w:rsid w:val="00DC0930"/>
    <w:rsid w:val="00DC18F6"/>
    <w:rsid w:val="00DC392F"/>
    <w:rsid w:val="00DC3A52"/>
    <w:rsid w:val="00DC439A"/>
    <w:rsid w:val="00DC64B9"/>
    <w:rsid w:val="00DE5E65"/>
    <w:rsid w:val="00DE6139"/>
    <w:rsid w:val="00DF27AB"/>
    <w:rsid w:val="00DF2E76"/>
    <w:rsid w:val="00E134FD"/>
    <w:rsid w:val="00E17281"/>
    <w:rsid w:val="00E276C0"/>
    <w:rsid w:val="00E318D3"/>
    <w:rsid w:val="00E33165"/>
    <w:rsid w:val="00E34E34"/>
    <w:rsid w:val="00E36288"/>
    <w:rsid w:val="00E4304F"/>
    <w:rsid w:val="00E447B6"/>
    <w:rsid w:val="00E46B34"/>
    <w:rsid w:val="00E5008F"/>
    <w:rsid w:val="00E50EBE"/>
    <w:rsid w:val="00E54B0C"/>
    <w:rsid w:val="00E55A33"/>
    <w:rsid w:val="00E575C6"/>
    <w:rsid w:val="00E57B75"/>
    <w:rsid w:val="00E612D9"/>
    <w:rsid w:val="00E729BC"/>
    <w:rsid w:val="00E72AE8"/>
    <w:rsid w:val="00E80D89"/>
    <w:rsid w:val="00E82CDA"/>
    <w:rsid w:val="00E86B3D"/>
    <w:rsid w:val="00E8799B"/>
    <w:rsid w:val="00E92416"/>
    <w:rsid w:val="00EA1F09"/>
    <w:rsid w:val="00EA3489"/>
    <w:rsid w:val="00EA3BA1"/>
    <w:rsid w:val="00EA3DAB"/>
    <w:rsid w:val="00EB3415"/>
    <w:rsid w:val="00EC0053"/>
    <w:rsid w:val="00EC0567"/>
    <w:rsid w:val="00EC17FB"/>
    <w:rsid w:val="00EC296D"/>
    <w:rsid w:val="00EC359A"/>
    <w:rsid w:val="00ED2C20"/>
    <w:rsid w:val="00ED339B"/>
    <w:rsid w:val="00ED4A6A"/>
    <w:rsid w:val="00ED4E5F"/>
    <w:rsid w:val="00ED70DB"/>
    <w:rsid w:val="00ED7128"/>
    <w:rsid w:val="00EE013E"/>
    <w:rsid w:val="00EE2F80"/>
    <w:rsid w:val="00F01593"/>
    <w:rsid w:val="00F019DB"/>
    <w:rsid w:val="00F050EC"/>
    <w:rsid w:val="00F225D1"/>
    <w:rsid w:val="00F33F8E"/>
    <w:rsid w:val="00F374B7"/>
    <w:rsid w:val="00F37A34"/>
    <w:rsid w:val="00F416B9"/>
    <w:rsid w:val="00F43B6A"/>
    <w:rsid w:val="00F4604E"/>
    <w:rsid w:val="00F502B9"/>
    <w:rsid w:val="00F55657"/>
    <w:rsid w:val="00F57148"/>
    <w:rsid w:val="00F64A8A"/>
    <w:rsid w:val="00F67132"/>
    <w:rsid w:val="00F75ECF"/>
    <w:rsid w:val="00F81F0B"/>
    <w:rsid w:val="00F83794"/>
    <w:rsid w:val="00F95014"/>
    <w:rsid w:val="00FA2BCC"/>
    <w:rsid w:val="00FA5B0D"/>
    <w:rsid w:val="00FB3A14"/>
    <w:rsid w:val="00FB6FDA"/>
    <w:rsid w:val="00FC1207"/>
    <w:rsid w:val="00FC2B04"/>
    <w:rsid w:val="00FC306D"/>
    <w:rsid w:val="00FD05B7"/>
    <w:rsid w:val="00FE23D7"/>
    <w:rsid w:val="00FE4160"/>
    <w:rsid w:val="00FF33A3"/>
    <w:rsid w:val="00FF6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8E1F3D"/>
  <w15:docId w15:val="{9C3135DF-8E8B-406F-8B94-663929A5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179"/>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A60D0C"/>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01E0-D275-491F-8A2F-EDCA7CC0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9331</Words>
  <Characters>5132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NEMECIO</cp:lastModifiedBy>
  <cp:revision>18</cp:revision>
  <cp:lastPrinted>2019-04-01T17:12:00Z</cp:lastPrinted>
  <dcterms:created xsi:type="dcterms:W3CDTF">2017-07-05T16:59:00Z</dcterms:created>
  <dcterms:modified xsi:type="dcterms:W3CDTF">2021-02-02T22:58:00Z</dcterms:modified>
</cp:coreProperties>
</file>